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65CCF" w14:textId="77777777" w:rsidR="002A3189" w:rsidRDefault="006B65DA">
      <w:pPr>
        <w:pStyle w:val="Title"/>
        <w:spacing w:line="187" w:lineRule="auto"/>
      </w:pPr>
      <w:r>
        <w:rPr>
          <w:noProof/>
        </w:rPr>
        <mc:AlternateContent>
          <mc:Choice Requires="wpg">
            <w:drawing>
              <wp:anchor distT="0" distB="0" distL="0" distR="0" simplePos="0" relativeHeight="251658243" behindDoc="0" locked="0" layoutInCell="1" allowOverlap="1" wp14:anchorId="5A7D45E4" wp14:editId="12EF100D">
                <wp:simplePos x="0" y="0"/>
                <wp:positionH relativeFrom="page">
                  <wp:posOffset>457200</wp:posOffset>
                </wp:positionH>
                <wp:positionV relativeFrom="page">
                  <wp:posOffset>4738776</wp:posOffset>
                </wp:positionV>
                <wp:extent cx="6870700" cy="34734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wps:wsp>
                        <wps:cNvPr id="8" name="Graphic 8"/>
                        <wps:cNvSpPr/>
                        <wps:spPr>
                          <a:xfrm>
                            <a:off x="0" y="0"/>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8D84E8"/>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5" y="0"/>
                            <a:ext cx="6870687" cy="346925"/>
                          </a:xfrm>
                          <a:prstGeom prst="rect">
                            <a:avLst/>
                          </a:prstGeom>
                        </pic:spPr>
                      </pic:pic>
                      <wps:wsp>
                        <wps:cNvPr id="10" name="Textbox 10"/>
                        <wps:cNvSpPr txBox="1"/>
                        <wps:spPr>
                          <a:xfrm>
                            <a:off x="0" y="0"/>
                            <a:ext cx="6870700" cy="347345"/>
                          </a:xfrm>
                          <a:prstGeom prst="rect">
                            <a:avLst/>
                          </a:prstGeom>
                        </wps:spPr>
                        <wps:txbx>
                          <w:txbxContent>
                            <w:p w14:paraId="5E40897E" w14:textId="77777777" w:rsidR="002A3189" w:rsidRDefault="006B65DA">
                              <w:pPr>
                                <w:spacing w:before="118"/>
                                <w:ind w:left="240"/>
                              </w:pPr>
                              <w:r>
                                <w:rPr>
                                  <w:color w:val="FFFFFF"/>
                                  <w:w w:val="105"/>
                                </w:rPr>
                                <w:t>Review</w:t>
                              </w:r>
                              <w:r>
                                <w:rPr>
                                  <w:color w:val="FFFFFF"/>
                                  <w:spacing w:val="15"/>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5A7D45E4" id="Group 7" o:spid="_x0000_s1026" style="position:absolute;left:0;text-align:left;margin-left:36pt;margin-top:373.15pt;width:541pt;height:27.35pt;z-index:251658243;mso-wrap-distance-left:0;mso-wrap-distance-right:0;mso-position-horizontal-relative:page;mso-position-vertic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">
                <v:shape id="Graphic 8" o:spid="_x0000_s1027" style="position:absolute;width:68707;height:3473;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" path="m6870700,l,,,346925r6870700,l6870700,xe" fillcolor="#8d84e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width:68706;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box 10" o:spid="_x0000_s1029"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E40897E" w14:textId="77777777" w:rsidR="002A3189" w:rsidRDefault="006B65DA">
                        <w:pPr>
                          <w:spacing w:before="118"/>
                          <w:ind w:left="240"/>
                        </w:pPr>
                        <w:r>
                          <w:rPr>
                            <w:color w:val="FFFFFF"/>
                            <w:w w:val="105"/>
                          </w:rPr>
                          <w:t>Review</w:t>
                        </w:r>
                        <w:r>
                          <w:rPr>
                            <w:color w:val="FFFFFF"/>
                            <w:spacing w:val="15"/>
                            <w:w w:val="105"/>
                          </w:rPr>
                          <w:t xml:space="preserve"> </w:t>
                        </w:r>
                        <w:r>
                          <w:rPr>
                            <w:color w:val="FFFFFF"/>
                            <w:spacing w:val="-2"/>
                            <w:w w:val="105"/>
                          </w:rPr>
                          <w:t>history</w:t>
                        </w:r>
                      </w:p>
                    </w:txbxContent>
                  </v:textbox>
                </v:shape>
                <w10:wrap anchorx="page" anchory="page"/>
              </v:group>
            </w:pict>
          </mc:Fallback>
        </mc:AlternateContent>
      </w:r>
      <w:r>
        <w:rPr>
          <w:noProof/>
        </w:rPr>
        <mc:AlternateContent>
          <mc:Choice Requires="wpg">
            <w:drawing>
              <wp:anchor distT="0" distB="0" distL="0" distR="0" simplePos="0" relativeHeight="251658245" behindDoc="0" locked="0" layoutInCell="1" allowOverlap="1" wp14:anchorId="78477C7D" wp14:editId="697FC955">
                <wp:simplePos x="0" y="0"/>
                <wp:positionH relativeFrom="page">
                  <wp:posOffset>457200</wp:posOffset>
                </wp:positionH>
                <wp:positionV relativeFrom="page">
                  <wp:posOffset>7172476</wp:posOffset>
                </wp:positionV>
                <wp:extent cx="6870700" cy="3473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pic:pic xmlns:pic="http://schemas.openxmlformats.org/drawingml/2006/picture">
                        <pic:nvPicPr>
                          <pic:cNvPr id="12" name="Image 12"/>
                          <pic:cNvPicPr/>
                        </pic:nvPicPr>
                        <pic:blipFill>
                          <a:blip r:embed="rId13" cstate="print"/>
                          <a:stretch>
                            <a:fillRect/>
                          </a:stretch>
                        </pic:blipFill>
                        <pic:spPr>
                          <a:xfrm>
                            <a:off x="0" y="0"/>
                            <a:ext cx="6870700" cy="346925"/>
                          </a:xfrm>
                          <a:prstGeom prst="rect">
                            <a:avLst/>
                          </a:prstGeom>
                        </pic:spPr>
                      </pic:pic>
                      <wps:wsp>
                        <wps:cNvPr id="13" name="Textbox 13"/>
                        <wps:cNvSpPr txBox="1"/>
                        <wps:spPr>
                          <a:xfrm>
                            <a:off x="0" y="0"/>
                            <a:ext cx="6870700" cy="347345"/>
                          </a:xfrm>
                          <a:prstGeom prst="rect">
                            <a:avLst/>
                          </a:prstGeom>
                        </wps:spPr>
                        <wps:txbx>
                          <w:txbxContent>
                            <w:p w14:paraId="0B8532F3" w14:textId="77777777" w:rsidR="002A3189" w:rsidRDefault="006B65DA">
                              <w:pPr>
                                <w:spacing w:before="118"/>
                                <w:ind w:left="240"/>
                              </w:pPr>
                              <w:r>
                                <w:rPr>
                                  <w:color w:val="FFFFFF"/>
                                  <w:w w:val="105"/>
                                </w:rPr>
                                <w:t>Approval</w:t>
                              </w:r>
                              <w:r>
                                <w:rPr>
                                  <w:color w:val="FFFFFF"/>
                                  <w:spacing w:val="-13"/>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78477C7D" id="Group 11" o:spid="_x0000_s1030" style="position:absolute;left:0;text-align:left;margin-left:36pt;margin-top:564.75pt;width:541pt;height:27.35pt;z-index:251658245;mso-wrap-distance-left:0;mso-wrap-distance-right:0;mso-position-horizontal-relative:page;mso-position-vertic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">
                <v:shape id="Image 12" o:spid="_x0000_s1031" type="#_x0000_t75" style="position:absolute;width:68707;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">
                  <v:imagedata r:id="rId14" o:title=""/>
                </v:shape>
                <v:shape id="Textbox 13" o:spid="_x0000_s1032"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8532F3" w14:textId="77777777" w:rsidR="002A3189" w:rsidRDefault="006B65DA">
                        <w:pPr>
                          <w:spacing w:before="118"/>
                          <w:ind w:left="240"/>
                        </w:pPr>
                        <w:r>
                          <w:rPr>
                            <w:color w:val="FFFFFF"/>
                            <w:w w:val="105"/>
                          </w:rPr>
                          <w:t>Approval</w:t>
                        </w:r>
                        <w:r>
                          <w:rPr>
                            <w:color w:val="FFFFFF"/>
                            <w:spacing w:val="-13"/>
                            <w:w w:val="105"/>
                          </w:rPr>
                          <w:t xml:space="preserve"> </w:t>
                        </w:r>
                        <w:r>
                          <w:rPr>
                            <w:color w:val="FFFFFF"/>
                            <w:spacing w:val="-2"/>
                            <w:w w:val="105"/>
                          </w:rPr>
                          <w:t>history</w:t>
                        </w:r>
                      </w:p>
                    </w:txbxContent>
                  </v:textbox>
                </v:shape>
                <w10:wrap anchorx="page" anchory="page"/>
              </v:group>
            </w:pict>
          </mc:Fallback>
        </mc:AlternateContent>
      </w:r>
      <w:r>
        <w:rPr>
          <w:color w:val="0D0E10"/>
          <w:w w:val="105"/>
        </w:rPr>
        <w:t>Software requirement specification (SRS) document template</w:t>
      </w:r>
    </w:p>
    <w:p w14:paraId="75736735" w14:textId="77777777" w:rsidR="002A3189" w:rsidRDefault="006B65DA">
      <w:pPr>
        <w:pStyle w:val="BodyText"/>
        <w:spacing w:before="254"/>
        <w:rPr>
          <w:sz w:val="20"/>
        </w:rPr>
      </w:pPr>
      <w:r>
        <w:rPr>
          <w:noProof/>
        </w:rPr>
        <mc:AlternateContent>
          <mc:Choice Requires="wps">
            <w:drawing>
              <wp:anchor distT="0" distB="0" distL="0" distR="0" simplePos="0" relativeHeight="251658269" behindDoc="1" locked="0" layoutInCell="1" allowOverlap="1" wp14:anchorId="665BC0E1" wp14:editId="6903735E">
                <wp:simplePos x="0" y="0"/>
                <wp:positionH relativeFrom="page">
                  <wp:posOffset>457200</wp:posOffset>
                </wp:positionH>
                <wp:positionV relativeFrom="paragraph">
                  <wp:posOffset>371696</wp:posOffset>
                </wp:positionV>
                <wp:extent cx="68707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57E4108C" id="Graphic 14" o:spid="_x0000_s1026" style="position:absolute;margin-left:36pt;margin-top:29.25pt;width:541pt;height:.1pt;z-index:-251658211;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" path="m6870700,l,e" filled="f" strokecolor="#cfcaca" strokeweight="1pt">
                <v:path arrowok="t"/>
                <w10:wrap type="topAndBottom" anchorx="page"/>
              </v:shape>
            </w:pict>
          </mc:Fallback>
        </mc:AlternateContent>
      </w:r>
    </w:p>
    <w:p w14:paraId="674B5FC0" w14:textId="4D6310B7" w:rsidR="002A3189" w:rsidRDefault="006B65DA">
      <w:pPr>
        <w:pStyle w:val="BodyText"/>
        <w:spacing w:before="89" w:line="357" w:lineRule="auto"/>
        <w:ind w:left="340" w:right="9149"/>
      </w:pPr>
      <w:r>
        <w:rPr>
          <w:color w:val="0D0E10"/>
          <w:w w:val="105"/>
        </w:rPr>
        <w:t>Project</w:t>
      </w:r>
      <w:r>
        <w:rPr>
          <w:color w:val="0D0E10"/>
          <w:spacing w:val="-19"/>
          <w:w w:val="105"/>
        </w:rPr>
        <w:t xml:space="preserve"> </w:t>
      </w:r>
      <w:r>
        <w:rPr>
          <w:color w:val="0D0E10"/>
          <w:w w:val="105"/>
        </w:rPr>
        <w:t>name</w:t>
      </w:r>
      <w:r w:rsidR="00094256">
        <w:rPr>
          <w:color w:val="0D0E10"/>
          <w:w w:val="105"/>
        </w:rPr>
        <w:t>:</w:t>
      </w:r>
      <w:r>
        <w:rPr>
          <w:color w:val="0D0E10"/>
          <w:w w:val="105"/>
        </w:rPr>
        <w:t xml:space="preserve"> </w:t>
      </w:r>
      <w:r>
        <w:rPr>
          <w:color w:val="0D0E10"/>
          <w:spacing w:val="-2"/>
          <w:w w:val="105"/>
        </w:rPr>
        <w:t>Date:</w:t>
      </w:r>
      <w:r>
        <w:rPr>
          <w:color w:val="0D0E10"/>
          <w:spacing w:val="40"/>
          <w:w w:val="105"/>
        </w:rPr>
        <w:t xml:space="preserve"> </w:t>
      </w:r>
      <w:r>
        <w:rPr>
          <w:color w:val="0D0E10"/>
          <w:spacing w:val="-2"/>
          <w:w w:val="105"/>
        </w:rPr>
        <w:t>Version:</w:t>
      </w:r>
    </w:p>
    <w:p w14:paraId="51A5408F" w14:textId="5DE24AF9" w:rsidR="002A3189" w:rsidRDefault="006B65DA">
      <w:pPr>
        <w:pStyle w:val="BodyText"/>
        <w:spacing w:before="3"/>
        <w:ind w:left="340"/>
      </w:pPr>
      <w:r>
        <w:rPr>
          <w:noProof/>
        </w:rPr>
        <mc:AlternateContent>
          <mc:Choice Requires="wps">
            <w:drawing>
              <wp:anchor distT="0" distB="0" distL="0" distR="0" simplePos="0" relativeHeight="251658240" behindDoc="0" locked="0" layoutInCell="1" allowOverlap="1" wp14:anchorId="446DD21D" wp14:editId="4B9BB818">
                <wp:simplePos x="0" y="0"/>
                <wp:positionH relativeFrom="page">
                  <wp:posOffset>457200</wp:posOffset>
                </wp:positionH>
                <wp:positionV relativeFrom="paragraph">
                  <wp:posOffset>-702017</wp:posOffset>
                </wp:positionV>
                <wp:extent cx="68707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2B67BC57" id="Graphic 15" o:spid="_x0000_s1026" style="position:absolute;margin-left:36pt;margin-top:-55.3pt;width:541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" path="m6870700,l,e" filled="f" strokecolor="#cfcaca" strokeweight="1pt">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7766BEEF" wp14:editId="3BB7DFF2">
                <wp:simplePos x="0" y="0"/>
                <wp:positionH relativeFrom="page">
                  <wp:posOffset>457200</wp:posOffset>
                </wp:positionH>
                <wp:positionV relativeFrom="paragraph">
                  <wp:posOffset>-381611</wp:posOffset>
                </wp:positionV>
                <wp:extent cx="6870700"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65386111" id="Graphic 16" o:spid="_x0000_s1026" style="position:absolute;margin-left:36pt;margin-top:-30.05pt;width:541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" path="m6870700,l,e" filled="f" strokecolor="#cfcaca" strokeweight="1pt">
                <v:path arrowok="t"/>
                <w10:wrap anchorx="page"/>
              </v:shape>
            </w:pict>
          </mc:Fallback>
        </mc:AlternateContent>
      </w:r>
      <w:r>
        <w:rPr>
          <w:noProof/>
        </w:rPr>
        <mc:AlternateContent>
          <mc:Choice Requires="wps">
            <w:drawing>
              <wp:anchor distT="0" distB="0" distL="0" distR="0" simplePos="0" relativeHeight="251658242" behindDoc="0" locked="0" layoutInCell="1" allowOverlap="1" wp14:anchorId="181709FA" wp14:editId="46E6851A">
                <wp:simplePos x="0" y="0"/>
                <wp:positionH relativeFrom="page">
                  <wp:posOffset>457200</wp:posOffset>
                </wp:positionH>
                <wp:positionV relativeFrom="paragraph">
                  <wp:posOffset>-61207</wp:posOffset>
                </wp:positionV>
                <wp:extent cx="687070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0FC4ADA0" id="Graphic 17" o:spid="_x0000_s1026" style="position:absolute;margin-left:36pt;margin-top:-4.8pt;width:541pt;height:.1pt;z-index:251658242;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" path="m6870700,l,e" filled="f" strokecolor="#cfcaca" strokeweight="1pt">
                <v:path arrowok="t"/>
                <w10:wrap anchorx="page"/>
              </v:shape>
            </w:pict>
          </mc:Fallback>
        </mc:AlternateContent>
      </w:r>
      <w:r>
        <w:rPr>
          <w:noProof/>
        </w:rPr>
        <mc:AlternateContent>
          <mc:Choice Requires="wpg">
            <w:drawing>
              <wp:anchor distT="0" distB="0" distL="0" distR="0" simplePos="0" relativeHeight="251658244" behindDoc="0" locked="0" layoutInCell="1" allowOverlap="1" wp14:anchorId="148D02A6" wp14:editId="00AB69BC">
                <wp:simplePos x="0" y="0"/>
                <wp:positionH relativeFrom="page">
                  <wp:posOffset>457200</wp:posOffset>
                </wp:positionH>
                <wp:positionV relativeFrom="paragraph">
                  <wp:posOffset>717422</wp:posOffset>
                </wp:positionV>
                <wp:extent cx="6870700" cy="34734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47345"/>
                          <a:chOff x="0" y="0"/>
                          <a:chExt cx="6870700" cy="347345"/>
                        </a:xfrm>
                      </wpg:grpSpPr>
                      <wps:wsp>
                        <wps:cNvPr id="19" name="Graphic 19"/>
                        <wps:cNvSpPr/>
                        <wps:spPr>
                          <a:xfrm>
                            <a:off x="0" y="0"/>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EF6A6A"/>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5" cstate="print"/>
                          <a:stretch>
                            <a:fillRect/>
                          </a:stretch>
                        </pic:blipFill>
                        <pic:spPr>
                          <a:xfrm>
                            <a:off x="3" y="0"/>
                            <a:ext cx="6870687" cy="346925"/>
                          </a:xfrm>
                          <a:prstGeom prst="rect">
                            <a:avLst/>
                          </a:prstGeom>
                        </pic:spPr>
                      </pic:pic>
                      <wps:wsp>
                        <wps:cNvPr id="21" name="Textbox 21"/>
                        <wps:cNvSpPr txBox="1"/>
                        <wps:spPr>
                          <a:xfrm>
                            <a:off x="0" y="0"/>
                            <a:ext cx="6870700" cy="347345"/>
                          </a:xfrm>
                          <a:prstGeom prst="rect">
                            <a:avLst/>
                          </a:prstGeom>
                        </wps:spPr>
                        <wps:txbx>
                          <w:txbxContent>
                            <w:p w14:paraId="73A5A19D" w14:textId="77777777" w:rsidR="002A3189" w:rsidRDefault="006B65DA">
                              <w:pPr>
                                <w:spacing w:before="118"/>
                                <w:ind w:left="240"/>
                              </w:pPr>
                              <w:r>
                                <w:rPr>
                                  <w:color w:val="FFFFFF"/>
                                  <w:spacing w:val="-2"/>
                                  <w:w w:val="105"/>
                                </w:rPr>
                                <w:t>Revision</w:t>
                              </w:r>
                              <w:r>
                                <w:rPr>
                                  <w:color w:val="FFFFFF"/>
                                  <w:spacing w:val="-3"/>
                                  <w:w w:val="105"/>
                                </w:rPr>
                                <w:t xml:space="preserve"> </w:t>
                              </w:r>
                              <w:r>
                                <w:rPr>
                                  <w:color w:val="FFFFFF"/>
                                  <w:spacing w:val="-2"/>
                                  <w:w w:val="105"/>
                                </w:rPr>
                                <w:t>history</w:t>
                              </w:r>
                            </w:p>
                          </w:txbxContent>
                        </wps:txbx>
                        <wps:bodyPr wrap="square" lIns="0" tIns="0" rIns="0" bIns="0" rtlCol="0">
                          <a:noAutofit/>
                        </wps:bodyPr>
                      </wps:wsp>
                    </wpg:wgp>
                  </a:graphicData>
                </a:graphic>
              </wp:anchor>
            </w:drawing>
          </mc:Choice>
          <mc:Fallback>
            <w:pict>
              <v:group w14:anchorId="148D02A6" id="Group 18" o:spid="_x0000_s1033" style="position:absolute;left:0;text-align:left;margin-left:36pt;margin-top:56.5pt;width:541pt;height:27.35pt;z-index:251658244;mso-wrap-distance-left:0;mso-wrap-distance-right:0;mso-position-horizontal-relative:page" coordsize="68707,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">
                <v:shape id="Graphic 19" o:spid="_x0000_s1034" style="position:absolute;width:68707;height:3473;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" path="m6870700,l,,,346925r6870700,l6870700,xe" fillcolor="#ef6a6a" stroked="f">
                  <v:path arrowok="t"/>
                </v:shape>
                <v:shape id="Image 20" o:spid="_x0000_s1035" type="#_x0000_t75" style="position:absolute;width:68706;height: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">
                  <v:imagedata r:id="rId16" o:title=""/>
                </v:shape>
                <v:shape id="Textbox 21" o:spid="_x0000_s1036" type="#_x0000_t202" style="position:absolute;width:687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A5A19D" w14:textId="77777777" w:rsidR="002A3189" w:rsidRDefault="006B65DA">
                        <w:pPr>
                          <w:spacing w:before="118"/>
                          <w:ind w:left="240"/>
                        </w:pPr>
                        <w:r>
                          <w:rPr>
                            <w:color w:val="FFFFFF"/>
                            <w:spacing w:val="-2"/>
                            <w:w w:val="105"/>
                          </w:rPr>
                          <w:t>Revision</w:t>
                        </w:r>
                        <w:r>
                          <w:rPr>
                            <w:color w:val="FFFFFF"/>
                            <w:spacing w:val="-3"/>
                            <w:w w:val="105"/>
                          </w:rPr>
                          <w:t xml:space="preserve"> </w:t>
                        </w:r>
                        <w:r>
                          <w:rPr>
                            <w:color w:val="FFFFFF"/>
                            <w:spacing w:val="-2"/>
                            <w:w w:val="105"/>
                          </w:rPr>
                          <w:t>history</w:t>
                        </w:r>
                      </w:p>
                    </w:txbxContent>
                  </v:textbox>
                </v:shape>
                <w10:wrap anchorx="page"/>
              </v:group>
            </w:pict>
          </mc:Fallback>
        </mc:AlternateContent>
      </w:r>
      <w:proofErr w:type="gramStart"/>
      <w:r>
        <w:rPr>
          <w:color w:val="0D0E10"/>
          <w:spacing w:val="-5"/>
          <w:w w:val="115"/>
        </w:rPr>
        <w:t>By</w:t>
      </w:r>
      <w:proofErr w:type="gramEnd"/>
      <w:r>
        <w:rPr>
          <w:color w:val="0D0E10"/>
          <w:spacing w:val="-5"/>
          <w:w w:val="115"/>
        </w:rPr>
        <w:t>:</w:t>
      </w:r>
      <w:r w:rsidR="00094256">
        <w:rPr>
          <w:color w:val="0D0E10"/>
          <w:spacing w:val="-5"/>
          <w:w w:val="115"/>
        </w:rPr>
        <w:t xml:space="preserve"> Kevin Tran</w:t>
      </w:r>
    </w:p>
    <w:p w14:paraId="4BAA98CC" w14:textId="77777777" w:rsidR="002A3189" w:rsidRDefault="006B65DA">
      <w:pPr>
        <w:pStyle w:val="BodyText"/>
        <w:spacing w:before="12"/>
        <w:rPr>
          <w:sz w:val="2"/>
        </w:rPr>
      </w:pPr>
      <w:r>
        <w:rPr>
          <w:noProof/>
        </w:rPr>
        <mc:AlternateContent>
          <mc:Choice Requires="wps">
            <w:drawing>
              <wp:anchor distT="0" distB="0" distL="0" distR="0" simplePos="0" relativeHeight="251658270" behindDoc="1" locked="0" layoutInCell="1" allowOverlap="1" wp14:anchorId="4B03F317" wp14:editId="7191901F">
                <wp:simplePos x="0" y="0"/>
                <wp:positionH relativeFrom="page">
                  <wp:posOffset>457200</wp:posOffset>
                </wp:positionH>
                <wp:positionV relativeFrom="paragraph">
                  <wp:posOffset>42627</wp:posOffset>
                </wp:positionV>
                <wp:extent cx="68707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0B779CED" id="Graphic 22" o:spid="_x0000_s1026" style="position:absolute;margin-left:36pt;margin-top:3.35pt;width:541pt;height:.1pt;z-index:-251658210;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" path="m6870700,l,e" filled="f" strokecolor="#cfcaca" strokeweight="1pt">
                <v:path arrowok="t"/>
                <w10:wrap type="topAndBottom" anchorx="page"/>
              </v:shape>
            </w:pict>
          </mc:Fallback>
        </mc:AlternateContent>
      </w:r>
    </w:p>
    <w:p w14:paraId="6AB4A4B2" w14:textId="77777777" w:rsidR="002A3189" w:rsidRDefault="002A3189">
      <w:pPr>
        <w:pStyle w:val="BodyText"/>
        <w:rPr>
          <w:sz w:val="20"/>
        </w:rPr>
      </w:pPr>
    </w:p>
    <w:p w14:paraId="2F1F31A8" w14:textId="77777777" w:rsidR="002A3189" w:rsidRDefault="002A3189">
      <w:pPr>
        <w:pStyle w:val="BodyText"/>
        <w:rPr>
          <w:sz w:val="20"/>
        </w:rPr>
      </w:pPr>
    </w:p>
    <w:p w14:paraId="5AC0D092" w14:textId="77777777" w:rsidR="002A3189" w:rsidRDefault="002A3189">
      <w:pPr>
        <w:pStyle w:val="BodyText"/>
        <w:rPr>
          <w:sz w:val="20"/>
        </w:rPr>
      </w:pPr>
    </w:p>
    <w:p w14:paraId="320E6960" w14:textId="77777777" w:rsidR="002A3189" w:rsidRPr="000D7115" w:rsidRDefault="002A3189" w:rsidP="000D7115">
      <w:pPr>
        <w:pStyle w:val="BodyText"/>
        <w:spacing w:before="60"/>
        <w:ind w:left="113" w:right="113"/>
      </w:pPr>
    </w:p>
    <w:tbl>
      <w:tblPr>
        <w:tblW w:w="0" w:type="auto"/>
        <w:tblInd w:w="107" w:type="dxa"/>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5416E260" w14:textId="77777777">
        <w:trPr>
          <w:trHeight w:val="546"/>
        </w:trPr>
        <w:tc>
          <w:tcPr>
            <w:tcW w:w="2705" w:type="dxa"/>
            <w:tcBorders>
              <w:right w:val="single" w:sz="8" w:space="0" w:color="CFCACA"/>
            </w:tcBorders>
            <w:shd w:val="clear" w:color="auto" w:fill="EDEBEA"/>
          </w:tcPr>
          <w:p w14:paraId="6DED56C6" w14:textId="77777777" w:rsidR="002A3189" w:rsidRDefault="006B65DA">
            <w:pPr>
              <w:pStyle w:val="TableParagraph"/>
              <w:spacing w:before="118"/>
              <w:ind w:left="240"/>
            </w:pPr>
            <w:r>
              <w:rPr>
                <w:color w:val="717171"/>
                <w:spacing w:val="-2"/>
                <w:w w:val="105"/>
              </w:rPr>
              <w:t>Version</w:t>
            </w:r>
          </w:p>
        </w:tc>
        <w:tc>
          <w:tcPr>
            <w:tcW w:w="2705" w:type="dxa"/>
            <w:tcBorders>
              <w:left w:val="single" w:sz="8" w:space="0" w:color="CFCACA"/>
              <w:right w:val="single" w:sz="8" w:space="0" w:color="CFCACA"/>
            </w:tcBorders>
            <w:shd w:val="clear" w:color="auto" w:fill="EDEBEA"/>
          </w:tcPr>
          <w:p w14:paraId="4526CE09" w14:textId="77777777" w:rsidR="002A3189" w:rsidRDefault="006B65DA">
            <w:pPr>
              <w:pStyle w:val="TableParagraph"/>
              <w:spacing w:before="118"/>
              <w:ind w:left="230"/>
            </w:pPr>
            <w:r>
              <w:rPr>
                <w:color w:val="717171"/>
                <w:spacing w:val="-2"/>
                <w:w w:val="105"/>
              </w:rPr>
              <w:t>Author</w:t>
            </w:r>
          </w:p>
        </w:tc>
        <w:tc>
          <w:tcPr>
            <w:tcW w:w="2705" w:type="dxa"/>
            <w:tcBorders>
              <w:left w:val="single" w:sz="8" w:space="0" w:color="CFCACA"/>
              <w:right w:val="single" w:sz="8" w:space="0" w:color="CFCACA"/>
            </w:tcBorders>
            <w:shd w:val="clear" w:color="auto" w:fill="EDEBEA"/>
          </w:tcPr>
          <w:p w14:paraId="7CBAFC84" w14:textId="645D995B" w:rsidR="002A3189" w:rsidRDefault="006B65DA">
            <w:pPr>
              <w:pStyle w:val="TableParagraph"/>
              <w:spacing w:before="118"/>
              <w:ind w:left="230"/>
            </w:pPr>
            <w:r>
              <w:rPr>
                <w:color w:val="717171"/>
                <w:spacing w:val="-2"/>
                <w:w w:val="105"/>
              </w:rPr>
              <w:t>Vers</w:t>
            </w:r>
            <w:r w:rsidR="002833C6">
              <w:rPr>
                <w:color w:val="717171"/>
                <w:spacing w:val="-2"/>
                <w:w w:val="105"/>
              </w:rPr>
              <w:t>i</w:t>
            </w:r>
            <w:r>
              <w:rPr>
                <w:color w:val="717171"/>
                <w:spacing w:val="-2"/>
                <w:w w:val="105"/>
              </w:rPr>
              <w:t>on</w:t>
            </w:r>
            <w:r>
              <w:rPr>
                <w:color w:val="717171"/>
                <w:spacing w:val="-12"/>
                <w:w w:val="105"/>
              </w:rPr>
              <w:t xml:space="preserve"> </w:t>
            </w:r>
            <w:r>
              <w:rPr>
                <w:color w:val="717171"/>
                <w:spacing w:val="-2"/>
                <w:w w:val="105"/>
              </w:rPr>
              <w:t>description</w:t>
            </w:r>
          </w:p>
        </w:tc>
        <w:tc>
          <w:tcPr>
            <w:tcW w:w="2705" w:type="dxa"/>
            <w:tcBorders>
              <w:left w:val="single" w:sz="8" w:space="0" w:color="CFCACA"/>
            </w:tcBorders>
            <w:shd w:val="clear" w:color="auto" w:fill="EDEBEA"/>
          </w:tcPr>
          <w:p w14:paraId="2C765E92" w14:textId="77777777" w:rsidR="002A3189" w:rsidRDefault="006B65DA">
            <w:pPr>
              <w:pStyle w:val="TableParagraph"/>
              <w:spacing w:before="118"/>
              <w:ind w:left="230"/>
            </w:pPr>
            <w:r>
              <w:rPr>
                <w:color w:val="717171"/>
                <w:w w:val="105"/>
              </w:rPr>
              <w:t>Date</w:t>
            </w:r>
            <w:r>
              <w:rPr>
                <w:color w:val="717171"/>
                <w:spacing w:val="-4"/>
                <w:w w:val="105"/>
              </w:rPr>
              <w:t xml:space="preserve"> </w:t>
            </w:r>
            <w:r>
              <w:rPr>
                <w:color w:val="717171"/>
                <w:spacing w:val="-2"/>
                <w:w w:val="110"/>
              </w:rPr>
              <w:t>completed</w:t>
            </w:r>
          </w:p>
        </w:tc>
      </w:tr>
      <w:tr w:rsidR="002A3189" w14:paraId="259A9B70" w14:textId="77777777">
        <w:trPr>
          <w:trHeight w:val="494"/>
        </w:trPr>
        <w:tc>
          <w:tcPr>
            <w:tcW w:w="2705" w:type="dxa"/>
            <w:tcBorders>
              <w:bottom w:val="single" w:sz="8" w:space="0" w:color="CFCACA"/>
              <w:right w:val="single" w:sz="8" w:space="0" w:color="CFCACA"/>
            </w:tcBorders>
          </w:tcPr>
          <w:p w14:paraId="0CF766D4" w14:textId="3044A956" w:rsidR="002A3189" w:rsidRPr="002833C6" w:rsidRDefault="002A3189" w:rsidP="002833C6">
            <w:pPr>
              <w:pStyle w:val="BodyText"/>
              <w:spacing w:before="60"/>
              <w:ind w:left="113" w:right="113"/>
            </w:pPr>
          </w:p>
        </w:tc>
        <w:tc>
          <w:tcPr>
            <w:tcW w:w="2705" w:type="dxa"/>
            <w:tcBorders>
              <w:left w:val="single" w:sz="8" w:space="0" w:color="CFCACA"/>
              <w:bottom w:val="single" w:sz="8" w:space="0" w:color="CFCACA"/>
              <w:right w:val="single" w:sz="8" w:space="0" w:color="CFCACA"/>
            </w:tcBorders>
          </w:tcPr>
          <w:p w14:paraId="0A30805A" w14:textId="63D2FD1A" w:rsidR="002A3189" w:rsidRPr="002833C6" w:rsidRDefault="002A3189" w:rsidP="000D7115">
            <w:pPr>
              <w:pStyle w:val="BodyText"/>
              <w:spacing w:before="60"/>
              <w:ind w:left="170" w:right="170"/>
            </w:pPr>
          </w:p>
        </w:tc>
        <w:tc>
          <w:tcPr>
            <w:tcW w:w="2705" w:type="dxa"/>
            <w:tcBorders>
              <w:left w:val="single" w:sz="8" w:space="0" w:color="CFCACA"/>
              <w:bottom w:val="single" w:sz="8" w:space="0" w:color="CFCACA"/>
              <w:right w:val="single" w:sz="8" w:space="0" w:color="CFCACA"/>
            </w:tcBorders>
          </w:tcPr>
          <w:p w14:paraId="01B8AC0E" w14:textId="30F8CE0F" w:rsidR="002A3189" w:rsidRPr="002833C6" w:rsidRDefault="002A3189" w:rsidP="00B3056E">
            <w:pPr>
              <w:pStyle w:val="BodyText"/>
              <w:spacing w:before="60"/>
              <w:ind w:left="170" w:right="170"/>
            </w:pPr>
          </w:p>
        </w:tc>
        <w:tc>
          <w:tcPr>
            <w:tcW w:w="2705" w:type="dxa"/>
            <w:tcBorders>
              <w:left w:val="single" w:sz="8" w:space="0" w:color="CFCACA"/>
              <w:bottom w:val="single" w:sz="8" w:space="0" w:color="CFCACA"/>
            </w:tcBorders>
          </w:tcPr>
          <w:p w14:paraId="24AD40C5" w14:textId="77777777" w:rsidR="002A3189" w:rsidRPr="002833C6" w:rsidRDefault="002A3189" w:rsidP="00B3056E">
            <w:pPr>
              <w:pStyle w:val="BodyText"/>
              <w:spacing w:before="60"/>
              <w:ind w:left="170" w:right="170"/>
            </w:pPr>
          </w:p>
        </w:tc>
      </w:tr>
    </w:tbl>
    <w:p w14:paraId="3749E850" w14:textId="77777777" w:rsidR="002A3189" w:rsidRDefault="002A3189">
      <w:pPr>
        <w:pStyle w:val="BodyText"/>
        <w:rPr>
          <w:sz w:val="20"/>
        </w:rPr>
      </w:pPr>
    </w:p>
    <w:p w14:paraId="296209A0" w14:textId="77777777" w:rsidR="002A3189" w:rsidRDefault="002A3189">
      <w:pPr>
        <w:pStyle w:val="BodyText"/>
        <w:rPr>
          <w:sz w:val="20"/>
        </w:rPr>
      </w:pPr>
    </w:p>
    <w:p w14:paraId="3117FA52" w14:textId="77777777" w:rsidR="002A3189" w:rsidRDefault="002A3189">
      <w:pPr>
        <w:pStyle w:val="BodyText"/>
        <w:rPr>
          <w:sz w:val="20"/>
        </w:rPr>
      </w:pPr>
    </w:p>
    <w:p w14:paraId="7FEAE24B" w14:textId="77777777" w:rsidR="002A3189" w:rsidRDefault="002A3189">
      <w:pPr>
        <w:pStyle w:val="BodyText"/>
        <w:spacing w:before="29"/>
        <w:rPr>
          <w:sz w:val="20"/>
        </w:rPr>
      </w:pPr>
    </w:p>
    <w:tbl>
      <w:tblPr>
        <w:tblW w:w="0" w:type="auto"/>
        <w:tblInd w:w="10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21E8AA17" w14:textId="77777777">
        <w:trPr>
          <w:trHeight w:val="546"/>
        </w:trPr>
        <w:tc>
          <w:tcPr>
            <w:tcW w:w="2705" w:type="dxa"/>
            <w:tcBorders>
              <w:top w:val="nil"/>
              <w:left w:val="nil"/>
              <w:bottom w:val="nil"/>
            </w:tcBorders>
            <w:shd w:val="clear" w:color="auto" w:fill="EDEBEA"/>
          </w:tcPr>
          <w:p w14:paraId="70F85486" w14:textId="77777777" w:rsidR="002A3189" w:rsidRDefault="006B65DA">
            <w:pPr>
              <w:pStyle w:val="TableParagraph"/>
              <w:spacing w:before="118"/>
              <w:ind w:left="240"/>
            </w:pPr>
            <w:r>
              <w:rPr>
                <w:color w:val="717171"/>
                <w:w w:val="105"/>
              </w:rPr>
              <w:t>Approving</w:t>
            </w:r>
            <w:r>
              <w:rPr>
                <w:color w:val="717171"/>
                <w:spacing w:val="-9"/>
                <w:w w:val="105"/>
              </w:rPr>
              <w:t xml:space="preserve"> </w:t>
            </w:r>
            <w:r>
              <w:rPr>
                <w:color w:val="717171"/>
                <w:spacing w:val="-2"/>
                <w:w w:val="105"/>
              </w:rPr>
              <w:t>party</w:t>
            </w:r>
          </w:p>
        </w:tc>
        <w:tc>
          <w:tcPr>
            <w:tcW w:w="2705" w:type="dxa"/>
            <w:tcBorders>
              <w:top w:val="nil"/>
              <w:bottom w:val="nil"/>
            </w:tcBorders>
            <w:shd w:val="clear" w:color="auto" w:fill="EDEBEA"/>
          </w:tcPr>
          <w:p w14:paraId="01CF8D7F" w14:textId="77777777" w:rsidR="002A3189" w:rsidRDefault="006B65DA">
            <w:pPr>
              <w:pStyle w:val="TableParagraph"/>
              <w:spacing w:before="118"/>
              <w:ind w:left="230"/>
            </w:pPr>
            <w:r>
              <w:rPr>
                <w:color w:val="717171"/>
              </w:rPr>
              <w:t>Version</w:t>
            </w:r>
            <w:r>
              <w:rPr>
                <w:color w:val="717171"/>
                <w:spacing w:val="12"/>
              </w:rPr>
              <w:t xml:space="preserve"> </w:t>
            </w:r>
            <w:r>
              <w:rPr>
                <w:color w:val="717171"/>
                <w:spacing w:val="-2"/>
              </w:rPr>
              <w:t>approved</w:t>
            </w:r>
          </w:p>
        </w:tc>
        <w:tc>
          <w:tcPr>
            <w:tcW w:w="2705" w:type="dxa"/>
            <w:tcBorders>
              <w:top w:val="nil"/>
              <w:bottom w:val="nil"/>
            </w:tcBorders>
            <w:shd w:val="clear" w:color="auto" w:fill="EDEBEA"/>
          </w:tcPr>
          <w:p w14:paraId="1273FB82" w14:textId="77777777" w:rsidR="002A3189" w:rsidRDefault="006B65DA">
            <w:pPr>
              <w:pStyle w:val="TableParagraph"/>
              <w:spacing w:before="118"/>
              <w:ind w:left="230"/>
            </w:pPr>
            <w:r>
              <w:rPr>
                <w:color w:val="717171"/>
                <w:spacing w:val="-2"/>
                <w:w w:val="105"/>
              </w:rPr>
              <w:t>Signature</w:t>
            </w:r>
          </w:p>
        </w:tc>
        <w:tc>
          <w:tcPr>
            <w:tcW w:w="2705" w:type="dxa"/>
            <w:tcBorders>
              <w:top w:val="nil"/>
              <w:bottom w:val="nil"/>
              <w:right w:val="nil"/>
            </w:tcBorders>
            <w:shd w:val="clear" w:color="auto" w:fill="EDEBEA"/>
          </w:tcPr>
          <w:p w14:paraId="068470D1" w14:textId="77777777" w:rsidR="002A3189" w:rsidRDefault="006B65DA">
            <w:pPr>
              <w:pStyle w:val="TableParagraph"/>
              <w:spacing w:before="118"/>
              <w:ind w:left="230"/>
            </w:pPr>
            <w:r>
              <w:rPr>
                <w:color w:val="717171"/>
                <w:spacing w:val="-4"/>
                <w:w w:val="110"/>
              </w:rPr>
              <w:t>Date</w:t>
            </w:r>
          </w:p>
        </w:tc>
      </w:tr>
      <w:tr w:rsidR="002A3189" w14:paraId="4240E645" w14:textId="77777777">
        <w:trPr>
          <w:trHeight w:val="494"/>
        </w:trPr>
        <w:tc>
          <w:tcPr>
            <w:tcW w:w="2705" w:type="dxa"/>
            <w:tcBorders>
              <w:top w:val="nil"/>
              <w:left w:val="nil"/>
            </w:tcBorders>
          </w:tcPr>
          <w:p w14:paraId="75D1F59D" w14:textId="77777777" w:rsidR="002A3189" w:rsidRPr="002833C6" w:rsidRDefault="002A3189" w:rsidP="00B3056E">
            <w:pPr>
              <w:pStyle w:val="BodyText"/>
              <w:spacing w:before="60"/>
              <w:ind w:left="170" w:right="170"/>
            </w:pPr>
          </w:p>
        </w:tc>
        <w:tc>
          <w:tcPr>
            <w:tcW w:w="2705" w:type="dxa"/>
            <w:tcBorders>
              <w:top w:val="nil"/>
            </w:tcBorders>
          </w:tcPr>
          <w:p w14:paraId="12C89042" w14:textId="77777777" w:rsidR="002A3189" w:rsidRPr="002833C6" w:rsidRDefault="002A3189" w:rsidP="00B3056E">
            <w:pPr>
              <w:pStyle w:val="BodyText"/>
              <w:spacing w:before="60"/>
              <w:ind w:left="170" w:right="170"/>
            </w:pPr>
          </w:p>
        </w:tc>
        <w:tc>
          <w:tcPr>
            <w:tcW w:w="2705" w:type="dxa"/>
            <w:tcBorders>
              <w:top w:val="nil"/>
            </w:tcBorders>
          </w:tcPr>
          <w:p w14:paraId="3352F025" w14:textId="77777777" w:rsidR="002A3189" w:rsidRPr="002833C6" w:rsidRDefault="002A3189" w:rsidP="00B3056E">
            <w:pPr>
              <w:pStyle w:val="BodyText"/>
              <w:spacing w:before="60"/>
              <w:ind w:left="170" w:right="170"/>
            </w:pPr>
          </w:p>
        </w:tc>
        <w:tc>
          <w:tcPr>
            <w:tcW w:w="2705" w:type="dxa"/>
            <w:tcBorders>
              <w:top w:val="nil"/>
              <w:right w:val="nil"/>
            </w:tcBorders>
          </w:tcPr>
          <w:p w14:paraId="0FD38FD0" w14:textId="77777777" w:rsidR="002A3189" w:rsidRPr="002833C6" w:rsidRDefault="002A3189" w:rsidP="00B3056E">
            <w:pPr>
              <w:pStyle w:val="BodyText"/>
              <w:spacing w:before="60"/>
              <w:ind w:left="170" w:right="170"/>
            </w:pPr>
          </w:p>
        </w:tc>
      </w:tr>
      <w:tr w:rsidR="002A3189" w14:paraId="764A10BD" w14:textId="77777777">
        <w:trPr>
          <w:trHeight w:val="484"/>
        </w:trPr>
        <w:tc>
          <w:tcPr>
            <w:tcW w:w="2705" w:type="dxa"/>
            <w:tcBorders>
              <w:left w:val="nil"/>
            </w:tcBorders>
          </w:tcPr>
          <w:p w14:paraId="4ECEB863" w14:textId="77777777" w:rsidR="002A3189" w:rsidRPr="002833C6" w:rsidRDefault="002A3189" w:rsidP="00B3056E">
            <w:pPr>
              <w:pStyle w:val="BodyText"/>
              <w:spacing w:before="60"/>
              <w:ind w:left="170" w:right="170"/>
            </w:pPr>
          </w:p>
        </w:tc>
        <w:tc>
          <w:tcPr>
            <w:tcW w:w="2705" w:type="dxa"/>
          </w:tcPr>
          <w:p w14:paraId="6B848734" w14:textId="77777777" w:rsidR="002A3189" w:rsidRPr="002833C6" w:rsidRDefault="002A3189" w:rsidP="00B3056E">
            <w:pPr>
              <w:pStyle w:val="BodyText"/>
              <w:spacing w:before="60"/>
              <w:ind w:left="170" w:right="170"/>
            </w:pPr>
          </w:p>
        </w:tc>
        <w:tc>
          <w:tcPr>
            <w:tcW w:w="2705" w:type="dxa"/>
          </w:tcPr>
          <w:p w14:paraId="5643BC8B" w14:textId="77777777" w:rsidR="002A3189" w:rsidRPr="002833C6" w:rsidRDefault="002A3189" w:rsidP="00B3056E">
            <w:pPr>
              <w:pStyle w:val="BodyText"/>
              <w:spacing w:before="60"/>
              <w:ind w:left="170" w:right="170"/>
            </w:pPr>
          </w:p>
        </w:tc>
        <w:tc>
          <w:tcPr>
            <w:tcW w:w="2705" w:type="dxa"/>
            <w:tcBorders>
              <w:right w:val="nil"/>
            </w:tcBorders>
          </w:tcPr>
          <w:p w14:paraId="7FA4F4A3" w14:textId="77777777" w:rsidR="002A3189" w:rsidRPr="002833C6" w:rsidRDefault="002A3189" w:rsidP="00B3056E">
            <w:pPr>
              <w:pStyle w:val="BodyText"/>
              <w:spacing w:before="60"/>
              <w:ind w:left="170" w:right="170"/>
            </w:pPr>
          </w:p>
        </w:tc>
      </w:tr>
      <w:tr w:rsidR="002A3189" w14:paraId="4B684DD8" w14:textId="77777777">
        <w:trPr>
          <w:trHeight w:val="484"/>
        </w:trPr>
        <w:tc>
          <w:tcPr>
            <w:tcW w:w="2705" w:type="dxa"/>
            <w:tcBorders>
              <w:left w:val="nil"/>
            </w:tcBorders>
          </w:tcPr>
          <w:p w14:paraId="127128DC" w14:textId="77777777" w:rsidR="002A3189" w:rsidRPr="002833C6" w:rsidRDefault="002A3189" w:rsidP="00B3056E">
            <w:pPr>
              <w:pStyle w:val="BodyText"/>
              <w:spacing w:before="60"/>
              <w:ind w:left="170" w:right="170"/>
            </w:pPr>
          </w:p>
        </w:tc>
        <w:tc>
          <w:tcPr>
            <w:tcW w:w="2705" w:type="dxa"/>
          </w:tcPr>
          <w:p w14:paraId="1A393FB0" w14:textId="77777777" w:rsidR="002A3189" w:rsidRPr="002833C6" w:rsidRDefault="002A3189" w:rsidP="00B3056E">
            <w:pPr>
              <w:pStyle w:val="BodyText"/>
              <w:spacing w:before="60"/>
              <w:ind w:left="170" w:right="170"/>
            </w:pPr>
          </w:p>
        </w:tc>
        <w:tc>
          <w:tcPr>
            <w:tcW w:w="2705" w:type="dxa"/>
          </w:tcPr>
          <w:p w14:paraId="214D0C85" w14:textId="77777777" w:rsidR="002A3189" w:rsidRPr="002833C6" w:rsidRDefault="002A3189" w:rsidP="00B3056E">
            <w:pPr>
              <w:pStyle w:val="BodyText"/>
              <w:spacing w:before="60"/>
              <w:ind w:left="170" w:right="170"/>
            </w:pPr>
          </w:p>
        </w:tc>
        <w:tc>
          <w:tcPr>
            <w:tcW w:w="2705" w:type="dxa"/>
            <w:tcBorders>
              <w:right w:val="nil"/>
            </w:tcBorders>
          </w:tcPr>
          <w:p w14:paraId="23E60C08" w14:textId="77777777" w:rsidR="002A3189" w:rsidRPr="002833C6" w:rsidRDefault="002A3189" w:rsidP="00B3056E">
            <w:pPr>
              <w:pStyle w:val="BodyText"/>
              <w:spacing w:before="60"/>
              <w:ind w:left="170" w:right="170"/>
            </w:pPr>
          </w:p>
        </w:tc>
      </w:tr>
      <w:tr w:rsidR="002A3189" w14:paraId="5FE83232" w14:textId="77777777">
        <w:trPr>
          <w:trHeight w:val="484"/>
        </w:trPr>
        <w:tc>
          <w:tcPr>
            <w:tcW w:w="2705" w:type="dxa"/>
            <w:tcBorders>
              <w:left w:val="nil"/>
            </w:tcBorders>
          </w:tcPr>
          <w:p w14:paraId="7B7F477C" w14:textId="77777777" w:rsidR="002A3189" w:rsidRPr="002833C6" w:rsidRDefault="002A3189" w:rsidP="00B3056E">
            <w:pPr>
              <w:pStyle w:val="BodyText"/>
              <w:spacing w:before="60"/>
              <w:ind w:left="170" w:right="170"/>
            </w:pPr>
          </w:p>
        </w:tc>
        <w:tc>
          <w:tcPr>
            <w:tcW w:w="2705" w:type="dxa"/>
          </w:tcPr>
          <w:p w14:paraId="5CE64F17" w14:textId="77777777" w:rsidR="002A3189" w:rsidRPr="002833C6" w:rsidRDefault="002A3189" w:rsidP="00B3056E">
            <w:pPr>
              <w:pStyle w:val="BodyText"/>
              <w:spacing w:before="60"/>
              <w:ind w:left="170" w:right="170"/>
            </w:pPr>
          </w:p>
        </w:tc>
        <w:tc>
          <w:tcPr>
            <w:tcW w:w="2705" w:type="dxa"/>
          </w:tcPr>
          <w:p w14:paraId="0A7506B1" w14:textId="77777777" w:rsidR="002A3189" w:rsidRPr="002833C6" w:rsidRDefault="002A3189" w:rsidP="00B3056E">
            <w:pPr>
              <w:pStyle w:val="BodyText"/>
              <w:spacing w:before="60"/>
              <w:ind w:left="170" w:right="170"/>
            </w:pPr>
          </w:p>
        </w:tc>
        <w:tc>
          <w:tcPr>
            <w:tcW w:w="2705" w:type="dxa"/>
            <w:tcBorders>
              <w:right w:val="nil"/>
            </w:tcBorders>
          </w:tcPr>
          <w:p w14:paraId="468E65E7" w14:textId="77777777" w:rsidR="002A3189" w:rsidRPr="002833C6" w:rsidRDefault="002A3189" w:rsidP="00B3056E">
            <w:pPr>
              <w:pStyle w:val="BodyText"/>
              <w:spacing w:before="60"/>
              <w:ind w:left="170" w:right="170"/>
            </w:pPr>
          </w:p>
        </w:tc>
      </w:tr>
    </w:tbl>
    <w:p w14:paraId="69DA9BDA" w14:textId="77777777" w:rsidR="002A3189" w:rsidRDefault="002A3189">
      <w:pPr>
        <w:pStyle w:val="BodyText"/>
        <w:rPr>
          <w:sz w:val="20"/>
        </w:rPr>
      </w:pPr>
    </w:p>
    <w:p w14:paraId="0299E56C" w14:textId="77777777" w:rsidR="002A3189" w:rsidRDefault="002A3189">
      <w:pPr>
        <w:pStyle w:val="BodyText"/>
        <w:rPr>
          <w:sz w:val="20"/>
        </w:rPr>
      </w:pPr>
    </w:p>
    <w:p w14:paraId="650310F0" w14:textId="77777777" w:rsidR="002A3189" w:rsidRDefault="002A3189">
      <w:pPr>
        <w:pStyle w:val="BodyText"/>
        <w:rPr>
          <w:sz w:val="20"/>
        </w:rPr>
      </w:pPr>
    </w:p>
    <w:p w14:paraId="41ADA394" w14:textId="77777777" w:rsidR="002A3189" w:rsidRDefault="002A3189">
      <w:pPr>
        <w:pStyle w:val="BodyText"/>
        <w:spacing w:before="31"/>
        <w:rPr>
          <w:sz w:val="20"/>
        </w:rPr>
      </w:pPr>
    </w:p>
    <w:tbl>
      <w:tblPr>
        <w:tblW w:w="0" w:type="auto"/>
        <w:tblInd w:w="10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2A3189" w14:paraId="77945595" w14:textId="77777777">
        <w:trPr>
          <w:trHeight w:val="546"/>
        </w:trPr>
        <w:tc>
          <w:tcPr>
            <w:tcW w:w="2705" w:type="dxa"/>
            <w:tcBorders>
              <w:top w:val="nil"/>
              <w:left w:val="nil"/>
              <w:bottom w:val="nil"/>
            </w:tcBorders>
            <w:shd w:val="clear" w:color="auto" w:fill="EDEBEA"/>
          </w:tcPr>
          <w:p w14:paraId="3D692DD2" w14:textId="77777777" w:rsidR="002A3189" w:rsidRDefault="006B65DA">
            <w:pPr>
              <w:pStyle w:val="TableParagraph"/>
              <w:spacing w:before="118"/>
              <w:ind w:left="240"/>
            </w:pPr>
            <w:r>
              <w:rPr>
                <w:color w:val="717171"/>
                <w:spacing w:val="-2"/>
                <w:w w:val="110"/>
              </w:rPr>
              <w:t>Reviewer</w:t>
            </w:r>
          </w:p>
        </w:tc>
        <w:tc>
          <w:tcPr>
            <w:tcW w:w="2705" w:type="dxa"/>
            <w:tcBorders>
              <w:top w:val="nil"/>
              <w:bottom w:val="nil"/>
            </w:tcBorders>
            <w:shd w:val="clear" w:color="auto" w:fill="EDEBEA"/>
          </w:tcPr>
          <w:p w14:paraId="070FAEF4" w14:textId="77777777" w:rsidR="002A3189" w:rsidRDefault="006B65DA">
            <w:pPr>
              <w:pStyle w:val="TableParagraph"/>
              <w:spacing w:before="118"/>
              <w:ind w:left="230"/>
            </w:pPr>
            <w:r>
              <w:rPr>
                <w:color w:val="717171"/>
              </w:rPr>
              <w:t>Version</w:t>
            </w:r>
            <w:r>
              <w:rPr>
                <w:color w:val="717171"/>
                <w:spacing w:val="12"/>
              </w:rPr>
              <w:t xml:space="preserve"> </w:t>
            </w:r>
            <w:r>
              <w:rPr>
                <w:color w:val="717171"/>
                <w:spacing w:val="-2"/>
              </w:rPr>
              <w:t>reviewed</w:t>
            </w:r>
          </w:p>
        </w:tc>
        <w:tc>
          <w:tcPr>
            <w:tcW w:w="2705" w:type="dxa"/>
            <w:tcBorders>
              <w:top w:val="nil"/>
              <w:bottom w:val="nil"/>
            </w:tcBorders>
            <w:shd w:val="clear" w:color="auto" w:fill="EDEBEA"/>
          </w:tcPr>
          <w:p w14:paraId="7FB77C10" w14:textId="77777777" w:rsidR="002A3189" w:rsidRDefault="006B65DA">
            <w:pPr>
              <w:pStyle w:val="TableParagraph"/>
              <w:spacing w:before="118"/>
              <w:ind w:left="230"/>
            </w:pPr>
            <w:r>
              <w:rPr>
                <w:color w:val="717171"/>
                <w:spacing w:val="-2"/>
                <w:w w:val="105"/>
              </w:rPr>
              <w:t>Signature</w:t>
            </w:r>
          </w:p>
        </w:tc>
        <w:tc>
          <w:tcPr>
            <w:tcW w:w="2705" w:type="dxa"/>
            <w:tcBorders>
              <w:top w:val="nil"/>
              <w:bottom w:val="nil"/>
              <w:right w:val="nil"/>
            </w:tcBorders>
            <w:shd w:val="clear" w:color="auto" w:fill="EDEBEA"/>
          </w:tcPr>
          <w:p w14:paraId="3D1F5F35" w14:textId="77777777" w:rsidR="002A3189" w:rsidRDefault="006B65DA">
            <w:pPr>
              <w:pStyle w:val="TableParagraph"/>
              <w:spacing w:before="118"/>
              <w:ind w:left="230"/>
            </w:pPr>
            <w:r>
              <w:rPr>
                <w:color w:val="717171"/>
                <w:spacing w:val="-4"/>
                <w:w w:val="110"/>
              </w:rPr>
              <w:t>Date</w:t>
            </w:r>
          </w:p>
        </w:tc>
      </w:tr>
      <w:tr w:rsidR="002A3189" w14:paraId="75DCA445" w14:textId="77777777">
        <w:trPr>
          <w:trHeight w:val="494"/>
        </w:trPr>
        <w:tc>
          <w:tcPr>
            <w:tcW w:w="2705" w:type="dxa"/>
            <w:tcBorders>
              <w:top w:val="nil"/>
              <w:left w:val="nil"/>
            </w:tcBorders>
          </w:tcPr>
          <w:p w14:paraId="10A43376" w14:textId="77777777" w:rsidR="002A3189" w:rsidRPr="002833C6" w:rsidRDefault="002A3189" w:rsidP="00B3056E">
            <w:pPr>
              <w:pStyle w:val="BodyText"/>
              <w:spacing w:before="60"/>
              <w:ind w:left="170" w:right="170"/>
            </w:pPr>
          </w:p>
        </w:tc>
        <w:tc>
          <w:tcPr>
            <w:tcW w:w="2705" w:type="dxa"/>
            <w:tcBorders>
              <w:top w:val="nil"/>
            </w:tcBorders>
          </w:tcPr>
          <w:p w14:paraId="0656F2F0" w14:textId="77777777" w:rsidR="002A3189" w:rsidRPr="002833C6" w:rsidRDefault="002A3189" w:rsidP="00B3056E">
            <w:pPr>
              <w:pStyle w:val="BodyText"/>
              <w:spacing w:before="60"/>
              <w:ind w:left="170" w:right="170"/>
            </w:pPr>
          </w:p>
        </w:tc>
        <w:tc>
          <w:tcPr>
            <w:tcW w:w="2705" w:type="dxa"/>
            <w:tcBorders>
              <w:top w:val="nil"/>
            </w:tcBorders>
          </w:tcPr>
          <w:p w14:paraId="50B29616" w14:textId="77777777" w:rsidR="002A3189" w:rsidRPr="002833C6" w:rsidRDefault="002A3189" w:rsidP="00B3056E">
            <w:pPr>
              <w:pStyle w:val="BodyText"/>
              <w:spacing w:before="60"/>
              <w:ind w:left="170" w:right="170"/>
            </w:pPr>
          </w:p>
        </w:tc>
        <w:tc>
          <w:tcPr>
            <w:tcW w:w="2705" w:type="dxa"/>
            <w:tcBorders>
              <w:top w:val="nil"/>
              <w:right w:val="nil"/>
            </w:tcBorders>
          </w:tcPr>
          <w:p w14:paraId="6E34ACF8" w14:textId="77777777" w:rsidR="002A3189" w:rsidRPr="002833C6" w:rsidRDefault="002A3189" w:rsidP="00B3056E">
            <w:pPr>
              <w:pStyle w:val="BodyText"/>
              <w:spacing w:before="60"/>
              <w:ind w:left="170" w:right="170"/>
            </w:pPr>
          </w:p>
        </w:tc>
      </w:tr>
      <w:tr w:rsidR="002A3189" w14:paraId="38ECFB18" w14:textId="77777777">
        <w:trPr>
          <w:trHeight w:val="484"/>
        </w:trPr>
        <w:tc>
          <w:tcPr>
            <w:tcW w:w="2705" w:type="dxa"/>
            <w:tcBorders>
              <w:left w:val="nil"/>
            </w:tcBorders>
          </w:tcPr>
          <w:p w14:paraId="2C96E6C6" w14:textId="77777777" w:rsidR="002A3189" w:rsidRPr="002833C6" w:rsidRDefault="002A3189" w:rsidP="00B3056E">
            <w:pPr>
              <w:pStyle w:val="BodyText"/>
              <w:spacing w:before="60"/>
              <w:ind w:left="170" w:right="170"/>
            </w:pPr>
          </w:p>
        </w:tc>
        <w:tc>
          <w:tcPr>
            <w:tcW w:w="2705" w:type="dxa"/>
          </w:tcPr>
          <w:p w14:paraId="34200F93" w14:textId="77777777" w:rsidR="002A3189" w:rsidRPr="002833C6" w:rsidRDefault="002A3189" w:rsidP="00B3056E">
            <w:pPr>
              <w:pStyle w:val="BodyText"/>
              <w:spacing w:before="60"/>
              <w:ind w:left="170" w:right="170"/>
            </w:pPr>
          </w:p>
        </w:tc>
        <w:tc>
          <w:tcPr>
            <w:tcW w:w="2705" w:type="dxa"/>
          </w:tcPr>
          <w:p w14:paraId="4D02457B" w14:textId="77777777" w:rsidR="002A3189" w:rsidRPr="002833C6" w:rsidRDefault="002A3189" w:rsidP="00B3056E">
            <w:pPr>
              <w:pStyle w:val="BodyText"/>
              <w:spacing w:before="60"/>
              <w:ind w:left="170" w:right="170"/>
            </w:pPr>
          </w:p>
        </w:tc>
        <w:tc>
          <w:tcPr>
            <w:tcW w:w="2705" w:type="dxa"/>
            <w:tcBorders>
              <w:right w:val="nil"/>
            </w:tcBorders>
          </w:tcPr>
          <w:p w14:paraId="6B3059AC" w14:textId="77777777" w:rsidR="002A3189" w:rsidRPr="002833C6" w:rsidRDefault="002A3189" w:rsidP="00B3056E">
            <w:pPr>
              <w:pStyle w:val="BodyText"/>
              <w:spacing w:before="60"/>
              <w:ind w:left="170" w:right="170"/>
            </w:pPr>
          </w:p>
        </w:tc>
      </w:tr>
      <w:tr w:rsidR="002A3189" w14:paraId="099CFA6D" w14:textId="77777777">
        <w:trPr>
          <w:trHeight w:val="484"/>
        </w:trPr>
        <w:tc>
          <w:tcPr>
            <w:tcW w:w="2705" w:type="dxa"/>
            <w:tcBorders>
              <w:left w:val="nil"/>
            </w:tcBorders>
          </w:tcPr>
          <w:p w14:paraId="766998DD" w14:textId="77777777" w:rsidR="002A3189" w:rsidRPr="002833C6" w:rsidRDefault="002A3189" w:rsidP="00B3056E">
            <w:pPr>
              <w:pStyle w:val="BodyText"/>
              <w:spacing w:before="60"/>
              <w:ind w:left="170" w:right="170"/>
            </w:pPr>
          </w:p>
        </w:tc>
        <w:tc>
          <w:tcPr>
            <w:tcW w:w="2705" w:type="dxa"/>
          </w:tcPr>
          <w:p w14:paraId="4C1A4B9F" w14:textId="77777777" w:rsidR="002A3189" w:rsidRPr="002833C6" w:rsidRDefault="002A3189" w:rsidP="00B3056E">
            <w:pPr>
              <w:pStyle w:val="BodyText"/>
              <w:spacing w:before="60"/>
              <w:ind w:left="170" w:right="170"/>
            </w:pPr>
          </w:p>
        </w:tc>
        <w:tc>
          <w:tcPr>
            <w:tcW w:w="2705" w:type="dxa"/>
          </w:tcPr>
          <w:p w14:paraId="27D3FDFC" w14:textId="77777777" w:rsidR="002A3189" w:rsidRPr="002833C6" w:rsidRDefault="002A3189" w:rsidP="00B3056E">
            <w:pPr>
              <w:pStyle w:val="BodyText"/>
              <w:spacing w:before="60"/>
              <w:ind w:left="170" w:right="170"/>
            </w:pPr>
          </w:p>
        </w:tc>
        <w:tc>
          <w:tcPr>
            <w:tcW w:w="2705" w:type="dxa"/>
            <w:tcBorders>
              <w:right w:val="nil"/>
            </w:tcBorders>
          </w:tcPr>
          <w:p w14:paraId="0AC3839E" w14:textId="77777777" w:rsidR="002A3189" w:rsidRPr="002833C6" w:rsidRDefault="002A3189" w:rsidP="00B3056E">
            <w:pPr>
              <w:pStyle w:val="BodyText"/>
              <w:spacing w:before="60"/>
              <w:ind w:left="170" w:right="170"/>
            </w:pPr>
          </w:p>
        </w:tc>
      </w:tr>
      <w:tr w:rsidR="002A3189" w14:paraId="018AD234" w14:textId="77777777">
        <w:trPr>
          <w:trHeight w:val="484"/>
        </w:trPr>
        <w:tc>
          <w:tcPr>
            <w:tcW w:w="2705" w:type="dxa"/>
            <w:tcBorders>
              <w:left w:val="nil"/>
            </w:tcBorders>
          </w:tcPr>
          <w:p w14:paraId="663FD9A6" w14:textId="77777777" w:rsidR="002A3189" w:rsidRPr="002833C6" w:rsidRDefault="002A3189" w:rsidP="00B3056E">
            <w:pPr>
              <w:pStyle w:val="BodyText"/>
              <w:spacing w:before="60"/>
              <w:ind w:left="170" w:right="170"/>
            </w:pPr>
          </w:p>
        </w:tc>
        <w:tc>
          <w:tcPr>
            <w:tcW w:w="2705" w:type="dxa"/>
          </w:tcPr>
          <w:p w14:paraId="3A8D9C08" w14:textId="77777777" w:rsidR="002A3189" w:rsidRPr="002833C6" w:rsidRDefault="002A3189" w:rsidP="00B3056E">
            <w:pPr>
              <w:pStyle w:val="BodyText"/>
              <w:spacing w:before="60"/>
              <w:ind w:left="170" w:right="170"/>
            </w:pPr>
          </w:p>
        </w:tc>
        <w:tc>
          <w:tcPr>
            <w:tcW w:w="2705" w:type="dxa"/>
          </w:tcPr>
          <w:p w14:paraId="65A7B9DE" w14:textId="77777777" w:rsidR="002A3189" w:rsidRPr="002833C6" w:rsidRDefault="002A3189" w:rsidP="00B3056E">
            <w:pPr>
              <w:pStyle w:val="BodyText"/>
              <w:spacing w:before="60"/>
              <w:ind w:left="170" w:right="170"/>
            </w:pPr>
          </w:p>
        </w:tc>
        <w:tc>
          <w:tcPr>
            <w:tcW w:w="2705" w:type="dxa"/>
            <w:tcBorders>
              <w:right w:val="nil"/>
            </w:tcBorders>
          </w:tcPr>
          <w:p w14:paraId="6E92671E" w14:textId="77777777" w:rsidR="002A3189" w:rsidRPr="002833C6" w:rsidRDefault="002A3189" w:rsidP="00B3056E">
            <w:pPr>
              <w:pStyle w:val="BodyText"/>
              <w:spacing w:before="60"/>
              <w:ind w:left="170" w:right="170"/>
            </w:pPr>
          </w:p>
        </w:tc>
      </w:tr>
    </w:tbl>
    <w:p w14:paraId="45AEC25F" w14:textId="77777777" w:rsidR="002A3189" w:rsidRDefault="002A3189">
      <w:pPr>
        <w:rPr>
          <w:rFonts w:ascii="Times New Roman"/>
          <w:sz w:val="26"/>
        </w:rPr>
        <w:sectPr w:rsidR="002A3189">
          <w:type w:val="continuous"/>
          <w:pgSz w:w="12260" w:h="15850"/>
          <w:pgMar w:top="500" w:right="620" w:bottom="960" w:left="620" w:header="0" w:footer="777" w:gutter="0"/>
          <w:pgNumType w:start="1"/>
          <w:cols w:space="720"/>
        </w:sectPr>
      </w:pPr>
    </w:p>
    <w:p w14:paraId="5C639A2B" w14:textId="77777777" w:rsidR="002A3189" w:rsidRDefault="006B65DA">
      <w:pPr>
        <w:pStyle w:val="Heading1"/>
        <w:ind w:left="0"/>
        <w:jc w:val="center"/>
      </w:pPr>
      <w:r>
        <w:rPr>
          <w:noProof/>
        </w:rPr>
        <w:lastRenderedPageBreak/>
        <mc:AlternateContent>
          <mc:Choice Requires="wps">
            <w:drawing>
              <wp:anchor distT="0" distB="0" distL="0" distR="0" simplePos="0" relativeHeight="251658250" behindDoc="1" locked="0" layoutInCell="1" allowOverlap="1" wp14:anchorId="7852E799" wp14:editId="1F8BDFFB">
                <wp:simplePos x="0" y="0"/>
                <wp:positionH relativeFrom="page">
                  <wp:posOffset>457200</wp:posOffset>
                </wp:positionH>
                <wp:positionV relativeFrom="page">
                  <wp:posOffset>914399</wp:posOffset>
                </wp:positionV>
                <wp:extent cx="6870700" cy="823404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8234045"/>
                        </a:xfrm>
                        <a:custGeom>
                          <a:avLst/>
                          <a:gdLst/>
                          <a:ahLst/>
                          <a:cxnLst/>
                          <a:rect l="l" t="t" r="r" b="b"/>
                          <a:pathLst>
                            <a:path w="6870700" h="8234045">
                              <a:moveTo>
                                <a:pt x="6870700" y="0"/>
                              </a:moveTo>
                              <a:lnTo>
                                <a:pt x="0" y="0"/>
                              </a:lnTo>
                              <a:lnTo>
                                <a:pt x="0" y="8233562"/>
                              </a:lnTo>
                              <a:lnTo>
                                <a:pt x="6870700" y="8233562"/>
                              </a:lnTo>
                              <a:lnTo>
                                <a:pt x="6870700" y="0"/>
                              </a:lnTo>
                              <a:close/>
                            </a:path>
                          </a:pathLst>
                        </a:custGeom>
                        <a:solidFill>
                          <a:srgbClr val="EDEBEA"/>
                        </a:solidFill>
                      </wps:spPr>
                      <wps:bodyPr wrap="square" lIns="0" tIns="0" rIns="0" bIns="0" rtlCol="0">
                        <a:prstTxWarp prst="textNoShape">
                          <a:avLst/>
                        </a:prstTxWarp>
                        <a:noAutofit/>
                      </wps:bodyPr>
                    </wps:wsp>
                  </a:graphicData>
                </a:graphic>
              </wp:anchor>
            </w:drawing>
          </mc:Choice>
          <mc:Fallback>
            <w:pict>
              <v:shape w14:anchorId="7781B1AE" id="Graphic 23" o:spid="_x0000_s1026" style="position:absolute;margin-left:36pt;margin-top:1in;width:541pt;height:648.35pt;z-index:-251658230;visibility:visible;mso-wrap-style:square;mso-wrap-distance-left:0;mso-wrap-distance-top:0;mso-wrap-distance-right:0;mso-wrap-distance-bottom:0;mso-position-horizontal:absolute;mso-position-horizontal-relative:page;mso-position-vertical:absolute;mso-position-vertical-relative:page;v-text-anchor:top" coordsize="6870700,823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" path="m6870700,l,,,8233562r6870700,l6870700,xe" fillcolor="#edebea" stroked="f">
                <v:path arrowok="t"/>
                <w10:wrap anchorx="page" anchory="page"/>
              </v:shape>
            </w:pict>
          </mc:Fallback>
        </mc:AlternateContent>
      </w:r>
      <w:r>
        <w:rPr>
          <w:noProof/>
        </w:rPr>
        <mc:AlternateContent>
          <mc:Choice Requires="wpg">
            <w:drawing>
              <wp:anchor distT="0" distB="0" distL="0" distR="0" simplePos="0" relativeHeight="251658251" behindDoc="1" locked="0" layoutInCell="1" allowOverlap="1" wp14:anchorId="541C5C5A" wp14:editId="5F0FBD10">
                <wp:simplePos x="0" y="0"/>
                <wp:positionH relativeFrom="page">
                  <wp:posOffset>956335</wp:posOffset>
                </wp:positionH>
                <wp:positionV relativeFrom="paragraph">
                  <wp:posOffset>1128443</wp:posOffset>
                </wp:positionV>
                <wp:extent cx="5666740" cy="71120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740" cy="7112000"/>
                          <a:chOff x="0" y="0"/>
                          <a:chExt cx="5666740" cy="7112000"/>
                        </a:xfrm>
                      </wpg:grpSpPr>
                      <wps:wsp>
                        <wps:cNvPr id="25" name="Graphic 25"/>
                        <wps:cNvSpPr/>
                        <wps:spPr>
                          <a:xfrm>
                            <a:off x="205714" y="2"/>
                            <a:ext cx="5461000" cy="7112000"/>
                          </a:xfrm>
                          <a:custGeom>
                            <a:avLst/>
                            <a:gdLst/>
                            <a:ahLst/>
                            <a:cxnLst/>
                            <a:rect l="l" t="t" r="r" b="b"/>
                            <a:pathLst>
                              <a:path w="5461000" h="7112000">
                                <a:moveTo>
                                  <a:pt x="5461000" y="0"/>
                                </a:moveTo>
                                <a:lnTo>
                                  <a:pt x="0" y="0"/>
                                </a:lnTo>
                                <a:lnTo>
                                  <a:pt x="0" y="7112000"/>
                                </a:lnTo>
                                <a:lnTo>
                                  <a:pt x="5461000" y="7112000"/>
                                </a:lnTo>
                                <a:lnTo>
                                  <a:pt x="5461000"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604438" y="2015371"/>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27" name="Graphic 27"/>
                        <wps:cNvSpPr/>
                        <wps:spPr>
                          <a:xfrm>
                            <a:off x="604439" y="0"/>
                            <a:ext cx="1270" cy="7112000"/>
                          </a:xfrm>
                          <a:custGeom>
                            <a:avLst/>
                            <a:gdLst/>
                            <a:ahLst/>
                            <a:cxnLst/>
                            <a:rect l="l" t="t" r="r" b="b"/>
                            <a:pathLst>
                              <a:path h="7112000">
                                <a:moveTo>
                                  <a:pt x="0" y="0"/>
                                </a:moveTo>
                                <a:lnTo>
                                  <a:pt x="0" y="7112000"/>
                                </a:lnTo>
                              </a:path>
                            </a:pathLst>
                          </a:custGeom>
                          <a:ln w="12700">
                            <a:solidFill>
                              <a:srgbClr val="CFCACA"/>
                            </a:solidFill>
                            <a:prstDash val="solid"/>
                          </a:ln>
                        </wps:spPr>
                        <wps:bodyPr wrap="square" lIns="0" tIns="0" rIns="0" bIns="0" rtlCol="0">
                          <a:prstTxWarp prst="textNoShape">
                            <a:avLst/>
                          </a:prstTxWarp>
                          <a:noAutofit/>
                        </wps:bodyPr>
                      </wps:wsp>
                      <wps:wsp>
                        <wps:cNvPr id="28" name="Graphic 28"/>
                        <wps:cNvSpPr/>
                        <wps:spPr>
                          <a:xfrm>
                            <a:off x="6350" y="4050295"/>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29" name="Graphic 29"/>
                        <wps:cNvSpPr/>
                        <wps:spPr>
                          <a:xfrm>
                            <a:off x="6350" y="2662970"/>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0" name="Graphic 30"/>
                        <wps:cNvSpPr/>
                        <wps:spPr>
                          <a:xfrm>
                            <a:off x="6350" y="3356632"/>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1" name="Graphic 31"/>
                        <wps:cNvSpPr/>
                        <wps:spPr>
                          <a:xfrm>
                            <a:off x="6350" y="1969307"/>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2" name="Graphic 32"/>
                        <wps:cNvSpPr/>
                        <wps:spPr>
                          <a:xfrm>
                            <a:off x="6350" y="1275645"/>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5"/>
                                </a:lnTo>
                                <a:lnTo>
                                  <a:pt x="20263" y="111693"/>
                                </a:lnTo>
                                <a:lnTo>
                                  <a:pt x="43797" y="74676"/>
                                </a:lnTo>
                                <a:lnTo>
                                  <a:pt x="74670" y="43801"/>
                                </a:lnTo>
                                <a:lnTo>
                                  <a:pt x="111687" y="20265"/>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3" name="Graphic 33"/>
                        <wps:cNvSpPr/>
                        <wps:spPr>
                          <a:xfrm>
                            <a:off x="6350" y="581983"/>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4" name="Graphic 34"/>
                        <wps:cNvSpPr/>
                        <wps:spPr>
                          <a:xfrm>
                            <a:off x="6350" y="6131283"/>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5" name="Graphic 35"/>
                        <wps:cNvSpPr/>
                        <wps:spPr>
                          <a:xfrm>
                            <a:off x="6350" y="5437620"/>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6" name="Graphic 36"/>
                        <wps:cNvSpPr/>
                        <wps:spPr>
                          <a:xfrm>
                            <a:off x="6350" y="4743958"/>
                            <a:ext cx="398780" cy="398780"/>
                          </a:xfrm>
                          <a:custGeom>
                            <a:avLst/>
                            <a:gdLst/>
                            <a:ahLst/>
                            <a:cxnLst/>
                            <a:rect l="l" t="t" r="r" b="b"/>
                            <a:pathLst>
                              <a:path w="398780" h="398780">
                                <a:moveTo>
                                  <a:pt x="199364" y="398729"/>
                                </a:moveTo>
                                <a:lnTo>
                                  <a:pt x="153651" y="393463"/>
                                </a:lnTo>
                                <a:lnTo>
                                  <a:pt x="111687" y="378466"/>
                                </a:lnTo>
                                <a:lnTo>
                                  <a:pt x="74670" y="354931"/>
                                </a:lnTo>
                                <a:lnTo>
                                  <a:pt x="43797" y="324058"/>
                                </a:lnTo>
                                <a:lnTo>
                                  <a:pt x="20263" y="287041"/>
                                </a:lnTo>
                                <a:lnTo>
                                  <a:pt x="5265" y="245078"/>
                                </a:lnTo>
                                <a:lnTo>
                                  <a:pt x="0" y="199364"/>
                                </a:lnTo>
                                <a:lnTo>
                                  <a:pt x="5265" y="153651"/>
                                </a:lnTo>
                                <a:lnTo>
                                  <a:pt x="20263" y="111687"/>
                                </a:lnTo>
                                <a:lnTo>
                                  <a:pt x="43797" y="74670"/>
                                </a:lnTo>
                                <a:lnTo>
                                  <a:pt x="74670" y="43797"/>
                                </a:lnTo>
                                <a:lnTo>
                                  <a:pt x="111687" y="20263"/>
                                </a:lnTo>
                                <a:lnTo>
                                  <a:pt x="153651" y="5265"/>
                                </a:lnTo>
                                <a:lnTo>
                                  <a:pt x="199364" y="0"/>
                                </a:lnTo>
                                <a:lnTo>
                                  <a:pt x="245078" y="5265"/>
                                </a:lnTo>
                                <a:lnTo>
                                  <a:pt x="287041" y="20263"/>
                                </a:lnTo>
                                <a:lnTo>
                                  <a:pt x="324058" y="43797"/>
                                </a:lnTo>
                                <a:lnTo>
                                  <a:pt x="354931" y="74670"/>
                                </a:lnTo>
                                <a:lnTo>
                                  <a:pt x="378466" y="111687"/>
                                </a:lnTo>
                                <a:lnTo>
                                  <a:pt x="393463" y="153651"/>
                                </a:lnTo>
                                <a:lnTo>
                                  <a:pt x="398729" y="199364"/>
                                </a:lnTo>
                              </a:path>
                            </a:pathLst>
                          </a:custGeom>
                          <a:ln w="12700">
                            <a:solidFill>
                              <a:srgbClr val="0D0E10"/>
                            </a:solidFill>
                            <a:prstDash val="solid"/>
                          </a:ln>
                        </wps:spPr>
                        <wps:bodyPr wrap="square" lIns="0" tIns="0" rIns="0" bIns="0" rtlCol="0">
                          <a:prstTxWarp prst="textNoShape">
                            <a:avLst/>
                          </a:prstTxWarp>
                          <a:noAutofit/>
                        </wps:bodyPr>
                      </wps:wsp>
                      <wps:wsp>
                        <wps:cNvPr id="37" name="Graphic 37"/>
                        <wps:cNvSpPr/>
                        <wps:spPr>
                          <a:xfrm>
                            <a:off x="604438" y="2478932"/>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38" name="Graphic 38"/>
                        <wps:cNvSpPr/>
                        <wps:spPr>
                          <a:xfrm>
                            <a:off x="604438" y="3941099"/>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wps:wsp>
                        <wps:cNvPr id="39" name="Graphic 39"/>
                        <wps:cNvSpPr/>
                        <wps:spPr>
                          <a:xfrm>
                            <a:off x="604438" y="6328655"/>
                            <a:ext cx="5062855" cy="1270"/>
                          </a:xfrm>
                          <a:custGeom>
                            <a:avLst/>
                            <a:gdLst/>
                            <a:ahLst/>
                            <a:cxnLst/>
                            <a:rect l="l" t="t" r="r" b="b"/>
                            <a:pathLst>
                              <a:path w="5062855">
                                <a:moveTo>
                                  <a:pt x="0" y="0"/>
                                </a:moveTo>
                                <a:lnTo>
                                  <a:pt x="5062270" y="0"/>
                                </a:lnTo>
                              </a:path>
                            </a:pathLst>
                          </a:custGeom>
                          <a:ln w="12700">
                            <a:solidFill>
                              <a:srgbClr val="CFCACA"/>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7" cstate="print"/>
                          <a:stretch>
                            <a:fillRect/>
                          </a:stretch>
                        </pic:blipFill>
                        <pic:spPr>
                          <a:xfrm>
                            <a:off x="1313718" y="442579"/>
                            <a:ext cx="222110" cy="222110"/>
                          </a:xfrm>
                          <a:prstGeom prst="rect">
                            <a:avLst/>
                          </a:prstGeom>
                        </pic:spPr>
                      </pic:pic>
                      <pic:pic xmlns:pic="http://schemas.openxmlformats.org/drawingml/2006/picture">
                        <pic:nvPicPr>
                          <pic:cNvPr id="41" name="Image 41"/>
                          <pic:cNvPicPr/>
                        </pic:nvPicPr>
                        <pic:blipFill>
                          <a:blip r:embed="rId18" cstate="print"/>
                          <a:stretch>
                            <a:fillRect/>
                          </a:stretch>
                        </pic:blipFill>
                        <pic:spPr>
                          <a:xfrm>
                            <a:off x="1313718" y="2136103"/>
                            <a:ext cx="222110" cy="222097"/>
                          </a:xfrm>
                          <a:prstGeom prst="rect">
                            <a:avLst/>
                          </a:prstGeom>
                        </pic:spPr>
                      </pic:pic>
                      <pic:pic xmlns:pic="http://schemas.openxmlformats.org/drawingml/2006/picture">
                        <pic:nvPicPr>
                          <pic:cNvPr id="42" name="Image 42"/>
                          <pic:cNvPicPr/>
                        </pic:nvPicPr>
                        <pic:blipFill>
                          <a:blip r:embed="rId19" cstate="print"/>
                          <a:stretch>
                            <a:fillRect/>
                          </a:stretch>
                        </pic:blipFill>
                        <pic:spPr>
                          <a:xfrm>
                            <a:off x="1313718" y="2599663"/>
                            <a:ext cx="222110" cy="222097"/>
                          </a:xfrm>
                          <a:prstGeom prst="rect">
                            <a:avLst/>
                          </a:prstGeom>
                        </pic:spPr>
                      </pic:pic>
                      <pic:pic xmlns:pic="http://schemas.openxmlformats.org/drawingml/2006/picture">
                        <pic:nvPicPr>
                          <pic:cNvPr id="43" name="Image 43"/>
                          <pic:cNvPicPr/>
                        </pic:nvPicPr>
                        <pic:blipFill>
                          <a:blip r:embed="rId20" cstate="print"/>
                          <a:stretch>
                            <a:fillRect/>
                          </a:stretch>
                        </pic:blipFill>
                        <pic:spPr>
                          <a:xfrm>
                            <a:off x="1313718" y="4061830"/>
                            <a:ext cx="222110" cy="222097"/>
                          </a:xfrm>
                          <a:prstGeom prst="rect">
                            <a:avLst/>
                          </a:prstGeom>
                        </pic:spPr>
                      </pic:pic>
                      <pic:pic xmlns:pic="http://schemas.openxmlformats.org/drawingml/2006/picture">
                        <pic:nvPicPr>
                          <pic:cNvPr id="44" name="Image 44"/>
                          <pic:cNvPicPr/>
                        </pic:nvPicPr>
                        <pic:blipFill>
                          <a:blip r:embed="rId18" cstate="print"/>
                          <a:stretch>
                            <a:fillRect/>
                          </a:stretch>
                        </pic:blipFill>
                        <pic:spPr>
                          <a:xfrm>
                            <a:off x="1313718" y="6449387"/>
                            <a:ext cx="222110" cy="222097"/>
                          </a:xfrm>
                          <a:prstGeom prst="rect">
                            <a:avLst/>
                          </a:prstGeom>
                        </pic:spPr>
                      </pic:pic>
                    </wpg:wgp>
                  </a:graphicData>
                </a:graphic>
              </wp:anchor>
            </w:drawing>
          </mc:Choice>
          <mc:Fallback>
            <w:pict>
              <v:group w14:anchorId="7CD9B7AB" id="Group 24" o:spid="_x0000_s1026" style="position:absolute;margin-left:75.3pt;margin-top:88.85pt;width:446.2pt;height:560pt;z-index:-251658229;mso-wrap-distance-left:0;mso-wrap-distance-right:0;mso-position-horizontal-relative:page" coordsize="56667,7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">
                <v:shape id="Graphic 25" o:spid="_x0000_s1027" style="position:absolute;left:2057;width:54610;height:71120;visibility:visible;mso-wrap-style:square;v-text-anchor:top" coordsize="5461000,7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" path="m5461000,l,,,7112000r5461000,l5461000,xe" stroked="f">
                  <v:path arrowok="t"/>
                </v:shape>
                <v:shape id="Graphic 26" o:spid="_x0000_s1028" style="position:absolute;left:6044;top:20153;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" path="m,l5062270,e" filled="f" strokecolor="#cfcaca" strokeweight="1pt">
                  <v:path arrowok="t"/>
                </v:shape>
                <v:shape id="Graphic 27" o:spid="_x0000_s1029" style="position:absolute;left:6044;width:13;height:71120;visibility:visible;mso-wrap-style:square;v-text-anchor:top" coordsize="1270,71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" path="m,l,7112000e" filled="f" strokecolor="#cfcaca" strokeweight="1pt">
                  <v:path arrowok="t"/>
                </v:shape>
                <v:shape id="Graphic 28" o:spid="_x0000_s1030" style="position:absolute;left:63;top:40502;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29" o:spid="_x0000_s1031" style="position:absolute;left:63;top:2662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0" o:spid="_x0000_s1032" style="position:absolute;left:63;top:3356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1" o:spid="_x0000_s1033" style="position:absolute;left:63;top:19693;width:3988;height:3987;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2" o:spid="_x0000_s1034" style="position:absolute;left:63;top:1275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" path="m199364,398729r-45713,-5266l111687,378466,74670,354931,43797,324058,20263,287041,5265,245078,,199364,5265,153655,20263,111693,43797,74676,74670,43801,111687,20265,153651,5265,199364,r45714,5265l287041,20263r37017,23534l354931,74670r23535,37017l393463,153651r5266,45713e" filled="f" strokecolor="#0d0e10" strokeweight="1pt">
                  <v:path arrowok="t"/>
                </v:shape>
                <v:shape id="Graphic 33" o:spid="_x0000_s1035" style="position:absolute;left:63;top:581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4" o:spid="_x0000_s1036" style="position:absolute;left:63;top:61312;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5" o:spid="_x0000_s1037" style="position:absolute;left:63;top:54376;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6" o:spid="_x0000_s1038" style="position:absolute;left:63;top:47439;width:3988;height:3988;visibility:visible;mso-wrap-style:square;v-text-anchor:top" coordsize="3987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" path="m199364,398729r-45713,-5266l111687,378466,74670,354931,43797,324058,20263,287041,5265,245078,,199364,5265,153651,20263,111687,43797,74670,74670,43797,111687,20263,153651,5265,199364,r45714,5265l287041,20263r37017,23534l354931,74670r23535,37017l393463,153651r5266,45713e" filled="f" strokecolor="#0d0e10" strokeweight="1pt">
                  <v:path arrowok="t"/>
                </v:shape>
                <v:shape id="Graphic 37" o:spid="_x0000_s1039" style="position:absolute;left:6044;top:24789;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" path="m,l5062270,e" filled="f" strokecolor="#cfcaca" strokeweight="1pt">
                  <v:path arrowok="t"/>
                </v:shape>
                <v:shape id="Graphic 38" o:spid="_x0000_s1040" style="position:absolute;left:6044;top:39410;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" path="m,l5062270,e" filled="f" strokecolor="#cfcaca" strokeweight="1pt">
                  <v:path arrowok="t"/>
                </v:shape>
                <v:shape id="Graphic 39" o:spid="_x0000_s1041" style="position:absolute;left:6044;top:63286;width:50628;height:13;visibility:visible;mso-wrap-style:square;v-text-anchor:top" coordsize="506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" path="m,l5062270,e" filled="f" strokecolor="#cfcaca" strokeweight="1pt">
                  <v:path arrowok="t"/>
                </v:shape>
                <v:shape id="Image 40" o:spid="_x0000_s1042" type="#_x0000_t75" style="position:absolute;left:13137;top:4425;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">
                  <v:imagedata r:id="rId21" o:title=""/>
                </v:shape>
                <v:shape id="Image 41" o:spid="_x0000_s1043" type="#_x0000_t75" style="position:absolute;left:13137;top:21361;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">
                  <v:imagedata r:id="rId22" o:title=""/>
                </v:shape>
                <v:shape id="Image 42" o:spid="_x0000_s1044" type="#_x0000_t75" style="position:absolute;left:13137;top:25996;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">
                  <v:imagedata r:id="rId23" o:title=""/>
                </v:shape>
                <v:shape id="Image 43" o:spid="_x0000_s1045" type="#_x0000_t75" style="position:absolute;left:13137;top:40618;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">
                  <v:imagedata r:id="rId24" o:title=""/>
                </v:shape>
                <v:shape id="Image 44" o:spid="_x0000_s1046" type="#_x0000_t75" style="position:absolute;left:13137;top:64493;width:2221;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">
                  <v:imagedata r:id="rId22" o:title=""/>
                </v:shape>
                <w10:wrap anchorx="page"/>
              </v:group>
            </w:pict>
          </mc:Fallback>
        </mc:AlternateContent>
      </w:r>
      <w:r>
        <w:rPr>
          <w:color w:val="0D0E10"/>
          <w:spacing w:val="-6"/>
          <w:w w:val="105"/>
        </w:rPr>
        <w:t>Table</w:t>
      </w:r>
      <w:r>
        <w:rPr>
          <w:color w:val="0D0E10"/>
          <w:spacing w:val="-22"/>
          <w:w w:val="105"/>
        </w:rPr>
        <w:t xml:space="preserve"> </w:t>
      </w:r>
      <w:r>
        <w:rPr>
          <w:color w:val="0D0E10"/>
          <w:spacing w:val="-6"/>
          <w:w w:val="105"/>
        </w:rPr>
        <w:t>of</w:t>
      </w:r>
      <w:r>
        <w:rPr>
          <w:color w:val="0D0E10"/>
          <w:spacing w:val="-30"/>
          <w:w w:val="105"/>
        </w:rPr>
        <w:t xml:space="preserve"> </w:t>
      </w:r>
      <w:r>
        <w:rPr>
          <w:color w:val="0D0E10"/>
          <w:spacing w:val="-6"/>
          <w:w w:val="105"/>
        </w:rPr>
        <w:t>contents</w:t>
      </w:r>
    </w:p>
    <w:p w14:paraId="741E38E3" w14:textId="77777777" w:rsidR="002A3189" w:rsidRDefault="006B65DA">
      <w:pPr>
        <w:pStyle w:val="BodyText"/>
        <w:spacing w:before="14"/>
        <w:rPr>
          <w:sz w:val="14"/>
        </w:rPr>
      </w:pPr>
      <w:r>
        <w:rPr>
          <w:noProof/>
        </w:rPr>
        <mc:AlternateContent>
          <mc:Choice Requires="wps">
            <w:drawing>
              <wp:anchor distT="0" distB="0" distL="0" distR="0" simplePos="0" relativeHeight="251658271" behindDoc="1" locked="0" layoutInCell="1" allowOverlap="1" wp14:anchorId="79D4FCE1" wp14:editId="7AF63D6B">
                <wp:simplePos x="0" y="0"/>
                <wp:positionH relativeFrom="page">
                  <wp:posOffset>457200</wp:posOffset>
                </wp:positionH>
                <wp:positionV relativeFrom="paragraph">
                  <wp:posOffset>161268</wp:posOffset>
                </wp:positionV>
                <wp:extent cx="68707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a:graphicData>
                </a:graphic>
              </wp:anchor>
            </w:drawing>
          </mc:Choice>
          <mc:Fallback>
            <w:pict>
              <v:shape w14:anchorId="7C49256B" id="Graphic 45" o:spid="_x0000_s1026" style="position:absolute;margin-left:36pt;margin-top:12.7pt;width:541pt;height:.1pt;z-index:-251658209;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" path="m,l6870700,e" filled="f" strokecolor="#0d0e10" strokeweight="1pt">
                <v:path arrowok="t"/>
                <w10:wrap type="topAndBottom" anchorx="page"/>
              </v:shape>
            </w:pict>
          </mc:Fallback>
        </mc:AlternateContent>
      </w:r>
    </w:p>
    <w:p w14:paraId="4679516E" w14:textId="77777777" w:rsidR="002A3189" w:rsidRDefault="002A3189">
      <w:pPr>
        <w:pStyle w:val="BodyText"/>
        <w:rPr>
          <w:sz w:val="20"/>
        </w:rPr>
      </w:pPr>
    </w:p>
    <w:p w14:paraId="3735B145" w14:textId="77777777" w:rsidR="002A3189" w:rsidRDefault="006B65DA">
      <w:pPr>
        <w:pStyle w:val="BodyText"/>
        <w:spacing w:before="234"/>
        <w:rPr>
          <w:sz w:val="20"/>
        </w:rPr>
      </w:pPr>
      <w:r>
        <w:rPr>
          <w:noProof/>
        </w:rPr>
        <mc:AlternateContent>
          <mc:Choice Requires="wps">
            <w:drawing>
              <wp:anchor distT="0" distB="0" distL="0" distR="0" simplePos="0" relativeHeight="251658272" behindDoc="1" locked="0" layoutInCell="1" allowOverlap="1" wp14:anchorId="539F3179" wp14:editId="1D39D5B0">
                <wp:simplePos x="0" y="0"/>
                <wp:positionH relativeFrom="page">
                  <wp:posOffset>1567125</wp:posOffset>
                </wp:positionH>
                <wp:positionV relativeFrom="paragraph">
                  <wp:posOffset>359159</wp:posOffset>
                </wp:positionV>
                <wp:extent cx="5056505" cy="2009139"/>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2009139"/>
                        </a:xfrm>
                        <a:prstGeom prst="rect">
                          <a:avLst/>
                        </a:prstGeom>
                      </wps:spPr>
                      <wps:txbx>
                        <w:txbxContent>
                          <w:p w14:paraId="15144384" w14:textId="77777777" w:rsidR="002A3189" w:rsidRDefault="002A3189">
                            <w:pPr>
                              <w:pStyle w:val="BodyText"/>
                            </w:pPr>
                          </w:p>
                          <w:p w14:paraId="456EE34A" w14:textId="77777777" w:rsidR="002A3189" w:rsidRDefault="002A3189">
                            <w:pPr>
                              <w:pStyle w:val="BodyText"/>
                              <w:spacing w:before="39"/>
                            </w:pPr>
                          </w:p>
                          <w:p w14:paraId="4A125A89" w14:textId="77777777" w:rsidR="002A3189" w:rsidRDefault="006B65DA">
                            <w:pPr>
                              <w:pStyle w:val="BodyText"/>
                              <w:numPr>
                                <w:ilvl w:val="0"/>
                                <w:numId w:val="6"/>
                              </w:numPr>
                              <w:tabs>
                                <w:tab w:val="left" w:pos="1676"/>
                              </w:tabs>
                              <w:spacing w:before="1"/>
                              <w:ind w:hanging="436"/>
                            </w:pPr>
                            <w:r>
                              <w:rPr>
                                <w:color w:val="0D0E10"/>
                                <w:spacing w:val="-2"/>
                                <w:w w:val="105"/>
                              </w:rPr>
                              <w:t>Introduction</w:t>
                            </w:r>
                          </w:p>
                          <w:p w14:paraId="3D280CA4" w14:textId="77777777" w:rsidR="002A3189" w:rsidRDefault="006B65DA">
                            <w:pPr>
                              <w:pStyle w:val="BodyText"/>
                              <w:numPr>
                                <w:ilvl w:val="1"/>
                                <w:numId w:val="6"/>
                              </w:numPr>
                              <w:tabs>
                                <w:tab w:val="left" w:pos="2447"/>
                              </w:tabs>
                              <w:spacing w:before="146"/>
                              <w:ind w:hanging="514"/>
                            </w:pPr>
                            <w:r>
                              <w:rPr>
                                <w:color w:val="717171"/>
                                <w:spacing w:val="2"/>
                              </w:rPr>
                              <w:t>Product</w:t>
                            </w:r>
                            <w:r>
                              <w:rPr>
                                <w:color w:val="717171"/>
                                <w:spacing w:val="42"/>
                              </w:rPr>
                              <w:t xml:space="preserve"> </w:t>
                            </w:r>
                            <w:r>
                              <w:rPr>
                                <w:color w:val="717171"/>
                                <w:spacing w:val="-2"/>
                              </w:rPr>
                              <w:t>scope</w:t>
                            </w:r>
                          </w:p>
                          <w:p w14:paraId="4479C55F" w14:textId="77777777" w:rsidR="002A3189" w:rsidRDefault="006B65DA">
                            <w:pPr>
                              <w:pStyle w:val="BodyText"/>
                              <w:numPr>
                                <w:ilvl w:val="1"/>
                                <w:numId w:val="6"/>
                              </w:numPr>
                              <w:tabs>
                                <w:tab w:val="left" w:pos="2447"/>
                              </w:tabs>
                              <w:spacing w:before="26"/>
                              <w:ind w:hanging="514"/>
                            </w:pPr>
                            <w:r>
                              <w:rPr>
                                <w:color w:val="717171"/>
                                <w:w w:val="105"/>
                              </w:rPr>
                              <w:t>Product</w:t>
                            </w:r>
                            <w:r>
                              <w:rPr>
                                <w:color w:val="717171"/>
                                <w:spacing w:val="12"/>
                                <w:w w:val="105"/>
                              </w:rPr>
                              <w:t xml:space="preserve"> </w:t>
                            </w:r>
                            <w:r>
                              <w:rPr>
                                <w:color w:val="717171"/>
                                <w:spacing w:val="-2"/>
                                <w:w w:val="105"/>
                              </w:rPr>
                              <w:t>value</w:t>
                            </w:r>
                          </w:p>
                          <w:p w14:paraId="0E95A688"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2"/>
                                <w:w w:val="105"/>
                              </w:rPr>
                              <w:t>audience</w:t>
                            </w:r>
                          </w:p>
                          <w:p w14:paraId="1E225ACB"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5"/>
                                <w:w w:val="105"/>
                              </w:rPr>
                              <w:t>use</w:t>
                            </w:r>
                          </w:p>
                          <w:p w14:paraId="2701D7BE" w14:textId="77777777" w:rsidR="002A3189" w:rsidRDefault="006B65DA">
                            <w:pPr>
                              <w:pStyle w:val="BodyText"/>
                              <w:numPr>
                                <w:ilvl w:val="1"/>
                                <w:numId w:val="6"/>
                              </w:numPr>
                              <w:tabs>
                                <w:tab w:val="left" w:pos="2447"/>
                              </w:tabs>
                              <w:spacing w:before="26"/>
                              <w:ind w:hanging="514"/>
                            </w:pPr>
                            <w:r>
                              <w:rPr>
                                <w:color w:val="717171"/>
                                <w:w w:val="105"/>
                              </w:rPr>
                              <w:t>General</w:t>
                            </w:r>
                            <w:r>
                              <w:rPr>
                                <w:color w:val="717171"/>
                                <w:spacing w:val="-7"/>
                                <w:w w:val="105"/>
                              </w:rPr>
                              <w:t xml:space="preserve"> </w:t>
                            </w:r>
                            <w:r>
                              <w:rPr>
                                <w:color w:val="717171"/>
                                <w:spacing w:val="-2"/>
                                <w:w w:val="105"/>
                              </w:rPr>
                              <w:t>description</w:t>
                            </w:r>
                          </w:p>
                        </w:txbxContent>
                      </wps:txbx>
                      <wps:bodyPr wrap="square" lIns="0" tIns="0" rIns="0" bIns="0" rtlCol="0">
                        <a:noAutofit/>
                      </wps:bodyPr>
                    </wps:wsp>
                  </a:graphicData>
                </a:graphic>
              </wp:anchor>
            </w:drawing>
          </mc:Choice>
          <mc:Fallback>
            <w:pict>
              <v:shape w14:anchorId="539F3179" id="Textbox 46" o:spid="_x0000_s1037" type="#_x0000_t202" style="position:absolute;margin-left:123.4pt;margin-top:28.3pt;width:398.15pt;height:158.2pt;z-index:-25165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" filled="f" stroked="f">
                <v:textbox inset="0,0,0,0">
                  <w:txbxContent>
                    <w:p w14:paraId="15144384" w14:textId="77777777" w:rsidR="002A3189" w:rsidRDefault="002A3189">
                      <w:pPr>
                        <w:pStyle w:val="BodyText"/>
                      </w:pPr>
                    </w:p>
                    <w:p w14:paraId="456EE34A" w14:textId="77777777" w:rsidR="002A3189" w:rsidRDefault="002A3189">
                      <w:pPr>
                        <w:pStyle w:val="BodyText"/>
                        <w:spacing w:before="39"/>
                      </w:pPr>
                    </w:p>
                    <w:p w14:paraId="4A125A89" w14:textId="77777777" w:rsidR="002A3189" w:rsidRDefault="006B65DA">
                      <w:pPr>
                        <w:pStyle w:val="BodyText"/>
                        <w:numPr>
                          <w:ilvl w:val="0"/>
                          <w:numId w:val="6"/>
                        </w:numPr>
                        <w:tabs>
                          <w:tab w:val="left" w:pos="1676"/>
                        </w:tabs>
                        <w:spacing w:before="1"/>
                        <w:ind w:hanging="436"/>
                      </w:pPr>
                      <w:r>
                        <w:rPr>
                          <w:color w:val="0D0E10"/>
                          <w:spacing w:val="-2"/>
                          <w:w w:val="105"/>
                        </w:rPr>
                        <w:t>Introduction</w:t>
                      </w:r>
                    </w:p>
                    <w:p w14:paraId="3D280CA4" w14:textId="77777777" w:rsidR="002A3189" w:rsidRDefault="006B65DA">
                      <w:pPr>
                        <w:pStyle w:val="BodyText"/>
                        <w:numPr>
                          <w:ilvl w:val="1"/>
                          <w:numId w:val="6"/>
                        </w:numPr>
                        <w:tabs>
                          <w:tab w:val="left" w:pos="2447"/>
                        </w:tabs>
                        <w:spacing w:before="146"/>
                        <w:ind w:hanging="514"/>
                      </w:pPr>
                      <w:r>
                        <w:rPr>
                          <w:color w:val="717171"/>
                          <w:spacing w:val="2"/>
                        </w:rPr>
                        <w:t>Product</w:t>
                      </w:r>
                      <w:r>
                        <w:rPr>
                          <w:color w:val="717171"/>
                          <w:spacing w:val="42"/>
                        </w:rPr>
                        <w:t xml:space="preserve"> </w:t>
                      </w:r>
                      <w:r>
                        <w:rPr>
                          <w:color w:val="717171"/>
                          <w:spacing w:val="-2"/>
                        </w:rPr>
                        <w:t>scope</w:t>
                      </w:r>
                    </w:p>
                    <w:p w14:paraId="4479C55F" w14:textId="77777777" w:rsidR="002A3189" w:rsidRDefault="006B65DA">
                      <w:pPr>
                        <w:pStyle w:val="BodyText"/>
                        <w:numPr>
                          <w:ilvl w:val="1"/>
                          <w:numId w:val="6"/>
                        </w:numPr>
                        <w:tabs>
                          <w:tab w:val="left" w:pos="2447"/>
                        </w:tabs>
                        <w:spacing w:before="26"/>
                        <w:ind w:hanging="514"/>
                      </w:pPr>
                      <w:r>
                        <w:rPr>
                          <w:color w:val="717171"/>
                          <w:w w:val="105"/>
                        </w:rPr>
                        <w:t>Product</w:t>
                      </w:r>
                      <w:r>
                        <w:rPr>
                          <w:color w:val="717171"/>
                          <w:spacing w:val="12"/>
                          <w:w w:val="105"/>
                        </w:rPr>
                        <w:t xml:space="preserve"> </w:t>
                      </w:r>
                      <w:r>
                        <w:rPr>
                          <w:color w:val="717171"/>
                          <w:spacing w:val="-2"/>
                          <w:w w:val="105"/>
                        </w:rPr>
                        <w:t>value</w:t>
                      </w:r>
                    </w:p>
                    <w:p w14:paraId="0E95A688"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2"/>
                          <w:w w:val="105"/>
                        </w:rPr>
                        <w:t>audience</w:t>
                      </w:r>
                    </w:p>
                    <w:p w14:paraId="1E225ACB" w14:textId="77777777" w:rsidR="002A3189" w:rsidRDefault="006B65DA">
                      <w:pPr>
                        <w:pStyle w:val="BodyText"/>
                        <w:numPr>
                          <w:ilvl w:val="1"/>
                          <w:numId w:val="6"/>
                        </w:numPr>
                        <w:tabs>
                          <w:tab w:val="left" w:pos="2447"/>
                        </w:tabs>
                        <w:spacing w:before="26"/>
                        <w:ind w:hanging="514"/>
                      </w:pPr>
                      <w:r>
                        <w:rPr>
                          <w:color w:val="717171"/>
                          <w:w w:val="105"/>
                        </w:rPr>
                        <w:t>Intended</w:t>
                      </w:r>
                      <w:r>
                        <w:rPr>
                          <w:color w:val="717171"/>
                          <w:spacing w:val="1"/>
                          <w:w w:val="105"/>
                        </w:rPr>
                        <w:t xml:space="preserve"> </w:t>
                      </w:r>
                      <w:r>
                        <w:rPr>
                          <w:color w:val="717171"/>
                          <w:spacing w:val="-5"/>
                          <w:w w:val="105"/>
                        </w:rPr>
                        <w:t>use</w:t>
                      </w:r>
                    </w:p>
                    <w:p w14:paraId="2701D7BE" w14:textId="77777777" w:rsidR="002A3189" w:rsidRDefault="006B65DA">
                      <w:pPr>
                        <w:pStyle w:val="BodyText"/>
                        <w:numPr>
                          <w:ilvl w:val="1"/>
                          <w:numId w:val="6"/>
                        </w:numPr>
                        <w:tabs>
                          <w:tab w:val="left" w:pos="2447"/>
                        </w:tabs>
                        <w:spacing w:before="26"/>
                        <w:ind w:hanging="514"/>
                      </w:pPr>
                      <w:r>
                        <w:rPr>
                          <w:color w:val="717171"/>
                          <w:w w:val="105"/>
                        </w:rPr>
                        <w:t>General</w:t>
                      </w:r>
                      <w:r>
                        <w:rPr>
                          <w:color w:val="717171"/>
                          <w:spacing w:val="-7"/>
                          <w:w w:val="105"/>
                        </w:rPr>
                        <w:t xml:space="preserve"> </w:t>
                      </w:r>
                      <w:r>
                        <w:rPr>
                          <w:color w:val="717171"/>
                          <w:spacing w:val="-2"/>
                          <w:w w:val="105"/>
                        </w:rPr>
                        <w:t>description</w:t>
                      </w:r>
                    </w:p>
                  </w:txbxContent>
                </v:textbox>
                <w10:wrap type="topAndBottom" anchorx="page"/>
              </v:shape>
            </w:pict>
          </mc:Fallback>
        </mc:AlternateContent>
      </w:r>
    </w:p>
    <w:p w14:paraId="21DE6269" w14:textId="77777777" w:rsidR="002A3189" w:rsidRDefault="006B65DA">
      <w:pPr>
        <w:pStyle w:val="BodyText"/>
        <w:ind w:left="1847"/>
        <w:rPr>
          <w:sz w:val="20"/>
        </w:rPr>
      </w:pPr>
      <w:r>
        <w:rPr>
          <w:noProof/>
          <w:sz w:val="20"/>
        </w:rPr>
        <mc:AlternateContent>
          <mc:Choice Requires="wps">
            <w:drawing>
              <wp:inline distT="0" distB="0" distL="0" distR="0" wp14:anchorId="4EC77589" wp14:editId="54F4F63D">
                <wp:extent cx="5056505" cy="451484"/>
                <wp:effectExtent l="0" t="0" r="0" b="0"/>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451484"/>
                        </a:xfrm>
                        <a:prstGeom prst="rect">
                          <a:avLst/>
                        </a:prstGeom>
                      </wps:spPr>
                      <wps:txbx>
                        <w:txbxContent>
                          <w:p w14:paraId="7E2DE41D" w14:textId="77777777" w:rsidR="002A3189" w:rsidRDefault="006B65DA">
                            <w:pPr>
                              <w:pStyle w:val="BodyText"/>
                              <w:tabs>
                                <w:tab w:val="left" w:pos="1676"/>
                              </w:tabs>
                              <w:spacing w:before="200"/>
                              <w:ind w:left="1222"/>
                            </w:pPr>
                            <w:r>
                              <w:rPr>
                                <w:color w:val="FFFFFF"/>
                                <w:spacing w:val="-10"/>
                                <w:w w:val="105"/>
                                <w:position w:val="2"/>
                                <w:sz w:val="18"/>
                              </w:rPr>
                              <w:t>2</w:t>
                            </w:r>
                            <w:r>
                              <w:rPr>
                                <w:color w:val="FFFFFF"/>
                                <w:position w:val="2"/>
                                <w:sz w:val="18"/>
                              </w:rPr>
                              <w:tab/>
                            </w:r>
                            <w:r>
                              <w:rPr>
                                <w:color w:val="0D0E10"/>
                                <w:w w:val="105"/>
                              </w:rPr>
                              <w:t>Functional</w:t>
                            </w:r>
                            <w:r>
                              <w:rPr>
                                <w:color w:val="0D0E10"/>
                                <w:spacing w:val="-12"/>
                                <w:w w:val="105"/>
                              </w:rPr>
                              <w:t xml:space="preserve"> </w:t>
                            </w:r>
                            <w:r>
                              <w:rPr>
                                <w:color w:val="0D0E10"/>
                                <w:spacing w:val="-2"/>
                                <w:w w:val="105"/>
                              </w:rPr>
                              <w:t>requirements</w:t>
                            </w:r>
                          </w:p>
                        </w:txbxContent>
                      </wps:txbx>
                      <wps:bodyPr wrap="square" lIns="0" tIns="0" rIns="0" bIns="0" rtlCol="0">
                        <a:noAutofit/>
                      </wps:bodyPr>
                    </wps:wsp>
                  </a:graphicData>
                </a:graphic>
              </wp:inline>
            </w:drawing>
          </mc:Choice>
          <mc:Fallback>
            <w:pict>
              <v:shape w14:anchorId="4EC77589" id="Textbox 47" o:spid="_x0000_s1038" type="#_x0000_t202" style="width:398.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" filled="f" stroked="f">
                <v:textbox inset="0,0,0,0">
                  <w:txbxContent>
                    <w:p w14:paraId="7E2DE41D" w14:textId="77777777" w:rsidR="002A3189" w:rsidRDefault="006B65DA">
                      <w:pPr>
                        <w:pStyle w:val="BodyText"/>
                        <w:tabs>
                          <w:tab w:val="left" w:pos="1676"/>
                        </w:tabs>
                        <w:spacing w:before="200"/>
                        <w:ind w:left="1222"/>
                      </w:pPr>
                      <w:r>
                        <w:rPr>
                          <w:color w:val="FFFFFF"/>
                          <w:spacing w:val="-10"/>
                          <w:w w:val="105"/>
                          <w:position w:val="2"/>
                          <w:sz w:val="18"/>
                        </w:rPr>
                        <w:t>2</w:t>
                      </w:r>
                      <w:r>
                        <w:rPr>
                          <w:color w:val="FFFFFF"/>
                          <w:position w:val="2"/>
                          <w:sz w:val="18"/>
                        </w:rPr>
                        <w:tab/>
                      </w:r>
                      <w:r>
                        <w:rPr>
                          <w:color w:val="0D0E10"/>
                          <w:w w:val="105"/>
                        </w:rPr>
                        <w:t>Functional</w:t>
                      </w:r>
                      <w:r>
                        <w:rPr>
                          <w:color w:val="0D0E10"/>
                          <w:spacing w:val="-12"/>
                          <w:w w:val="105"/>
                        </w:rPr>
                        <w:t xml:space="preserve"> </w:t>
                      </w:r>
                      <w:r>
                        <w:rPr>
                          <w:color w:val="0D0E10"/>
                          <w:spacing w:val="-2"/>
                          <w:w w:val="105"/>
                        </w:rPr>
                        <w:t>requirements</w:t>
                      </w:r>
                    </w:p>
                  </w:txbxContent>
                </v:textbox>
                <w10:anchorlock/>
              </v:shape>
            </w:pict>
          </mc:Fallback>
        </mc:AlternateContent>
      </w:r>
    </w:p>
    <w:p w14:paraId="6B720E6A" w14:textId="77777777" w:rsidR="002A3189" w:rsidRDefault="002A3189">
      <w:pPr>
        <w:pStyle w:val="BodyText"/>
        <w:spacing w:before="8"/>
        <w:rPr>
          <w:sz w:val="2"/>
        </w:rPr>
      </w:pPr>
    </w:p>
    <w:p w14:paraId="119FE229" w14:textId="77777777" w:rsidR="002A3189" w:rsidRDefault="006B65DA">
      <w:pPr>
        <w:pStyle w:val="BodyText"/>
        <w:ind w:left="1847"/>
        <w:rPr>
          <w:sz w:val="20"/>
        </w:rPr>
      </w:pPr>
      <w:r>
        <w:rPr>
          <w:noProof/>
          <w:sz w:val="20"/>
        </w:rPr>
        <mc:AlternateContent>
          <mc:Choice Requires="wps">
            <w:drawing>
              <wp:inline distT="0" distB="0" distL="0" distR="0" wp14:anchorId="54976A76" wp14:editId="4FDC04B6">
                <wp:extent cx="5056505" cy="1449705"/>
                <wp:effectExtent l="0" t="0" r="0" b="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1449705"/>
                        </a:xfrm>
                        <a:prstGeom prst="rect">
                          <a:avLst/>
                        </a:prstGeom>
                      </wps:spPr>
                      <wps:txbx>
                        <w:txbxContent>
                          <w:p w14:paraId="10473E6A" w14:textId="77777777" w:rsidR="002A3189" w:rsidRDefault="006B65DA">
                            <w:pPr>
                              <w:pStyle w:val="BodyText"/>
                              <w:numPr>
                                <w:ilvl w:val="0"/>
                                <w:numId w:val="5"/>
                              </w:numPr>
                              <w:tabs>
                                <w:tab w:val="left" w:pos="1676"/>
                              </w:tabs>
                              <w:spacing w:before="198"/>
                            </w:pPr>
                            <w:r>
                              <w:rPr>
                                <w:color w:val="0D0E10"/>
                                <w:w w:val="105"/>
                              </w:rPr>
                              <w:t>External</w:t>
                            </w:r>
                            <w:r>
                              <w:rPr>
                                <w:color w:val="0D0E10"/>
                                <w:spacing w:val="-13"/>
                                <w:w w:val="105"/>
                              </w:rPr>
                              <w:t xml:space="preserve"> </w:t>
                            </w:r>
                            <w:r>
                              <w:rPr>
                                <w:color w:val="0D0E10"/>
                                <w:w w:val="105"/>
                              </w:rPr>
                              <w:t>interface</w:t>
                            </w:r>
                            <w:r>
                              <w:rPr>
                                <w:color w:val="0D0E10"/>
                                <w:spacing w:val="-13"/>
                                <w:w w:val="105"/>
                              </w:rPr>
                              <w:t xml:space="preserve"> </w:t>
                            </w:r>
                            <w:r>
                              <w:rPr>
                                <w:color w:val="0D0E10"/>
                                <w:spacing w:val="-2"/>
                                <w:w w:val="105"/>
                              </w:rPr>
                              <w:t>requirements</w:t>
                            </w:r>
                          </w:p>
                          <w:p w14:paraId="18321F82" w14:textId="77777777" w:rsidR="002A3189" w:rsidRDefault="006B65DA">
                            <w:pPr>
                              <w:pStyle w:val="BodyText"/>
                              <w:numPr>
                                <w:ilvl w:val="1"/>
                                <w:numId w:val="5"/>
                              </w:numPr>
                              <w:tabs>
                                <w:tab w:val="left" w:pos="2447"/>
                              </w:tabs>
                              <w:spacing w:before="146"/>
                              <w:ind w:hanging="514"/>
                            </w:pPr>
                            <w:r>
                              <w:rPr>
                                <w:color w:val="717171"/>
                                <w:w w:val="105"/>
                              </w:rPr>
                              <w:t>User</w:t>
                            </w:r>
                            <w:r>
                              <w:rPr>
                                <w:color w:val="717171"/>
                                <w:spacing w:val="-14"/>
                                <w:w w:val="105"/>
                              </w:rPr>
                              <w:t xml:space="preserve"> </w:t>
                            </w:r>
                            <w:r>
                              <w:rPr>
                                <w:color w:val="717171"/>
                                <w:w w:val="105"/>
                              </w:rPr>
                              <w:t>interface</w:t>
                            </w:r>
                            <w:r>
                              <w:rPr>
                                <w:color w:val="717171"/>
                                <w:spacing w:val="-6"/>
                                <w:w w:val="105"/>
                              </w:rPr>
                              <w:t xml:space="preserve"> </w:t>
                            </w:r>
                            <w:r>
                              <w:rPr>
                                <w:color w:val="717171"/>
                                <w:spacing w:val="-2"/>
                                <w:w w:val="105"/>
                              </w:rPr>
                              <w:t>requirements</w:t>
                            </w:r>
                          </w:p>
                          <w:p w14:paraId="55EF7E24" w14:textId="77777777" w:rsidR="002A3189" w:rsidRDefault="006B65DA">
                            <w:pPr>
                              <w:pStyle w:val="BodyText"/>
                              <w:numPr>
                                <w:ilvl w:val="1"/>
                                <w:numId w:val="5"/>
                              </w:numPr>
                              <w:tabs>
                                <w:tab w:val="left" w:pos="2446"/>
                              </w:tabs>
                              <w:spacing w:before="26"/>
                              <w:ind w:left="2446" w:hanging="513"/>
                            </w:pPr>
                            <w:r>
                              <w:rPr>
                                <w:color w:val="717171"/>
                                <w:w w:val="105"/>
                              </w:rPr>
                              <w:t>Hardware</w:t>
                            </w:r>
                            <w:r>
                              <w:rPr>
                                <w:color w:val="717171"/>
                                <w:spacing w:val="-6"/>
                                <w:w w:val="105"/>
                              </w:rPr>
                              <w:t xml:space="preserve"> </w:t>
                            </w:r>
                            <w:r>
                              <w:rPr>
                                <w:color w:val="717171"/>
                                <w:w w:val="105"/>
                              </w:rPr>
                              <w:t>interface</w:t>
                            </w:r>
                            <w:r>
                              <w:rPr>
                                <w:color w:val="717171"/>
                                <w:spacing w:val="-5"/>
                                <w:w w:val="105"/>
                              </w:rPr>
                              <w:t xml:space="preserve"> </w:t>
                            </w:r>
                            <w:r>
                              <w:rPr>
                                <w:color w:val="717171"/>
                                <w:spacing w:val="-2"/>
                                <w:w w:val="105"/>
                              </w:rPr>
                              <w:t>requirements</w:t>
                            </w:r>
                          </w:p>
                          <w:p w14:paraId="5FC70298" w14:textId="77777777" w:rsidR="002A3189" w:rsidRDefault="006B65DA">
                            <w:pPr>
                              <w:pStyle w:val="BodyText"/>
                              <w:numPr>
                                <w:ilvl w:val="1"/>
                                <w:numId w:val="5"/>
                              </w:numPr>
                              <w:tabs>
                                <w:tab w:val="left" w:pos="2446"/>
                              </w:tabs>
                              <w:spacing w:before="26"/>
                              <w:ind w:left="2446" w:hanging="513"/>
                            </w:pPr>
                            <w:r>
                              <w:rPr>
                                <w:color w:val="717171"/>
                                <w:w w:val="105"/>
                              </w:rPr>
                              <w:t>Software</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p w14:paraId="70BB610D" w14:textId="77777777" w:rsidR="002A3189" w:rsidRDefault="006B65DA">
                            <w:pPr>
                              <w:pStyle w:val="BodyText"/>
                              <w:numPr>
                                <w:ilvl w:val="1"/>
                                <w:numId w:val="5"/>
                              </w:numPr>
                              <w:tabs>
                                <w:tab w:val="left" w:pos="2446"/>
                              </w:tabs>
                              <w:spacing w:before="26"/>
                              <w:ind w:left="2446" w:hanging="513"/>
                            </w:pPr>
                            <w:r>
                              <w:rPr>
                                <w:color w:val="717171"/>
                                <w:w w:val="105"/>
                              </w:rPr>
                              <w:t>Communication</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txbxContent>
                      </wps:txbx>
                      <wps:bodyPr wrap="square" lIns="0" tIns="0" rIns="0" bIns="0" rtlCol="0">
                        <a:noAutofit/>
                      </wps:bodyPr>
                    </wps:wsp>
                  </a:graphicData>
                </a:graphic>
              </wp:inline>
            </w:drawing>
          </mc:Choice>
          <mc:Fallback>
            <w:pict>
              <v:shape w14:anchorId="54976A76" id="Textbox 48" o:spid="_x0000_s1039" type="#_x0000_t202" style="width:398.1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" filled="f" stroked="f">
                <v:textbox inset="0,0,0,0">
                  <w:txbxContent>
                    <w:p w14:paraId="10473E6A" w14:textId="77777777" w:rsidR="002A3189" w:rsidRDefault="006B65DA">
                      <w:pPr>
                        <w:pStyle w:val="BodyText"/>
                        <w:numPr>
                          <w:ilvl w:val="0"/>
                          <w:numId w:val="5"/>
                        </w:numPr>
                        <w:tabs>
                          <w:tab w:val="left" w:pos="1676"/>
                        </w:tabs>
                        <w:spacing w:before="198"/>
                      </w:pPr>
                      <w:r>
                        <w:rPr>
                          <w:color w:val="0D0E10"/>
                          <w:w w:val="105"/>
                        </w:rPr>
                        <w:t>External</w:t>
                      </w:r>
                      <w:r>
                        <w:rPr>
                          <w:color w:val="0D0E10"/>
                          <w:spacing w:val="-13"/>
                          <w:w w:val="105"/>
                        </w:rPr>
                        <w:t xml:space="preserve"> </w:t>
                      </w:r>
                      <w:r>
                        <w:rPr>
                          <w:color w:val="0D0E10"/>
                          <w:w w:val="105"/>
                        </w:rPr>
                        <w:t>interface</w:t>
                      </w:r>
                      <w:r>
                        <w:rPr>
                          <w:color w:val="0D0E10"/>
                          <w:spacing w:val="-13"/>
                          <w:w w:val="105"/>
                        </w:rPr>
                        <w:t xml:space="preserve"> </w:t>
                      </w:r>
                      <w:r>
                        <w:rPr>
                          <w:color w:val="0D0E10"/>
                          <w:spacing w:val="-2"/>
                          <w:w w:val="105"/>
                        </w:rPr>
                        <w:t>requirements</w:t>
                      </w:r>
                    </w:p>
                    <w:p w14:paraId="18321F82" w14:textId="77777777" w:rsidR="002A3189" w:rsidRDefault="006B65DA">
                      <w:pPr>
                        <w:pStyle w:val="BodyText"/>
                        <w:numPr>
                          <w:ilvl w:val="1"/>
                          <w:numId w:val="5"/>
                        </w:numPr>
                        <w:tabs>
                          <w:tab w:val="left" w:pos="2447"/>
                        </w:tabs>
                        <w:spacing w:before="146"/>
                        <w:ind w:hanging="514"/>
                      </w:pPr>
                      <w:r>
                        <w:rPr>
                          <w:color w:val="717171"/>
                          <w:w w:val="105"/>
                        </w:rPr>
                        <w:t>User</w:t>
                      </w:r>
                      <w:r>
                        <w:rPr>
                          <w:color w:val="717171"/>
                          <w:spacing w:val="-14"/>
                          <w:w w:val="105"/>
                        </w:rPr>
                        <w:t xml:space="preserve"> </w:t>
                      </w:r>
                      <w:r>
                        <w:rPr>
                          <w:color w:val="717171"/>
                          <w:w w:val="105"/>
                        </w:rPr>
                        <w:t>interface</w:t>
                      </w:r>
                      <w:r>
                        <w:rPr>
                          <w:color w:val="717171"/>
                          <w:spacing w:val="-6"/>
                          <w:w w:val="105"/>
                        </w:rPr>
                        <w:t xml:space="preserve"> </w:t>
                      </w:r>
                      <w:r>
                        <w:rPr>
                          <w:color w:val="717171"/>
                          <w:spacing w:val="-2"/>
                          <w:w w:val="105"/>
                        </w:rPr>
                        <w:t>requirements</w:t>
                      </w:r>
                    </w:p>
                    <w:p w14:paraId="55EF7E24" w14:textId="77777777" w:rsidR="002A3189" w:rsidRDefault="006B65DA">
                      <w:pPr>
                        <w:pStyle w:val="BodyText"/>
                        <w:numPr>
                          <w:ilvl w:val="1"/>
                          <w:numId w:val="5"/>
                        </w:numPr>
                        <w:tabs>
                          <w:tab w:val="left" w:pos="2446"/>
                        </w:tabs>
                        <w:spacing w:before="26"/>
                        <w:ind w:left="2446" w:hanging="513"/>
                      </w:pPr>
                      <w:r>
                        <w:rPr>
                          <w:color w:val="717171"/>
                          <w:w w:val="105"/>
                        </w:rPr>
                        <w:t>Hardware</w:t>
                      </w:r>
                      <w:r>
                        <w:rPr>
                          <w:color w:val="717171"/>
                          <w:spacing w:val="-6"/>
                          <w:w w:val="105"/>
                        </w:rPr>
                        <w:t xml:space="preserve"> </w:t>
                      </w:r>
                      <w:r>
                        <w:rPr>
                          <w:color w:val="717171"/>
                          <w:w w:val="105"/>
                        </w:rPr>
                        <w:t>interface</w:t>
                      </w:r>
                      <w:r>
                        <w:rPr>
                          <w:color w:val="717171"/>
                          <w:spacing w:val="-5"/>
                          <w:w w:val="105"/>
                        </w:rPr>
                        <w:t xml:space="preserve"> </w:t>
                      </w:r>
                      <w:r>
                        <w:rPr>
                          <w:color w:val="717171"/>
                          <w:spacing w:val="-2"/>
                          <w:w w:val="105"/>
                        </w:rPr>
                        <w:t>requirements</w:t>
                      </w:r>
                    </w:p>
                    <w:p w14:paraId="5FC70298" w14:textId="77777777" w:rsidR="002A3189" w:rsidRDefault="006B65DA">
                      <w:pPr>
                        <w:pStyle w:val="BodyText"/>
                        <w:numPr>
                          <w:ilvl w:val="1"/>
                          <w:numId w:val="5"/>
                        </w:numPr>
                        <w:tabs>
                          <w:tab w:val="left" w:pos="2446"/>
                        </w:tabs>
                        <w:spacing w:before="26"/>
                        <w:ind w:left="2446" w:hanging="513"/>
                      </w:pPr>
                      <w:r>
                        <w:rPr>
                          <w:color w:val="717171"/>
                          <w:w w:val="105"/>
                        </w:rPr>
                        <w:t>Software</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p w14:paraId="70BB610D" w14:textId="77777777" w:rsidR="002A3189" w:rsidRDefault="006B65DA">
                      <w:pPr>
                        <w:pStyle w:val="BodyText"/>
                        <w:numPr>
                          <w:ilvl w:val="1"/>
                          <w:numId w:val="5"/>
                        </w:numPr>
                        <w:tabs>
                          <w:tab w:val="left" w:pos="2446"/>
                        </w:tabs>
                        <w:spacing w:before="26"/>
                        <w:ind w:left="2446" w:hanging="513"/>
                      </w:pPr>
                      <w:r>
                        <w:rPr>
                          <w:color w:val="717171"/>
                          <w:w w:val="105"/>
                        </w:rPr>
                        <w:t>Communication</w:t>
                      </w:r>
                      <w:r>
                        <w:rPr>
                          <w:color w:val="717171"/>
                          <w:spacing w:val="-6"/>
                          <w:w w:val="105"/>
                        </w:rPr>
                        <w:t xml:space="preserve"> </w:t>
                      </w:r>
                      <w:r>
                        <w:rPr>
                          <w:color w:val="717171"/>
                          <w:w w:val="105"/>
                        </w:rPr>
                        <w:t>interface</w:t>
                      </w:r>
                      <w:r>
                        <w:rPr>
                          <w:color w:val="717171"/>
                          <w:spacing w:val="-6"/>
                          <w:w w:val="105"/>
                        </w:rPr>
                        <w:t xml:space="preserve"> </w:t>
                      </w:r>
                      <w:r>
                        <w:rPr>
                          <w:color w:val="717171"/>
                          <w:spacing w:val="-2"/>
                          <w:w w:val="105"/>
                        </w:rPr>
                        <w:t>requirements</w:t>
                      </w:r>
                    </w:p>
                  </w:txbxContent>
                </v:textbox>
                <w10:anchorlock/>
              </v:shape>
            </w:pict>
          </mc:Fallback>
        </mc:AlternateContent>
      </w:r>
    </w:p>
    <w:p w14:paraId="3DB3F6DE" w14:textId="77777777" w:rsidR="002A3189" w:rsidRDefault="006B65DA">
      <w:pPr>
        <w:pStyle w:val="BodyText"/>
        <w:ind w:left="1847"/>
        <w:rPr>
          <w:sz w:val="20"/>
        </w:rPr>
      </w:pPr>
      <w:r>
        <w:rPr>
          <w:noProof/>
          <w:sz w:val="20"/>
        </w:rPr>
        <mc:AlternateContent>
          <mc:Choice Requires="wps">
            <w:drawing>
              <wp:inline distT="0" distB="0" distL="0" distR="0" wp14:anchorId="46AD9DC6" wp14:editId="0D8A7EBD">
                <wp:extent cx="5056505" cy="2374900"/>
                <wp:effectExtent l="0" t="0" r="0" b="0"/>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2374900"/>
                        </a:xfrm>
                        <a:prstGeom prst="rect">
                          <a:avLst/>
                        </a:prstGeom>
                      </wps:spPr>
                      <wps:txbx>
                        <w:txbxContent>
                          <w:p w14:paraId="5C5B360D" w14:textId="77777777" w:rsidR="002A3189" w:rsidRDefault="006B65DA">
                            <w:pPr>
                              <w:pStyle w:val="BodyText"/>
                              <w:numPr>
                                <w:ilvl w:val="0"/>
                                <w:numId w:val="4"/>
                              </w:numPr>
                              <w:tabs>
                                <w:tab w:val="left" w:pos="1676"/>
                              </w:tabs>
                              <w:spacing w:before="200"/>
                            </w:pPr>
                            <w:r>
                              <w:rPr>
                                <w:color w:val="0D0E10"/>
                              </w:rPr>
                              <w:t>Non-functional</w:t>
                            </w:r>
                            <w:r>
                              <w:rPr>
                                <w:color w:val="0D0E10"/>
                                <w:spacing w:val="53"/>
                              </w:rPr>
                              <w:t xml:space="preserve"> </w:t>
                            </w:r>
                            <w:r>
                              <w:rPr>
                                <w:color w:val="0D0E10"/>
                                <w:spacing w:val="-2"/>
                              </w:rPr>
                              <w:t>requirements</w:t>
                            </w:r>
                          </w:p>
                          <w:p w14:paraId="32358ADB" w14:textId="77777777" w:rsidR="002A3189" w:rsidRDefault="006B65DA">
                            <w:pPr>
                              <w:pStyle w:val="BodyText"/>
                              <w:numPr>
                                <w:ilvl w:val="1"/>
                                <w:numId w:val="4"/>
                              </w:numPr>
                              <w:tabs>
                                <w:tab w:val="left" w:pos="2447"/>
                              </w:tabs>
                              <w:spacing w:before="146"/>
                              <w:ind w:hanging="514"/>
                            </w:pPr>
                            <w:r>
                              <w:rPr>
                                <w:color w:val="717171"/>
                                <w:spacing w:val="-2"/>
                                <w:w w:val="110"/>
                              </w:rPr>
                              <w:t>Security</w:t>
                            </w:r>
                          </w:p>
                          <w:p w14:paraId="4B1CD03F" w14:textId="77777777" w:rsidR="002A3189" w:rsidRDefault="006B65DA">
                            <w:pPr>
                              <w:pStyle w:val="BodyText"/>
                              <w:numPr>
                                <w:ilvl w:val="1"/>
                                <w:numId w:val="4"/>
                              </w:numPr>
                              <w:tabs>
                                <w:tab w:val="left" w:pos="2447"/>
                              </w:tabs>
                              <w:spacing w:before="26"/>
                              <w:ind w:hanging="514"/>
                            </w:pPr>
                            <w:r>
                              <w:rPr>
                                <w:color w:val="717171"/>
                                <w:spacing w:val="-2"/>
                                <w:w w:val="110"/>
                              </w:rPr>
                              <w:t>Capacity</w:t>
                            </w:r>
                          </w:p>
                          <w:p w14:paraId="2B6DCED0" w14:textId="77777777" w:rsidR="002A3189" w:rsidRDefault="006B65DA">
                            <w:pPr>
                              <w:pStyle w:val="BodyText"/>
                              <w:numPr>
                                <w:ilvl w:val="1"/>
                                <w:numId w:val="4"/>
                              </w:numPr>
                              <w:tabs>
                                <w:tab w:val="left" w:pos="2446"/>
                              </w:tabs>
                              <w:spacing w:before="26"/>
                              <w:ind w:left="2446" w:hanging="513"/>
                            </w:pPr>
                            <w:r>
                              <w:rPr>
                                <w:color w:val="717171"/>
                                <w:spacing w:val="-2"/>
                                <w:w w:val="105"/>
                              </w:rPr>
                              <w:t>Compatibility</w:t>
                            </w:r>
                          </w:p>
                          <w:p w14:paraId="2EA3D7CE" w14:textId="77777777" w:rsidR="002A3189" w:rsidRDefault="006B65DA">
                            <w:pPr>
                              <w:pStyle w:val="BodyText"/>
                              <w:numPr>
                                <w:ilvl w:val="1"/>
                                <w:numId w:val="4"/>
                              </w:numPr>
                              <w:tabs>
                                <w:tab w:val="left" w:pos="2446"/>
                              </w:tabs>
                              <w:spacing w:before="26"/>
                              <w:ind w:left="2446" w:hanging="513"/>
                            </w:pPr>
                            <w:r>
                              <w:rPr>
                                <w:color w:val="717171"/>
                                <w:spacing w:val="-2"/>
                                <w:w w:val="105"/>
                              </w:rPr>
                              <w:t>Reliability</w:t>
                            </w:r>
                          </w:p>
                          <w:p w14:paraId="5E9AD64C" w14:textId="77777777" w:rsidR="002A3189" w:rsidRDefault="006B65DA">
                            <w:pPr>
                              <w:pStyle w:val="BodyText"/>
                              <w:numPr>
                                <w:ilvl w:val="1"/>
                                <w:numId w:val="4"/>
                              </w:numPr>
                              <w:tabs>
                                <w:tab w:val="left" w:pos="2447"/>
                              </w:tabs>
                              <w:spacing w:before="26"/>
                              <w:ind w:hanging="514"/>
                            </w:pPr>
                            <w:r>
                              <w:rPr>
                                <w:color w:val="717171"/>
                                <w:spacing w:val="-2"/>
                                <w:w w:val="110"/>
                              </w:rPr>
                              <w:t>Scalability</w:t>
                            </w:r>
                          </w:p>
                          <w:p w14:paraId="751C00FD" w14:textId="77777777" w:rsidR="002A3189" w:rsidRDefault="006B65DA">
                            <w:pPr>
                              <w:pStyle w:val="BodyText"/>
                              <w:numPr>
                                <w:ilvl w:val="1"/>
                                <w:numId w:val="4"/>
                              </w:numPr>
                              <w:tabs>
                                <w:tab w:val="left" w:pos="2446"/>
                              </w:tabs>
                              <w:spacing w:before="26"/>
                              <w:ind w:left="2446" w:hanging="513"/>
                            </w:pPr>
                            <w:r>
                              <w:rPr>
                                <w:color w:val="717171"/>
                                <w:spacing w:val="-2"/>
                                <w:w w:val="105"/>
                              </w:rPr>
                              <w:t>Maintainability</w:t>
                            </w:r>
                          </w:p>
                          <w:p w14:paraId="4E5EF2E1" w14:textId="77777777" w:rsidR="002A3189" w:rsidRDefault="006B65DA">
                            <w:pPr>
                              <w:pStyle w:val="BodyText"/>
                              <w:numPr>
                                <w:ilvl w:val="1"/>
                                <w:numId w:val="4"/>
                              </w:numPr>
                              <w:tabs>
                                <w:tab w:val="left" w:pos="2446"/>
                              </w:tabs>
                              <w:spacing w:before="26"/>
                              <w:ind w:left="2446" w:hanging="513"/>
                            </w:pPr>
                            <w:r>
                              <w:rPr>
                                <w:color w:val="717171"/>
                                <w:spacing w:val="-2"/>
                                <w:w w:val="105"/>
                              </w:rPr>
                              <w:t>Usability</w:t>
                            </w:r>
                          </w:p>
                          <w:p w14:paraId="2B987D14" w14:textId="77777777" w:rsidR="002A3189" w:rsidRDefault="006B65DA">
                            <w:pPr>
                              <w:pStyle w:val="BodyText"/>
                              <w:numPr>
                                <w:ilvl w:val="1"/>
                                <w:numId w:val="4"/>
                              </w:numPr>
                              <w:tabs>
                                <w:tab w:val="left" w:pos="2447"/>
                              </w:tabs>
                              <w:spacing w:before="26"/>
                              <w:ind w:hanging="514"/>
                            </w:pPr>
                            <w:r>
                              <w:rPr>
                                <w:color w:val="717171"/>
                              </w:rPr>
                              <w:t>Other</w:t>
                            </w:r>
                            <w:r>
                              <w:rPr>
                                <w:color w:val="717171"/>
                                <w:spacing w:val="19"/>
                              </w:rPr>
                              <w:t xml:space="preserve"> </w:t>
                            </w:r>
                            <w:r>
                              <w:rPr>
                                <w:color w:val="717171"/>
                              </w:rPr>
                              <w:t>non-functional</w:t>
                            </w:r>
                            <w:r>
                              <w:rPr>
                                <w:color w:val="717171"/>
                                <w:spacing w:val="31"/>
                              </w:rPr>
                              <w:t xml:space="preserve"> </w:t>
                            </w:r>
                            <w:r>
                              <w:rPr>
                                <w:color w:val="717171"/>
                                <w:spacing w:val="-2"/>
                              </w:rPr>
                              <w:t>requirements</w:t>
                            </w:r>
                          </w:p>
                        </w:txbxContent>
                      </wps:txbx>
                      <wps:bodyPr wrap="square" lIns="0" tIns="0" rIns="0" bIns="0" rtlCol="0">
                        <a:noAutofit/>
                      </wps:bodyPr>
                    </wps:wsp>
                  </a:graphicData>
                </a:graphic>
              </wp:inline>
            </w:drawing>
          </mc:Choice>
          <mc:Fallback>
            <w:pict>
              <v:shape w14:anchorId="46AD9DC6" id="Textbox 49" o:spid="_x0000_s1040" type="#_x0000_t202" style="width:398.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" filled="f" stroked="f">
                <v:textbox inset="0,0,0,0">
                  <w:txbxContent>
                    <w:p w14:paraId="5C5B360D" w14:textId="77777777" w:rsidR="002A3189" w:rsidRDefault="006B65DA">
                      <w:pPr>
                        <w:pStyle w:val="BodyText"/>
                        <w:numPr>
                          <w:ilvl w:val="0"/>
                          <w:numId w:val="4"/>
                        </w:numPr>
                        <w:tabs>
                          <w:tab w:val="left" w:pos="1676"/>
                        </w:tabs>
                        <w:spacing w:before="200"/>
                      </w:pPr>
                      <w:r>
                        <w:rPr>
                          <w:color w:val="0D0E10"/>
                        </w:rPr>
                        <w:t>Non-functional</w:t>
                      </w:r>
                      <w:r>
                        <w:rPr>
                          <w:color w:val="0D0E10"/>
                          <w:spacing w:val="53"/>
                        </w:rPr>
                        <w:t xml:space="preserve"> </w:t>
                      </w:r>
                      <w:r>
                        <w:rPr>
                          <w:color w:val="0D0E10"/>
                          <w:spacing w:val="-2"/>
                        </w:rPr>
                        <w:t>requirements</w:t>
                      </w:r>
                    </w:p>
                    <w:p w14:paraId="32358ADB" w14:textId="77777777" w:rsidR="002A3189" w:rsidRDefault="006B65DA">
                      <w:pPr>
                        <w:pStyle w:val="BodyText"/>
                        <w:numPr>
                          <w:ilvl w:val="1"/>
                          <w:numId w:val="4"/>
                        </w:numPr>
                        <w:tabs>
                          <w:tab w:val="left" w:pos="2447"/>
                        </w:tabs>
                        <w:spacing w:before="146"/>
                        <w:ind w:hanging="514"/>
                      </w:pPr>
                      <w:r>
                        <w:rPr>
                          <w:color w:val="717171"/>
                          <w:spacing w:val="-2"/>
                          <w:w w:val="110"/>
                        </w:rPr>
                        <w:t>Security</w:t>
                      </w:r>
                    </w:p>
                    <w:p w14:paraId="4B1CD03F" w14:textId="77777777" w:rsidR="002A3189" w:rsidRDefault="006B65DA">
                      <w:pPr>
                        <w:pStyle w:val="BodyText"/>
                        <w:numPr>
                          <w:ilvl w:val="1"/>
                          <w:numId w:val="4"/>
                        </w:numPr>
                        <w:tabs>
                          <w:tab w:val="left" w:pos="2447"/>
                        </w:tabs>
                        <w:spacing w:before="26"/>
                        <w:ind w:hanging="514"/>
                      </w:pPr>
                      <w:r>
                        <w:rPr>
                          <w:color w:val="717171"/>
                          <w:spacing w:val="-2"/>
                          <w:w w:val="110"/>
                        </w:rPr>
                        <w:t>Capacity</w:t>
                      </w:r>
                    </w:p>
                    <w:p w14:paraId="2B6DCED0" w14:textId="77777777" w:rsidR="002A3189" w:rsidRDefault="006B65DA">
                      <w:pPr>
                        <w:pStyle w:val="BodyText"/>
                        <w:numPr>
                          <w:ilvl w:val="1"/>
                          <w:numId w:val="4"/>
                        </w:numPr>
                        <w:tabs>
                          <w:tab w:val="left" w:pos="2446"/>
                        </w:tabs>
                        <w:spacing w:before="26"/>
                        <w:ind w:left="2446" w:hanging="513"/>
                      </w:pPr>
                      <w:r>
                        <w:rPr>
                          <w:color w:val="717171"/>
                          <w:spacing w:val="-2"/>
                          <w:w w:val="105"/>
                        </w:rPr>
                        <w:t>Compatibility</w:t>
                      </w:r>
                    </w:p>
                    <w:p w14:paraId="2EA3D7CE" w14:textId="77777777" w:rsidR="002A3189" w:rsidRDefault="006B65DA">
                      <w:pPr>
                        <w:pStyle w:val="BodyText"/>
                        <w:numPr>
                          <w:ilvl w:val="1"/>
                          <w:numId w:val="4"/>
                        </w:numPr>
                        <w:tabs>
                          <w:tab w:val="left" w:pos="2446"/>
                        </w:tabs>
                        <w:spacing w:before="26"/>
                        <w:ind w:left="2446" w:hanging="513"/>
                      </w:pPr>
                      <w:r>
                        <w:rPr>
                          <w:color w:val="717171"/>
                          <w:spacing w:val="-2"/>
                          <w:w w:val="105"/>
                        </w:rPr>
                        <w:t>Reliability</w:t>
                      </w:r>
                    </w:p>
                    <w:p w14:paraId="5E9AD64C" w14:textId="77777777" w:rsidR="002A3189" w:rsidRDefault="006B65DA">
                      <w:pPr>
                        <w:pStyle w:val="BodyText"/>
                        <w:numPr>
                          <w:ilvl w:val="1"/>
                          <w:numId w:val="4"/>
                        </w:numPr>
                        <w:tabs>
                          <w:tab w:val="left" w:pos="2447"/>
                        </w:tabs>
                        <w:spacing w:before="26"/>
                        <w:ind w:hanging="514"/>
                      </w:pPr>
                      <w:r>
                        <w:rPr>
                          <w:color w:val="717171"/>
                          <w:spacing w:val="-2"/>
                          <w:w w:val="110"/>
                        </w:rPr>
                        <w:t>Scalability</w:t>
                      </w:r>
                    </w:p>
                    <w:p w14:paraId="751C00FD" w14:textId="77777777" w:rsidR="002A3189" w:rsidRDefault="006B65DA">
                      <w:pPr>
                        <w:pStyle w:val="BodyText"/>
                        <w:numPr>
                          <w:ilvl w:val="1"/>
                          <w:numId w:val="4"/>
                        </w:numPr>
                        <w:tabs>
                          <w:tab w:val="left" w:pos="2446"/>
                        </w:tabs>
                        <w:spacing w:before="26"/>
                        <w:ind w:left="2446" w:hanging="513"/>
                      </w:pPr>
                      <w:r>
                        <w:rPr>
                          <w:color w:val="717171"/>
                          <w:spacing w:val="-2"/>
                          <w:w w:val="105"/>
                        </w:rPr>
                        <w:t>Maintainability</w:t>
                      </w:r>
                    </w:p>
                    <w:p w14:paraId="4E5EF2E1" w14:textId="77777777" w:rsidR="002A3189" w:rsidRDefault="006B65DA">
                      <w:pPr>
                        <w:pStyle w:val="BodyText"/>
                        <w:numPr>
                          <w:ilvl w:val="1"/>
                          <w:numId w:val="4"/>
                        </w:numPr>
                        <w:tabs>
                          <w:tab w:val="left" w:pos="2446"/>
                        </w:tabs>
                        <w:spacing w:before="26"/>
                        <w:ind w:left="2446" w:hanging="513"/>
                      </w:pPr>
                      <w:r>
                        <w:rPr>
                          <w:color w:val="717171"/>
                          <w:spacing w:val="-2"/>
                          <w:w w:val="105"/>
                        </w:rPr>
                        <w:t>Usability</w:t>
                      </w:r>
                    </w:p>
                    <w:p w14:paraId="2B987D14" w14:textId="77777777" w:rsidR="002A3189" w:rsidRDefault="006B65DA">
                      <w:pPr>
                        <w:pStyle w:val="BodyText"/>
                        <w:numPr>
                          <w:ilvl w:val="1"/>
                          <w:numId w:val="4"/>
                        </w:numPr>
                        <w:tabs>
                          <w:tab w:val="left" w:pos="2447"/>
                        </w:tabs>
                        <w:spacing w:before="26"/>
                        <w:ind w:hanging="514"/>
                      </w:pPr>
                      <w:r>
                        <w:rPr>
                          <w:color w:val="717171"/>
                        </w:rPr>
                        <w:t>Other</w:t>
                      </w:r>
                      <w:r>
                        <w:rPr>
                          <w:color w:val="717171"/>
                          <w:spacing w:val="19"/>
                        </w:rPr>
                        <w:t xml:space="preserve"> </w:t>
                      </w:r>
                      <w:r>
                        <w:rPr>
                          <w:color w:val="717171"/>
                        </w:rPr>
                        <w:t>non-functional</w:t>
                      </w:r>
                      <w:r>
                        <w:rPr>
                          <w:color w:val="717171"/>
                          <w:spacing w:val="31"/>
                        </w:rPr>
                        <w:t xml:space="preserve"> </w:t>
                      </w:r>
                      <w:r>
                        <w:rPr>
                          <w:color w:val="717171"/>
                          <w:spacing w:val="-2"/>
                        </w:rPr>
                        <w:t>requirements</w:t>
                      </w:r>
                    </w:p>
                  </w:txbxContent>
                </v:textbox>
                <w10:anchorlock/>
              </v:shape>
            </w:pict>
          </mc:Fallback>
        </mc:AlternateContent>
      </w:r>
    </w:p>
    <w:p w14:paraId="3C12706D" w14:textId="77777777" w:rsidR="002A3189" w:rsidRDefault="002A3189">
      <w:pPr>
        <w:pStyle w:val="BodyText"/>
        <w:spacing w:before="9"/>
        <w:rPr>
          <w:sz w:val="2"/>
        </w:rPr>
      </w:pPr>
    </w:p>
    <w:p w14:paraId="2A6FCDE8" w14:textId="77777777" w:rsidR="002A3189" w:rsidRDefault="006B65DA">
      <w:pPr>
        <w:pStyle w:val="BodyText"/>
        <w:ind w:left="1847"/>
        <w:rPr>
          <w:sz w:val="20"/>
        </w:rPr>
      </w:pPr>
      <w:r>
        <w:rPr>
          <w:noProof/>
          <w:sz w:val="20"/>
        </w:rPr>
        <mc:AlternateContent>
          <mc:Choice Requires="wps">
            <w:drawing>
              <wp:inline distT="0" distB="0" distL="0" distR="0" wp14:anchorId="152CC8EB" wp14:editId="722491F2">
                <wp:extent cx="5056505" cy="777240"/>
                <wp:effectExtent l="0" t="0" r="0" b="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505" cy="777240"/>
                        </a:xfrm>
                        <a:prstGeom prst="rect">
                          <a:avLst/>
                        </a:prstGeom>
                      </wps:spPr>
                      <wps:txbx>
                        <w:txbxContent>
                          <w:p w14:paraId="58B61DE4" w14:textId="77777777" w:rsidR="002A3189" w:rsidRDefault="006B65DA">
                            <w:pPr>
                              <w:pStyle w:val="BodyText"/>
                              <w:tabs>
                                <w:tab w:val="left" w:pos="1676"/>
                              </w:tabs>
                              <w:spacing w:before="201"/>
                              <w:ind w:left="1223"/>
                            </w:pPr>
                            <w:r>
                              <w:rPr>
                                <w:color w:val="FFFFFF"/>
                                <w:spacing w:val="-10"/>
                                <w:position w:val="2"/>
                                <w:sz w:val="18"/>
                              </w:rPr>
                              <w:t>5</w:t>
                            </w:r>
                            <w:r>
                              <w:rPr>
                                <w:color w:val="FFFFFF"/>
                                <w:position w:val="2"/>
                                <w:sz w:val="18"/>
                              </w:rPr>
                              <w:tab/>
                            </w:r>
                            <w:r>
                              <w:rPr>
                                <w:color w:val="0D0E10"/>
                              </w:rPr>
                              <w:t>Definitions</w:t>
                            </w:r>
                            <w:r>
                              <w:rPr>
                                <w:color w:val="0D0E10"/>
                                <w:spacing w:val="16"/>
                              </w:rPr>
                              <w:t xml:space="preserve"> </w:t>
                            </w:r>
                            <w:r>
                              <w:rPr>
                                <w:color w:val="0D0E10"/>
                              </w:rPr>
                              <w:t>and</w:t>
                            </w:r>
                            <w:r>
                              <w:rPr>
                                <w:color w:val="0D0E10"/>
                                <w:spacing w:val="17"/>
                              </w:rPr>
                              <w:t xml:space="preserve"> </w:t>
                            </w:r>
                            <w:r>
                              <w:rPr>
                                <w:color w:val="0D0E10"/>
                                <w:spacing w:val="-2"/>
                              </w:rPr>
                              <w:t>acronyms</w:t>
                            </w:r>
                          </w:p>
                        </w:txbxContent>
                      </wps:txbx>
                      <wps:bodyPr wrap="square" lIns="0" tIns="0" rIns="0" bIns="0" rtlCol="0">
                        <a:noAutofit/>
                      </wps:bodyPr>
                    </wps:wsp>
                  </a:graphicData>
                </a:graphic>
              </wp:inline>
            </w:drawing>
          </mc:Choice>
          <mc:Fallback>
            <w:pict>
              <v:shape w14:anchorId="152CC8EB" id="Textbox 50" o:spid="_x0000_s1041" type="#_x0000_t202" style="width:398.1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" filled="f" stroked="f">
                <v:textbox inset="0,0,0,0">
                  <w:txbxContent>
                    <w:p w14:paraId="58B61DE4" w14:textId="77777777" w:rsidR="002A3189" w:rsidRDefault="006B65DA">
                      <w:pPr>
                        <w:pStyle w:val="BodyText"/>
                        <w:tabs>
                          <w:tab w:val="left" w:pos="1676"/>
                        </w:tabs>
                        <w:spacing w:before="201"/>
                        <w:ind w:left="1223"/>
                      </w:pPr>
                      <w:r>
                        <w:rPr>
                          <w:color w:val="FFFFFF"/>
                          <w:spacing w:val="-10"/>
                          <w:position w:val="2"/>
                          <w:sz w:val="18"/>
                        </w:rPr>
                        <w:t>5</w:t>
                      </w:r>
                      <w:r>
                        <w:rPr>
                          <w:color w:val="FFFFFF"/>
                          <w:position w:val="2"/>
                          <w:sz w:val="18"/>
                        </w:rPr>
                        <w:tab/>
                      </w:r>
                      <w:r>
                        <w:rPr>
                          <w:color w:val="0D0E10"/>
                        </w:rPr>
                        <w:t>Definitions</w:t>
                      </w:r>
                      <w:r>
                        <w:rPr>
                          <w:color w:val="0D0E10"/>
                          <w:spacing w:val="16"/>
                        </w:rPr>
                        <w:t xml:space="preserve"> </w:t>
                      </w:r>
                      <w:r>
                        <w:rPr>
                          <w:color w:val="0D0E10"/>
                        </w:rPr>
                        <w:t>and</w:t>
                      </w:r>
                      <w:r>
                        <w:rPr>
                          <w:color w:val="0D0E10"/>
                          <w:spacing w:val="17"/>
                        </w:rPr>
                        <w:t xml:space="preserve"> </w:t>
                      </w:r>
                      <w:r>
                        <w:rPr>
                          <w:color w:val="0D0E10"/>
                          <w:spacing w:val="-2"/>
                        </w:rPr>
                        <w:t>acronyms</w:t>
                      </w:r>
                    </w:p>
                  </w:txbxContent>
                </v:textbox>
                <w10:anchorlock/>
              </v:shape>
            </w:pict>
          </mc:Fallback>
        </mc:AlternateContent>
      </w:r>
    </w:p>
    <w:p w14:paraId="1E3AFBA0" w14:textId="77777777" w:rsidR="002A3189" w:rsidRDefault="002A3189">
      <w:pPr>
        <w:rPr>
          <w:sz w:val="20"/>
        </w:rPr>
        <w:sectPr w:rsidR="002A3189">
          <w:pgSz w:w="12260" w:h="15850"/>
          <w:pgMar w:top="540" w:right="620" w:bottom="960" w:left="620" w:header="0" w:footer="777" w:gutter="0"/>
          <w:cols w:space="720"/>
        </w:sectPr>
      </w:pPr>
    </w:p>
    <w:p w14:paraId="57D3E165" w14:textId="77777777" w:rsidR="002A3189" w:rsidRDefault="006B65DA">
      <w:pPr>
        <w:pStyle w:val="BodyText"/>
        <w:ind w:left="100"/>
        <w:rPr>
          <w:sz w:val="20"/>
        </w:rPr>
      </w:pPr>
      <w:r>
        <w:rPr>
          <w:noProof/>
          <w:sz w:val="20"/>
        </w:rPr>
        <w:lastRenderedPageBreak/>
        <mc:AlternateContent>
          <mc:Choice Requires="wpg">
            <w:drawing>
              <wp:inline distT="0" distB="0" distL="0" distR="0" wp14:anchorId="7FFFE20D" wp14:editId="169017B8">
                <wp:extent cx="6870700" cy="873760"/>
                <wp:effectExtent l="0" t="0" r="0" b="254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873760"/>
                          <a:chOff x="0" y="0"/>
                          <a:chExt cx="6870700" cy="873760"/>
                        </a:xfrm>
                      </wpg:grpSpPr>
                      <wps:wsp>
                        <wps:cNvPr id="52" name="Graphic 52"/>
                        <wps:cNvSpPr/>
                        <wps:spPr>
                          <a:xfrm>
                            <a:off x="0" y="520174"/>
                            <a:ext cx="6870700" cy="347345"/>
                          </a:xfrm>
                          <a:custGeom>
                            <a:avLst/>
                            <a:gdLst/>
                            <a:ahLst/>
                            <a:cxnLst/>
                            <a:rect l="l" t="t" r="r" b="b"/>
                            <a:pathLst>
                              <a:path w="6870700" h="347345">
                                <a:moveTo>
                                  <a:pt x="6870700" y="0"/>
                                </a:moveTo>
                                <a:lnTo>
                                  <a:pt x="0" y="0"/>
                                </a:lnTo>
                                <a:lnTo>
                                  <a:pt x="0" y="346925"/>
                                </a:lnTo>
                                <a:lnTo>
                                  <a:pt x="6870700" y="346925"/>
                                </a:lnTo>
                                <a:lnTo>
                                  <a:pt x="6870700" y="0"/>
                                </a:lnTo>
                                <a:close/>
                              </a:path>
                            </a:pathLst>
                          </a:custGeom>
                          <a:solidFill>
                            <a:srgbClr val="EDEBEA"/>
                          </a:solidFill>
                        </wps:spPr>
                        <wps:bodyPr wrap="square" lIns="0" tIns="0" rIns="0" bIns="0" rtlCol="0">
                          <a:prstTxWarp prst="textNoShape">
                            <a:avLst/>
                          </a:prstTxWarp>
                          <a:noAutofit/>
                        </wps:bodyPr>
                      </wps:wsp>
                      <wps:wsp>
                        <wps:cNvPr id="53" name="Graphic 53"/>
                        <wps:cNvSpPr/>
                        <wps:spPr>
                          <a:xfrm>
                            <a:off x="0" y="860746"/>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CFCACA"/>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5" cstate="print"/>
                          <a:stretch>
                            <a:fillRect/>
                          </a:stretch>
                        </pic:blipFill>
                        <pic:spPr>
                          <a:xfrm>
                            <a:off x="76200" y="39259"/>
                            <a:ext cx="254000" cy="254000"/>
                          </a:xfrm>
                          <a:prstGeom prst="rect">
                            <a:avLst/>
                          </a:prstGeom>
                        </pic:spPr>
                      </pic:pic>
                      <wps:wsp>
                        <wps:cNvPr id="55"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56" name="Textbox 56"/>
                        <wps:cNvSpPr txBox="1"/>
                        <wps:spPr>
                          <a:xfrm>
                            <a:off x="170966" y="62936"/>
                            <a:ext cx="77470" cy="208279"/>
                          </a:xfrm>
                          <a:prstGeom prst="rect">
                            <a:avLst/>
                          </a:prstGeom>
                        </wps:spPr>
                        <wps:txbx>
                          <w:txbxContent>
                            <w:p w14:paraId="329A91E8" w14:textId="77777777" w:rsidR="002A3189" w:rsidRDefault="006B65DA">
                              <w:pPr>
                                <w:spacing w:before="7" w:line="320" w:lineRule="exact"/>
                              </w:pPr>
                              <w:r>
                                <w:rPr>
                                  <w:color w:val="FFFFFF"/>
                                  <w:spacing w:val="-15"/>
                                  <w:w w:val="90"/>
                                </w:rPr>
                                <w:t>1</w:t>
                              </w:r>
                            </w:p>
                          </w:txbxContent>
                        </wps:txbx>
                        <wps:bodyPr wrap="square" lIns="0" tIns="0" rIns="0" bIns="0" rtlCol="0">
                          <a:noAutofit/>
                        </wps:bodyPr>
                      </wps:wsp>
                      <wps:wsp>
                        <wps:cNvPr id="57" name="Textbox 57"/>
                        <wps:cNvSpPr txBox="1"/>
                        <wps:spPr>
                          <a:xfrm>
                            <a:off x="469900" y="0"/>
                            <a:ext cx="1456690" cy="340360"/>
                          </a:xfrm>
                          <a:prstGeom prst="rect">
                            <a:avLst/>
                          </a:prstGeom>
                        </wps:spPr>
                        <wps:txbx>
                          <w:txbxContent>
                            <w:p w14:paraId="13A25CCA" w14:textId="77777777" w:rsidR="002A3189" w:rsidRDefault="006B65DA">
                              <w:pPr>
                                <w:spacing w:before="12" w:line="523" w:lineRule="exact"/>
                                <w:rPr>
                                  <w:sz w:val="36"/>
                                </w:rPr>
                              </w:pPr>
                              <w:r>
                                <w:rPr>
                                  <w:color w:val="0D0E10"/>
                                  <w:spacing w:val="-2"/>
                                  <w:w w:val="105"/>
                                  <w:sz w:val="36"/>
                                </w:rPr>
                                <w:t>Introduction</w:t>
                              </w:r>
                            </w:p>
                          </w:txbxContent>
                        </wps:txbx>
                        <wps:bodyPr wrap="square" lIns="0" tIns="0" rIns="0" bIns="0" rtlCol="0">
                          <a:noAutofit/>
                        </wps:bodyPr>
                      </wps:wsp>
                      <wps:wsp>
                        <wps:cNvPr id="58" name="Textbox 58"/>
                        <wps:cNvSpPr txBox="1"/>
                        <wps:spPr>
                          <a:xfrm>
                            <a:off x="0" y="526517"/>
                            <a:ext cx="6870700" cy="334645"/>
                          </a:xfrm>
                          <a:prstGeom prst="rect">
                            <a:avLst/>
                          </a:prstGeom>
                        </wps:spPr>
                        <wps:txbx>
                          <w:txbxContent>
                            <w:p w14:paraId="4AEE3054" w14:textId="77777777" w:rsidR="002A3189" w:rsidRDefault="006B65DA">
                              <w:pPr>
                                <w:spacing w:before="108"/>
                                <w:ind w:left="740"/>
                              </w:pPr>
                              <w:r>
                                <w:rPr>
                                  <w:color w:val="717171"/>
                                  <w:w w:val="105"/>
                                </w:rPr>
                                <w:t>Describe</w:t>
                              </w:r>
                              <w:r>
                                <w:rPr>
                                  <w:color w:val="717171"/>
                                  <w:spacing w:val="-11"/>
                                  <w:w w:val="105"/>
                                </w:rPr>
                                <w:t xml:space="preserve"> </w:t>
                              </w:r>
                              <w:r>
                                <w:rPr>
                                  <w:color w:val="717171"/>
                                  <w:w w:val="105"/>
                                </w:rPr>
                                <w:t>the</w:t>
                              </w:r>
                              <w:r>
                                <w:rPr>
                                  <w:color w:val="717171"/>
                                  <w:spacing w:val="-10"/>
                                  <w:w w:val="105"/>
                                </w:rPr>
                                <w:t xml:space="preserve"> </w:t>
                              </w:r>
                              <w:r>
                                <w:rPr>
                                  <w:color w:val="717171"/>
                                  <w:w w:val="105"/>
                                </w:rPr>
                                <w:t>purpose</w:t>
                              </w:r>
                              <w:r>
                                <w:rPr>
                                  <w:color w:val="717171"/>
                                  <w:spacing w:val="-10"/>
                                  <w:w w:val="105"/>
                                </w:rPr>
                                <w:t xml:space="preserve"> </w:t>
                              </w:r>
                              <w:r>
                                <w:rPr>
                                  <w:color w:val="717171"/>
                                  <w:w w:val="105"/>
                                </w:rPr>
                                <w:t>of</w:t>
                              </w:r>
                              <w:r>
                                <w:rPr>
                                  <w:color w:val="717171"/>
                                  <w:spacing w:val="-16"/>
                                  <w:w w:val="105"/>
                                </w:rPr>
                                <w:t xml:space="preserve"> </w:t>
                              </w:r>
                              <w:r>
                                <w:rPr>
                                  <w:color w:val="717171"/>
                                  <w:w w:val="105"/>
                                </w:rPr>
                                <w:t>the</w:t>
                              </w:r>
                              <w:r>
                                <w:rPr>
                                  <w:color w:val="717171"/>
                                  <w:spacing w:val="-10"/>
                                  <w:w w:val="105"/>
                                </w:rPr>
                                <w:t xml:space="preserve"> </w:t>
                              </w:r>
                              <w:r>
                                <w:rPr>
                                  <w:color w:val="717171"/>
                                  <w:spacing w:val="-2"/>
                                  <w:w w:val="105"/>
                                </w:rPr>
                                <w:t>document.</w:t>
                              </w:r>
                            </w:p>
                          </w:txbxContent>
                        </wps:txbx>
                        <wps:bodyPr wrap="square" lIns="0" tIns="0" rIns="0" bIns="0" rtlCol="0">
                          <a:noAutofit/>
                        </wps:bodyPr>
                      </wps:wsp>
                    </wpg:wgp>
                  </a:graphicData>
                </a:graphic>
              </wp:inline>
            </w:drawing>
          </mc:Choice>
          <mc:Fallback>
            <w:pict>
              <v:group w14:anchorId="7FFFE20D" id="Group 51" o:spid="_x0000_s1042" style="width:541pt;height:68.8pt;mso-position-horizontal-relative:char;mso-position-vertical-relative:line" coordsize="68707,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">
                <v:shape id="Graphic 52" o:spid="_x0000_s1043" style="position:absolute;top:5201;width:68707;height:3474;visibility:visible;mso-wrap-style:square;v-text-anchor:top" coordsize="68707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" path="m6870700,l,,,346925r6870700,l6870700,xe" fillcolor="#edebea" stroked="f">
                  <v:path arrowok="t"/>
                </v:shape>
                <v:shape id="Graphic 53" o:spid="_x0000_s1044" style="position:absolute;top:8607;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" path="m,12700r6870700,l6870700,,,,,12700xe" fillcolor="#cfcaca" stroked="f">
                  <v:path arrowok="t"/>
                </v:shape>
                <v:shape id="Image 54" o:spid="_x0000_s1045" type="#_x0000_t75" style="position:absolute;left:762;top:392;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">
                  <v:imagedata r:id="rId26" o:title=""/>
                </v:shape>
                <v:shape id="Graphic 55" o:spid="_x0000_s1046"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" path="m,12700r6870700,l6870700,,,,,12700xe" fillcolor="#0d0e10" stroked="f">
                  <v:path arrowok="t"/>
                </v:shape>
                <v:shape id="Textbox 56" o:spid="_x0000_s1047"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29A91E8" w14:textId="77777777" w:rsidR="002A3189" w:rsidRDefault="006B65DA">
                        <w:pPr>
                          <w:spacing w:before="7" w:line="320" w:lineRule="exact"/>
                        </w:pPr>
                        <w:r>
                          <w:rPr>
                            <w:color w:val="FFFFFF"/>
                            <w:spacing w:val="-15"/>
                            <w:w w:val="90"/>
                          </w:rPr>
                          <w:t>1</w:t>
                        </w:r>
                      </w:p>
                    </w:txbxContent>
                  </v:textbox>
                </v:shape>
                <v:shape id="Textbox 57" o:spid="_x0000_s1048" type="#_x0000_t202" style="position:absolute;left:4699;width:1456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3A25CCA" w14:textId="77777777" w:rsidR="002A3189" w:rsidRDefault="006B65DA">
                        <w:pPr>
                          <w:spacing w:before="12" w:line="523" w:lineRule="exact"/>
                          <w:rPr>
                            <w:sz w:val="36"/>
                          </w:rPr>
                        </w:pPr>
                        <w:r>
                          <w:rPr>
                            <w:color w:val="0D0E10"/>
                            <w:spacing w:val="-2"/>
                            <w:w w:val="105"/>
                            <w:sz w:val="36"/>
                          </w:rPr>
                          <w:t>Introduction</w:t>
                        </w:r>
                      </w:p>
                    </w:txbxContent>
                  </v:textbox>
                </v:shape>
                <v:shape id="Textbox 58" o:spid="_x0000_s1049" type="#_x0000_t202" style="position:absolute;top:5265;width:6870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AEE3054" w14:textId="77777777" w:rsidR="002A3189" w:rsidRDefault="006B65DA">
                        <w:pPr>
                          <w:spacing w:before="108"/>
                          <w:ind w:left="740"/>
                        </w:pPr>
                        <w:r>
                          <w:rPr>
                            <w:color w:val="717171"/>
                            <w:w w:val="105"/>
                          </w:rPr>
                          <w:t>Describe</w:t>
                        </w:r>
                        <w:r>
                          <w:rPr>
                            <w:color w:val="717171"/>
                            <w:spacing w:val="-11"/>
                            <w:w w:val="105"/>
                          </w:rPr>
                          <w:t xml:space="preserve"> </w:t>
                        </w:r>
                        <w:r>
                          <w:rPr>
                            <w:color w:val="717171"/>
                            <w:w w:val="105"/>
                          </w:rPr>
                          <w:t>the</w:t>
                        </w:r>
                        <w:r>
                          <w:rPr>
                            <w:color w:val="717171"/>
                            <w:spacing w:val="-10"/>
                            <w:w w:val="105"/>
                          </w:rPr>
                          <w:t xml:space="preserve"> </w:t>
                        </w:r>
                        <w:r>
                          <w:rPr>
                            <w:color w:val="717171"/>
                            <w:w w:val="105"/>
                          </w:rPr>
                          <w:t>purpose</w:t>
                        </w:r>
                        <w:r>
                          <w:rPr>
                            <w:color w:val="717171"/>
                            <w:spacing w:val="-10"/>
                            <w:w w:val="105"/>
                          </w:rPr>
                          <w:t xml:space="preserve"> </w:t>
                        </w:r>
                        <w:r>
                          <w:rPr>
                            <w:color w:val="717171"/>
                            <w:w w:val="105"/>
                          </w:rPr>
                          <w:t>of</w:t>
                        </w:r>
                        <w:r>
                          <w:rPr>
                            <w:color w:val="717171"/>
                            <w:spacing w:val="-16"/>
                            <w:w w:val="105"/>
                          </w:rPr>
                          <w:t xml:space="preserve"> </w:t>
                        </w:r>
                        <w:r>
                          <w:rPr>
                            <w:color w:val="717171"/>
                            <w:w w:val="105"/>
                          </w:rPr>
                          <w:t>the</w:t>
                        </w:r>
                        <w:r>
                          <w:rPr>
                            <w:color w:val="717171"/>
                            <w:spacing w:val="-10"/>
                            <w:w w:val="105"/>
                          </w:rPr>
                          <w:t xml:space="preserve"> </w:t>
                        </w:r>
                        <w:r>
                          <w:rPr>
                            <w:color w:val="717171"/>
                            <w:spacing w:val="-2"/>
                            <w:w w:val="105"/>
                          </w:rPr>
                          <w:t>document.</w:t>
                        </w:r>
                      </w:p>
                    </w:txbxContent>
                  </v:textbox>
                </v:shape>
                <w10:anchorlock/>
              </v:group>
            </w:pict>
          </mc:Fallback>
        </mc:AlternateContent>
      </w:r>
    </w:p>
    <w:p w14:paraId="0A8615EA" w14:textId="77777777" w:rsidR="002A3189" w:rsidRDefault="002A3189">
      <w:pPr>
        <w:pStyle w:val="BodyText"/>
        <w:spacing w:before="145"/>
      </w:pPr>
    </w:p>
    <w:p w14:paraId="55036B7A"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8252" behindDoc="1" locked="0" layoutInCell="1" allowOverlap="1" wp14:anchorId="30EA9F39" wp14:editId="33EB1C15">
                <wp:simplePos x="0" y="0"/>
                <wp:positionH relativeFrom="page">
                  <wp:posOffset>457200</wp:posOffset>
                </wp:positionH>
                <wp:positionV relativeFrom="paragraph">
                  <wp:posOffset>-80806</wp:posOffset>
                </wp:positionV>
                <wp:extent cx="6870700" cy="3600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0" name="Textbox 60"/>
                        <wps:cNvSpPr txBox="1"/>
                        <wps:spPr>
                          <a:xfrm>
                            <a:off x="2235200" y="6355"/>
                            <a:ext cx="4635500" cy="347345"/>
                          </a:xfrm>
                          <a:prstGeom prst="rect">
                            <a:avLst/>
                          </a:prstGeom>
                          <a:solidFill>
                            <a:srgbClr val="EDEBEA"/>
                          </a:solidFill>
                        </wps:spPr>
                        <wps:txbx>
                          <w:txbxContent>
                            <w:p w14:paraId="3AAABADE" w14:textId="77777777" w:rsidR="002A3189" w:rsidRDefault="006B65DA">
                              <w:pPr>
                                <w:spacing w:before="118"/>
                                <w:ind w:left="240"/>
                                <w:rPr>
                                  <w:color w:val="000000"/>
                                </w:rPr>
                              </w:pPr>
                              <w:r>
                                <w:rPr>
                                  <w:color w:val="717171"/>
                                  <w:w w:val="105"/>
                                </w:rPr>
                                <w:t>List</w:t>
                              </w:r>
                              <w:r>
                                <w:rPr>
                                  <w:color w:val="717171"/>
                                  <w:spacing w:val="-13"/>
                                  <w:w w:val="105"/>
                                </w:rPr>
                                <w:t xml:space="preserve"> </w:t>
                              </w:r>
                              <w:r>
                                <w:rPr>
                                  <w:color w:val="717171"/>
                                  <w:w w:val="105"/>
                                </w:rPr>
                                <w:t>the</w:t>
                              </w:r>
                              <w:r>
                                <w:rPr>
                                  <w:color w:val="717171"/>
                                  <w:spacing w:val="-13"/>
                                  <w:w w:val="105"/>
                                </w:rPr>
                                <w:t xml:space="preserve"> </w:t>
                              </w:r>
                              <w:r>
                                <w:rPr>
                                  <w:color w:val="717171"/>
                                  <w:w w:val="105"/>
                                </w:rPr>
                                <w:t>benefits,</w:t>
                              </w:r>
                              <w:r>
                                <w:rPr>
                                  <w:color w:val="717171"/>
                                  <w:spacing w:val="-27"/>
                                  <w:w w:val="105"/>
                                </w:rPr>
                                <w:t xml:space="preserve"> </w:t>
                              </w:r>
                              <w:r>
                                <w:rPr>
                                  <w:color w:val="717171"/>
                                  <w:w w:val="105"/>
                                </w:rPr>
                                <w:t>objectives,</w:t>
                              </w:r>
                              <w:r>
                                <w:rPr>
                                  <w:color w:val="717171"/>
                                  <w:spacing w:val="-27"/>
                                  <w:w w:val="105"/>
                                </w:rPr>
                                <w:t xml:space="preserve"> </w:t>
                              </w:r>
                              <w:r>
                                <w:rPr>
                                  <w:color w:val="717171"/>
                                  <w:w w:val="105"/>
                                </w:rPr>
                                <w:t>and</w:t>
                              </w:r>
                              <w:r>
                                <w:rPr>
                                  <w:color w:val="717171"/>
                                  <w:spacing w:val="-13"/>
                                  <w:w w:val="105"/>
                                </w:rPr>
                                <w:t xml:space="preserve"> </w:t>
                              </w:r>
                              <w:r>
                                <w:rPr>
                                  <w:color w:val="717171"/>
                                  <w:w w:val="105"/>
                                </w:rPr>
                                <w:t>goals</w:t>
                              </w:r>
                              <w:r>
                                <w:rPr>
                                  <w:color w:val="717171"/>
                                  <w:spacing w:val="-12"/>
                                  <w:w w:val="105"/>
                                </w:rPr>
                                <w:t xml:space="preserve"> </w:t>
                              </w:r>
                              <w:r>
                                <w:rPr>
                                  <w:color w:val="717171"/>
                                  <w:w w:val="105"/>
                                </w:rPr>
                                <w:t>of</w:t>
                              </w:r>
                              <w:r>
                                <w:rPr>
                                  <w:color w:val="717171"/>
                                  <w:spacing w:val="-18"/>
                                  <w:w w:val="105"/>
                                </w:rPr>
                                <w:t xml:space="preserve"> </w:t>
                              </w:r>
                              <w:r>
                                <w:rPr>
                                  <w:color w:val="717171"/>
                                  <w:w w:val="105"/>
                                </w:rPr>
                                <w:t>the</w:t>
                              </w:r>
                              <w:r>
                                <w:rPr>
                                  <w:color w:val="717171"/>
                                  <w:spacing w:val="-13"/>
                                  <w:w w:val="105"/>
                                </w:rPr>
                                <w:t xml:space="preserve"> </w:t>
                              </w:r>
                              <w:r>
                                <w:rPr>
                                  <w:color w:val="717171"/>
                                  <w:spacing w:val="-2"/>
                                  <w:w w:val="105"/>
                                </w:rPr>
                                <w:t>product.</w:t>
                              </w:r>
                            </w:p>
                          </w:txbxContent>
                        </wps:txbx>
                        <wps:bodyPr wrap="square" lIns="0" tIns="0" rIns="0" bIns="0" rtlCol="0">
                          <a:noAutofit/>
                        </wps:bodyPr>
                      </wps:wsp>
                      <wps:wsp>
                        <wps:cNvPr id="61" name="Graphic 61"/>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62" name="Graphic 62"/>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0EA9F39" id="Group 59" o:spid="_x0000_s1050" style="position:absolute;left:0;text-align:left;margin-left:36pt;margin-top:-6.35pt;width:541pt;height:28.35pt;z-index:-251658228;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">
                <v:shape id="Textbox 60" o:spid="_x0000_s1051" type="#_x0000_t202" style="position:absolute;left:22352;top:63;width:4635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" fillcolor="#edebea" stroked="f">
                  <v:textbox inset="0,0,0,0">
                    <w:txbxContent>
                      <w:p w14:paraId="3AAABADE" w14:textId="77777777" w:rsidR="002A3189" w:rsidRDefault="006B65DA">
                        <w:pPr>
                          <w:spacing w:before="118"/>
                          <w:ind w:left="240"/>
                          <w:rPr>
                            <w:color w:val="000000"/>
                          </w:rPr>
                        </w:pPr>
                        <w:r>
                          <w:rPr>
                            <w:color w:val="717171"/>
                            <w:w w:val="105"/>
                          </w:rPr>
                          <w:t>List</w:t>
                        </w:r>
                        <w:r>
                          <w:rPr>
                            <w:color w:val="717171"/>
                            <w:spacing w:val="-13"/>
                            <w:w w:val="105"/>
                          </w:rPr>
                          <w:t xml:space="preserve"> </w:t>
                        </w:r>
                        <w:r>
                          <w:rPr>
                            <w:color w:val="717171"/>
                            <w:w w:val="105"/>
                          </w:rPr>
                          <w:t>the</w:t>
                        </w:r>
                        <w:r>
                          <w:rPr>
                            <w:color w:val="717171"/>
                            <w:spacing w:val="-13"/>
                            <w:w w:val="105"/>
                          </w:rPr>
                          <w:t xml:space="preserve"> </w:t>
                        </w:r>
                        <w:r>
                          <w:rPr>
                            <w:color w:val="717171"/>
                            <w:w w:val="105"/>
                          </w:rPr>
                          <w:t>benefits,</w:t>
                        </w:r>
                        <w:r>
                          <w:rPr>
                            <w:color w:val="717171"/>
                            <w:spacing w:val="-27"/>
                            <w:w w:val="105"/>
                          </w:rPr>
                          <w:t xml:space="preserve"> </w:t>
                        </w:r>
                        <w:r>
                          <w:rPr>
                            <w:color w:val="717171"/>
                            <w:w w:val="105"/>
                          </w:rPr>
                          <w:t>objectives,</w:t>
                        </w:r>
                        <w:r>
                          <w:rPr>
                            <w:color w:val="717171"/>
                            <w:spacing w:val="-27"/>
                            <w:w w:val="105"/>
                          </w:rPr>
                          <w:t xml:space="preserve"> </w:t>
                        </w:r>
                        <w:r>
                          <w:rPr>
                            <w:color w:val="717171"/>
                            <w:w w:val="105"/>
                          </w:rPr>
                          <w:t>and</w:t>
                        </w:r>
                        <w:r>
                          <w:rPr>
                            <w:color w:val="717171"/>
                            <w:spacing w:val="-13"/>
                            <w:w w:val="105"/>
                          </w:rPr>
                          <w:t xml:space="preserve"> </w:t>
                        </w:r>
                        <w:r>
                          <w:rPr>
                            <w:color w:val="717171"/>
                            <w:w w:val="105"/>
                          </w:rPr>
                          <w:t>goals</w:t>
                        </w:r>
                        <w:r>
                          <w:rPr>
                            <w:color w:val="717171"/>
                            <w:spacing w:val="-12"/>
                            <w:w w:val="105"/>
                          </w:rPr>
                          <w:t xml:space="preserve"> </w:t>
                        </w:r>
                        <w:r>
                          <w:rPr>
                            <w:color w:val="717171"/>
                            <w:w w:val="105"/>
                          </w:rPr>
                          <w:t>of</w:t>
                        </w:r>
                        <w:r>
                          <w:rPr>
                            <w:color w:val="717171"/>
                            <w:spacing w:val="-18"/>
                            <w:w w:val="105"/>
                          </w:rPr>
                          <w:t xml:space="preserve"> </w:t>
                        </w:r>
                        <w:r>
                          <w:rPr>
                            <w:color w:val="717171"/>
                            <w:w w:val="105"/>
                          </w:rPr>
                          <w:t>the</w:t>
                        </w:r>
                        <w:r>
                          <w:rPr>
                            <w:color w:val="717171"/>
                            <w:spacing w:val="-13"/>
                            <w:w w:val="105"/>
                          </w:rPr>
                          <w:t xml:space="preserve"> </w:t>
                        </w:r>
                        <w:r>
                          <w:rPr>
                            <w:color w:val="717171"/>
                            <w:spacing w:val="-2"/>
                            <w:w w:val="105"/>
                          </w:rPr>
                          <w:t>product.</w:t>
                        </w:r>
                      </w:p>
                    </w:txbxContent>
                  </v:textbox>
                </v:shape>
                <v:shape id="Graphic 61" o:spid="_x0000_s1052"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" path="m6870700,l,e" filled="f" strokecolor="#cfcaca" strokeweight="1pt">
                  <v:path arrowok="t"/>
                </v:shape>
                <v:shape id="Graphic 62" o:spid="_x0000_s1053"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" path="m6870700,l,e" filled="f" strokecolor="#cfcaca" strokeweight="1pt">
                  <v:path arrowok="t"/>
                </v:shape>
                <w10:wrap anchorx="page"/>
              </v:group>
            </w:pict>
          </mc:Fallback>
        </mc:AlternateContent>
      </w:r>
      <w:r>
        <w:rPr>
          <w:color w:val="0D0E10"/>
          <w:spacing w:val="2"/>
        </w:rPr>
        <w:t>Product</w:t>
      </w:r>
      <w:r>
        <w:rPr>
          <w:color w:val="0D0E10"/>
          <w:spacing w:val="42"/>
        </w:rPr>
        <w:t xml:space="preserve"> </w:t>
      </w:r>
      <w:r>
        <w:rPr>
          <w:color w:val="0D0E10"/>
          <w:spacing w:val="-2"/>
        </w:rPr>
        <w:t>scope</w:t>
      </w:r>
    </w:p>
    <w:p w14:paraId="7F3F0D5E" w14:textId="77777777" w:rsidR="002A3189" w:rsidRDefault="002A3189">
      <w:pPr>
        <w:pStyle w:val="BodyText"/>
      </w:pPr>
    </w:p>
    <w:p w14:paraId="23942752" w14:textId="4684DEB9" w:rsidR="002A3189" w:rsidRDefault="00094256" w:rsidP="006B65DA">
      <w:pPr>
        <w:pStyle w:val="BodyText"/>
        <w:ind w:left="340"/>
      </w:pPr>
      <w:r>
        <w:t>The</w:t>
      </w:r>
      <w:r w:rsidR="006B65DA">
        <w:t xml:space="preserve"> main objective of my </w:t>
      </w:r>
      <w:r w:rsidR="00B54275">
        <w:t>project is to deliver a prototype of a maze solving robot</w:t>
      </w:r>
      <w:r w:rsidR="004D3982">
        <w:t xml:space="preserve">, which will follow walls, </w:t>
      </w:r>
      <w:r w:rsidR="0046243B">
        <w:t xml:space="preserve">avoid collisions and detect ‘victims’ </w:t>
      </w:r>
      <w:r w:rsidR="00FE194A">
        <w:t>with a colour sensor beneath it. It will use the components of a Pico Pi</w:t>
      </w:r>
      <w:r w:rsidR="00731106">
        <w:t xml:space="preserve"> with OOP code</w:t>
      </w:r>
      <w:r w:rsidR="00E82C85">
        <w:t>, servos, ultrasonic sensors</w:t>
      </w:r>
      <w:r w:rsidR="0080240B">
        <w:t>, a line following sensor, and a colour sensor.</w:t>
      </w:r>
      <w:r w:rsidR="00E82C85">
        <w:t xml:space="preserve"> </w:t>
      </w:r>
      <w:r w:rsidR="00CA5E9C">
        <w:t xml:space="preserve">However, if this project is realized as a real </w:t>
      </w:r>
      <w:r w:rsidR="00852560">
        <w:t>product, it will have to have the ability to navigate within a warehouse setting</w:t>
      </w:r>
      <w:r w:rsidR="00156283">
        <w:t xml:space="preserve"> and stock shelves.</w:t>
      </w:r>
    </w:p>
    <w:p w14:paraId="05B53A54" w14:textId="77777777" w:rsidR="002A3189" w:rsidRDefault="002A3189">
      <w:pPr>
        <w:pStyle w:val="BodyText"/>
        <w:spacing w:before="281"/>
      </w:pPr>
    </w:p>
    <w:p w14:paraId="148B4B36"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8253" behindDoc="1" locked="0" layoutInCell="1" allowOverlap="1" wp14:anchorId="5DA12B51" wp14:editId="0B07AC87">
                <wp:simplePos x="0" y="0"/>
                <wp:positionH relativeFrom="page">
                  <wp:posOffset>457200</wp:posOffset>
                </wp:positionH>
                <wp:positionV relativeFrom="paragraph">
                  <wp:posOffset>-81099</wp:posOffset>
                </wp:positionV>
                <wp:extent cx="6870700" cy="3600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4" name="Textbox 64"/>
                        <wps:cNvSpPr txBox="1"/>
                        <wps:spPr>
                          <a:xfrm>
                            <a:off x="2235200" y="6353"/>
                            <a:ext cx="4635500" cy="347345"/>
                          </a:xfrm>
                          <a:prstGeom prst="rect">
                            <a:avLst/>
                          </a:prstGeom>
                          <a:solidFill>
                            <a:srgbClr val="EDEBEA"/>
                          </a:solidFill>
                        </wps:spPr>
                        <wps:txbx>
                          <w:txbxContent>
                            <w:p w14:paraId="31D85DEF" w14:textId="77777777" w:rsidR="002A3189" w:rsidRDefault="006B65DA">
                              <w:pPr>
                                <w:spacing w:before="118"/>
                                <w:ind w:left="240"/>
                                <w:rPr>
                                  <w:color w:val="000000"/>
                                </w:rPr>
                              </w:pPr>
                              <w:r>
                                <w:rPr>
                                  <w:color w:val="717171"/>
                                  <w:w w:val="105"/>
                                </w:rPr>
                                <w:t>Describe</w:t>
                              </w:r>
                              <w:r>
                                <w:rPr>
                                  <w:color w:val="717171"/>
                                  <w:spacing w:val="-13"/>
                                  <w:w w:val="105"/>
                                </w:rPr>
                                <w:t xml:space="preserve"> </w:t>
                              </w:r>
                              <w:r>
                                <w:rPr>
                                  <w:color w:val="717171"/>
                                  <w:w w:val="105"/>
                                </w:rPr>
                                <w:t>how</w:t>
                              </w:r>
                              <w:r>
                                <w:rPr>
                                  <w:color w:val="717171"/>
                                  <w:spacing w:val="-12"/>
                                  <w:w w:val="105"/>
                                </w:rPr>
                                <w:t xml:space="preserve"> </w:t>
                              </w:r>
                              <w:r>
                                <w:rPr>
                                  <w:color w:val="717171"/>
                                  <w:w w:val="105"/>
                                </w:rPr>
                                <w:t>the</w:t>
                              </w:r>
                              <w:r>
                                <w:rPr>
                                  <w:color w:val="717171"/>
                                  <w:spacing w:val="-13"/>
                                  <w:w w:val="105"/>
                                </w:rPr>
                                <w:t xml:space="preserve"> </w:t>
                              </w:r>
                              <w:r>
                                <w:rPr>
                                  <w:color w:val="717171"/>
                                  <w:w w:val="105"/>
                                </w:rPr>
                                <w:t>audience</w:t>
                              </w:r>
                              <w:r>
                                <w:rPr>
                                  <w:color w:val="717171"/>
                                  <w:spacing w:val="-12"/>
                                  <w:w w:val="105"/>
                                </w:rPr>
                                <w:t xml:space="preserve"> </w:t>
                              </w:r>
                              <w:r>
                                <w:rPr>
                                  <w:color w:val="717171"/>
                                  <w:w w:val="105"/>
                                </w:rPr>
                                <w:t>will</w:t>
                              </w:r>
                              <w:r>
                                <w:rPr>
                                  <w:color w:val="717171"/>
                                  <w:spacing w:val="-13"/>
                                  <w:w w:val="105"/>
                                </w:rPr>
                                <w:t xml:space="preserve"> </w:t>
                              </w:r>
                              <w:r>
                                <w:rPr>
                                  <w:color w:val="717171"/>
                                  <w:w w:val="105"/>
                                </w:rPr>
                                <w:t>find</w:t>
                              </w:r>
                              <w:r>
                                <w:rPr>
                                  <w:color w:val="717171"/>
                                  <w:spacing w:val="-12"/>
                                  <w:w w:val="105"/>
                                </w:rPr>
                                <w:t xml:space="preserve"> </w:t>
                              </w:r>
                              <w:r>
                                <w:rPr>
                                  <w:color w:val="717171"/>
                                  <w:w w:val="105"/>
                                </w:rPr>
                                <w:t>value</w:t>
                              </w:r>
                              <w:r>
                                <w:rPr>
                                  <w:color w:val="717171"/>
                                  <w:spacing w:val="-12"/>
                                  <w:w w:val="105"/>
                                </w:rPr>
                                <w:t xml:space="preserve"> </w:t>
                              </w:r>
                              <w:r>
                                <w:rPr>
                                  <w:color w:val="717171"/>
                                  <w:w w:val="105"/>
                                </w:rPr>
                                <w:t>in</w:t>
                              </w:r>
                              <w:r>
                                <w:rPr>
                                  <w:color w:val="717171"/>
                                  <w:spacing w:val="-13"/>
                                  <w:w w:val="105"/>
                                </w:rPr>
                                <w:t xml:space="preserve"> </w:t>
                              </w:r>
                              <w:r>
                                <w:rPr>
                                  <w:color w:val="717171"/>
                                  <w:w w:val="105"/>
                                </w:rPr>
                                <w:t>the</w:t>
                              </w:r>
                              <w:r>
                                <w:rPr>
                                  <w:color w:val="717171"/>
                                  <w:spacing w:val="-12"/>
                                  <w:w w:val="105"/>
                                </w:rPr>
                                <w:t xml:space="preserve"> </w:t>
                              </w:r>
                              <w:r>
                                <w:rPr>
                                  <w:color w:val="717171"/>
                                  <w:spacing w:val="-2"/>
                                  <w:w w:val="105"/>
                                </w:rPr>
                                <w:t>product.</w:t>
                              </w:r>
                            </w:p>
                          </w:txbxContent>
                        </wps:txbx>
                        <wps:bodyPr wrap="square" lIns="0" tIns="0" rIns="0" bIns="0" rtlCol="0">
                          <a:noAutofit/>
                        </wps:bodyPr>
                      </wps:wsp>
                      <wps:wsp>
                        <wps:cNvPr id="65" name="Graphic 65"/>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66" name="Graphic 66"/>
                        <wps:cNvSpPr/>
                        <wps:spPr>
                          <a:xfrm>
                            <a:off x="0" y="35327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5DA12B51" id="Group 63" o:spid="_x0000_s1054" style="position:absolute;left:0;text-align:left;margin-left:36pt;margin-top:-6.4pt;width:541pt;height:28.35pt;z-index:-251658227;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">
                <v:shape id="Textbox 64" o:spid="_x0000_s1055"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" fillcolor="#edebea" stroked="f">
                  <v:textbox inset="0,0,0,0">
                    <w:txbxContent>
                      <w:p w14:paraId="31D85DEF" w14:textId="77777777" w:rsidR="002A3189" w:rsidRDefault="006B65DA">
                        <w:pPr>
                          <w:spacing w:before="118"/>
                          <w:ind w:left="240"/>
                          <w:rPr>
                            <w:color w:val="000000"/>
                          </w:rPr>
                        </w:pPr>
                        <w:r>
                          <w:rPr>
                            <w:color w:val="717171"/>
                            <w:w w:val="105"/>
                          </w:rPr>
                          <w:t>Describe</w:t>
                        </w:r>
                        <w:r>
                          <w:rPr>
                            <w:color w:val="717171"/>
                            <w:spacing w:val="-13"/>
                            <w:w w:val="105"/>
                          </w:rPr>
                          <w:t xml:space="preserve"> </w:t>
                        </w:r>
                        <w:r>
                          <w:rPr>
                            <w:color w:val="717171"/>
                            <w:w w:val="105"/>
                          </w:rPr>
                          <w:t>how</w:t>
                        </w:r>
                        <w:r>
                          <w:rPr>
                            <w:color w:val="717171"/>
                            <w:spacing w:val="-12"/>
                            <w:w w:val="105"/>
                          </w:rPr>
                          <w:t xml:space="preserve"> </w:t>
                        </w:r>
                        <w:r>
                          <w:rPr>
                            <w:color w:val="717171"/>
                            <w:w w:val="105"/>
                          </w:rPr>
                          <w:t>the</w:t>
                        </w:r>
                        <w:r>
                          <w:rPr>
                            <w:color w:val="717171"/>
                            <w:spacing w:val="-13"/>
                            <w:w w:val="105"/>
                          </w:rPr>
                          <w:t xml:space="preserve"> </w:t>
                        </w:r>
                        <w:r>
                          <w:rPr>
                            <w:color w:val="717171"/>
                            <w:w w:val="105"/>
                          </w:rPr>
                          <w:t>audience</w:t>
                        </w:r>
                        <w:r>
                          <w:rPr>
                            <w:color w:val="717171"/>
                            <w:spacing w:val="-12"/>
                            <w:w w:val="105"/>
                          </w:rPr>
                          <w:t xml:space="preserve"> </w:t>
                        </w:r>
                        <w:r>
                          <w:rPr>
                            <w:color w:val="717171"/>
                            <w:w w:val="105"/>
                          </w:rPr>
                          <w:t>will</w:t>
                        </w:r>
                        <w:r>
                          <w:rPr>
                            <w:color w:val="717171"/>
                            <w:spacing w:val="-13"/>
                            <w:w w:val="105"/>
                          </w:rPr>
                          <w:t xml:space="preserve"> </w:t>
                        </w:r>
                        <w:r>
                          <w:rPr>
                            <w:color w:val="717171"/>
                            <w:w w:val="105"/>
                          </w:rPr>
                          <w:t>find</w:t>
                        </w:r>
                        <w:r>
                          <w:rPr>
                            <w:color w:val="717171"/>
                            <w:spacing w:val="-12"/>
                            <w:w w:val="105"/>
                          </w:rPr>
                          <w:t xml:space="preserve"> </w:t>
                        </w:r>
                        <w:r>
                          <w:rPr>
                            <w:color w:val="717171"/>
                            <w:w w:val="105"/>
                          </w:rPr>
                          <w:t>value</w:t>
                        </w:r>
                        <w:r>
                          <w:rPr>
                            <w:color w:val="717171"/>
                            <w:spacing w:val="-12"/>
                            <w:w w:val="105"/>
                          </w:rPr>
                          <w:t xml:space="preserve"> </w:t>
                        </w:r>
                        <w:r>
                          <w:rPr>
                            <w:color w:val="717171"/>
                            <w:w w:val="105"/>
                          </w:rPr>
                          <w:t>in</w:t>
                        </w:r>
                        <w:r>
                          <w:rPr>
                            <w:color w:val="717171"/>
                            <w:spacing w:val="-13"/>
                            <w:w w:val="105"/>
                          </w:rPr>
                          <w:t xml:space="preserve"> </w:t>
                        </w:r>
                        <w:r>
                          <w:rPr>
                            <w:color w:val="717171"/>
                            <w:w w:val="105"/>
                          </w:rPr>
                          <w:t>the</w:t>
                        </w:r>
                        <w:r>
                          <w:rPr>
                            <w:color w:val="717171"/>
                            <w:spacing w:val="-12"/>
                            <w:w w:val="105"/>
                          </w:rPr>
                          <w:t xml:space="preserve"> </w:t>
                        </w:r>
                        <w:r>
                          <w:rPr>
                            <w:color w:val="717171"/>
                            <w:spacing w:val="-2"/>
                            <w:w w:val="105"/>
                          </w:rPr>
                          <w:t>product.</w:t>
                        </w:r>
                      </w:p>
                    </w:txbxContent>
                  </v:textbox>
                </v:shape>
                <v:shape id="Graphic 65" o:spid="_x0000_s105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" path="m6870700,l,e" filled="f" strokecolor="#cfcaca" strokeweight="1pt">
                  <v:path arrowok="t"/>
                </v:shape>
                <v:shape id="Graphic 66" o:spid="_x0000_s1057"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" path="m6870700,l,e" filled="f" strokecolor="#cfcaca" strokeweight="1pt">
                  <v:path arrowok="t"/>
                </v:shape>
                <w10:wrap anchorx="page"/>
              </v:group>
            </w:pict>
          </mc:Fallback>
        </mc:AlternateContent>
      </w:r>
      <w:r>
        <w:rPr>
          <w:color w:val="0D0E10"/>
          <w:w w:val="105"/>
        </w:rPr>
        <w:t>Product</w:t>
      </w:r>
      <w:r>
        <w:rPr>
          <w:color w:val="0D0E10"/>
          <w:spacing w:val="12"/>
          <w:w w:val="105"/>
        </w:rPr>
        <w:t xml:space="preserve"> </w:t>
      </w:r>
      <w:r>
        <w:rPr>
          <w:color w:val="0D0E10"/>
          <w:spacing w:val="-2"/>
          <w:w w:val="105"/>
        </w:rPr>
        <w:t>value</w:t>
      </w:r>
    </w:p>
    <w:p w14:paraId="3ED10DEA" w14:textId="77777777" w:rsidR="002A3189" w:rsidRDefault="002A3189">
      <w:pPr>
        <w:pStyle w:val="BodyText"/>
      </w:pPr>
    </w:p>
    <w:p w14:paraId="74584A23" w14:textId="3018AA43" w:rsidR="002A3189" w:rsidRDefault="006B65DA" w:rsidP="006B65DA">
      <w:pPr>
        <w:pStyle w:val="BodyText"/>
        <w:ind w:left="340"/>
      </w:pPr>
      <w:r>
        <w:t xml:space="preserve">The value of the </w:t>
      </w:r>
      <w:r w:rsidR="008C78F2">
        <w:t xml:space="preserve">finalized </w:t>
      </w:r>
      <w:r>
        <w:t xml:space="preserve">robot will come in the automation of repetitive tasks such as stocking a warehouse and </w:t>
      </w:r>
      <w:r w:rsidR="005A0A2C">
        <w:t>ease</w:t>
      </w:r>
      <w:r>
        <w:t xml:space="preserve"> of programming and use</w:t>
      </w:r>
      <w:r w:rsidR="00174698">
        <w:t>, which will be accounted for when programming the robot.</w:t>
      </w:r>
    </w:p>
    <w:p w14:paraId="7A212868" w14:textId="77777777" w:rsidR="002A3189" w:rsidRDefault="002A3189">
      <w:pPr>
        <w:pStyle w:val="BodyText"/>
        <w:spacing w:before="280"/>
      </w:pPr>
    </w:p>
    <w:p w14:paraId="65181C2F" w14:textId="77777777" w:rsidR="002A3189" w:rsidRDefault="006B65DA">
      <w:pPr>
        <w:pStyle w:val="ListParagraph"/>
        <w:numPr>
          <w:ilvl w:val="1"/>
          <w:numId w:val="3"/>
        </w:numPr>
        <w:tabs>
          <w:tab w:val="left" w:pos="854"/>
        </w:tabs>
        <w:spacing w:before="1"/>
        <w:ind w:hanging="514"/>
      </w:pPr>
      <w:r>
        <w:rPr>
          <w:noProof/>
        </w:rPr>
        <mc:AlternateContent>
          <mc:Choice Requires="wpg">
            <w:drawing>
              <wp:anchor distT="0" distB="0" distL="0" distR="0" simplePos="0" relativeHeight="251658254" behindDoc="1" locked="0" layoutInCell="1" allowOverlap="1" wp14:anchorId="40727250" wp14:editId="0198348B">
                <wp:simplePos x="0" y="0"/>
                <wp:positionH relativeFrom="page">
                  <wp:posOffset>457200</wp:posOffset>
                </wp:positionH>
                <wp:positionV relativeFrom="paragraph">
                  <wp:posOffset>-80758</wp:posOffset>
                </wp:positionV>
                <wp:extent cx="6870700" cy="36004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68" name="Textbox 68"/>
                        <wps:cNvSpPr txBox="1"/>
                        <wps:spPr>
                          <a:xfrm>
                            <a:off x="2235200" y="6353"/>
                            <a:ext cx="4635500" cy="347345"/>
                          </a:xfrm>
                          <a:prstGeom prst="rect">
                            <a:avLst/>
                          </a:prstGeom>
                          <a:solidFill>
                            <a:srgbClr val="EDEBEA"/>
                          </a:solidFill>
                        </wps:spPr>
                        <wps:txbx>
                          <w:txbxContent>
                            <w:p w14:paraId="736CC289" w14:textId="77777777" w:rsidR="002A3189" w:rsidRDefault="006B65DA">
                              <w:pPr>
                                <w:spacing w:before="118"/>
                                <w:ind w:left="240"/>
                                <w:rPr>
                                  <w:color w:val="000000"/>
                                </w:rPr>
                              </w:pPr>
                              <w:r>
                                <w:rPr>
                                  <w:color w:val="717171"/>
                                  <w:w w:val="105"/>
                                </w:rPr>
                                <w:t>Write</w:t>
                              </w:r>
                              <w:r>
                                <w:rPr>
                                  <w:color w:val="717171"/>
                                  <w:spacing w:val="-5"/>
                                  <w:w w:val="105"/>
                                </w:rPr>
                                <w:t xml:space="preserve"> </w:t>
                              </w:r>
                              <w:r>
                                <w:rPr>
                                  <w:color w:val="717171"/>
                                  <w:w w:val="105"/>
                                </w:rPr>
                                <w:t>who</w:t>
                              </w:r>
                              <w:r>
                                <w:rPr>
                                  <w:color w:val="717171"/>
                                  <w:spacing w:val="-4"/>
                                  <w:w w:val="105"/>
                                </w:rPr>
                                <w:t xml:space="preserve"> </w:t>
                              </w:r>
                              <w:r>
                                <w:rPr>
                                  <w:color w:val="717171"/>
                                  <w:w w:val="105"/>
                                </w:rPr>
                                <w:t>the</w:t>
                              </w:r>
                              <w:r>
                                <w:rPr>
                                  <w:color w:val="717171"/>
                                  <w:spacing w:val="-5"/>
                                  <w:w w:val="105"/>
                                </w:rPr>
                                <w:t xml:space="preserve"> </w:t>
                              </w:r>
                              <w:r>
                                <w:rPr>
                                  <w:color w:val="717171"/>
                                  <w:w w:val="105"/>
                                </w:rPr>
                                <w:t>product</w:t>
                              </w:r>
                              <w:r>
                                <w:rPr>
                                  <w:color w:val="717171"/>
                                  <w:spacing w:val="-4"/>
                                  <w:w w:val="105"/>
                                </w:rPr>
                                <w:t xml:space="preserve"> </w:t>
                              </w:r>
                              <w:r>
                                <w:rPr>
                                  <w:color w:val="717171"/>
                                  <w:w w:val="105"/>
                                </w:rPr>
                                <w:t>is</w:t>
                              </w:r>
                              <w:r>
                                <w:rPr>
                                  <w:color w:val="717171"/>
                                  <w:spacing w:val="-5"/>
                                  <w:w w:val="105"/>
                                </w:rPr>
                                <w:t xml:space="preserve"> </w:t>
                              </w:r>
                              <w:r>
                                <w:rPr>
                                  <w:color w:val="717171"/>
                                  <w:w w:val="105"/>
                                </w:rPr>
                                <w:t>intended</w:t>
                              </w:r>
                              <w:r>
                                <w:rPr>
                                  <w:color w:val="717171"/>
                                  <w:spacing w:val="-4"/>
                                  <w:w w:val="105"/>
                                </w:rPr>
                                <w:t xml:space="preserve"> </w:t>
                              </w:r>
                              <w:r>
                                <w:rPr>
                                  <w:color w:val="717171"/>
                                  <w:w w:val="105"/>
                                </w:rPr>
                                <w:t>to</w:t>
                              </w:r>
                              <w:r>
                                <w:rPr>
                                  <w:color w:val="717171"/>
                                  <w:spacing w:val="-5"/>
                                  <w:w w:val="105"/>
                                </w:rPr>
                                <w:t xml:space="preserve"> </w:t>
                              </w:r>
                              <w:r>
                                <w:rPr>
                                  <w:color w:val="717171"/>
                                  <w:spacing w:val="-2"/>
                                  <w:w w:val="105"/>
                                </w:rPr>
                                <w:t>serve.</w:t>
                              </w:r>
                            </w:p>
                          </w:txbxContent>
                        </wps:txbx>
                        <wps:bodyPr wrap="square" lIns="0" tIns="0" rIns="0" bIns="0" rtlCol="0">
                          <a:noAutofit/>
                        </wps:bodyPr>
                      </wps:wsp>
                      <wps:wsp>
                        <wps:cNvPr id="69" name="Graphic 69"/>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0" name="Graphic 70"/>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40727250" id="Group 67" o:spid="_x0000_s1058" style="position:absolute;left:0;text-align:left;margin-left:36pt;margin-top:-6.35pt;width:541pt;height:28.35pt;z-index:-251658226;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">
                <v:shape id="Textbox 68" o:spid="_x0000_s105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" fillcolor="#edebea" stroked="f">
                  <v:textbox inset="0,0,0,0">
                    <w:txbxContent>
                      <w:p w14:paraId="736CC289" w14:textId="77777777" w:rsidR="002A3189" w:rsidRDefault="006B65DA">
                        <w:pPr>
                          <w:spacing w:before="118"/>
                          <w:ind w:left="240"/>
                          <w:rPr>
                            <w:color w:val="000000"/>
                          </w:rPr>
                        </w:pPr>
                        <w:r>
                          <w:rPr>
                            <w:color w:val="717171"/>
                            <w:w w:val="105"/>
                          </w:rPr>
                          <w:t>Write</w:t>
                        </w:r>
                        <w:r>
                          <w:rPr>
                            <w:color w:val="717171"/>
                            <w:spacing w:val="-5"/>
                            <w:w w:val="105"/>
                          </w:rPr>
                          <w:t xml:space="preserve"> </w:t>
                        </w:r>
                        <w:r>
                          <w:rPr>
                            <w:color w:val="717171"/>
                            <w:w w:val="105"/>
                          </w:rPr>
                          <w:t>who</w:t>
                        </w:r>
                        <w:r>
                          <w:rPr>
                            <w:color w:val="717171"/>
                            <w:spacing w:val="-4"/>
                            <w:w w:val="105"/>
                          </w:rPr>
                          <w:t xml:space="preserve"> </w:t>
                        </w:r>
                        <w:r>
                          <w:rPr>
                            <w:color w:val="717171"/>
                            <w:w w:val="105"/>
                          </w:rPr>
                          <w:t>the</w:t>
                        </w:r>
                        <w:r>
                          <w:rPr>
                            <w:color w:val="717171"/>
                            <w:spacing w:val="-5"/>
                            <w:w w:val="105"/>
                          </w:rPr>
                          <w:t xml:space="preserve"> </w:t>
                        </w:r>
                        <w:r>
                          <w:rPr>
                            <w:color w:val="717171"/>
                            <w:w w:val="105"/>
                          </w:rPr>
                          <w:t>product</w:t>
                        </w:r>
                        <w:r>
                          <w:rPr>
                            <w:color w:val="717171"/>
                            <w:spacing w:val="-4"/>
                            <w:w w:val="105"/>
                          </w:rPr>
                          <w:t xml:space="preserve"> </w:t>
                        </w:r>
                        <w:r>
                          <w:rPr>
                            <w:color w:val="717171"/>
                            <w:w w:val="105"/>
                          </w:rPr>
                          <w:t>is</w:t>
                        </w:r>
                        <w:r>
                          <w:rPr>
                            <w:color w:val="717171"/>
                            <w:spacing w:val="-5"/>
                            <w:w w:val="105"/>
                          </w:rPr>
                          <w:t xml:space="preserve"> </w:t>
                        </w:r>
                        <w:r>
                          <w:rPr>
                            <w:color w:val="717171"/>
                            <w:w w:val="105"/>
                          </w:rPr>
                          <w:t>intended</w:t>
                        </w:r>
                        <w:r>
                          <w:rPr>
                            <w:color w:val="717171"/>
                            <w:spacing w:val="-4"/>
                            <w:w w:val="105"/>
                          </w:rPr>
                          <w:t xml:space="preserve"> </w:t>
                        </w:r>
                        <w:r>
                          <w:rPr>
                            <w:color w:val="717171"/>
                            <w:w w:val="105"/>
                          </w:rPr>
                          <w:t>to</w:t>
                        </w:r>
                        <w:r>
                          <w:rPr>
                            <w:color w:val="717171"/>
                            <w:spacing w:val="-5"/>
                            <w:w w:val="105"/>
                          </w:rPr>
                          <w:t xml:space="preserve"> </w:t>
                        </w:r>
                        <w:r>
                          <w:rPr>
                            <w:color w:val="717171"/>
                            <w:spacing w:val="-2"/>
                            <w:w w:val="105"/>
                          </w:rPr>
                          <w:t>serve.</w:t>
                        </w:r>
                      </w:p>
                    </w:txbxContent>
                  </v:textbox>
                </v:shape>
                <v:shape id="Graphic 69" o:spid="_x0000_s106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" path="m6870700,l,e" filled="f" strokecolor="#cfcaca" strokeweight="1pt">
                  <v:path arrowok="t"/>
                </v:shape>
                <v:shape id="Graphic 70" o:spid="_x0000_s106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" path="m6870700,l,e" filled="f" strokecolor="#cfcaca" strokeweight="1pt">
                  <v:path arrowok="t"/>
                </v:shape>
                <w10:wrap anchorx="page"/>
              </v:group>
            </w:pict>
          </mc:Fallback>
        </mc:AlternateContent>
      </w:r>
      <w:r>
        <w:rPr>
          <w:color w:val="0D0E10"/>
          <w:w w:val="105"/>
        </w:rPr>
        <w:t>Intended</w:t>
      </w:r>
      <w:r>
        <w:rPr>
          <w:color w:val="0D0E10"/>
          <w:spacing w:val="1"/>
          <w:w w:val="105"/>
        </w:rPr>
        <w:t xml:space="preserve"> </w:t>
      </w:r>
      <w:r>
        <w:rPr>
          <w:color w:val="0D0E10"/>
          <w:spacing w:val="-2"/>
          <w:w w:val="105"/>
        </w:rPr>
        <w:t>audience</w:t>
      </w:r>
    </w:p>
    <w:p w14:paraId="68FE2165" w14:textId="77777777" w:rsidR="002A3189" w:rsidRDefault="002A3189">
      <w:pPr>
        <w:pStyle w:val="BodyText"/>
      </w:pPr>
    </w:p>
    <w:p w14:paraId="4CE5968C" w14:textId="5C16B963" w:rsidR="002A3189" w:rsidRDefault="00787D4D" w:rsidP="00174698">
      <w:pPr>
        <w:pStyle w:val="BodyText"/>
        <w:ind w:left="340"/>
      </w:pPr>
      <w:r>
        <w:t xml:space="preserve">My </w:t>
      </w:r>
      <w:r w:rsidR="000E57FE">
        <w:t>robot, if it is fully developed,</w:t>
      </w:r>
      <w:r>
        <w:t xml:space="preserve"> is intended for </w:t>
      </w:r>
      <w:r w:rsidR="003205D9">
        <w:t>owners of industrial</w:t>
      </w:r>
      <w:r w:rsidR="00197C03">
        <w:t xml:space="preserve"> companies like Amazon, or other businesses that </w:t>
      </w:r>
      <w:r w:rsidR="00412855">
        <w:t>utilize</w:t>
      </w:r>
      <w:r w:rsidR="00197C03">
        <w:t xml:space="preserve"> warehouses often. This is because the robot will assist in moving </w:t>
      </w:r>
      <w:r w:rsidR="006E71D5">
        <w:t xml:space="preserve">and stocking </w:t>
      </w:r>
      <w:r w:rsidR="00E74C82">
        <w:t xml:space="preserve">products without human intervention, potentially speeding up the process and reducing </w:t>
      </w:r>
      <w:r w:rsidR="00E12888">
        <w:t>costs</w:t>
      </w:r>
      <w:r w:rsidR="00E74C82">
        <w:t>.</w:t>
      </w:r>
      <w:r w:rsidR="00197C03">
        <w:t xml:space="preserve"> </w:t>
      </w:r>
    </w:p>
    <w:p w14:paraId="1ECD4CDB" w14:textId="77777777" w:rsidR="002A3189" w:rsidRDefault="002A3189">
      <w:pPr>
        <w:pStyle w:val="BodyText"/>
        <w:spacing w:before="280"/>
      </w:pPr>
    </w:p>
    <w:p w14:paraId="450A38C9" w14:textId="77777777" w:rsidR="002A3189" w:rsidRDefault="006B65DA">
      <w:pPr>
        <w:pStyle w:val="ListParagraph"/>
        <w:numPr>
          <w:ilvl w:val="1"/>
          <w:numId w:val="3"/>
        </w:numPr>
        <w:tabs>
          <w:tab w:val="left" w:pos="854"/>
        </w:tabs>
        <w:ind w:hanging="514"/>
      </w:pPr>
      <w:r>
        <w:rPr>
          <w:noProof/>
        </w:rPr>
        <mc:AlternateContent>
          <mc:Choice Requires="wpg">
            <w:drawing>
              <wp:anchor distT="0" distB="0" distL="0" distR="0" simplePos="0" relativeHeight="251658255" behindDoc="1" locked="0" layoutInCell="1" allowOverlap="1" wp14:anchorId="472464EE" wp14:editId="5A40CD49">
                <wp:simplePos x="0" y="0"/>
                <wp:positionH relativeFrom="page">
                  <wp:posOffset>457200</wp:posOffset>
                </wp:positionH>
                <wp:positionV relativeFrom="paragraph">
                  <wp:posOffset>-81051</wp:posOffset>
                </wp:positionV>
                <wp:extent cx="6870700" cy="36004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72" name="Textbox 72"/>
                        <wps:cNvSpPr txBox="1"/>
                        <wps:spPr>
                          <a:xfrm>
                            <a:off x="2235200" y="6352"/>
                            <a:ext cx="4635500" cy="347345"/>
                          </a:xfrm>
                          <a:prstGeom prst="rect">
                            <a:avLst/>
                          </a:prstGeom>
                          <a:solidFill>
                            <a:srgbClr val="EDEBEA"/>
                          </a:solidFill>
                        </wps:spPr>
                        <wps:txbx>
                          <w:txbxContent>
                            <w:p w14:paraId="19BDC292" w14:textId="77777777" w:rsidR="002A3189" w:rsidRDefault="006B65DA">
                              <w:pPr>
                                <w:spacing w:before="118"/>
                                <w:ind w:left="240"/>
                                <w:rPr>
                                  <w:color w:val="000000"/>
                                </w:rPr>
                              </w:pPr>
                              <w:r>
                                <w:rPr>
                                  <w:color w:val="717171"/>
                                  <w:w w:val="105"/>
                                </w:rPr>
                                <w:t>Describe</w:t>
                              </w:r>
                              <w:r>
                                <w:rPr>
                                  <w:color w:val="717171"/>
                                  <w:spacing w:val="-12"/>
                                  <w:w w:val="105"/>
                                </w:rPr>
                                <w:t xml:space="preserve"> </w:t>
                              </w:r>
                              <w:r>
                                <w:rPr>
                                  <w:color w:val="717171"/>
                                  <w:w w:val="105"/>
                                </w:rPr>
                                <w:t>how</w:t>
                              </w:r>
                              <w:r>
                                <w:rPr>
                                  <w:color w:val="717171"/>
                                  <w:spacing w:val="-11"/>
                                  <w:w w:val="105"/>
                                </w:rPr>
                                <w:t xml:space="preserve"> </w:t>
                              </w:r>
                              <w:r>
                                <w:rPr>
                                  <w:color w:val="717171"/>
                                  <w:w w:val="105"/>
                                </w:rPr>
                                <w:t>will</w:t>
                              </w:r>
                              <w:r>
                                <w:rPr>
                                  <w:color w:val="717171"/>
                                  <w:spacing w:val="-11"/>
                                  <w:w w:val="105"/>
                                </w:rPr>
                                <w:t xml:space="preserve"> </w:t>
                              </w:r>
                              <w:r>
                                <w:rPr>
                                  <w:color w:val="717171"/>
                                  <w:w w:val="105"/>
                                </w:rPr>
                                <w:t>the</w:t>
                              </w:r>
                              <w:r>
                                <w:rPr>
                                  <w:color w:val="717171"/>
                                  <w:spacing w:val="-12"/>
                                  <w:w w:val="105"/>
                                </w:rPr>
                                <w:t xml:space="preserve"> </w:t>
                              </w:r>
                              <w:r>
                                <w:rPr>
                                  <w:color w:val="717171"/>
                                  <w:w w:val="105"/>
                                </w:rPr>
                                <w:t>intended</w:t>
                              </w:r>
                              <w:r>
                                <w:rPr>
                                  <w:color w:val="717171"/>
                                  <w:spacing w:val="-11"/>
                                  <w:w w:val="105"/>
                                </w:rPr>
                                <w:t xml:space="preserve"> </w:t>
                              </w:r>
                              <w:r>
                                <w:rPr>
                                  <w:color w:val="717171"/>
                                  <w:w w:val="105"/>
                                </w:rPr>
                                <w:t>audience</w:t>
                              </w:r>
                              <w:r>
                                <w:rPr>
                                  <w:color w:val="717171"/>
                                  <w:spacing w:val="-11"/>
                                  <w:w w:val="105"/>
                                </w:rPr>
                                <w:t xml:space="preserve"> </w:t>
                              </w:r>
                              <w:r>
                                <w:rPr>
                                  <w:color w:val="717171"/>
                                  <w:w w:val="105"/>
                                </w:rPr>
                                <w:t>use</w:t>
                              </w:r>
                              <w:r>
                                <w:rPr>
                                  <w:color w:val="717171"/>
                                  <w:spacing w:val="-12"/>
                                  <w:w w:val="105"/>
                                </w:rPr>
                                <w:t xml:space="preserve"> </w:t>
                              </w:r>
                              <w:r>
                                <w:rPr>
                                  <w:color w:val="717171"/>
                                  <w:w w:val="105"/>
                                </w:rPr>
                                <w:t>this</w:t>
                              </w:r>
                              <w:r>
                                <w:rPr>
                                  <w:color w:val="717171"/>
                                  <w:spacing w:val="-11"/>
                                  <w:w w:val="105"/>
                                </w:rPr>
                                <w:t xml:space="preserve"> </w:t>
                              </w:r>
                              <w:r>
                                <w:rPr>
                                  <w:color w:val="717171"/>
                                  <w:spacing w:val="-2"/>
                                  <w:w w:val="105"/>
                                </w:rPr>
                                <w:t>product.</w:t>
                              </w:r>
                            </w:p>
                          </w:txbxContent>
                        </wps:txbx>
                        <wps:bodyPr wrap="square" lIns="0" tIns="0" rIns="0" bIns="0" rtlCol="0">
                          <a:noAutofit/>
                        </wps:bodyPr>
                      </wps:wsp>
                      <wps:wsp>
                        <wps:cNvPr id="73" name="Graphic 7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4" name="Graphic 74"/>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472464EE" id="Group 71" o:spid="_x0000_s1062" style="position:absolute;left:0;text-align:left;margin-left:36pt;margin-top:-6.4pt;width:541pt;height:28.35pt;z-index:-251658225;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">
                <v:shape id="Textbox 72" o:spid="_x0000_s1063"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" fillcolor="#edebea" stroked="f">
                  <v:textbox inset="0,0,0,0">
                    <w:txbxContent>
                      <w:p w14:paraId="19BDC292" w14:textId="77777777" w:rsidR="002A3189" w:rsidRDefault="006B65DA">
                        <w:pPr>
                          <w:spacing w:before="118"/>
                          <w:ind w:left="240"/>
                          <w:rPr>
                            <w:color w:val="000000"/>
                          </w:rPr>
                        </w:pPr>
                        <w:r>
                          <w:rPr>
                            <w:color w:val="717171"/>
                            <w:w w:val="105"/>
                          </w:rPr>
                          <w:t>Describe</w:t>
                        </w:r>
                        <w:r>
                          <w:rPr>
                            <w:color w:val="717171"/>
                            <w:spacing w:val="-12"/>
                            <w:w w:val="105"/>
                          </w:rPr>
                          <w:t xml:space="preserve"> </w:t>
                        </w:r>
                        <w:r>
                          <w:rPr>
                            <w:color w:val="717171"/>
                            <w:w w:val="105"/>
                          </w:rPr>
                          <w:t>how</w:t>
                        </w:r>
                        <w:r>
                          <w:rPr>
                            <w:color w:val="717171"/>
                            <w:spacing w:val="-11"/>
                            <w:w w:val="105"/>
                          </w:rPr>
                          <w:t xml:space="preserve"> </w:t>
                        </w:r>
                        <w:r>
                          <w:rPr>
                            <w:color w:val="717171"/>
                            <w:w w:val="105"/>
                          </w:rPr>
                          <w:t>will</w:t>
                        </w:r>
                        <w:r>
                          <w:rPr>
                            <w:color w:val="717171"/>
                            <w:spacing w:val="-11"/>
                            <w:w w:val="105"/>
                          </w:rPr>
                          <w:t xml:space="preserve"> </w:t>
                        </w:r>
                        <w:r>
                          <w:rPr>
                            <w:color w:val="717171"/>
                            <w:w w:val="105"/>
                          </w:rPr>
                          <w:t>the</w:t>
                        </w:r>
                        <w:r>
                          <w:rPr>
                            <w:color w:val="717171"/>
                            <w:spacing w:val="-12"/>
                            <w:w w:val="105"/>
                          </w:rPr>
                          <w:t xml:space="preserve"> </w:t>
                        </w:r>
                        <w:r>
                          <w:rPr>
                            <w:color w:val="717171"/>
                            <w:w w:val="105"/>
                          </w:rPr>
                          <w:t>intended</w:t>
                        </w:r>
                        <w:r>
                          <w:rPr>
                            <w:color w:val="717171"/>
                            <w:spacing w:val="-11"/>
                            <w:w w:val="105"/>
                          </w:rPr>
                          <w:t xml:space="preserve"> </w:t>
                        </w:r>
                        <w:r>
                          <w:rPr>
                            <w:color w:val="717171"/>
                            <w:w w:val="105"/>
                          </w:rPr>
                          <w:t>audience</w:t>
                        </w:r>
                        <w:r>
                          <w:rPr>
                            <w:color w:val="717171"/>
                            <w:spacing w:val="-11"/>
                            <w:w w:val="105"/>
                          </w:rPr>
                          <w:t xml:space="preserve"> </w:t>
                        </w:r>
                        <w:r>
                          <w:rPr>
                            <w:color w:val="717171"/>
                            <w:w w:val="105"/>
                          </w:rPr>
                          <w:t>use</w:t>
                        </w:r>
                        <w:r>
                          <w:rPr>
                            <w:color w:val="717171"/>
                            <w:spacing w:val="-12"/>
                            <w:w w:val="105"/>
                          </w:rPr>
                          <w:t xml:space="preserve"> </w:t>
                        </w:r>
                        <w:r>
                          <w:rPr>
                            <w:color w:val="717171"/>
                            <w:w w:val="105"/>
                          </w:rPr>
                          <w:t>this</w:t>
                        </w:r>
                        <w:r>
                          <w:rPr>
                            <w:color w:val="717171"/>
                            <w:spacing w:val="-11"/>
                            <w:w w:val="105"/>
                          </w:rPr>
                          <w:t xml:space="preserve"> </w:t>
                        </w:r>
                        <w:r>
                          <w:rPr>
                            <w:color w:val="717171"/>
                            <w:spacing w:val="-2"/>
                            <w:w w:val="105"/>
                          </w:rPr>
                          <w:t>product.</w:t>
                        </w:r>
                      </w:p>
                    </w:txbxContent>
                  </v:textbox>
                </v:shape>
                <v:shape id="Graphic 73" o:spid="_x0000_s106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" path="m6870700,l,e" filled="f" strokecolor="#cfcaca" strokeweight="1pt">
                  <v:path arrowok="t"/>
                </v:shape>
                <v:shape id="Graphic 74" o:spid="_x0000_s1065"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" path="m6870700,l,e" filled="f" strokecolor="#cfcaca" strokeweight="1pt">
                  <v:path arrowok="t"/>
                </v:shape>
                <w10:wrap anchorx="page"/>
              </v:group>
            </w:pict>
          </mc:Fallback>
        </mc:AlternateContent>
      </w:r>
      <w:r>
        <w:rPr>
          <w:color w:val="0D0E10"/>
          <w:w w:val="105"/>
        </w:rPr>
        <w:t>Intended</w:t>
      </w:r>
      <w:r>
        <w:rPr>
          <w:color w:val="0D0E10"/>
          <w:spacing w:val="1"/>
          <w:w w:val="105"/>
        </w:rPr>
        <w:t xml:space="preserve"> </w:t>
      </w:r>
      <w:r>
        <w:rPr>
          <w:color w:val="0D0E10"/>
          <w:spacing w:val="-5"/>
          <w:w w:val="105"/>
        </w:rPr>
        <w:t>use</w:t>
      </w:r>
    </w:p>
    <w:p w14:paraId="34315EF2" w14:textId="77777777" w:rsidR="002A3189" w:rsidRDefault="002A3189">
      <w:pPr>
        <w:pStyle w:val="BodyText"/>
      </w:pPr>
    </w:p>
    <w:p w14:paraId="5519390D" w14:textId="350950D5" w:rsidR="002A3189" w:rsidRDefault="00BB43C3" w:rsidP="00E74C82">
      <w:pPr>
        <w:pStyle w:val="BodyText"/>
        <w:ind w:left="340"/>
      </w:pPr>
      <w:r>
        <w:t>The prototype is intended to navigate a maze without colliding into walls, but t</w:t>
      </w:r>
      <w:r w:rsidR="00E74C82">
        <w:t xml:space="preserve">he </w:t>
      </w:r>
      <w:r w:rsidR="00A20ACE">
        <w:t xml:space="preserve">developed </w:t>
      </w:r>
      <w:r w:rsidR="00E74C82">
        <w:t xml:space="preserve">robot is intended for use in an industrial warehouse environment, </w:t>
      </w:r>
      <w:r w:rsidR="004A7810">
        <w:t xml:space="preserve">navigating </w:t>
      </w:r>
      <w:r w:rsidR="009E29F6">
        <w:t xml:space="preserve">in the isles to the </w:t>
      </w:r>
      <w:r w:rsidR="002B17F8">
        <w:t xml:space="preserve">specified location </w:t>
      </w:r>
      <w:r w:rsidR="00412855">
        <w:t>and delivering the stock it was loaded with.</w:t>
      </w:r>
    </w:p>
    <w:p w14:paraId="43AE9604" w14:textId="77777777" w:rsidR="002A3189" w:rsidRDefault="002A3189">
      <w:pPr>
        <w:pStyle w:val="BodyText"/>
        <w:spacing w:before="280"/>
      </w:pPr>
    </w:p>
    <w:p w14:paraId="1BBDFFAE" w14:textId="77777777" w:rsidR="002A3189" w:rsidRDefault="006B65DA">
      <w:pPr>
        <w:pStyle w:val="ListParagraph"/>
        <w:numPr>
          <w:ilvl w:val="1"/>
          <w:numId w:val="3"/>
        </w:numPr>
        <w:tabs>
          <w:tab w:val="left" w:pos="854"/>
        </w:tabs>
        <w:spacing w:before="1"/>
        <w:ind w:hanging="514"/>
      </w:pPr>
      <w:r>
        <w:rPr>
          <w:noProof/>
        </w:rPr>
        <mc:AlternateContent>
          <mc:Choice Requires="wpg">
            <w:drawing>
              <wp:anchor distT="0" distB="0" distL="0" distR="0" simplePos="0" relativeHeight="251658256" behindDoc="1" locked="0" layoutInCell="1" allowOverlap="1" wp14:anchorId="03105220" wp14:editId="242B389E">
                <wp:simplePos x="0" y="0"/>
                <wp:positionH relativeFrom="page">
                  <wp:posOffset>457200</wp:posOffset>
                </wp:positionH>
                <wp:positionV relativeFrom="paragraph">
                  <wp:posOffset>-80710</wp:posOffset>
                </wp:positionV>
                <wp:extent cx="6870700" cy="52705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76" name="Textbox 76"/>
                        <wps:cNvSpPr txBox="1"/>
                        <wps:spPr>
                          <a:xfrm>
                            <a:off x="2235200" y="6352"/>
                            <a:ext cx="4635500" cy="514350"/>
                          </a:xfrm>
                          <a:prstGeom prst="rect">
                            <a:avLst/>
                          </a:prstGeom>
                          <a:solidFill>
                            <a:srgbClr val="EDEBEA"/>
                          </a:solidFill>
                        </wps:spPr>
                        <wps:txbx>
                          <w:txbxContent>
                            <w:p w14:paraId="24A91216" w14:textId="77777777" w:rsidR="002A3189" w:rsidRDefault="006B65DA">
                              <w:pPr>
                                <w:spacing w:before="171" w:line="187" w:lineRule="auto"/>
                                <w:ind w:left="240"/>
                                <w:rPr>
                                  <w:color w:val="000000"/>
                                </w:rPr>
                              </w:pPr>
                              <w:r>
                                <w:rPr>
                                  <w:color w:val="717171"/>
                                  <w:w w:val="105"/>
                                </w:rPr>
                                <w:t>Give</w:t>
                              </w:r>
                              <w:r>
                                <w:rPr>
                                  <w:color w:val="717171"/>
                                  <w:spacing w:val="-12"/>
                                  <w:w w:val="105"/>
                                </w:rPr>
                                <w:t xml:space="preserve"> </w:t>
                              </w:r>
                              <w:r>
                                <w:rPr>
                                  <w:color w:val="717171"/>
                                  <w:w w:val="105"/>
                                </w:rPr>
                                <w:t>a</w:t>
                              </w:r>
                              <w:r>
                                <w:rPr>
                                  <w:color w:val="717171"/>
                                  <w:spacing w:val="-12"/>
                                  <w:w w:val="105"/>
                                </w:rPr>
                                <w:t xml:space="preserve"> </w:t>
                              </w:r>
                              <w:r>
                                <w:rPr>
                                  <w:color w:val="717171"/>
                                  <w:w w:val="105"/>
                                </w:rPr>
                                <w:t>summary</w:t>
                              </w:r>
                              <w:r>
                                <w:rPr>
                                  <w:color w:val="717171"/>
                                  <w:spacing w:val="-18"/>
                                  <w:w w:val="105"/>
                                </w:rPr>
                                <w:t xml:space="preserve"> </w:t>
                              </w:r>
                              <w:r>
                                <w:rPr>
                                  <w:color w:val="717171"/>
                                  <w:w w:val="105"/>
                                </w:rPr>
                                <w:t>of</w:t>
                              </w:r>
                              <w:r>
                                <w:rPr>
                                  <w:color w:val="717171"/>
                                  <w:spacing w:val="-18"/>
                                  <w:w w:val="105"/>
                                </w:rPr>
                                <w:t xml:space="preserve"> </w:t>
                              </w:r>
                              <w:r>
                                <w:rPr>
                                  <w:color w:val="717171"/>
                                  <w:w w:val="105"/>
                                </w:rPr>
                                <w:t>the</w:t>
                              </w:r>
                              <w:r>
                                <w:rPr>
                                  <w:color w:val="717171"/>
                                  <w:spacing w:val="-12"/>
                                  <w:w w:val="105"/>
                                </w:rPr>
                                <w:t xml:space="preserve"> </w:t>
                              </w:r>
                              <w:r>
                                <w:rPr>
                                  <w:color w:val="717171"/>
                                  <w:w w:val="105"/>
                                </w:rPr>
                                <w:t>functions</w:t>
                              </w:r>
                              <w:r>
                                <w:rPr>
                                  <w:color w:val="717171"/>
                                  <w:spacing w:val="-12"/>
                                  <w:w w:val="105"/>
                                </w:rPr>
                                <w:t xml:space="preserve"> </w:t>
                              </w:r>
                              <w:r>
                                <w:rPr>
                                  <w:color w:val="717171"/>
                                  <w:w w:val="105"/>
                                </w:rPr>
                                <w:t>the</w:t>
                              </w:r>
                              <w:r>
                                <w:rPr>
                                  <w:color w:val="717171"/>
                                  <w:spacing w:val="-12"/>
                                  <w:w w:val="105"/>
                                </w:rPr>
                                <w:t xml:space="preserve"> </w:t>
                              </w:r>
                              <w:r>
                                <w:rPr>
                                  <w:color w:val="717171"/>
                                  <w:w w:val="105"/>
                                </w:rPr>
                                <w:t>software</w:t>
                              </w:r>
                              <w:r>
                                <w:rPr>
                                  <w:color w:val="717171"/>
                                  <w:spacing w:val="-12"/>
                                  <w:w w:val="105"/>
                                </w:rPr>
                                <w:t xml:space="preserve"> </w:t>
                              </w:r>
                              <w:r>
                                <w:rPr>
                                  <w:color w:val="717171"/>
                                  <w:w w:val="105"/>
                                </w:rPr>
                                <w:t>would</w:t>
                              </w:r>
                              <w:r>
                                <w:rPr>
                                  <w:color w:val="717171"/>
                                  <w:spacing w:val="-12"/>
                                  <w:w w:val="105"/>
                                </w:rPr>
                                <w:t xml:space="preserve"> </w:t>
                              </w:r>
                              <w:r>
                                <w:rPr>
                                  <w:color w:val="717171"/>
                                  <w:w w:val="105"/>
                                </w:rPr>
                                <w:t>perform and the features to be included.</w:t>
                              </w:r>
                            </w:p>
                          </w:txbxContent>
                        </wps:txbx>
                        <wps:bodyPr wrap="square" lIns="0" tIns="0" rIns="0" bIns="0" rtlCol="0">
                          <a:noAutofit/>
                        </wps:bodyPr>
                      </wps:wsp>
                      <wps:wsp>
                        <wps:cNvPr id="77" name="Graphic 7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78" name="Graphic 78"/>
                        <wps:cNvSpPr/>
                        <wps:spPr>
                          <a:xfrm>
                            <a:off x="0" y="520611"/>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03105220" id="Group 75" o:spid="_x0000_s1066" style="position:absolute;left:0;text-align:left;margin-left:36pt;margin-top:-6.35pt;width:541pt;height:41.5pt;z-index:-25165822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">
                <v:shape id="Textbox 76" o:spid="_x0000_s1067" type="#_x0000_t202" style="position:absolute;left:22352;top:63;width:463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" fillcolor="#edebea" stroked="f">
                  <v:textbox inset="0,0,0,0">
                    <w:txbxContent>
                      <w:p w14:paraId="24A91216" w14:textId="77777777" w:rsidR="002A3189" w:rsidRDefault="006B65DA">
                        <w:pPr>
                          <w:spacing w:before="171" w:line="187" w:lineRule="auto"/>
                          <w:ind w:left="240"/>
                          <w:rPr>
                            <w:color w:val="000000"/>
                          </w:rPr>
                        </w:pPr>
                        <w:r>
                          <w:rPr>
                            <w:color w:val="717171"/>
                            <w:w w:val="105"/>
                          </w:rPr>
                          <w:t>Give</w:t>
                        </w:r>
                        <w:r>
                          <w:rPr>
                            <w:color w:val="717171"/>
                            <w:spacing w:val="-12"/>
                            <w:w w:val="105"/>
                          </w:rPr>
                          <w:t xml:space="preserve"> </w:t>
                        </w:r>
                        <w:r>
                          <w:rPr>
                            <w:color w:val="717171"/>
                            <w:w w:val="105"/>
                          </w:rPr>
                          <w:t>a</w:t>
                        </w:r>
                        <w:r>
                          <w:rPr>
                            <w:color w:val="717171"/>
                            <w:spacing w:val="-12"/>
                            <w:w w:val="105"/>
                          </w:rPr>
                          <w:t xml:space="preserve"> </w:t>
                        </w:r>
                        <w:r>
                          <w:rPr>
                            <w:color w:val="717171"/>
                            <w:w w:val="105"/>
                          </w:rPr>
                          <w:t>summary</w:t>
                        </w:r>
                        <w:r>
                          <w:rPr>
                            <w:color w:val="717171"/>
                            <w:spacing w:val="-18"/>
                            <w:w w:val="105"/>
                          </w:rPr>
                          <w:t xml:space="preserve"> </w:t>
                        </w:r>
                        <w:r>
                          <w:rPr>
                            <w:color w:val="717171"/>
                            <w:w w:val="105"/>
                          </w:rPr>
                          <w:t>of</w:t>
                        </w:r>
                        <w:r>
                          <w:rPr>
                            <w:color w:val="717171"/>
                            <w:spacing w:val="-18"/>
                            <w:w w:val="105"/>
                          </w:rPr>
                          <w:t xml:space="preserve"> </w:t>
                        </w:r>
                        <w:r>
                          <w:rPr>
                            <w:color w:val="717171"/>
                            <w:w w:val="105"/>
                          </w:rPr>
                          <w:t>the</w:t>
                        </w:r>
                        <w:r>
                          <w:rPr>
                            <w:color w:val="717171"/>
                            <w:spacing w:val="-12"/>
                            <w:w w:val="105"/>
                          </w:rPr>
                          <w:t xml:space="preserve"> </w:t>
                        </w:r>
                        <w:r>
                          <w:rPr>
                            <w:color w:val="717171"/>
                            <w:w w:val="105"/>
                          </w:rPr>
                          <w:t>functions</w:t>
                        </w:r>
                        <w:r>
                          <w:rPr>
                            <w:color w:val="717171"/>
                            <w:spacing w:val="-12"/>
                            <w:w w:val="105"/>
                          </w:rPr>
                          <w:t xml:space="preserve"> </w:t>
                        </w:r>
                        <w:r>
                          <w:rPr>
                            <w:color w:val="717171"/>
                            <w:w w:val="105"/>
                          </w:rPr>
                          <w:t>the</w:t>
                        </w:r>
                        <w:r>
                          <w:rPr>
                            <w:color w:val="717171"/>
                            <w:spacing w:val="-12"/>
                            <w:w w:val="105"/>
                          </w:rPr>
                          <w:t xml:space="preserve"> </w:t>
                        </w:r>
                        <w:r>
                          <w:rPr>
                            <w:color w:val="717171"/>
                            <w:w w:val="105"/>
                          </w:rPr>
                          <w:t>software</w:t>
                        </w:r>
                        <w:r>
                          <w:rPr>
                            <w:color w:val="717171"/>
                            <w:spacing w:val="-12"/>
                            <w:w w:val="105"/>
                          </w:rPr>
                          <w:t xml:space="preserve"> </w:t>
                        </w:r>
                        <w:r>
                          <w:rPr>
                            <w:color w:val="717171"/>
                            <w:w w:val="105"/>
                          </w:rPr>
                          <w:t>would</w:t>
                        </w:r>
                        <w:r>
                          <w:rPr>
                            <w:color w:val="717171"/>
                            <w:spacing w:val="-12"/>
                            <w:w w:val="105"/>
                          </w:rPr>
                          <w:t xml:space="preserve"> </w:t>
                        </w:r>
                        <w:r>
                          <w:rPr>
                            <w:color w:val="717171"/>
                            <w:w w:val="105"/>
                          </w:rPr>
                          <w:t>perform and the features to be included.</w:t>
                        </w:r>
                      </w:p>
                    </w:txbxContent>
                  </v:textbox>
                </v:shape>
                <v:shape id="Graphic 77" o:spid="_x0000_s1068"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" path="m6870700,l,e" filled="f" strokecolor="#cfcaca" strokeweight="1pt">
                  <v:path arrowok="t"/>
                </v:shape>
                <v:shape id="Graphic 78" o:spid="_x0000_s1069"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" path="m6870700,l,e" filled="f" strokecolor="#cfcaca" strokeweight="1pt">
                  <v:path arrowok="t"/>
                </v:shape>
                <w10:wrap anchorx="page"/>
              </v:group>
            </w:pict>
          </mc:Fallback>
        </mc:AlternateContent>
      </w:r>
      <w:r>
        <w:rPr>
          <w:color w:val="0D0E10"/>
          <w:w w:val="105"/>
        </w:rPr>
        <w:t>General</w:t>
      </w:r>
      <w:r>
        <w:rPr>
          <w:color w:val="0D0E10"/>
          <w:spacing w:val="-7"/>
          <w:w w:val="105"/>
        </w:rPr>
        <w:t xml:space="preserve"> </w:t>
      </w:r>
      <w:r>
        <w:rPr>
          <w:color w:val="0D0E10"/>
          <w:spacing w:val="-2"/>
          <w:w w:val="105"/>
        </w:rPr>
        <w:t>description</w:t>
      </w:r>
    </w:p>
    <w:p w14:paraId="63068316" w14:textId="77777777" w:rsidR="002A3189" w:rsidRDefault="002A3189">
      <w:pPr>
        <w:pStyle w:val="BodyText"/>
        <w:rPr>
          <w:sz w:val="20"/>
        </w:rPr>
      </w:pPr>
    </w:p>
    <w:p w14:paraId="0BDFCAC5" w14:textId="77777777" w:rsidR="002A3189" w:rsidRDefault="002A3189">
      <w:pPr>
        <w:pStyle w:val="BodyText"/>
        <w:rPr>
          <w:sz w:val="20"/>
        </w:rPr>
      </w:pPr>
    </w:p>
    <w:p w14:paraId="323CE5CC" w14:textId="1B4C6756" w:rsidR="002A3189" w:rsidRDefault="00186C0F" w:rsidP="00FE6609">
      <w:pPr>
        <w:pStyle w:val="BodyText"/>
        <w:ind w:left="340"/>
        <w:rPr>
          <w:sz w:val="20"/>
        </w:rPr>
      </w:pPr>
      <w:r w:rsidRPr="00186C0F">
        <w:t xml:space="preserve">The </w:t>
      </w:r>
      <w:r>
        <w:t>functions that the</w:t>
      </w:r>
      <w:r w:rsidR="009E3144">
        <w:t xml:space="preserve"> prototype</w:t>
      </w:r>
      <w:r>
        <w:t xml:space="preserve"> would perform would include </w:t>
      </w:r>
      <w:r w:rsidR="006D5953">
        <w:t xml:space="preserve">moving along a wall, avoiding obstacles and potentially </w:t>
      </w:r>
      <w:r w:rsidR="00B3056E">
        <w:t>detecting</w:t>
      </w:r>
      <w:r w:rsidR="000E24B6">
        <w:t xml:space="preserve"> colours beneath itself</w:t>
      </w:r>
      <w:r w:rsidR="00D8147A">
        <w:t xml:space="preserve"> to perform certain actions</w:t>
      </w:r>
      <w:r w:rsidR="008F5B66">
        <w:t xml:space="preserve"> such as </w:t>
      </w:r>
      <w:r w:rsidR="009E3144">
        <w:t>reporting a location</w:t>
      </w:r>
      <w:r w:rsidR="00A20ACE">
        <w:t>.</w:t>
      </w:r>
    </w:p>
    <w:p w14:paraId="2DE50603" w14:textId="3899D8CE" w:rsidR="002A3189" w:rsidRDefault="006B65DA" w:rsidP="00E12888">
      <w:pPr>
        <w:pStyle w:val="BodyText"/>
        <w:spacing w:before="173"/>
        <w:rPr>
          <w:sz w:val="20"/>
        </w:rPr>
        <w:sectPr w:rsidR="002A3189">
          <w:pgSz w:w="12260" w:h="15850"/>
          <w:pgMar w:top="620" w:right="620" w:bottom="960" w:left="620" w:header="0" w:footer="777" w:gutter="0"/>
          <w:cols w:space="720"/>
        </w:sectPr>
      </w:pPr>
      <w:r>
        <w:rPr>
          <w:noProof/>
        </w:rPr>
        <mc:AlternateContent>
          <mc:Choice Requires="wps">
            <w:drawing>
              <wp:anchor distT="0" distB="0" distL="0" distR="0" simplePos="0" relativeHeight="251658273" behindDoc="1" locked="0" layoutInCell="1" allowOverlap="1" wp14:anchorId="2927D893" wp14:editId="78AC3B58">
                <wp:simplePos x="0" y="0"/>
                <wp:positionH relativeFrom="page">
                  <wp:posOffset>457200</wp:posOffset>
                </wp:positionH>
                <wp:positionV relativeFrom="paragraph">
                  <wp:posOffset>320245</wp:posOffset>
                </wp:positionV>
                <wp:extent cx="687070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5D2FD6F8" id="Graphic 79" o:spid="_x0000_s1026" style="position:absolute;margin-left:36pt;margin-top:25.2pt;width:541pt;height:.1pt;z-index:-251658207;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" path="m6870700,l,e" filled="f" strokecolor="#cfcaca" strokeweight="1pt">
                <v:path arrowok="t"/>
                <w10:wrap type="topAndBottom" anchorx="page"/>
              </v:shape>
            </w:pict>
          </mc:Fallback>
        </mc:AlternateContent>
      </w:r>
    </w:p>
    <w:p w14:paraId="46246307" w14:textId="77777777" w:rsidR="002A3189" w:rsidRDefault="006B65DA">
      <w:pPr>
        <w:pStyle w:val="Heading1"/>
      </w:pPr>
      <w:r>
        <w:rPr>
          <w:noProof/>
        </w:rPr>
        <w:lastRenderedPageBreak/>
        <mc:AlternateContent>
          <mc:Choice Requires="wpg">
            <w:drawing>
              <wp:anchor distT="0" distB="0" distL="0" distR="0" simplePos="0" relativeHeight="251658246" behindDoc="0" locked="0" layoutInCell="1" allowOverlap="1" wp14:anchorId="026D84CD" wp14:editId="3E8C5A41">
                <wp:simplePos x="0" y="0"/>
                <wp:positionH relativeFrom="page">
                  <wp:posOffset>533400</wp:posOffset>
                </wp:positionH>
                <wp:positionV relativeFrom="paragraph">
                  <wp:posOffset>86876</wp:posOffset>
                </wp:positionV>
                <wp:extent cx="254000" cy="2540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88" name="Image 88"/>
                          <pic:cNvPicPr/>
                        </pic:nvPicPr>
                        <pic:blipFill>
                          <a:blip r:embed="rId27" cstate="print"/>
                          <a:stretch>
                            <a:fillRect/>
                          </a:stretch>
                        </pic:blipFill>
                        <pic:spPr>
                          <a:xfrm>
                            <a:off x="0" y="0"/>
                            <a:ext cx="254000" cy="254000"/>
                          </a:xfrm>
                          <a:prstGeom prst="rect">
                            <a:avLst/>
                          </a:prstGeom>
                        </pic:spPr>
                      </pic:pic>
                      <wps:wsp>
                        <wps:cNvPr id="89" name="Textbox 89"/>
                        <wps:cNvSpPr txBox="1"/>
                        <wps:spPr>
                          <a:xfrm>
                            <a:off x="0" y="0"/>
                            <a:ext cx="254000" cy="254000"/>
                          </a:xfrm>
                          <a:prstGeom prst="rect">
                            <a:avLst/>
                          </a:prstGeom>
                        </wps:spPr>
                        <wps:txbx>
                          <w:txbxContent>
                            <w:p w14:paraId="58FCB053" w14:textId="77777777" w:rsidR="002A3189" w:rsidRDefault="006B65DA">
                              <w:pPr>
                                <w:spacing w:before="45"/>
                                <w:ind w:left="126"/>
                              </w:pPr>
                              <w:r>
                                <w:rPr>
                                  <w:color w:val="FFFFFF"/>
                                  <w:spacing w:val="-10"/>
                                  <w:w w:val="105"/>
                                </w:rPr>
                                <w:t>2</w:t>
                              </w:r>
                            </w:p>
                          </w:txbxContent>
                        </wps:txbx>
                        <wps:bodyPr wrap="square" lIns="0" tIns="0" rIns="0" bIns="0" rtlCol="0">
                          <a:noAutofit/>
                        </wps:bodyPr>
                      </wps:wsp>
                    </wpg:wgp>
                  </a:graphicData>
                </a:graphic>
              </wp:anchor>
            </w:drawing>
          </mc:Choice>
          <mc:Fallback>
            <w:pict>
              <v:group w14:anchorId="026D84CD" id="Group 87" o:spid="_x0000_s1070" style="position:absolute;left:0;text-align:left;margin-left:42pt;margin-top:6.85pt;width:20pt;height:20pt;z-index:251658246;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">
                <v:shape id="Image 88" o:spid="_x0000_s1071"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">
                  <v:imagedata r:id="rId28" o:title=""/>
                </v:shape>
                <v:shape id="Textbox 89" o:spid="_x0000_s1072"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8FCB053" w14:textId="77777777" w:rsidR="002A3189" w:rsidRDefault="006B65DA">
                        <w:pPr>
                          <w:spacing w:before="45"/>
                          <w:ind w:left="126"/>
                        </w:pPr>
                        <w:r>
                          <w:rPr>
                            <w:color w:val="FFFFFF"/>
                            <w:spacing w:val="-10"/>
                            <w:w w:val="105"/>
                          </w:rPr>
                          <w:t>2</w:t>
                        </w:r>
                      </w:p>
                    </w:txbxContent>
                  </v:textbox>
                </v:shape>
                <w10:wrap anchorx="page"/>
              </v:group>
            </w:pict>
          </mc:Fallback>
        </mc:AlternateContent>
      </w:r>
      <w:r>
        <w:rPr>
          <w:color w:val="0D0E10"/>
          <w:w w:val="105"/>
        </w:rPr>
        <w:t>Functional</w:t>
      </w:r>
      <w:r>
        <w:rPr>
          <w:color w:val="0D0E10"/>
          <w:spacing w:val="-18"/>
          <w:w w:val="105"/>
        </w:rPr>
        <w:t xml:space="preserve"> </w:t>
      </w:r>
      <w:r>
        <w:rPr>
          <w:color w:val="0D0E10"/>
          <w:spacing w:val="-2"/>
          <w:w w:val="105"/>
        </w:rPr>
        <w:t>requirements</w:t>
      </w:r>
    </w:p>
    <w:p w14:paraId="7CF7D762" w14:textId="77777777" w:rsidR="002A3189" w:rsidRDefault="006B65DA">
      <w:pPr>
        <w:pStyle w:val="BodyText"/>
        <w:spacing w:before="4"/>
        <w:rPr>
          <w:sz w:val="14"/>
        </w:rPr>
      </w:pPr>
      <w:r>
        <w:rPr>
          <w:noProof/>
        </w:rPr>
        <mc:AlternateContent>
          <mc:Choice Requires="wpg">
            <w:drawing>
              <wp:anchor distT="0" distB="0" distL="0" distR="0" simplePos="0" relativeHeight="251658274" behindDoc="1" locked="0" layoutInCell="1" allowOverlap="1" wp14:anchorId="296F48C8" wp14:editId="2D47F0FB">
                <wp:simplePos x="0" y="0"/>
                <wp:positionH relativeFrom="page">
                  <wp:posOffset>457200</wp:posOffset>
                </wp:positionH>
                <wp:positionV relativeFrom="paragraph">
                  <wp:posOffset>154385</wp:posOffset>
                </wp:positionV>
                <wp:extent cx="6870700" cy="52705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91" name="Graphic 91"/>
                        <wps:cNvSpPr/>
                        <wps:spPr>
                          <a:xfrm>
                            <a:off x="0" y="6343"/>
                            <a:ext cx="6870700" cy="514350"/>
                          </a:xfrm>
                          <a:custGeom>
                            <a:avLst/>
                            <a:gdLst/>
                            <a:ahLst/>
                            <a:cxnLst/>
                            <a:rect l="l" t="t" r="r" b="b"/>
                            <a:pathLst>
                              <a:path w="6870700" h="514350">
                                <a:moveTo>
                                  <a:pt x="6870700" y="0"/>
                                </a:moveTo>
                                <a:lnTo>
                                  <a:pt x="0" y="0"/>
                                </a:lnTo>
                                <a:lnTo>
                                  <a:pt x="0" y="514261"/>
                                </a:lnTo>
                                <a:lnTo>
                                  <a:pt x="6870700" y="514261"/>
                                </a:lnTo>
                                <a:lnTo>
                                  <a:pt x="6870700" y="0"/>
                                </a:lnTo>
                                <a:close/>
                              </a:path>
                            </a:pathLst>
                          </a:custGeom>
                          <a:solidFill>
                            <a:srgbClr val="EDEBEA"/>
                          </a:solidFill>
                        </wps:spPr>
                        <wps:bodyPr wrap="square" lIns="0" tIns="0" rIns="0" bIns="0" rtlCol="0">
                          <a:prstTxWarp prst="textNoShape">
                            <a:avLst/>
                          </a:prstTxWarp>
                          <a:noAutofit/>
                        </wps:bodyPr>
                      </wps:wsp>
                      <wps:wsp>
                        <wps:cNvPr id="92" name="Graphic 92"/>
                        <wps:cNvSpPr/>
                        <wps:spPr>
                          <a:xfrm>
                            <a:off x="0" y="514259"/>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CFCACA"/>
                          </a:solidFill>
                        </wps:spPr>
                        <wps:bodyPr wrap="square" lIns="0" tIns="0" rIns="0" bIns="0" rtlCol="0">
                          <a:prstTxWarp prst="textNoShape">
                            <a:avLst/>
                          </a:prstTxWarp>
                          <a:noAutofit/>
                        </wps:bodyPr>
                      </wps:wsp>
                      <wps:wsp>
                        <wps:cNvPr id="93" name="Graphic 93"/>
                        <wps:cNvSpPr/>
                        <wps:spPr>
                          <a:xfrm>
                            <a:off x="0" y="0"/>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94" name="Textbox 94"/>
                        <wps:cNvSpPr txBox="1"/>
                        <wps:spPr>
                          <a:xfrm>
                            <a:off x="0" y="12700"/>
                            <a:ext cx="6870700" cy="501650"/>
                          </a:xfrm>
                          <a:prstGeom prst="rect">
                            <a:avLst/>
                          </a:prstGeom>
                        </wps:spPr>
                        <wps:txbx>
                          <w:txbxContent>
                            <w:p w14:paraId="72B95DFC" w14:textId="77777777" w:rsidR="002A3189" w:rsidRDefault="006B65DA">
                              <w:pPr>
                                <w:spacing w:before="161" w:line="187" w:lineRule="auto"/>
                                <w:ind w:left="740" w:right="306"/>
                              </w:pPr>
                              <w:r>
                                <w:rPr>
                                  <w:color w:val="717171"/>
                                  <w:spacing w:val="-2"/>
                                  <w:w w:val="105"/>
                                </w:rPr>
                                <w:t>List</w:t>
                              </w:r>
                              <w:r>
                                <w:rPr>
                                  <w:color w:val="717171"/>
                                  <w:spacing w:val="-6"/>
                                  <w:w w:val="105"/>
                                </w:rPr>
                                <w:t xml:space="preserve"> </w:t>
                              </w:r>
                              <w:r>
                                <w:rPr>
                                  <w:color w:val="717171"/>
                                  <w:spacing w:val="-2"/>
                                  <w:w w:val="105"/>
                                </w:rPr>
                                <w:t>the</w:t>
                              </w:r>
                              <w:r>
                                <w:rPr>
                                  <w:color w:val="717171"/>
                                  <w:spacing w:val="-6"/>
                                  <w:w w:val="105"/>
                                </w:rPr>
                                <w:t xml:space="preserve"> </w:t>
                              </w:r>
                              <w:r>
                                <w:rPr>
                                  <w:color w:val="717171"/>
                                  <w:spacing w:val="-2"/>
                                  <w:w w:val="105"/>
                                </w:rPr>
                                <w:t>design</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graphics</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operating</w:t>
                              </w:r>
                              <w:r>
                                <w:rPr>
                                  <w:color w:val="717171"/>
                                  <w:spacing w:val="-6"/>
                                  <w:w w:val="105"/>
                                </w:rPr>
                                <w:t xml:space="preserve"> </w:t>
                              </w:r>
                              <w:r>
                                <w:rPr>
                                  <w:color w:val="717171"/>
                                  <w:spacing w:val="-2"/>
                                  <w:w w:val="105"/>
                                </w:rPr>
                                <w:t>system</w:t>
                              </w:r>
                              <w:r>
                                <w:rPr>
                                  <w:color w:val="717171"/>
                                  <w:spacing w:val="-6"/>
                                  <w:w w:val="105"/>
                                </w:rPr>
                                <w:t xml:space="preserve"> </w:t>
                              </w:r>
                              <w:r>
                                <w:rPr>
                                  <w:color w:val="717171"/>
                                  <w:spacing w:val="-2"/>
                                  <w:w w:val="105"/>
                                </w:rPr>
                                <w:t xml:space="preserve">requirements, </w:t>
                              </w:r>
                              <w:r>
                                <w:rPr>
                                  <w:color w:val="717171"/>
                                  <w:w w:val="105"/>
                                </w:rPr>
                                <w:t>and constraints of the product.</w:t>
                              </w:r>
                            </w:p>
                          </w:txbxContent>
                        </wps:txbx>
                        <wps:bodyPr wrap="square" lIns="0" tIns="0" rIns="0" bIns="0" rtlCol="0">
                          <a:noAutofit/>
                        </wps:bodyPr>
                      </wps:wsp>
                    </wpg:wgp>
                  </a:graphicData>
                </a:graphic>
              </wp:anchor>
            </w:drawing>
          </mc:Choice>
          <mc:Fallback>
            <w:pict>
              <v:group w14:anchorId="296F48C8" id="Group 90" o:spid="_x0000_s1073" style="position:absolute;margin-left:36pt;margin-top:12.15pt;width:541pt;height:41.5pt;z-index:-251658206;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">
                <v:shape id="Graphic 91" o:spid="_x0000_s1074" style="position:absolute;top:63;width:68707;height:5143;visibility:visible;mso-wrap-style:square;v-text-anchor:top" coordsize="6870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" path="m6870700,l,,,514261r6870700,l6870700,xe" fillcolor="#edebea" stroked="f">
                  <v:path arrowok="t"/>
                </v:shape>
                <v:shape id="Graphic 92" o:spid="_x0000_s1075" style="position:absolute;top:5142;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" path="m,12700r6870700,l6870700,,,,,12700xe" fillcolor="#cfcaca" stroked="f">
                  <v:path arrowok="t"/>
                </v:shape>
                <v:shape id="Graphic 93" o:spid="_x0000_s1076" style="position:absolute;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" path="m,12700r6870700,l6870700,,,,,12700xe" fillcolor="#0d0e10" stroked="f">
                  <v:path arrowok="t"/>
                </v:shape>
                <v:shape id="Textbox 94" o:spid="_x0000_s1077" type="#_x0000_t202" style="position:absolute;top:127;width:6870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2B95DFC" w14:textId="77777777" w:rsidR="002A3189" w:rsidRDefault="006B65DA">
                        <w:pPr>
                          <w:spacing w:before="161" w:line="187" w:lineRule="auto"/>
                          <w:ind w:left="740" w:right="306"/>
                        </w:pPr>
                        <w:r>
                          <w:rPr>
                            <w:color w:val="717171"/>
                            <w:spacing w:val="-2"/>
                            <w:w w:val="105"/>
                          </w:rPr>
                          <w:t>List</w:t>
                        </w:r>
                        <w:r>
                          <w:rPr>
                            <w:color w:val="717171"/>
                            <w:spacing w:val="-6"/>
                            <w:w w:val="105"/>
                          </w:rPr>
                          <w:t xml:space="preserve"> </w:t>
                        </w:r>
                        <w:r>
                          <w:rPr>
                            <w:color w:val="717171"/>
                            <w:spacing w:val="-2"/>
                            <w:w w:val="105"/>
                          </w:rPr>
                          <w:t>the</w:t>
                        </w:r>
                        <w:r>
                          <w:rPr>
                            <w:color w:val="717171"/>
                            <w:spacing w:val="-6"/>
                            <w:w w:val="105"/>
                          </w:rPr>
                          <w:t xml:space="preserve"> </w:t>
                        </w:r>
                        <w:r>
                          <w:rPr>
                            <w:color w:val="717171"/>
                            <w:spacing w:val="-2"/>
                            <w:w w:val="105"/>
                          </w:rPr>
                          <w:t>design</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graphics</w:t>
                        </w:r>
                        <w:r>
                          <w:rPr>
                            <w:color w:val="717171"/>
                            <w:spacing w:val="-6"/>
                            <w:w w:val="105"/>
                          </w:rPr>
                          <w:t xml:space="preserve"> </w:t>
                        </w:r>
                        <w:r>
                          <w:rPr>
                            <w:color w:val="717171"/>
                            <w:spacing w:val="-2"/>
                            <w:w w:val="105"/>
                          </w:rPr>
                          <w:t>requirements,</w:t>
                        </w:r>
                        <w:r>
                          <w:rPr>
                            <w:color w:val="717171"/>
                            <w:spacing w:val="-22"/>
                            <w:w w:val="105"/>
                          </w:rPr>
                          <w:t xml:space="preserve"> </w:t>
                        </w:r>
                        <w:r>
                          <w:rPr>
                            <w:color w:val="717171"/>
                            <w:spacing w:val="-2"/>
                            <w:w w:val="105"/>
                          </w:rPr>
                          <w:t>operating</w:t>
                        </w:r>
                        <w:r>
                          <w:rPr>
                            <w:color w:val="717171"/>
                            <w:spacing w:val="-6"/>
                            <w:w w:val="105"/>
                          </w:rPr>
                          <w:t xml:space="preserve"> </w:t>
                        </w:r>
                        <w:r>
                          <w:rPr>
                            <w:color w:val="717171"/>
                            <w:spacing w:val="-2"/>
                            <w:w w:val="105"/>
                          </w:rPr>
                          <w:t>system</w:t>
                        </w:r>
                        <w:r>
                          <w:rPr>
                            <w:color w:val="717171"/>
                            <w:spacing w:val="-6"/>
                            <w:w w:val="105"/>
                          </w:rPr>
                          <w:t xml:space="preserve"> </w:t>
                        </w:r>
                        <w:r>
                          <w:rPr>
                            <w:color w:val="717171"/>
                            <w:spacing w:val="-2"/>
                            <w:w w:val="105"/>
                          </w:rPr>
                          <w:t xml:space="preserve">requirements, </w:t>
                        </w:r>
                        <w:r>
                          <w:rPr>
                            <w:color w:val="717171"/>
                            <w:w w:val="105"/>
                          </w:rPr>
                          <w:t>and constraints of the product.</w:t>
                        </w:r>
                      </w:p>
                    </w:txbxContent>
                  </v:textbox>
                </v:shape>
                <w10:wrap type="topAndBottom" anchorx="page"/>
              </v:group>
            </w:pict>
          </mc:Fallback>
        </mc:AlternateContent>
      </w:r>
    </w:p>
    <w:p w14:paraId="37B065DC" w14:textId="77777777" w:rsidR="00DF7EED" w:rsidRDefault="00DF7EED" w:rsidP="00DF7EED">
      <w:pPr>
        <w:pStyle w:val="BodyText"/>
        <w:ind w:left="720"/>
      </w:pPr>
    </w:p>
    <w:p w14:paraId="495AB23D" w14:textId="691CA374" w:rsidR="00381F5B" w:rsidRDefault="00381F5B" w:rsidP="00DF7EED">
      <w:pPr>
        <w:ind w:left="720"/>
      </w:pPr>
      <w:r>
        <w:t>The functional requirements of my prototype are as follows:</w:t>
      </w:r>
    </w:p>
    <w:p w14:paraId="13A969C3" w14:textId="02CE8F43" w:rsidR="00DF7EED" w:rsidRDefault="00DF7EED" w:rsidP="00DF7EED">
      <w:pPr>
        <w:ind w:left="720"/>
      </w:pPr>
      <w:r>
        <w:t>Design requirements:</w:t>
      </w:r>
    </w:p>
    <w:p w14:paraId="16E713EA" w14:textId="5CCBAE1B" w:rsidR="003E6250" w:rsidRDefault="003E6250" w:rsidP="00DF7EED">
      <w:pPr>
        <w:pStyle w:val="ListParagraph"/>
        <w:numPr>
          <w:ilvl w:val="0"/>
          <w:numId w:val="11"/>
        </w:numPr>
      </w:pPr>
      <w:r>
        <w:t>Solve a maze within a reasonable amount of time</w:t>
      </w:r>
    </w:p>
    <w:p w14:paraId="5FC27A45" w14:textId="034BD714" w:rsidR="00DF7EED" w:rsidRDefault="00DF7EED" w:rsidP="003E6250">
      <w:pPr>
        <w:pStyle w:val="ListParagraph"/>
        <w:numPr>
          <w:ilvl w:val="1"/>
          <w:numId w:val="11"/>
        </w:numPr>
      </w:pPr>
      <w:r>
        <w:t>Follow a wall</w:t>
      </w:r>
    </w:p>
    <w:p w14:paraId="33DDA6B6" w14:textId="1F4D050D" w:rsidR="00DF7EED" w:rsidRDefault="00DF7EED" w:rsidP="003E6250">
      <w:pPr>
        <w:pStyle w:val="ListParagraph"/>
        <w:numPr>
          <w:ilvl w:val="1"/>
          <w:numId w:val="11"/>
        </w:numPr>
      </w:pPr>
      <w:r>
        <w:t>Avoid contact with obstacles or walls</w:t>
      </w:r>
    </w:p>
    <w:p w14:paraId="7B6B8991" w14:textId="37C1F6B3" w:rsidR="003E6250" w:rsidRDefault="003E6250" w:rsidP="003E6250">
      <w:pPr>
        <w:pStyle w:val="ListParagraph"/>
        <w:numPr>
          <w:ilvl w:val="0"/>
          <w:numId w:val="11"/>
        </w:numPr>
      </w:pPr>
      <w:r>
        <w:t>Detect ‘victims’ with a colour sensor</w:t>
      </w:r>
    </w:p>
    <w:p w14:paraId="52D01203" w14:textId="4E9DAD99" w:rsidR="003E6250" w:rsidRDefault="003E6250" w:rsidP="00DF7EED">
      <w:pPr>
        <w:pStyle w:val="ListParagraph"/>
        <w:numPr>
          <w:ilvl w:val="0"/>
          <w:numId w:val="11"/>
        </w:numPr>
      </w:pPr>
      <w:r>
        <w:t>Display its current state on a screen for the user</w:t>
      </w:r>
    </w:p>
    <w:p w14:paraId="49B8943B" w14:textId="77777777" w:rsidR="00DF7EED" w:rsidRDefault="00DF7EED" w:rsidP="00D22E9A"/>
    <w:p w14:paraId="3BA0FA76" w14:textId="4727585E" w:rsidR="00D22E9A" w:rsidRDefault="00D22E9A" w:rsidP="00D22E9A">
      <w:pPr>
        <w:ind w:left="720"/>
      </w:pPr>
      <w:r>
        <w:t>Graphics requirements:</w:t>
      </w:r>
    </w:p>
    <w:p w14:paraId="06D5B520" w14:textId="19578BEC" w:rsidR="00D22E9A" w:rsidRDefault="00FE6609" w:rsidP="00D22E9A">
      <w:pPr>
        <w:pStyle w:val="ListParagraph"/>
        <w:numPr>
          <w:ilvl w:val="0"/>
          <w:numId w:val="11"/>
        </w:numPr>
      </w:pPr>
      <w:r>
        <w:t>LCD screen</w:t>
      </w:r>
      <w:r w:rsidR="00381F5B">
        <w:t xml:space="preserve"> that displays the robot’s current state</w:t>
      </w:r>
    </w:p>
    <w:p w14:paraId="5E90F511" w14:textId="61B9E483" w:rsidR="00381F5B" w:rsidRDefault="00381F5B" w:rsidP="00381F5B">
      <w:pPr>
        <w:pStyle w:val="ListParagraph"/>
        <w:numPr>
          <w:ilvl w:val="0"/>
          <w:numId w:val="11"/>
        </w:numPr>
      </w:pPr>
      <w:r>
        <w:t>LEDs</w:t>
      </w:r>
    </w:p>
    <w:p w14:paraId="6A340D17" w14:textId="77777777" w:rsidR="00290FB4" w:rsidRDefault="00290FB4" w:rsidP="00290FB4"/>
    <w:p w14:paraId="3FC64715" w14:textId="4B253156" w:rsidR="00290FB4" w:rsidRDefault="00290FB4" w:rsidP="00290FB4">
      <w:pPr>
        <w:ind w:left="720"/>
      </w:pPr>
      <w:r>
        <w:t>Operating system requirements</w:t>
      </w:r>
    </w:p>
    <w:p w14:paraId="497C1D70" w14:textId="6F900EC9" w:rsidR="00290FB4" w:rsidRDefault="00FF0BEA" w:rsidP="00290FB4">
      <w:pPr>
        <w:pStyle w:val="ListParagraph"/>
        <w:numPr>
          <w:ilvl w:val="0"/>
          <w:numId w:val="11"/>
        </w:numPr>
      </w:pPr>
      <w:r>
        <w:t>Pico Pi</w:t>
      </w:r>
    </w:p>
    <w:p w14:paraId="6108CBDE" w14:textId="77761648" w:rsidR="00381F5B" w:rsidRDefault="00381F5B" w:rsidP="00290FB4">
      <w:pPr>
        <w:pStyle w:val="ListParagraph"/>
        <w:numPr>
          <w:ilvl w:val="0"/>
          <w:numId w:val="11"/>
        </w:numPr>
      </w:pPr>
      <w:r>
        <w:t>OOP code in Micropython</w:t>
      </w:r>
    </w:p>
    <w:p w14:paraId="0CDBE392" w14:textId="77777777" w:rsidR="00290FB4" w:rsidRDefault="00290FB4" w:rsidP="00290FB4"/>
    <w:p w14:paraId="22CB0F99" w14:textId="652DF6CE" w:rsidR="00290FB4" w:rsidRDefault="00290FB4" w:rsidP="003E6250">
      <w:r>
        <w:tab/>
        <w:t>Constraints</w:t>
      </w:r>
    </w:p>
    <w:p w14:paraId="219657E0" w14:textId="62CD582B" w:rsidR="00381F5B" w:rsidRPr="00DF7EED" w:rsidRDefault="00381F5B" w:rsidP="00086DE0">
      <w:pPr>
        <w:pStyle w:val="ListParagraph"/>
        <w:numPr>
          <w:ilvl w:val="0"/>
          <w:numId w:val="11"/>
        </w:numPr>
        <w:spacing w:line="480" w:lineRule="auto"/>
      </w:pPr>
      <w:r>
        <w:t>Components (using what I was given)</w:t>
      </w:r>
    </w:p>
    <w:p w14:paraId="0B76E704" w14:textId="77777777" w:rsidR="00DF7EED" w:rsidRPr="00DF7EED" w:rsidRDefault="00DF7EED" w:rsidP="00DF7EED"/>
    <w:p w14:paraId="0A9AF27B" w14:textId="77777777" w:rsidR="00DF7EED" w:rsidRPr="00DF7EED" w:rsidRDefault="00DF7EED" w:rsidP="00DF7EED"/>
    <w:p w14:paraId="5B784A4A" w14:textId="77777777" w:rsidR="00DF7EED" w:rsidRPr="00DF7EED" w:rsidRDefault="00DF7EED" w:rsidP="00DF7EED"/>
    <w:p w14:paraId="573B4D1E" w14:textId="25163016" w:rsidR="00DF7EED" w:rsidRPr="00DF7EED" w:rsidRDefault="00DF7EED" w:rsidP="00DF7EED">
      <w:pPr>
        <w:tabs>
          <w:tab w:val="left" w:pos="4440"/>
        </w:tabs>
      </w:pPr>
      <w:r>
        <w:tab/>
      </w:r>
    </w:p>
    <w:p w14:paraId="3F0DAD61" w14:textId="77777777" w:rsidR="00DF7EED" w:rsidRPr="00DF7EED" w:rsidRDefault="00DF7EED" w:rsidP="00DF7EED"/>
    <w:p w14:paraId="32E294A9" w14:textId="77777777" w:rsidR="00DF7EED" w:rsidRPr="00DF7EED" w:rsidRDefault="00DF7EED" w:rsidP="00DF7EED"/>
    <w:p w14:paraId="4A7314F8" w14:textId="77777777" w:rsidR="00DF7EED" w:rsidRPr="00DF7EED" w:rsidRDefault="00DF7EED" w:rsidP="00DF7EED"/>
    <w:p w14:paraId="3D87FD88" w14:textId="77777777" w:rsidR="00DF7EED" w:rsidRPr="00DF7EED" w:rsidRDefault="00DF7EED" w:rsidP="00DF7EED"/>
    <w:p w14:paraId="4B0ED49E" w14:textId="38B08B51" w:rsidR="00DF7EED" w:rsidRPr="00DF7EED" w:rsidRDefault="00DF7EED" w:rsidP="00DF7EED">
      <w:pPr>
        <w:sectPr w:rsidR="00DF7EED" w:rsidRPr="00DF7EED">
          <w:footerReference w:type="default" r:id="rId29"/>
          <w:pgSz w:w="12260" w:h="15850"/>
          <w:pgMar w:top="540" w:right="620" w:bottom="1440" w:left="620" w:header="0" w:footer="1250" w:gutter="0"/>
          <w:cols w:space="720"/>
        </w:sectPr>
      </w:pPr>
    </w:p>
    <w:p w14:paraId="12FFA1B8" w14:textId="77777777" w:rsidR="002A3189" w:rsidRDefault="006B65DA">
      <w:pPr>
        <w:spacing w:before="87"/>
        <w:ind w:left="840"/>
        <w:rPr>
          <w:sz w:val="36"/>
        </w:rPr>
      </w:pPr>
      <w:r>
        <w:rPr>
          <w:noProof/>
        </w:rPr>
        <w:lastRenderedPageBreak/>
        <mc:AlternateContent>
          <mc:Choice Requires="wpg">
            <w:drawing>
              <wp:anchor distT="0" distB="0" distL="0" distR="0" simplePos="0" relativeHeight="251658247" behindDoc="0" locked="0" layoutInCell="1" allowOverlap="1" wp14:anchorId="3BF49C3C" wp14:editId="321A757A">
                <wp:simplePos x="0" y="0"/>
                <wp:positionH relativeFrom="page">
                  <wp:posOffset>533400</wp:posOffset>
                </wp:positionH>
                <wp:positionV relativeFrom="paragraph">
                  <wp:posOffset>86876</wp:posOffset>
                </wp:positionV>
                <wp:extent cx="254000" cy="25400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96" name="Image 96"/>
                          <pic:cNvPicPr/>
                        </pic:nvPicPr>
                        <pic:blipFill>
                          <a:blip r:embed="rId30" cstate="print"/>
                          <a:stretch>
                            <a:fillRect/>
                          </a:stretch>
                        </pic:blipFill>
                        <pic:spPr>
                          <a:xfrm>
                            <a:off x="0" y="0"/>
                            <a:ext cx="254000" cy="254000"/>
                          </a:xfrm>
                          <a:prstGeom prst="rect">
                            <a:avLst/>
                          </a:prstGeom>
                        </pic:spPr>
                      </pic:pic>
                      <wps:wsp>
                        <wps:cNvPr id="97" name="Textbox 97"/>
                        <wps:cNvSpPr txBox="1"/>
                        <wps:spPr>
                          <a:xfrm>
                            <a:off x="0" y="0"/>
                            <a:ext cx="254000" cy="254000"/>
                          </a:xfrm>
                          <a:prstGeom prst="rect">
                            <a:avLst/>
                          </a:prstGeom>
                        </wps:spPr>
                        <wps:txbx>
                          <w:txbxContent>
                            <w:p w14:paraId="517B24A4" w14:textId="77777777" w:rsidR="002A3189" w:rsidRDefault="006B65DA">
                              <w:pPr>
                                <w:spacing w:before="45"/>
                                <w:ind w:left="127"/>
                              </w:pPr>
                              <w:r>
                                <w:rPr>
                                  <w:color w:val="FFFFFF"/>
                                  <w:spacing w:val="-10"/>
                                  <w:w w:val="105"/>
                                </w:rPr>
                                <w:t>3</w:t>
                              </w:r>
                            </w:p>
                          </w:txbxContent>
                        </wps:txbx>
                        <wps:bodyPr wrap="square" lIns="0" tIns="0" rIns="0" bIns="0" rtlCol="0">
                          <a:noAutofit/>
                        </wps:bodyPr>
                      </wps:wsp>
                    </wpg:wgp>
                  </a:graphicData>
                </a:graphic>
              </wp:anchor>
            </w:drawing>
          </mc:Choice>
          <mc:Fallback>
            <w:pict>
              <v:group w14:anchorId="3BF49C3C" id="Group 95" o:spid="_x0000_s1078" style="position:absolute;left:0;text-align:left;margin-left:42pt;margin-top:6.85pt;width:20pt;height:20pt;z-index:251658247;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">
                <v:shape id="Image 96" o:spid="_x0000_s1079"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">
                  <v:imagedata r:id="rId31" o:title=""/>
                </v:shape>
                <v:shape id="Textbox 97" o:spid="_x0000_s1080"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17B24A4" w14:textId="77777777" w:rsidR="002A3189" w:rsidRDefault="006B65DA">
                        <w:pPr>
                          <w:spacing w:before="45"/>
                          <w:ind w:left="127"/>
                        </w:pPr>
                        <w:r>
                          <w:rPr>
                            <w:color w:val="FFFFFF"/>
                            <w:spacing w:val="-10"/>
                            <w:w w:val="105"/>
                          </w:rPr>
                          <w:t>3</w:t>
                        </w:r>
                      </w:p>
                    </w:txbxContent>
                  </v:textbox>
                </v:shape>
                <w10:wrap anchorx="page"/>
              </v:group>
            </w:pict>
          </mc:Fallback>
        </mc:AlternateContent>
      </w:r>
      <w:r>
        <w:rPr>
          <w:color w:val="0D0E10"/>
          <w:w w:val="105"/>
          <w:sz w:val="36"/>
        </w:rPr>
        <w:t>External</w:t>
      </w:r>
      <w:r>
        <w:rPr>
          <w:color w:val="0D0E10"/>
          <w:spacing w:val="-21"/>
          <w:w w:val="105"/>
          <w:sz w:val="36"/>
        </w:rPr>
        <w:t xml:space="preserve"> </w:t>
      </w:r>
      <w:r>
        <w:rPr>
          <w:color w:val="0D0E10"/>
          <w:w w:val="105"/>
          <w:sz w:val="36"/>
        </w:rPr>
        <w:t>interface</w:t>
      </w:r>
      <w:r>
        <w:rPr>
          <w:color w:val="0D0E10"/>
          <w:spacing w:val="-21"/>
          <w:w w:val="105"/>
          <w:sz w:val="36"/>
        </w:rPr>
        <w:t xml:space="preserve"> </w:t>
      </w:r>
      <w:r>
        <w:rPr>
          <w:color w:val="0D0E10"/>
          <w:spacing w:val="-2"/>
          <w:w w:val="105"/>
          <w:sz w:val="36"/>
        </w:rPr>
        <w:t>requirements</w:t>
      </w:r>
    </w:p>
    <w:p w14:paraId="73EBCE08" w14:textId="77777777" w:rsidR="002A3189" w:rsidRDefault="002A3189">
      <w:pPr>
        <w:pStyle w:val="BodyText"/>
        <w:spacing w:before="87"/>
      </w:pPr>
    </w:p>
    <w:p w14:paraId="384BFFF8" w14:textId="77777777" w:rsidR="002A3189" w:rsidRDefault="006B65DA">
      <w:pPr>
        <w:pStyle w:val="ListParagraph"/>
        <w:numPr>
          <w:ilvl w:val="1"/>
          <w:numId w:val="2"/>
        </w:numPr>
        <w:tabs>
          <w:tab w:val="left" w:pos="854"/>
        </w:tabs>
        <w:spacing w:line="187" w:lineRule="auto"/>
        <w:ind w:right="8607"/>
      </w:pPr>
      <w:r>
        <w:rPr>
          <w:noProof/>
        </w:rPr>
        <mc:AlternateContent>
          <mc:Choice Requires="wpg">
            <w:drawing>
              <wp:anchor distT="0" distB="0" distL="0" distR="0" simplePos="0" relativeHeight="251658257" behindDoc="1" locked="0" layoutInCell="1" allowOverlap="1" wp14:anchorId="3C198E54" wp14:editId="3B761185">
                <wp:simplePos x="0" y="0"/>
                <wp:positionH relativeFrom="page">
                  <wp:posOffset>457200</wp:posOffset>
                </wp:positionH>
                <wp:positionV relativeFrom="paragraph">
                  <wp:posOffset>-114992</wp:posOffset>
                </wp:positionV>
                <wp:extent cx="6870700" cy="5270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99" name="Textbox 99"/>
                        <wps:cNvSpPr txBox="1"/>
                        <wps:spPr>
                          <a:xfrm>
                            <a:off x="2235200" y="6343"/>
                            <a:ext cx="4635500" cy="514350"/>
                          </a:xfrm>
                          <a:prstGeom prst="rect">
                            <a:avLst/>
                          </a:prstGeom>
                          <a:solidFill>
                            <a:srgbClr val="EDEBEA"/>
                          </a:solidFill>
                        </wps:spPr>
                        <wps:txbx>
                          <w:txbxContent>
                            <w:p w14:paraId="45185831" w14:textId="77777777" w:rsidR="002A3189" w:rsidRDefault="006B65DA">
                              <w:pPr>
                                <w:spacing w:before="118" w:line="301" w:lineRule="exact"/>
                                <w:ind w:left="240"/>
                                <w:rPr>
                                  <w:color w:val="000000"/>
                                </w:rPr>
                              </w:pPr>
                              <w:r>
                                <w:rPr>
                                  <w:color w:val="717171"/>
                                  <w:w w:val="105"/>
                                </w:rPr>
                                <w:t>Describe</w:t>
                              </w:r>
                              <w:r>
                                <w:rPr>
                                  <w:color w:val="717171"/>
                                  <w:spacing w:val="-11"/>
                                  <w:w w:val="105"/>
                                </w:rPr>
                                <w:t xml:space="preserve"> </w:t>
                              </w:r>
                              <w:r>
                                <w:rPr>
                                  <w:color w:val="717171"/>
                                  <w:w w:val="105"/>
                                </w:rPr>
                                <w:t>the</w:t>
                              </w:r>
                              <w:r>
                                <w:rPr>
                                  <w:color w:val="717171"/>
                                  <w:spacing w:val="-11"/>
                                  <w:w w:val="105"/>
                                </w:rPr>
                                <w:t xml:space="preserve"> </w:t>
                              </w:r>
                              <w:r>
                                <w:rPr>
                                  <w:color w:val="717171"/>
                                  <w:w w:val="105"/>
                                </w:rPr>
                                <w:t>logic</w:t>
                              </w:r>
                              <w:r>
                                <w:rPr>
                                  <w:color w:val="717171"/>
                                  <w:spacing w:val="-11"/>
                                  <w:w w:val="105"/>
                                </w:rPr>
                                <w:t xml:space="preserve"> </w:t>
                              </w:r>
                              <w:r>
                                <w:rPr>
                                  <w:color w:val="717171"/>
                                  <w:w w:val="105"/>
                                </w:rPr>
                                <w:t>behind</w:t>
                              </w:r>
                              <w:r>
                                <w:rPr>
                                  <w:color w:val="717171"/>
                                  <w:spacing w:val="-11"/>
                                  <w:w w:val="105"/>
                                </w:rPr>
                                <w:t xml:space="preserve"> </w:t>
                              </w:r>
                              <w:r>
                                <w:rPr>
                                  <w:color w:val="717171"/>
                                  <w:w w:val="105"/>
                                </w:rPr>
                                <w:t>the</w:t>
                              </w:r>
                              <w:r>
                                <w:rPr>
                                  <w:color w:val="717171"/>
                                  <w:spacing w:val="-11"/>
                                  <w:w w:val="105"/>
                                </w:rPr>
                                <w:t xml:space="preserve"> </w:t>
                              </w:r>
                              <w:r>
                                <w:rPr>
                                  <w:color w:val="717171"/>
                                  <w:w w:val="105"/>
                                </w:rPr>
                                <w:t>interactions</w:t>
                              </w:r>
                              <w:r>
                                <w:rPr>
                                  <w:color w:val="717171"/>
                                  <w:spacing w:val="-11"/>
                                  <w:w w:val="105"/>
                                </w:rPr>
                                <w:t xml:space="preserve"> </w:t>
                              </w:r>
                              <w:r>
                                <w:rPr>
                                  <w:color w:val="717171"/>
                                  <w:spacing w:val="-2"/>
                                  <w:w w:val="105"/>
                                </w:rPr>
                                <w:t>between</w:t>
                              </w:r>
                            </w:p>
                            <w:p w14:paraId="51FC1782" w14:textId="77777777" w:rsidR="002A3189" w:rsidRDefault="006B65DA">
                              <w:pPr>
                                <w:spacing w:line="301" w:lineRule="exact"/>
                                <w:ind w:left="240"/>
                                <w:rPr>
                                  <w:color w:val="000000"/>
                                </w:rPr>
                              </w:pPr>
                              <w:r>
                                <w:rPr>
                                  <w:color w:val="717171"/>
                                  <w:w w:val="105"/>
                                </w:rPr>
                                <w:t>the</w:t>
                              </w:r>
                              <w:r>
                                <w:rPr>
                                  <w:color w:val="717171"/>
                                  <w:spacing w:val="-17"/>
                                  <w:w w:val="105"/>
                                </w:rPr>
                                <w:t xml:space="preserve"> </w:t>
                              </w:r>
                              <w:r>
                                <w:rPr>
                                  <w:color w:val="717171"/>
                                  <w:w w:val="105"/>
                                </w:rPr>
                                <w:t>users</w:t>
                              </w:r>
                              <w:r>
                                <w:rPr>
                                  <w:color w:val="717171"/>
                                  <w:spacing w:val="-16"/>
                                  <w:w w:val="105"/>
                                </w:rPr>
                                <w:t xml:space="preserve"> </w:t>
                              </w:r>
                              <w:r>
                                <w:rPr>
                                  <w:color w:val="717171"/>
                                  <w:w w:val="105"/>
                                </w:rPr>
                                <w:t>and</w:t>
                              </w:r>
                              <w:r>
                                <w:rPr>
                                  <w:color w:val="717171"/>
                                  <w:spacing w:val="-16"/>
                                  <w:w w:val="105"/>
                                </w:rPr>
                                <w:t xml:space="preserve"> </w:t>
                              </w:r>
                              <w:r>
                                <w:rPr>
                                  <w:color w:val="717171"/>
                                  <w:w w:val="105"/>
                                </w:rPr>
                                <w:t>the</w:t>
                              </w:r>
                              <w:r>
                                <w:rPr>
                                  <w:color w:val="717171"/>
                                  <w:spacing w:val="-15"/>
                                  <w:w w:val="105"/>
                                </w:rPr>
                                <w:t xml:space="preserve"> </w:t>
                              </w:r>
                              <w:r>
                                <w:rPr>
                                  <w:color w:val="717171"/>
                                  <w:w w:val="105"/>
                                </w:rPr>
                                <w:t>software</w:t>
                              </w:r>
                              <w:r>
                                <w:rPr>
                                  <w:color w:val="717171"/>
                                  <w:spacing w:val="-16"/>
                                  <w:w w:val="105"/>
                                </w:rPr>
                                <w:t xml:space="preserve"> </w:t>
                              </w:r>
                              <w:r>
                                <w:rPr>
                                  <w:color w:val="717171"/>
                                  <w:w w:val="105"/>
                                </w:rPr>
                                <w:t>(screen</w:t>
                              </w:r>
                              <w:r>
                                <w:rPr>
                                  <w:color w:val="717171"/>
                                  <w:spacing w:val="-16"/>
                                  <w:w w:val="105"/>
                                </w:rPr>
                                <w:t xml:space="preserve"> </w:t>
                              </w:r>
                              <w:r>
                                <w:rPr>
                                  <w:color w:val="717171"/>
                                  <w:w w:val="105"/>
                                </w:rPr>
                                <w:t>layouts,</w:t>
                              </w:r>
                              <w:r>
                                <w:rPr>
                                  <w:color w:val="717171"/>
                                  <w:spacing w:val="-30"/>
                                  <w:w w:val="105"/>
                                </w:rPr>
                                <w:t xml:space="preserve"> </w:t>
                              </w:r>
                              <w:r>
                                <w:rPr>
                                  <w:color w:val="717171"/>
                                  <w:w w:val="105"/>
                                </w:rPr>
                                <w:t>style</w:t>
                              </w:r>
                              <w:r>
                                <w:rPr>
                                  <w:color w:val="717171"/>
                                  <w:spacing w:val="-15"/>
                                  <w:w w:val="105"/>
                                </w:rPr>
                                <w:t xml:space="preserve"> </w:t>
                              </w:r>
                              <w:r>
                                <w:rPr>
                                  <w:color w:val="717171"/>
                                  <w:w w:val="105"/>
                                </w:rPr>
                                <w:t>guides,</w:t>
                              </w:r>
                              <w:r>
                                <w:rPr>
                                  <w:color w:val="717171"/>
                                  <w:spacing w:val="-30"/>
                                  <w:w w:val="105"/>
                                </w:rPr>
                                <w:t xml:space="preserve"> </w:t>
                              </w:r>
                              <w:r>
                                <w:rPr>
                                  <w:color w:val="717171"/>
                                  <w:spacing w:val="-2"/>
                                  <w:w w:val="105"/>
                                </w:rPr>
                                <w:t>etc).</w:t>
                              </w:r>
                            </w:p>
                          </w:txbxContent>
                        </wps:txbx>
                        <wps:bodyPr wrap="square" lIns="0" tIns="0" rIns="0" bIns="0" rtlCol="0">
                          <a:noAutofit/>
                        </wps:bodyPr>
                      </wps:wsp>
                      <wps:wsp>
                        <wps:cNvPr id="100" name="Graphic 100"/>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1" name="Graphic 101"/>
                        <wps:cNvSpPr/>
                        <wps:spPr>
                          <a:xfrm>
                            <a:off x="0" y="635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wpg:wgp>
                  </a:graphicData>
                </a:graphic>
              </wp:anchor>
            </w:drawing>
          </mc:Choice>
          <mc:Fallback>
            <w:pict>
              <v:group w14:anchorId="3C198E54" id="Group 98" o:spid="_x0000_s1081" style="position:absolute;left:0;text-align:left;margin-left:36pt;margin-top:-9.05pt;width:541pt;height:41.5pt;z-index:-251658223;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">
                <v:shape id="Textbox 99" o:spid="_x0000_s1082"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" fillcolor="#edebea" stroked="f">
                  <v:textbox inset="0,0,0,0">
                    <w:txbxContent>
                      <w:p w14:paraId="45185831" w14:textId="77777777" w:rsidR="002A3189" w:rsidRDefault="006B65DA">
                        <w:pPr>
                          <w:spacing w:before="118" w:line="301" w:lineRule="exact"/>
                          <w:ind w:left="240"/>
                          <w:rPr>
                            <w:color w:val="000000"/>
                          </w:rPr>
                        </w:pPr>
                        <w:r>
                          <w:rPr>
                            <w:color w:val="717171"/>
                            <w:w w:val="105"/>
                          </w:rPr>
                          <w:t>Describe</w:t>
                        </w:r>
                        <w:r>
                          <w:rPr>
                            <w:color w:val="717171"/>
                            <w:spacing w:val="-11"/>
                            <w:w w:val="105"/>
                          </w:rPr>
                          <w:t xml:space="preserve"> </w:t>
                        </w:r>
                        <w:r>
                          <w:rPr>
                            <w:color w:val="717171"/>
                            <w:w w:val="105"/>
                          </w:rPr>
                          <w:t>the</w:t>
                        </w:r>
                        <w:r>
                          <w:rPr>
                            <w:color w:val="717171"/>
                            <w:spacing w:val="-11"/>
                            <w:w w:val="105"/>
                          </w:rPr>
                          <w:t xml:space="preserve"> </w:t>
                        </w:r>
                        <w:r>
                          <w:rPr>
                            <w:color w:val="717171"/>
                            <w:w w:val="105"/>
                          </w:rPr>
                          <w:t>logic</w:t>
                        </w:r>
                        <w:r>
                          <w:rPr>
                            <w:color w:val="717171"/>
                            <w:spacing w:val="-11"/>
                            <w:w w:val="105"/>
                          </w:rPr>
                          <w:t xml:space="preserve"> </w:t>
                        </w:r>
                        <w:r>
                          <w:rPr>
                            <w:color w:val="717171"/>
                            <w:w w:val="105"/>
                          </w:rPr>
                          <w:t>behind</w:t>
                        </w:r>
                        <w:r>
                          <w:rPr>
                            <w:color w:val="717171"/>
                            <w:spacing w:val="-11"/>
                            <w:w w:val="105"/>
                          </w:rPr>
                          <w:t xml:space="preserve"> </w:t>
                        </w:r>
                        <w:r>
                          <w:rPr>
                            <w:color w:val="717171"/>
                            <w:w w:val="105"/>
                          </w:rPr>
                          <w:t>the</w:t>
                        </w:r>
                        <w:r>
                          <w:rPr>
                            <w:color w:val="717171"/>
                            <w:spacing w:val="-11"/>
                            <w:w w:val="105"/>
                          </w:rPr>
                          <w:t xml:space="preserve"> </w:t>
                        </w:r>
                        <w:r>
                          <w:rPr>
                            <w:color w:val="717171"/>
                            <w:w w:val="105"/>
                          </w:rPr>
                          <w:t>interactions</w:t>
                        </w:r>
                        <w:r>
                          <w:rPr>
                            <w:color w:val="717171"/>
                            <w:spacing w:val="-11"/>
                            <w:w w:val="105"/>
                          </w:rPr>
                          <w:t xml:space="preserve"> </w:t>
                        </w:r>
                        <w:r>
                          <w:rPr>
                            <w:color w:val="717171"/>
                            <w:spacing w:val="-2"/>
                            <w:w w:val="105"/>
                          </w:rPr>
                          <w:t>between</w:t>
                        </w:r>
                      </w:p>
                      <w:p w14:paraId="51FC1782" w14:textId="77777777" w:rsidR="002A3189" w:rsidRDefault="006B65DA">
                        <w:pPr>
                          <w:spacing w:line="301" w:lineRule="exact"/>
                          <w:ind w:left="240"/>
                          <w:rPr>
                            <w:color w:val="000000"/>
                          </w:rPr>
                        </w:pPr>
                        <w:r>
                          <w:rPr>
                            <w:color w:val="717171"/>
                            <w:w w:val="105"/>
                          </w:rPr>
                          <w:t>the</w:t>
                        </w:r>
                        <w:r>
                          <w:rPr>
                            <w:color w:val="717171"/>
                            <w:spacing w:val="-17"/>
                            <w:w w:val="105"/>
                          </w:rPr>
                          <w:t xml:space="preserve"> </w:t>
                        </w:r>
                        <w:r>
                          <w:rPr>
                            <w:color w:val="717171"/>
                            <w:w w:val="105"/>
                          </w:rPr>
                          <w:t>users</w:t>
                        </w:r>
                        <w:r>
                          <w:rPr>
                            <w:color w:val="717171"/>
                            <w:spacing w:val="-16"/>
                            <w:w w:val="105"/>
                          </w:rPr>
                          <w:t xml:space="preserve"> </w:t>
                        </w:r>
                        <w:r>
                          <w:rPr>
                            <w:color w:val="717171"/>
                            <w:w w:val="105"/>
                          </w:rPr>
                          <w:t>and</w:t>
                        </w:r>
                        <w:r>
                          <w:rPr>
                            <w:color w:val="717171"/>
                            <w:spacing w:val="-16"/>
                            <w:w w:val="105"/>
                          </w:rPr>
                          <w:t xml:space="preserve"> </w:t>
                        </w:r>
                        <w:r>
                          <w:rPr>
                            <w:color w:val="717171"/>
                            <w:w w:val="105"/>
                          </w:rPr>
                          <w:t>the</w:t>
                        </w:r>
                        <w:r>
                          <w:rPr>
                            <w:color w:val="717171"/>
                            <w:spacing w:val="-15"/>
                            <w:w w:val="105"/>
                          </w:rPr>
                          <w:t xml:space="preserve"> </w:t>
                        </w:r>
                        <w:r>
                          <w:rPr>
                            <w:color w:val="717171"/>
                            <w:w w:val="105"/>
                          </w:rPr>
                          <w:t>software</w:t>
                        </w:r>
                        <w:r>
                          <w:rPr>
                            <w:color w:val="717171"/>
                            <w:spacing w:val="-16"/>
                            <w:w w:val="105"/>
                          </w:rPr>
                          <w:t xml:space="preserve"> </w:t>
                        </w:r>
                        <w:r>
                          <w:rPr>
                            <w:color w:val="717171"/>
                            <w:w w:val="105"/>
                          </w:rPr>
                          <w:t>(screen</w:t>
                        </w:r>
                        <w:r>
                          <w:rPr>
                            <w:color w:val="717171"/>
                            <w:spacing w:val="-16"/>
                            <w:w w:val="105"/>
                          </w:rPr>
                          <w:t xml:space="preserve"> </w:t>
                        </w:r>
                        <w:r>
                          <w:rPr>
                            <w:color w:val="717171"/>
                            <w:w w:val="105"/>
                          </w:rPr>
                          <w:t>layouts,</w:t>
                        </w:r>
                        <w:r>
                          <w:rPr>
                            <w:color w:val="717171"/>
                            <w:spacing w:val="-30"/>
                            <w:w w:val="105"/>
                          </w:rPr>
                          <w:t xml:space="preserve"> </w:t>
                        </w:r>
                        <w:r>
                          <w:rPr>
                            <w:color w:val="717171"/>
                            <w:w w:val="105"/>
                          </w:rPr>
                          <w:t>style</w:t>
                        </w:r>
                        <w:r>
                          <w:rPr>
                            <w:color w:val="717171"/>
                            <w:spacing w:val="-15"/>
                            <w:w w:val="105"/>
                          </w:rPr>
                          <w:t xml:space="preserve"> </w:t>
                        </w:r>
                        <w:r>
                          <w:rPr>
                            <w:color w:val="717171"/>
                            <w:w w:val="105"/>
                          </w:rPr>
                          <w:t>guides,</w:t>
                        </w:r>
                        <w:r>
                          <w:rPr>
                            <w:color w:val="717171"/>
                            <w:spacing w:val="-30"/>
                            <w:w w:val="105"/>
                          </w:rPr>
                          <w:t xml:space="preserve"> </w:t>
                        </w:r>
                        <w:r>
                          <w:rPr>
                            <w:color w:val="717171"/>
                            <w:spacing w:val="-2"/>
                            <w:w w:val="105"/>
                          </w:rPr>
                          <w:t>etc).</w:t>
                        </w:r>
                      </w:p>
                    </w:txbxContent>
                  </v:textbox>
                </v:shape>
                <v:shape id="Graphic 100" o:spid="_x0000_s1083"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" path="m6870700,l,e" filled="f" strokecolor="#cfcaca" strokeweight="1pt">
                  <v:path arrowok="t"/>
                </v:shape>
                <v:shape id="Graphic 101" o:spid="_x0000_s108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" path="m,l6870700,e" filled="f" strokecolor="#0d0e10" strokeweight="1pt">
                  <v:path arrowok="t"/>
                </v:shape>
                <w10:wrap anchorx="page"/>
              </v:group>
            </w:pict>
          </mc:Fallback>
        </mc:AlternateContent>
      </w:r>
      <w:r>
        <w:rPr>
          <w:color w:val="0D0E10"/>
          <w:w w:val="105"/>
        </w:rPr>
        <w:t>User</w:t>
      </w:r>
      <w:r>
        <w:rPr>
          <w:color w:val="0D0E10"/>
          <w:spacing w:val="-22"/>
          <w:w w:val="105"/>
        </w:rPr>
        <w:t xml:space="preserve"> </w:t>
      </w:r>
      <w:r>
        <w:rPr>
          <w:color w:val="0D0E10"/>
          <w:w w:val="105"/>
        </w:rPr>
        <w:t xml:space="preserve">interface </w:t>
      </w:r>
      <w:r>
        <w:rPr>
          <w:color w:val="0D0E10"/>
          <w:spacing w:val="-2"/>
          <w:w w:val="105"/>
        </w:rPr>
        <w:t>requirements</w:t>
      </w:r>
    </w:p>
    <w:p w14:paraId="56A798B2" w14:textId="77777777" w:rsidR="002A3189" w:rsidRDefault="002A3189">
      <w:pPr>
        <w:pStyle w:val="BodyText"/>
      </w:pPr>
    </w:p>
    <w:p w14:paraId="0CFBC5F0" w14:textId="1DA1EC82" w:rsidR="002A3189" w:rsidRDefault="00163381" w:rsidP="00163381">
      <w:pPr>
        <w:pStyle w:val="BodyText"/>
        <w:ind w:left="339"/>
      </w:pPr>
      <w:r>
        <w:t xml:space="preserve">The UI elements of the LCD screen and LEDs are there to show the user what state the robot is currently in, for example if it was currently moving, turning or stopping. </w:t>
      </w:r>
      <w:r w:rsidR="00820E9F">
        <w:t>These are there to add further clarity when making the robot fit the user’s specific needs.</w:t>
      </w:r>
    </w:p>
    <w:p w14:paraId="31E53871" w14:textId="77777777" w:rsidR="002A3189" w:rsidRDefault="002A3189">
      <w:pPr>
        <w:pStyle w:val="BodyText"/>
        <w:spacing w:before="218"/>
      </w:pPr>
    </w:p>
    <w:p w14:paraId="41B31FFE" w14:textId="77777777" w:rsidR="002A3189" w:rsidRDefault="006B65DA">
      <w:pPr>
        <w:pStyle w:val="ListParagraph"/>
        <w:numPr>
          <w:ilvl w:val="1"/>
          <w:numId w:val="2"/>
        </w:numPr>
        <w:tabs>
          <w:tab w:val="left" w:pos="852"/>
          <w:tab w:val="left" w:pos="854"/>
        </w:tabs>
        <w:spacing w:line="187" w:lineRule="auto"/>
        <w:ind w:right="8031"/>
      </w:pPr>
      <w:r>
        <w:rPr>
          <w:noProof/>
        </w:rPr>
        <mc:AlternateContent>
          <mc:Choice Requires="wpg">
            <w:drawing>
              <wp:anchor distT="0" distB="0" distL="0" distR="0" simplePos="0" relativeHeight="251658259" behindDoc="1" locked="0" layoutInCell="1" allowOverlap="1" wp14:anchorId="3B8AEF76" wp14:editId="5C115B08">
                <wp:simplePos x="0" y="0"/>
                <wp:positionH relativeFrom="page">
                  <wp:posOffset>457200</wp:posOffset>
                </wp:positionH>
                <wp:positionV relativeFrom="paragraph">
                  <wp:posOffset>-114997</wp:posOffset>
                </wp:positionV>
                <wp:extent cx="6870700" cy="691515"/>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691515"/>
                          <a:chOff x="0" y="0"/>
                          <a:chExt cx="6870700" cy="691515"/>
                        </a:xfrm>
                      </wpg:grpSpPr>
                      <wps:wsp>
                        <wps:cNvPr id="103" name="Textbox 103"/>
                        <wps:cNvSpPr txBox="1"/>
                        <wps:spPr>
                          <a:xfrm>
                            <a:off x="2235200" y="6346"/>
                            <a:ext cx="4635500" cy="678815"/>
                          </a:xfrm>
                          <a:prstGeom prst="rect">
                            <a:avLst/>
                          </a:prstGeom>
                          <a:solidFill>
                            <a:srgbClr val="EDEBEA"/>
                          </a:solidFill>
                        </wps:spPr>
                        <wps:txbx>
                          <w:txbxContent>
                            <w:p w14:paraId="665B3919" w14:textId="77777777" w:rsidR="002A3189" w:rsidRDefault="006B65DA">
                              <w:pPr>
                                <w:spacing w:before="118" w:line="301" w:lineRule="exact"/>
                                <w:ind w:left="240"/>
                                <w:rPr>
                                  <w:color w:val="000000"/>
                                </w:rPr>
                              </w:pPr>
                              <w:r>
                                <w:rPr>
                                  <w:color w:val="717171"/>
                                  <w:w w:val="105"/>
                                </w:rPr>
                                <w:t>List</w:t>
                              </w:r>
                              <w:r>
                                <w:rPr>
                                  <w:color w:val="717171"/>
                                  <w:spacing w:val="-11"/>
                                  <w:w w:val="105"/>
                                </w:rPr>
                                <w:t xml:space="preserve"> </w:t>
                              </w:r>
                              <w:r>
                                <w:rPr>
                                  <w:color w:val="717171"/>
                                  <w:w w:val="105"/>
                                </w:rPr>
                                <w:t>the</w:t>
                              </w:r>
                              <w:r>
                                <w:rPr>
                                  <w:color w:val="717171"/>
                                  <w:spacing w:val="-10"/>
                                  <w:w w:val="105"/>
                                </w:rPr>
                                <w:t xml:space="preserve"> </w:t>
                              </w:r>
                              <w:r>
                                <w:rPr>
                                  <w:color w:val="717171"/>
                                  <w:w w:val="105"/>
                                </w:rPr>
                                <w:t>supported</w:t>
                              </w:r>
                              <w:r>
                                <w:rPr>
                                  <w:color w:val="717171"/>
                                  <w:spacing w:val="-11"/>
                                  <w:w w:val="105"/>
                                </w:rPr>
                                <w:t xml:space="preserve"> </w:t>
                              </w:r>
                              <w:r>
                                <w:rPr>
                                  <w:color w:val="717171"/>
                                  <w:w w:val="105"/>
                                </w:rPr>
                                <w:t>devices</w:t>
                              </w:r>
                              <w:r>
                                <w:rPr>
                                  <w:color w:val="717171"/>
                                  <w:spacing w:val="-11"/>
                                  <w:w w:val="105"/>
                                </w:rPr>
                                <w:t xml:space="preserve"> </w:t>
                              </w:r>
                              <w:r>
                                <w:rPr>
                                  <w:color w:val="717171"/>
                                  <w:w w:val="105"/>
                                </w:rPr>
                                <w:t>the</w:t>
                              </w:r>
                              <w:r>
                                <w:rPr>
                                  <w:color w:val="717171"/>
                                  <w:spacing w:val="-10"/>
                                  <w:w w:val="105"/>
                                </w:rPr>
                                <w:t xml:space="preserve"> </w:t>
                              </w:r>
                              <w:r>
                                <w:rPr>
                                  <w:color w:val="717171"/>
                                  <w:w w:val="105"/>
                                </w:rPr>
                                <w:t>software</w:t>
                              </w:r>
                              <w:r>
                                <w:rPr>
                                  <w:color w:val="717171"/>
                                  <w:spacing w:val="-11"/>
                                  <w:w w:val="105"/>
                                </w:rPr>
                                <w:t xml:space="preserve"> </w:t>
                              </w:r>
                              <w:r>
                                <w:rPr>
                                  <w:color w:val="717171"/>
                                  <w:w w:val="105"/>
                                </w:rPr>
                                <w:t>is</w:t>
                              </w:r>
                              <w:r>
                                <w:rPr>
                                  <w:color w:val="717171"/>
                                  <w:spacing w:val="-10"/>
                                  <w:w w:val="105"/>
                                </w:rPr>
                                <w:t xml:space="preserve"> </w:t>
                              </w:r>
                              <w:r>
                                <w:rPr>
                                  <w:color w:val="717171"/>
                                  <w:spacing w:val="-2"/>
                                  <w:w w:val="105"/>
                                </w:rPr>
                                <w:t>intended</w:t>
                              </w:r>
                            </w:p>
                            <w:p w14:paraId="54AA5ABC" w14:textId="77777777" w:rsidR="002A3189" w:rsidRDefault="006B65DA">
                              <w:pPr>
                                <w:spacing w:before="16" w:line="187" w:lineRule="auto"/>
                                <w:ind w:left="240" w:right="319"/>
                                <w:rPr>
                                  <w:color w:val="000000"/>
                                </w:rPr>
                              </w:pPr>
                              <w:r>
                                <w:rPr>
                                  <w:color w:val="717171"/>
                                  <w:w w:val="105"/>
                                </w:rPr>
                                <w:t>to</w:t>
                              </w:r>
                              <w:r>
                                <w:rPr>
                                  <w:color w:val="717171"/>
                                  <w:spacing w:val="-19"/>
                                  <w:w w:val="105"/>
                                </w:rPr>
                                <w:t xml:space="preserve"> </w:t>
                              </w:r>
                              <w:r>
                                <w:rPr>
                                  <w:color w:val="717171"/>
                                  <w:w w:val="105"/>
                                </w:rPr>
                                <w:t>run</w:t>
                              </w:r>
                              <w:r>
                                <w:rPr>
                                  <w:color w:val="717171"/>
                                  <w:spacing w:val="-18"/>
                                  <w:w w:val="105"/>
                                </w:rPr>
                                <w:t xml:space="preserve"> </w:t>
                              </w:r>
                              <w:r>
                                <w:rPr>
                                  <w:color w:val="717171"/>
                                  <w:w w:val="105"/>
                                </w:rPr>
                                <w:t>on,</w:t>
                              </w:r>
                              <w:r>
                                <w:rPr>
                                  <w:color w:val="717171"/>
                                  <w:spacing w:val="-30"/>
                                  <w:w w:val="105"/>
                                </w:rPr>
                                <w:t xml:space="preserve"> </w:t>
                              </w:r>
                              <w:r>
                                <w:rPr>
                                  <w:color w:val="717171"/>
                                  <w:w w:val="105"/>
                                </w:rPr>
                                <w:t>the</w:t>
                              </w:r>
                              <w:r>
                                <w:rPr>
                                  <w:color w:val="717171"/>
                                  <w:spacing w:val="-18"/>
                                  <w:w w:val="105"/>
                                </w:rPr>
                                <w:t xml:space="preserve"> </w:t>
                              </w:r>
                              <w:r>
                                <w:rPr>
                                  <w:color w:val="717171"/>
                                  <w:w w:val="105"/>
                                </w:rPr>
                                <w:t>network</w:t>
                              </w:r>
                              <w:r>
                                <w:rPr>
                                  <w:color w:val="717171"/>
                                  <w:spacing w:val="-18"/>
                                  <w:w w:val="105"/>
                                </w:rPr>
                                <w:t xml:space="preserve"> </w:t>
                              </w:r>
                              <w:r>
                                <w:rPr>
                                  <w:color w:val="717171"/>
                                  <w:w w:val="105"/>
                                </w:rPr>
                                <w:t>requirements,</w:t>
                              </w:r>
                              <w:r>
                                <w:rPr>
                                  <w:color w:val="717171"/>
                                  <w:spacing w:val="-30"/>
                                  <w:w w:val="105"/>
                                </w:rPr>
                                <w:t xml:space="preserve"> </w:t>
                              </w:r>
                              <w:r>
                                <w:rPr>
                                  <w:color w:val="717171"/>
                                  <w:w w:val="105"/>
                                </w:rPr>
                                <w:t>and</w:t>
                              </w:r>
                              <w:r>
                                <w:rPr>
                                  <w:color w:val="717171"/>
                                  <w:spacing w:val="-18"/>
                                  <w:w w:val="105"/>
                                </w:rPr>
                                <w:t xml:space="preserve"> </w:t>
                              </w:r>
                              <w:r>
                                <w:rPr>
                                  <w:color w:val="717171"/>
                                  <w:w w:val="105"/>
                                </w:rPr>
                                <w:t>the</w:t>
                              </w:r>
                              <w:r>
                                <w:rPr>
                                  <w:color w:val="717171"/>
                                  <w:spacing w:val="-18"/>
                                  <w:w w:val="105"/>
                                </w:rPr>
                                <w:t xml:space="preserve"> </w:t>
                              </w:r>
                              <w:r>
                                <w:rPr>
                                  <w:color w:val="717171"/>
                                  <w:w w:val="105"/>
                                </w:rPr>
                                <w:t>communication protocols to be used.</w:t>
                              </w:r>
                            </w:p>
                          </w:txbxContent>
                        </wps:txbx>
                        <wps:bodyPr wrap="square" lIns="0" tIns="0" rIns="0" bIns="0" rtlCol="0">
                          <a:noAutofit/>
                        </wps:bodyPr>
                      </wps:wsp>
                      <wps:wsp>
                        <wps:cNvPr id="104" name="Graphic 104"/>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5" name="Graphic 105"/>
                        <wps:cNvSpPr/>
                        <wps:spPr>
                          <a:xfrm>
                            <a:off x="0" y="68498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B8AEF76" id="Group 102" o:spid="_x0000_s1085" style="position:absolute;left:0;text-align:left;margin-left:36pt;margin-top:-9.05pt;width:541pt;height:54.45pt;z-index:-251658221;mso-wrap-distance-left:0;mso-wrap-distance-right:0;mso-position-horizontal-relative:page;mso-position-vertical-relative:text" coordsize="6870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">
                <v:shape id="Textbox 103" o:spid="_x0000_s1086" type="#_x0000_t202" style="position:absolute;left:22352;top:63;width:4635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" fillcolor="#edebea" stroked="f">
                  <v:textbox inset="0,0,0,0">
                    <w:txbxContent>
                      <w:p w14:paraId="665B3919" w14:textId="77777777" w:rsidR="002A3189" w:rsidRDefault="006B65DA">
                        <w:pPr>
                          <w:spacing w:before="118" w:line="301" w:lineRule="exact"/>
                          <w:ind w:left="240"/>
                          <w:rPr>
                            <w:color w:val="000000"/>
                          </w:rPr>
                        </w:pPr>
                        <w:r>
                          <w:rPr>
                            <w:color w:val="717171"/>
                            <w:w w:val="105"/>
                          </w:rPr>
                          <w:t>List</w:t>
                        </w:r>
                        <w:r>
                          <w:rPr>
                            <w:color w:val="717171"/>
                            <w:spacing w:val="-11"/>
                            <w:w w:val="105"/>
                          </w:rPr>
                          <w:t xml:space="preserve"> </w:t>
                        </w:r>
                        <w:r>
                          <w:rPr>
                            <w:color w:val="717171"/>
                            <w:w w:val="105"/>
                          </w:rPr>
                          <w:t>the</w:t>
                        </w:r>
                        <w:r>
                          <w:rPr>
                            <w:color w:val="717171"/>
                            <w:spacing w:val="-10"/>
                            <w:w w:val="105"/>
                          </w:rPr>
                          <w:t xml:space="preserve"> </w:t>
                        </w:r>
                        <w:r>
                          <w:rPr>
                            <w:color w:val="717171"/>
                            <w:w w:val="105"/>
                          </w:rPr>
                          <w:t>supported</w:t>
                        </w:r>
                        <w:r>
                          <w:rPr>
                            <w:color w:val="717171"/>
                            <w:spacing w:val="-11"/>
                            <w:w w:val="105"/>
                          </w:rPr>
                          <w:t xml:space="preserve"> </w:t>
                        </w:r>
                        <w:r>
                          <w:rPr>
                            <w:color w:val="717171"/>
                            <w:w w:val="105"/>
                          </w:rPr>
                          <w:t>devices</w:t>
                        </w:r>
                        <w:r>
                          <w:rPr>
                            <w:color w:val="717171"/>
                            <w:spacing w:val="-11"/>
                            <w:w w:val="105"/>
                          </w:rPr>
                          <w:t xml:space="preserve"> </w:t>
                        </w:r>
                        <w:r>
                          <w:rPr>
                            <w:color w:val="717171"/>
                            <w:w w:val="105"/>
                          </w:rPr>
                          <w:t>the</w:t>
                        </w:r>
                        <w:r>
                          <w:rPr>
                            <w:color w:val="717171"/>
                            <w:spacing w:val="-10"/>
                            <w:w w:val="105"/>
                          </w:rPr>
                          <w:t xml:space="preserve"> </w:t>
                        </w:r>
                        <w:r>
                          <w:rPr>
                            <w:color w:val="717171"/>
                            <w:w w:val="105"/>
                          </w:rPr>
                          <w:t>software</w:t>
                        </w:r>
                        <w:r>
                          <w:rPr>
                            <w:color w:val="717171"/>
                            <w:spacing w:val="-11"/>
                            <w:w w:val="105"/>
                          </w:rPr>
                          <w:t xml:space="preserve"> </w:t>
                        </w:r>
                        <w:r>
                          <w:rPr>
                            <w:color w:val="717171"/>
                            <w:w w:val="105"/>
                          </w:rPr>
                          <w:t>is</w:t>
                        </w:r>
                        <w:r>
                          <w:rPr>
                            <w:color w:val="717171"/>
                            <w:spacing w:val="-10"/>
                            <w:w w:val="105"/>
                          </w:rPr>
                          <w:t xml:space="preserve"> </w:t>
                        </w:r>
                        <w:r>
                          <w:rPr>
                            <w:color w:val="717171"/>
                            <w:spacing w:val="-2"/>
                            <w:w w:val="105"/>
                          </w:rPr>
                          <w:t>intended</w:t>
                        </w:r>
                      </w:p>
                      <w:p w14:paraId="54AA5ABC" w14:textId="77777777" w:rsidR="002A3189" w:rsidRDefault="006B65DA">
                        <w:pPr>
                          <w:spacing w:before="16" w:line="187" w:lineRule="auto"/>
                          <w:ind w:left="240" w:right="319"/>
                          <w:rPr>
                            <w:color w:val="000000"/>
                          </w:rPr>
                        </w:pPr>
                        <w:r>
                          <w:rPr>
                            <w:color w:val="717171"/>
                            <w:w w:val="105"/>
                          </w:rPr>
                          <w:t>to</w:t>
                        </w:r>
                        <w:r>
                          <w:rPr>
                            <w:color w:val="717171"/>
                            <w:spacing w:val="-19"/>
                            <w:w w:val="105"/>
                          </w:rPr>
                          <w:t xml:space="preserve"> </w:t>
                        </w:r>
                        <w:r>
                          <w:rPr>
                            <w:color w:val="717171"/>
                            <w:w w:val="105"/>
                          </w:rPr>
                          <w:t>run</w:t>
                        </w:r>
                        <w:r>
                          <w:rPr>
                            <w:color w:val="717171"/>
                            <w:spacing w:val="-18"/>
                            <w:w w:val="105"/>
                          </w:rPr>
                          <w:t xml:space="preserve"> </w:t>
                        </w:r>
                        <w:r>
                          <w:rPr>
                            <w:color w:val="717171"/>
                            <w:w w:val="105"/>
                          </w:rPr>
                          <w:t>on,</w:t>
                        </w:r>
                        <w:r>
                          <w:rPr>
                            <w:color w:val="717171"/>
                            <w:spacing w:val="-30"/>
                            <w:w w:val="105"/>
                          </w:rPr>
                          <w:t xml:space="preserve"> </w:t>
                        </w:r>
                        <w:r>
                          <w:rPr>
                            <w:color w:val="717171"/>
                            <w:w w:val="105"/>
                          </w:rPr>
                          <w:t>the</w:t>
                        </w:r>
                        <w:r>
                          <w:rPr>
                            <w:color w:val="717171"/>
                            <w:spacing w:val="-18"/>
                            <w:w w:val="105"/>
                          </w:rPr>
                          <w:t xml:space="preserve"> </w:t>
                        </w:r>
                        <w:r>
                          <w:rPr>
                            <w:color w:val="717171"/>
                            <w:w w:val="105"/>
                          </w:rPr>
                          <w:t>network</w:t>
                        </w:r>
                        <w:r>
                          <w:rPr>
                            <w:color w:val="717171"/>
                            <w:spacing w:val="-18"/>
                            <w:w w:val="105"/>
                          </w:rPr>
                          <w:t xml:space="preserve"> </w:t>
                        </w:r>
                        <w:r>
                          <w:rPr>
                            <w:color w:val="717171"/>
                            <w:w w:val="105"/>
                          </w:rPr>
                          <w:t>requirements,</w:t>
                        </w:r>
                        <w:r>
                          <w:rPr>
                            <w:color w:val="717171"/>
                            <w:spacing w:val="-30"/>
                            <w:w w:val="105"/>
                          </w:rPr>
                          <w:t xml:space="preserve"> </w:t>
                        </w:r>
                        <w:r>
                          <w:rPr>
                            <w:color w:val="717171"/>
                            <w:w w:val="105"/>
                          </w:rPr>
                          <w:t>and</w:t>
                        </w:r>
                        <w:r>
                          <w:rPr>
                            <w:color w:val="717171"/>
                            <w:spacing w:val="-18"/>
                            <w:w w:val="105"/>
                          </w:rPr>
                          <w:t xml:space="preserve"> </w:t>
                        </w:r>
                        <w:r>
                          <w:rPr>
                            <w:color w:val="717171"/>
                            <w:w w:val="105"/>
                          </w:rPr>
                          <w:t>the</w:t>
                        </w:r>
                        <w:r>
                          <w:rPr>
                            <w:color w:val="717171"/>
                            <w:spacing w:val="-18"/>
                            <w:w w:val="105"/>
                          </w:rPr>
                          <w:t xml:space="preserve"> </w:t>
                        </w:r>
                        <w:r>
                          <w:rPr>
                            <w:color w:val="717171"/>
                            <w:w w:val="105"/>
                          </w:rPr>
                          <w:t>communication protocols to be used.</w:t>
                        </w:r>
                      </w:p>
                    </w:txbxContent>
                  </v:textbox>
                </v:shape>
                <v:shape id="Graphic 104" o:spid="_x0000_s1087"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" path="m6870700,l,e" filled="f" strokecolor="#cfcaca" strokeweight="1pt">
                  <v:path arrowok="t"/>
                </v:shape>
                <v:shape id="Graphic 105" o:spid="_x0000_s1088" style="position:absolute;top:6849;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" path="m6870700,l,e" filled="f" strokecolor="#cfcaca" strokeweight="1pt">
                  <v:path arrowok="t"/>
                </v:shape>
                <w10:wrap anchorx="page"/>
              </v:group>
            </w:pict>
          </mc:Fallback>
        </mc:AlternateContent>
      </w:r>
      <w:r>
        <w:rPr>
          <w:color w:val="0D0E10"/>
          <w:w w:val="105"/>
        </w:rPr>
        <w:t>Hardware</w:t>
      </w:r>
      <w:r>
        <w:rPr>
          <w:color w:val="0D0E10"/>
          <w:spacing w:val="-19"/>
          <w:w w:val="105"/>
        </w:rPr>
        <w:t xml:space="preserve"> </w:t>
      </w:r>
      <w:r>
        <w:rPr>
          <w:color w:val="0D0E10"/>
          <w:w w:val="105"/>
        </w:rPr>
        <w:t xml:space="preserve">interface </w:t>
      </w:r>
      <w:r>
        <w:rPr>
          <w:color w:val="0D0E10"/>
          <w:spacing w:val="-2"/>
          <w:w w:val="105"/>
        </w:rPr>
        <w:t>requirements</w:t>
      </w:r>
    </w:p>
    <w:p w14:paraId="0FDF1E0E" w14:textId="77777777" w:rsidR="002A3189" w:rsidRDefault="002A3189">
      <w:pPr>
        <w:pStyle w:val="BodyText"/>
      </w:pPr>
    </w:p>
    <w:p w14:paraId="7D90BD33" w14:textId="77777777" w:rsidR="002A3189" w:rsidRDefault="002A3189">
      <w:pPr>
        <w:pStyle w:val="BodyText"/>
      </w:pPr>
    </w:p>
    <w:p w14:paraId="7611E0C5" w14:textId="1036B8CF" w:rsidR="002A3189" w:rsidRDefault="00DE4938" w:rsidP="00171DFB">
      <w:pPr>
        <w:pStyle w:val="BodyText"/>
        <w:ind w:left="339"/>
      </w:pPr>
      <w:r>
        <w:t>The robot is designed to run on a</w:t>
      </w:r>
      <w:r w:rsidR="00D22E9A">
        <w:t xml:space="preserve"> </w:t>
      </w:r>
      <w:r w:rsidR="00CF015F">
        <w:t xml:space="preserve">Pico Pi, </w:t>
      </w:r>
      <w:r w:rsidR="00A8017D">
        <w:t xml:space="preserve">with </w:t>
      </w:r>
      <w:r w:rsidR="00A46B79">
        <w:t xml:space="preserve">an LCD screen and LEDs as the user interface. The LCD will be </w:t>
      </w:r>
      <w:r w:rsidR="00171DFB">
        <w:t>using the I2C communication protocol.</w:t>
      </w:r>
    </w:p>
    <w:p w14:paraId="26E8E206" w14:textId="77777777" w:rsidR="002A3189" w:rsidRDefault="002A3189">
      <w:pPr>
        <w:pStyle w:val="BodyText"/>
        <w:spacing w:before="138"/>
      </w:pPr>
    </w:p>
    <w:p w14:paraId="4F33CEC7" w14:textId="77777777" w:rsidR="002A3189" w:rsidRDefault="006B65DA">
      <w:pPr>
        <w:pStyle w:val="ListParagraph"/>
        <w:numPr>
          <w:ilvl w:val="1"/>
          <w:numId w:val="2"/>
        </w:numPr>
        <w:tabs>
          <w:tab w:val="left" w:pos="852"/>
          <w:tab w:val="left" w:pos="854"/>
        </w:tabs>
        <w:spacing w:line="187" w:lineRule="auto"/>
        <w:ind w:right="8107"/>
      </w:pPr>
      <w:r>
        <w:rPr>
          <w:noProof/>
        </w:rPr>
        <mc:AlternateContent>
          <mc:Choice Requires="wpg">
            <w:drawing>
              <wp:anchor distT="0" distB="0" distL="0" distR="0" simplePos="0" relativeHeight="251658260" behindDoc="1" locked="0" layoutInCell="1" allowOverlap="1" wp14:anchorId="20DE2198" wp14:editId="04BB75FA">
                <wp:simplePos x="0" y="0"/>
                <wp:positionH relativeFrom="page">
                  <wp:posOffset>457200</wp:posOffset>
                </wp:positionH>
                <wp:positionV relativeFrom="paragraph">
                  <wp:posOffset>-114492</wp:posOffset>
                </wp:positionV>
                <wp:extent cx="6870700" cy="69151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691515"/>
                          <a:chOff x="0" y="0"/>
                          <a:chExt cx="6870700" cy="691515"/>
                        </a:xfrm>
                      </wpg:grpSpPr>
                      <wps:wsp>
                        <wps:cNvPr id="107" name="Textbox 107"/>
                        <wps:cNvSpPr txBox="1"/>
                        <wps:spPr>
                          <a:xfrm>
                            <a:off x="2235200" y="6347"/>
                            <a:ext cx="4635500" cy="678815"/>
                          </a:xfrm>
                          <a:prstGeom prst="rect">
                            <a:avLst/>
                          </a:prstGeom>
                          <a:solidFill>
                            <a:srgbClr val="EDEBEA"/>
                          </a:solidFill>
                        </wps:spPr>
                        <wps:txbx>
                          <w:txbxContent>
                            <w:p w14:paraId="732FB279" w14:textId="77777777" w:rsidR="002A3189" w:rsidRDefault="006B65DA">
                              <w:pPr>
                                <w:spacing w:before="171" w:line="187" w:lineRule="auto"/>
                                <w:ind w:left="240" w:right="319"/>
                                <w:rPr>
                                  <w:color w:val="000000"/>
                                </w:rPr>
                              </w:pPr>
                              <w:r>
                                <w:rPr>
                                  <w:color w:val="717171"/>
                                  <w:w w:val="105"/>
                                </w:rPr>
                                <w:t>Include</w:t>
                              </w:r>
                              <w:r>
                                <w:rPr>
                                  <w:color w:val="717171"/>
                                  <w:spacing w:val="-6"/>
                                  <w:w w:val="105"/>
                                </w:rPr>
                                <w:t xml:space="preserve"> </w:t>
                              </w:r>
                              <w:r>
                                <w:rPr>
                                  <w:color w:val="717171"/>
                                  <w:w w:val="105"/>
                                </w:rPr>
                                <w:t>the</w:t>
                              </w:r>
                              <w:r>
                                <w:rPr>
                                  <w:color w:val="717171"/>
                                  <w:spacing w:val="-6"/>
                                  <w:w w:val="105"/>
                                </w:rPr>
                                <w:t xml:space="preserve"> </w:t>
                              </w:r>
                              <w:r>
                                <w:rPr>
                                  <w:color w:val="717171"/>
                                  <w:w w:val="105"/>
                                </w:rPr>
                                <w:t>connections</w:t>
                              </w:r>
                              <w:r>
                                <w:rPr>
                                  <w:color w:val="717171"/>
                                  <w:spacing w:val="-6"/>
                                  <w:w w:val="105"/>
                                </w:rPr>
                                <w:t xml:space="preserve"> </w:t>
                              </w:r>
                              <w:r>
                                <w:rPr>
                                  <w:color w:val="717171"/>
                                  <w:w w:val="105"/>
                                </w:rPr>
                                <w:t>between</w:t>
                              </w:r>
                              <w:r>
                                <w:rPr>
                                  <w:color w:val="717171"/>
                                  <w:spacing w:val="-12"/>
                                  <w:w w:val="105"/>
                                </w:rPr>
                                <w:t xml:space="preserve"> </w:t>
                              </w:r>
                              <w:r>
                                <w:rPr>
                                  <w:color w:val="717171"/>
                                  <w:w w:val="105"/>
                                </w:rPr>
                                <w:t>your</w:t>
                              </w:r>
                              <w:r>
                                <w:rPr>
                                  <w:color w:val="717171"/>
                                  <w:spacing w:val="-13"/>
                                  <w:w w:val="105"/>
                                </w:rPr>
                                <w:t xml:space="preserve"> </w:t>
                              </w:r>
                              <w:r>
                                <w:rPr>
                                  <w:color w:val="717171"/>
                                  <w:w w:val="105"/>
                                </w:rPr>
                                <w:t>product</w:t>
                              </w:r>
                              <w:r>
                                <w:rPr>
                                  <w:color w:val="717171"/>
                                  <w:spacing w:val="-6"/>
                                  <w:w w:val="105"/>
                                </w:rPr>
                                <w:t xml:space="preserve"> </w:t>
                              </w:r>
                              <w:r>
                                <w:rPr>
                                  <w:color w:val="717171"/>
                                  <w:w w:val="105"/>
                                </w:rPr>
                                <w:t>and</w:t>
                              </w:r>
                              <w:r>
                                <w:rPr>
                                  <w:color w:val="717171"/>
                                  <w:spacing w:val="-6"/>
                                  <w:w w:val="105"/>
                                </w:rPr>
                                <w:t xml:space="preserve"> </w:t>
                              </w:r>
                              <w:r>
                                <w:rPr>
                                  <w:color w:val="717171"/>
                                  <w:w w:val="105"/>
                                </w:rPr>
                                <w:t>other software components, including frontend/backend framework,</w:t>
                              </w:r>
                              <w:r>
                                <w:rPr>
                                  <w:color w:val="717171"/>
                                  <w:spacing w:val="-6"/>
                                  <w:w w:val="105"/>
                                </w:rPr>
                                <w:t xml:space="preserve"> </w:t>
                              </w:r>
                              <w:r>
                                <w:rPr>
                                  <w:color w:val="717171"/>
                                  <w:w w:val="105"/>
                                </w:rPr>
                                <w:t>libraries,</w:t>
                              </w:r>
                              <w:r>
                                <w:rPr>
                                  <w:color w:val="717171"/>
                                  <w:spacing w:val="-6"/>
                                  <w:w w:val="105"/>
                                </w:rPr>
                                <w:t xml:space="preserve"> </w:t>
                              </w:r>
                              <w:r>
                                <w:rPr>
                                  <w:color w:val="717171"/>
                                  <w:w w:val="105"/>
                                </w:rPr>
                                <w:t>etc.</w:t>
                              </w:r>
                            </w:p>
                          </w:txbxContent>
                        </wps:txbx>
                        <wps:bodyPr wrap="square" lIns="0" tIns="0" rIns="0" bIns="0" rtlCol="0">
                          <a:noAutofit/>
                        </wps:bodyPr>
                      </wps:wsp>
                      <wps:wsp>
                        <wps:cNvPr id="108" name="Graphic 108"/>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09" name="Graphic 109"/>
                        <wps:cNvSpPr/>
                        <wps:spPr>
                          <a:xfrm>
                            <a:off x="0" y="68498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0DE2198" id="Group 106" o:spid="_x0000_s1089" style="position:absolute;left:0;text-align:left;margin-left:36pt;margin-top:-9pt;width:541pt;height:54.45pt;z-index:-251658220;mso-wrap-distance-left:0;mso-wrap-distance-right:0;mso-position-horizontal-relative:page;mso-position-vertical-relative:text" coordsize="6870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">
                <v:shape id="Textbox 107" o:spid="_x0000_s1090" type="#_x0000_t202" style="position:absolute;left:22352;top:63;width:4635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" fillcolor="#edebea" stroked="f">
                  <v:textbox inset="0,0,0,0">
                    <w:txbxContent>
                      <w:p w14:paraId="732FB279" w14:textId="77777777" w:rsidR="002A3189" w:rsidRDefault="006B65DA">
                        <w:pPr>
                          <w:spacing w:before="171" w:line="187" w:lineRule="auto"/>
                          <w:ind w:left="240" w:right="319"/>
                          <w:rPr>
                            <w:color w:val="000000"/>
                          </w:rPr>
                        </w:pPr>
                        <w:r>
                          <w:rPr>
                            <w:color w:val="717171"/>
                            <w:w w:val="105"/>
                          </w:rPr>
                          <w:t>Include</w:t>
                        </w:r>
                        <w:r>
                          <w:rPr>
                            <w:color w:val="717171"/>
                            <w:spacing w:val="-6"/>
                            <w:w w:val="105"/>
                          </w:rPr>
                          <w:t xml:space="preserve"> </w:t>
                        </w:r>
                        <w:r>
                          <w:rPr>
                            <w:color w:val="717171"/>
                            <w:w w:val="105"/>
                          </w:rPr>
                          <w:t>the</w:t>
                        </w:r>
                        <w:r>
                          <w:rPr>
                            <w:color w:val="717171"/>
                            <w:spacing w:val="-6"/>
                            <w:w w:val="105"/>
                          </w:rPr>
                          <w:t xml:space="preserve"> </w:t>
                        </w:r>
                        <w:r>
                          <w:rPr>
                            <w:color w:val="717171"/>
                            <w:w w:val="105"/>
                          </w:rPr>
                          <w:t>connections</w:t>
                        </w:r>
                        <w:r>
                          <w:rPr>
                            <w:color w:val="717171"/>
                            <w:spacing w:val="-6"/>
                            <w:w w:val="105"/>
                          </w:rPr>
                          <w:t xml:space="preserve"> </w:t>
                        </w:r>
                        <w:r>
                          <w:rPr>
                            <w:color w:val="717171"/>
                            <w:w w:val="105"/>
                          </w:rPr>
                          <w:t>between</w:t>
                        </w:r>
                        <w:r>
                          <w:rPr>
                            <w:color w:val="717171"/>
                            <w:spacing w:val="-12"/>
                            <w:w w:val="105"/>
                          </w:rPr>
                          <w:t xml:space="preserve"> </w:t>
                        </w:r>
                        <w:r>
                          <w:rPr>
                            <w:color w:val="717171"/>
                            <w:w w:val="105"/>
                          </w:rPr>
                          <w:t>your</w:t>
                        </w:r>
                        <w:r>
                          <w:rPr>
                            <w:color w:val="717171"/>
                            <w:spacing w:val="-13"/>
                            <w:w w:val="105"/>
                          </w:rPr>
                          <w:t xml:space="preserve"> </w:t>
                        </w:r>
                        <w:r>
                          <w:rPr>
                            <w:color w:val="717171"/>
                            <w:w w:val="105"/>
                          </w:rPr>
                          <w:t>product</w:t>
                        </w:r>
                        <w:r>
                          <w:rPr>
                            <w:color w:val="717171"/>
                            <w:spacing w:val="-6"/>
                            <w:w w:val="105"/>
                          </w:rPr>
                          <w:t xml:space="preserve"> </w:t>
                        </w:r>
                        <w:r>
                          <w:rPr>
                            <w:color w:val="717171"/>
                            <w:w w:val="105"/>
                          </w:rPr>
                          <w:t>and</w:t>
                        </w:r>
                        <w:r>
                          <w:rPr>
                            <w:color w:val="717171"/>
                            <w:spacing w:val="-6"/>
                            <w:w w:val="105"/>
                          </w:rPr>
                          <w:t xml:space="preserve"> </w:t>
                        </w:r>
                        <w:r>
                          <w:rPr>
                            <w:color w:val="717171"/>
                            <w:w w:val="105"/>
                          </w:rPr>
                          <w:t>other software components, including frontend/backend framework,</w:t>
                        </w:r>
                        <w:r>
                          <w:rPr>
                            <w:color w:val="717171"/>
                            <w:spacing w:val="-6"/>
                            <w:w w:val="105"/>
                          </w:rPr>
                          <w:t xml:space="preserve"> </w:t>
                        </w:r>
                        <w:r>
                          <w:rPr>
                            <w:color w:val="717171"/>
                            <w:w w:val="105"/>
                          </w:rPr>
                          <w:t>libraries,</w:t>
                        </w:r>
                        <w:r>
                          <w:rPr>
                            <w:color w:val="717171"/>
                            <w:spacing w:val="-6"/>
                            <w:w w:val="105"/>
                          </w:rPr>
                          <w:t xml:space="preserve"> </w:t>
                        </w:r>
                        <w:r>
                          <w:rPr>
                            <w:color w:val="717171"/>
                            <w:w w:val="105"/>
                          </w:rPr>
                          <w:t>etc.</w:t>
                        </w:r>
                      </w:p>
                    </w:txbxContent>
                  </v:textbox>
                </v:shape>
                <v:shape id="Graphic 108" o:spid="_x0000_s1091"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" path="m6870700,l,e" filled="f" strokecolor="#cfcaca" strokeweight="1pt">
                  <v:path arrowok="t"/>
                </v:shape>
                <v:shape id="Graphic 109" o:spid="_x0000_s1092" style="position:absolute;top:6849;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" path="m6870700,l,e" filled="f" strokecolor="#cfcaca" strokeweight="1pt">
                  <v:path arrowok="t"/>
                </v:shape>
                <w10:wrap anchorx="page"/>
              </v:group>
            </w:pict>
          </mc:Fallback>
        </mc:AlternateContent>
      </w:r>
      <w:r>
        <w:rPr>
          <w:color w:val="0D0E10"/>
          <w:w w:val="105"/>
        </w:rPr>
        <w:t xml:space="preserve">Software interface </w:t>
      </w:r>
      <w:r>
        <w:rPr>
          <w:color w:val="0D0E10"/>
          <w:spacing w:val="-2"/>
          <w:w w:val="105"/>
        </w:rPr>
        <w:t>requirements</w:t>
      </w:r>
    </w:p>
    <w:p w14:paraId="119096E4" w14:textId="77777777" w:rsidR="002A3189" w:rsidRDefault="002A3189">
      <w:pPr>
        <w:pStyle w:val="BodyText"/>
      </w:pPr>
    </w:p>
    <w:p w14:paraId="72F96033" w14:textId="77777777" w:rsidR="002A3189" w:rsidRDefault="002A3189">
      <w:pPr>
        <w:pStyle w:val="BodyText"/>
      </w:pPr>
    </w:p>
    <w:p w14:paraId="3467A880" w14:textId="01FBE261" w:rsidR="002A3189" w:rsidRDefault="008A213E" w:rsidP="0029198E">
      <w:pPr>
        <w:pStyle w:val="BodyText"/>
        <w:ind w:left="339"/>
      </w:pPr>
      <w:r>
        <w:t>The overall programming of the prototype will include connections between different libraries for each specific component, which will be the sensors,</w:t>
      </w:r>
    </w:p>
    <w:p w14:paraId="07B7F66B" w14:textId="77777777" w:rsidR="002A3189" w:rsidRDefault="002A3189">
      <w:pPr>
        <w:pStyle w:val="BodyText"/>
        <w:spacing w:before="140"/>
      </w:pPr>
    </w:p>
    <w:p w14:paraId="2D0EFC35" w14:textId="77777777" w:rsidR="00BE7D2C" w:rsidRPr="00BE7D2C" w:rsidRDefault="006B65DA" w:rsidP="00BE7D2C">
      <w:pPr>
        <w:pStyle w:val="ListParagraph"/>
        <w:numPr>
          <w:ilvl w:val="1"/>
          <w:numId w:val="2"/>
        </w:numPr>
        <w:tabs>
          <w:tab w:val="left" w:pos="852"/>
          <w:tab w:val="left" w:pos="854"/>
        </w:tabs>
        <w:spacing w:line="187" w:lineRule="auto"/>
        <w:ind w:right="7627"/>
      </w:pPr>
      <w:r>
        <w:rPr>
          <w:noProof/>
        </w:rPr>
        <mc:AlternateContent>
          <mc:Choice Requires="wpg">
            <w:drawing>
              <wp:anchor distT="0" distB="0" distL="0" distR="0" simplePos="0" relativeHeight="251658258" behindDoc="1" locked="0" layoutInCell="1" allowOverlap="1" wp14:anchorId="26A99C50" wp14:editId="53DE6E25">
                <wp:simplePos x="0" y="0"/>
                <wp:positionH relativeFrom="page">
                  <wp:posOffset>457200</wp:posOffset>
                </wp:positionH>
                <wp:positionV relativeFrom="paragraph">
                  <wp:posOffset>-114548</wp:posOffset>
                </wp:positionV>
                <wp:extent cx="6870700" cy="5270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11" name="Textbox 111"/>
                        <wps:cNvSpPr txBox="1"/>
                        <wps:spPr>
                          <a:xfrm>
                            <a:off x="2235200" y="6352"/>
                            <a:ext cx="4635500" cy="514350"/>
                          </a:xfrm>
                          <a:prstGeom prst="rect">
                            <a:avLst/>
                          </a:prstGeom>
                          <a:solidFill>
                            <a:srgbClr val="EDEBEA"/>
                          </a:solidFill>
                        </wps:spPr>
                        <wps:txbx>
                          <w:txbxContent>
                            <w:p w14:paraId="05A7BC8C" w14:textId="77777777" w:rsidR="002A3189" w:rsidRDefault="006B65DA">
                              <w:pPr>
                                <w:spacing w:before="171" w:line="187" w:lineRule="auto"/>
                                <w:ind w:left="240" w:right="947"/>
                                <w:rPr>
                                  <w:color w:val="000000"/>
                                </w:rPr>
                              </w:pPr>
                              <w:r>
                                <w:rPr>
                                  <w:color w:val="717171"/>
                                  <w:w w:val="105"/>
                                </w:rPr>
                                <w:t>List</w:t>
                              </w:r>
                              <w:r>
                                <w:rPr>
                                  <w:color w:val="717171"/>
                                  <w:spacing w:val="-19"/>
                                  <w:w w:val="105"/>
                                </w:rPr>
                                <w:t xml:space="preserve"> </w:t>
                              </w:r>
                              <w:r>
                                <w:rPr>
                                  <w:color w:val="717171"/>
                                  <w:w w:val="105"/>
                                </w:rPr>
                                <w:t>any</w:t>
                              </w:r>
                              <w:r>
                                <w:rPr>
                                  <w:color w:val="717171"/>
                                  <w:spacing w:val="-20"/>
                                  <w:w w:val="105"/>
                                </w:rPr>
                                <w:t xml:space="preserve"> </w:t>
                              </w:r>
                              <w:r>
                                <w:rPr>
                                  <w:color w:val="717171"/>
                                  <w:w w:val="105"/>
                                </w:rPr>
                                <w:t>requirements</w:t>
                              </w:r>
                              <w:r>
                                <w:rPr>
                                  <w:color w:val="717171"/>
                                  <w:spacing w:val="-19"/>
                                  <w:w w:val="105"/>
                                </w:rPr>
                                <w:t xml:space="preserve"> </w:t>
                              </w:r>
                              <w:r>
                                <w:rPr>
                                  <w:color w:val="717171"/>
                                  <w:w w:val="105"/>
                                </w:rPr>
                                <w:t>for</w:t>
                              </w:r>
                              <w:r>
                                <w:rPr>
                                  <w:color w:val="717171"/>
                                  <w:spacing w:val="-21"/>
                                  <w:w w:val="105"/>
                                </w:rPr>
                                <w:t xml:space="preserve"> </w:t>
                              </w:r>
                              <w:r>
                                <w:rPr>
                                  <w:color w:val="717171"/>
                                  <w:w w:val="105"/>
                                </w:rPr>
                                <w:t>the</w:t>
                              </w:r>
                              <w:r>
                                <w:rPr>
                                  <w:color w:val="717171"/>
                                  <w:spacing w:val="-18"/>
                                  <w:w w:val="105"/>
                                </w:rPr>
                                <w:t xml:space="preserve"> </w:t>
                              </w:r>
                              <w:r>
                                <w:rPr>
                                  <w:color w:val="717171"/>
                                  <w:w w:val="105"/>
                                </w:rPr>
                                <w:t>communication</w:t>
                              </w:r>
                              <w:r>
                                <w:rPr>
                                  <w:color w:val="717171"/>
                                  <w:spacing w:val="-19"/>
                                  <w:w w:val="105"/>
                                </w:rPr>
                                <w:t xml:space="preserve"> </w:t>
                              </w:r>
                              <w:r>
                                <w:rPr>
                                  <w:color w:val="717171"/>
                                  <w:w w:val="105"/>
                                </w:rPr>
                                <w:t>programs your</w:t>
                              </w:r>
                              <w:r>
                                <w:rPr>
                                  <w:color w:val="717171"/>
                                  <w:spacing w:val="-6"/>
                                  <w:w w:val="105"/>
                                </w:rPr>
                                <w:t xml:space="preserve"> </w:t>
                              </w:r>
                              <w:r>
                                <w:rPr>
                                  <w:color w:val="717171"/>
                                  <w:w w:val="105"/>
                                </w:rPr>
                                <w:t>product will use,</w:t>
                              </w:r>
                              <w:r>
                                <w:rPr>
                                  <w:color w:val="717171"/>
                                  <w:spacing w:val="-16"/>
                                  <w:w w:val="105"/>
                                </w:rPr>
                                <w:t xml:space="preserve"> </w:t>
                              </w:r>
                              <w:r>
                                <w:rPr>
                                  <w:color w:val="717171"/>
                                  <w:w w:val="105"/>
                                </w:rPr>
                                <w:t>like emails or</w:t>
                              </w:r>
                              <w:r>
                                <w:rPr>
                                  <w:color w:val="717171"/>
                                  <w:spacing w:val="-6"/>
                                  <w:w w:val="105"/>
                                </w:rPr>
                                <w:t xml:space="preserve"> </w:t>
                              </w:r>
                              <w:r>
                                <w:rPr>
                                  <w:color w:val="717171"/>
                                  <w:w w:val="105"/>
                                </w:rPr>
                                <w:t>embedded forms.</w:t>
                              </w:r>
                            </w:p>
                          </w:txbxContent>
                        </wps:txbx>
                        <wps:bodyPr wrap="square" lIns="0" tIns="0" rIns="0" bIns="0" rtlCol="0">
                          <a:noAutofit/>
                        </wps:bodyPr>
                      </wps:wsp>
                      <wps:wsp>
                        <wps:cNvPr id="112" name="Graphic 112"/>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13" name="Graphic 113"/>
                        <wps:cNvSpPr/>
                        <wps:spPr>
                          <a:xfrm>
                            <a:off x="0" y="520611"/>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6A99C50" id="Group 110" o:spid="_x0000_s1093" style="position:absolute;left:0;text-align:left;margin-left:36pt;margin-top:-9pt;width:541pt;height:41.5pt;z-index:-25165822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">
                <v:shape id="Textbox 111" o:spid="_x0000_s1094" type="#_x0000_t202" style="position:absolute;left:22352;top:63;width:4635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" fillcolor="#edebea" stroked="f">
                  <v:textbox inset="0,0,0,0">
                    <w:txbxContent>
                      <w:p w14:paraId="05A7BC8C" w14:textId="77777777" w:rsidR="002A3189" w:rsidRDefault="006B65DA">
                        <w:pPr>
                          <w:spacing w:before="171" w:line="187" w:lineRule="auto"/>
                          <w:ind w:left="240" w:right="947"/>
                          <w:rPr>
                            <w:color w:val="000000"/>
                          </w:rPr>
                        </w:pPr>
                        <w:r>
                          <w:rPr>
                            <w:color w:val="717171"/>
                            <w:w w:val="105"/>
                          </w:rPr>
                          <w:t>List</w:t>
                        </w:r>
                        <w:r>
                          <w:rPr>
                            <w:color w:val="717171"/>
                            <w:spacing w:val="-19"/>
                            <w:w w:val="105"/>
                          </w:rPr>
                          <w:t xml:space="preserve"> </w:t>
                        </w:r>
                        <w:r>
                          <w:rPr>
                            <w:color w:val="717171"/>
                            <w:w w:val="105"/>
                          </w:rPr>
                          <w:t>any</w:t>
                        </w:r>
                        <w:r>
                          <w:rPr>
                            <w:color w:val="717171"/>
                            <w:spacing w:val="-20"/>
                            <w:w w:val="105"/>
                          </w:rPr>
                          <w:t xml:space="preserve"> </w:t>
                        </w:r>
                        <w:r>
                          <w:rPr>
                            <w:color w:val="717171"/>
                            <w:w w:val="105"/>
                          </w:rPr>
                          <w:t>requirements</w:t>
                        </w:r>
                        <w:r>
                          <w:rPr>
                            <w:color w:val="717171"/>
                            <w:spacing w:val="-19"/>
                            <w:w w:val="105"/>
                          </w:rPr>
                          <w:t xml:space="preserve"> </w:t>
                        </w:r>
                        <w:r>
                          <w:rPr>
                            <w:color w:val="717171"/>
                            <w:w w:val="105"/>
                          </w:rPr>
                          <w:t>for</w:t>
                        </w:r>
                        <w:r>
                          <w:rPr>
                            <w:color w:val="717171"/>
                            <w:spacing w:val="-21"/>
                            <w:w w:val="105"/>
                          </w:rPr>
                          <w:t xml:space="preserve"> </w:t>
                        </w:r>
                        <w:r>
                          <w:rPr>
                            <w:color w:val="717171"/>
                            <w:w w:val="105"/>
                          </w:rPr>
                          <w:t>the</w:t>
                        </w:r>
                        <w:r>
                          <w:rPr>
                            <w:color w:val="717171"/>
                            <w:spacing w:val="-18"/>
                            <w:w w:val="105"/>
                          </w:rPr>
                          <w:t xml:space="preserve"> </w:t>
                        </w:r>
                        <w:r>
                          <w:rPr>
                            <w:color w:val="717171"/>
                            <w:w w:val="105"/>
                          </w:rPr>
                          <w:t>communication</w:t>
                        </w:r>
                        <w:r>
                          <w:rPr>
                            <w:color w:val="717171"/>
                            <w:spacing w:val="-19"/>
                            <w:w w:val="105"/>
                          </w:rPr>
                          <w:t xml:space="preserve"> </w:t>
                        </w:r>
                        <w:r>
                          <w:rPr>
                            <w:color w:val="717171"/>
                            <w:w w:val="105"/>
                          </w:rPr>
                          <w:t>programs your</w:t>
                        </w:r>
                        <w:r>
                          <w:rPr>
                            <w:color w:val="717171"/>
                            <w:spacing w:val="-6"/>
                            <w:w w:val="105"/>
                          </w:rPr>
                          <w:t xml:space="preserve"> </w:t>
                        </w:r>
                        <w:r>
                          <w:rPr>
                            <w:color w:val="717171"/>
                            <w:w w:val="105"/>
                          </w:rPr>
                          <w:t>product will use,</w:t>
                        </w:r>
                        <w:r>
                          <w:rPr>
                            <w:color w:val="717171"/>
                            <w:spacing w:val="-16"/>
                            <w:w w:val="105"/>
                          </w:rPr>
                          <w:t xml:space="preserve"> </w:t>
                        </w:r>
                        <w:r>
                          <w:rPr>
                            <w:color w:val="717171"/>
                            <w:w w:val="105"/>
                          </w:rPr>
                          <w:t>like emails or</w:t>
                        </w:r>
                        <w:r>
                          <w:rPr>
                            <w:color w:val="717171"/>
                            <w:spacing w:val="-6"/>
                            <w:w w:val="105"/>
                          </w:rPr>
                          <w:t xml:space="preserve"> </w:t>
                        </w:r>
                        <w:r>
                          <w:rPr>
                            <w:color w:val="717171"/>
                            <w:w w:val="105"/>
                          </w:rPr>
                          <w:t>embedded forms.</w:t>
                        </w:r>
                      </w:p>
                    </w:txbxContent>
                  </v:textbox>
                </v:shape>
                <v:shape id="Graphic 112" o:spid="_x0000_s1095"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" path="m6870700,l,e" filled="f" strokecolor="#cfcaca" strokeweight="1pt">
                  <v:path arrowok="t"/>
                </v:shape>
                <v:shape id="Graphic 113" o:spid="_x0000_s1096"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 xml:space="preserve">Communication </w:t>
      </w:r>
      <w:r>
        <w:rPr>
          <w:color w:val="0D0E10"/>
          <w:w w:val="105"/>
        </w:rPr>
        <w:t>interface</w:t>
      </w:r>
      <w:r>
        <w:rPr>
          <w:color w:val="0D0E10"/>
          <w:spacing w:val="-19"/>
          <w:w w:val="105"/>
        </w:rPr>
        <w:t xml:space="preserve"> </w:t>
      </w:r>
      <w:r>
        <w:rPr>
          <w:color w:val="0D0E10"/>
          <w:w w:val="105"/>
        </w:rPr>
        <w:t>requirement</w:t>
      </w:r>
      <w:r w:rsidR="00BE7D2C">
        <w:rPr>
          <w:color w:val="0D0E10"/>
          <w:w w:val="105"/>
        </w:rPr>
        <w:t>s</w:t>
      </w:r>
    </w:p>
    <w:p w14:paraId="14A84587" w14:textId="77777777" w:rsidR="00BE7D2C" w:rsidRDefault="00BE7D2C" w:rsidP="00BE7D2C">
      <w:pPr>
        <w:pStyle w:val="BodyText"/>
        <w:ind w:left="854"/>
      </w:pPr>
    </w:p>
    <w:p w14:paraId="5D6418F9" w14:textId="578026CA" w:rsidR="0038151F" w:rsidRPr="0038151F" w:rsidRDefault="0038151F" w:rsidP="0038151F">
      <w:pPr>
        <w:pStyle w:val="BodyText"/>
        <w:ind w:left="339"/>
      </w:pPr>
      <w:r>
        <w:t>The only communication program that the robot prototype will use is I2C, which will serve as the communication link between the Pico Pi and the LCD screen, and it will transfer the state the robot is in currently and display that.</w:t>
      </w:r>
    </w:p>
    <w:p w14:paraId="4097ACCB" w14:textId="77777777" w:rsidR="0038151F" w:rsidRDefault="0038151F">
      <w:pPr>
        <w:rPr>
          <w:color w:val="0D0E10"/>
          <w:spacing w:val="2"/>
          <w:sz w:val="36"/>
          <w:szCs w:val="36"/>
        </w:rPr>
      </w:pPr>
      <w:r>
        <w:rPr>
          <w:color w:val="0D0E10"/>
          <w:spacing w:val="2"/>
        </w:rPr>
        <w:br w:type="page"/>
      </w:r>
    </w:p>
    <w:p w14:paraId="601A1F24" w14:textId="3AE00E77" w:rsidR="002A3189" w:rsidRDefault="006B65DA">
      <w:pPr>
        <w:pStyle w:val="Heading1"/>
      </w:pPr>
      <w:r>
        <w:rPr>
          <w:noProof/>
        </w:rPr>
        <w:lastRenderedPageBreak/>
        <mc:AlternateContent>
          <mc:Choice Requires="wpg">
            <w:drawing>
              <wp:anchor distT="0" distB="0" distL="0" distR="0" simplePos="0" relativeHeight="251658248" behindDoc="0" locked="0" layoutInCell="1" allowOverlap="1" wp14:anchorId="17346D6A" wp14:editId="51564B88">
                <wp:simplePos x="0" y="0"/>
                <wp:positionH relativeFrom="page">
                  <wp:posOffset>533400</wp:posOffset>
                </wp:positionH>
                <wp:positionV relativeFrom="paragraph">
                  <wp:posOffset>86876</wp:posOffset>
                </wp:positionV>
                <wp:extent cx="254000" cy="2540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115" name="Image 115"/>
                          <pic:cNvPicPr/>
                        </pic:nvPicPr>
                        <pic:blipFill>
                          <a:blip r:embed="rId25" cstate="print"/>
                          <a:stretch>
                            <a:fillRect/>
                          </a:stretch>
                        </pic:blipFill>
                        <pic:spPr>
                          <a:xfrm>
                            <a:off x="0" y="0"/>
                            <a:ext cx="254000" cy="254000"/>
                          </a:xfrm>
                          <a:prstGeom prst="rect">
                            <a:avLst/>
                          </a:prstGeom>
                        </pic:spPr>
                      </pic:pic>
                      <wps:wsp>
                        <wps:cNvPr id="116" name="Textbox 116"/>
                        <wps:cNvSpPr txBox="1"/>
                        <wps:spPr>
                          <a:xfrm>
                            <a:off x="0" y="0"/>
                            <a:ext cx="254000" cy="254000"/>
                          </a:xfrm>
                          <a:prstGeom prst="rect">
                            <a:avLst/>
                          </a:prstGeom>
                        </wps:spPr>
                        <wps:txbx>
                          <w:txbxContent>
                            <w:p w14:paraId="00832899" w14:textId="77777777" w:rsidR="002A3189" w:rsidRDefault="006B65DA">
                              <w:pPr>
                                <w:spacing w:before="45"/>
                                <w:ind w:left="121"/>
                              </w:pPr>
                              <w:r>
                                <w:rPr>
                                  <w:color w:val="FFFFFF"/>
                                  <w:spacing w:val="-10"/>
                                  <w:w w:val="110"/>
                                </w:rPr>
                                <w:t>4</w:t>
                              </w:r>
                            </w:p>
                          </w:txbxContent>
                        </wps:txbx>
                        <wps:bodyPr wrap="square" lIns="0" tIns="0" rIns="0" bIns="0" rtlCol="0">
                          <a:noAutofit/>
                        </wps:bodyPr>
                      </wps:wsp>
                    </wpg:wgp>
                  </a:graphicData>
                </a:graphic>
              </wp:anchor>
            </w:drawing>
          </mc:Choice>
          <mc:Fallback>
            <w:pict>
              <v:group w14:anchorId="17346D6A" id="Group 114" o:spid="_x0000_s1097" style="position:absolute;left:0;text-align:left;margin-left:42pt;margin-top:6.85pt;width:20pt;height:20pt;z-index:251658248;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">
                <v:shape id="Image 115" o:spid="_x0000_s1098"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">
                  <v:imagedata r:id="rId26" o:title=""/>
                </v:shape>
                <v:shape id="Textbox 116" o:spid="_x0000_s1099"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0832899" w14:textId="77777777" w:rsidR="002A3189" w:rsidRDefault="006B65DA">
                        <w:pPr>
                          <w:spacing w:before="45"/>
                          <w:ind w:left="121"/>
                        </w:pPr>
                        <w:r>
                          <w:rPr>
                            <w:color w:val="FFFFFF"/>
                            <w:spacing w:val="-10"/>
                            <w:w w:val="110"/>
                          </w:rPr>
                          <w:t>4</w:t>
                        </w:r>
                      </w:p>
                    </w:txbxContent>
                  </v:textbox>
                </v:shape>
                <w10:wrap anchorx="page"/>
              </v:group>
            </w:pict>
          </mc:Fallback>
        </mc:AlternateContent>
      </w:r>
      <w:r>
        <w:rPr>
          <w:color w:val="0D0E10"/>
          <w:spacing w:val="2"/>
        </w:rPr>
        <w:t>Non-functional</w:t>
      </w:r>
      <w:r>
        <w:rPr>
          <w:color w:val="0D0E10"/>
          <w:spacing w:val="59"/>
        </w:rPr>
        <w:t xml:space="preserve"> </w:t>
      </w:r>
      <w:r>
        <w:rPr>
          <w:color w:val="0D0E10"/>
          <w:spacing w:val="-2"/>
        </w:rPr>
        <w:t>requirements</w:t>
      </w:r>
    </w:p>
    <w:p w14:paraId="6529910D" w14:textId="77777777" w:rsidR="002A3189" w:rsidRDefault="002A3189">
      <w:pPr>
        <w:pStyle w:val="BodyText"/>
        <w:spacing w:before="33"/>
      </w:pPr>
    </w:p>
    <w:p w14:paraId="06AE8BEC" w14:textId="77777777" w:rsidR="002A3189" w:rsidRDefault="006B65DA">
      <w:pPr>
        <w:pStyle w:val="ListParagraph"/>
        <w:numPr>
          <w:ilvl w:val="1"/>
          <w:numId w:val="1"/>
        </w:numPr>
        <w:tabs>
          <w:tab w:val="left" w:pos="854"/>
        </w:tabs>
        <w:spacing w:before="1"/>
        <w:ind w:hanging="514"/>
      </w:pPr>
      <w:r>
        <w:rPr>
          <w:noProof/>
        </w:rPr>
        <mc:AlternateContent>
          <mc:Choice Requires="wpg">
            <w:drawing>
              <wp:anchor distT="0" distB="0" distL="0" distR="0" simplePos="0" relativeHeight="251658261" behindDoc="1" locked="0" layoutInCell="1" allowOverlap="1" wp14:anchorId="769C79F1" wp14:editId="6BFF1513">
                <wp:simplePos x="0" y="0"/>
                <wp:positionH relativeFrom="page">
                  <wp:posOffset>457200</wp:posOffset>
                </wp:positionH>
                <wp:positionV relativeFrom="paragraph">
                  <wp:posOffset>-80702</wp:posOffset>
                </wp:positionV>
                <wp:extent cx="6870700" cy="52705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18" name="Textbox 118"/>
                        <wps:cNvSpPr txBox="1"/>
                        <wps:spPr>
                          <a:xfrm>
                            <a:off x="2235200" y="6343"/>
                            <a:ext cx="4635500" cy="514350"/>
                          </a:xfrm>
                          <a:prstGeom prst="rect">
                            <a:avLst/>
                          </a:prstGeom>
                          <a:solidFill>
                            <a:srgbClr val="EDEBEA"/>
                          </a:solidFill>
                        </wps:spPr>
                        <wps:txbx>
                          <w:txbxContent>
                            <w:p w14:paraId="569F3CA5" w14:textId="77777777" w:rsidR="002A3189" w:rsidRDefault="006B65DA">
                              <w:pPr>
                                <w:spacing w:before="171" w:line="187" w:lineRule="auto"/>
                                <w:ind w:left="240" w:right="1342"/>
                                <w:rPr>
                                  <w:color w:val="000000"/>
                                </w:rPr>
                              </w:pPr>
                              <w:r>
                                <w:rPr>
                                  <w:color w:val="717171"/>
                                  <w:w w:val="105"/>
                                </w:rPr>
                                <w:t>Include</w:t>
                              </w:r>
                              <w:r>
                                <w:rPr>
                                  <w:color w:val="717171"/>
                                  <w:spacing w:val="-13"/>
                                  <w:w w:val="105"/>
                                </w:rPr>
                                <w:t xml:space="preserve"> </w:t>
                              </w:r>
                              <w:r>
                                <w:rPr>
                                  <w:color w:val="717171"/>
                                  <w:w w:val="105"/>
                                </w:rPr>
                                <w:t>any</w:t>
                              </w:r>
                              <w:r>
                                <w:rPr>
                                  <w:color w:val="717171"/>
                                  <w:spacing w:val="-18"/>
                                  <w:w w:val="105"/>
                                </w:rPr>
                                <w:t xml:space="preserve"> </w:t>
                              </w:r>
                              <w:r>
                                <w:rPr>
                                  <w:color w:val="717171"/>
                                  <w:w w:val="105"/>
                                </w:rPr>
                                <w:t>privacy</w:t>
                              </w:r>
                              <w:r>
                                <w:rPr>
                                  <w:color w:val="717171"/>
                                  <w:spacing w:val="-18"/>
                                  <w:w w:val="105"/>
                                </w:rPr>
                                <w:t xml:space="preserve"> </w:t>
                              </w:r>
                              <w:r>
                                <w:rPr>
                                  <w:color w:val="717171"/>
                                  <w:w w:val="105"/>
                                </w:rPr>
                                <w:t>and</w:t>
                              </w:r>
                              <w:r>
                                <w:rPr>
                                  <w:color w:val="717171"/>
                                  <w:spacing w:val="-13"/>
                                  <w:w w:val="105"/>
                                </w:rPr>
                                <w:t xml:space="preserve"> </w:t>
                              </w:r>
                              <w:r>
                                <w:rPr>
                                  <w:color w:val="717171"/>
                                  <w:w w:val="105"/>
                                </w:rPr>
                                <w:t>data</w:t>
                              </w:r>
                              <w:r>
                                <w:rPr>
                                  <w:color w:val="717171"/>
                                  <w:spacing w:val="-13"/>
                                  <w:w w:val="105"/>
                                </w:rPr>
                                <w:t xml:space="preserve"> </w:t>
                              </w:r>
                              <w:r>
                                <w:rPr>
                                  <w:color w:val="717171"/>
                                  <w:w w:val="105"/>
                                </w:rPr>
                                <w:t>protection</w:t>
                              </w:r>
                              <w:r>
                                <w:rPr>
                                  <w:color w:val="717171"/>
                                  <w:spacing w:val="-13"/>
                                  <w:w w:val="105"/>
                                </w:rPr>
                                <w:t xml:space="preserve"> </w:t>
                              </w:r>
                              <w:r>
                                <w:rPr>
                                  <w:color w:val="717171"/>
                                  <w:w w:val="105"/>
                                </w:rPr>
                                <w:t>regulations that should be adhered to.</w:t>
                              </w:r>
                            </w:p>
                          </w:txbxContent>
                        </wps:txbx>
                        <wps:bodyPr wrap="square" lIns="0" tIns="0" rIns="0" bIns="0" rtlCol="0">
                          <a:noAutofit/>
                        </wps:bodyPr>
                      </wps:wsp>
                      <wps:wsp>
                        <wps:cNvPr id="119" name="Graphic 119"/>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0" name="Graphic 120"/>
                        <wps:cNvSpPr/>
                        <wps:spPr>
                          <a:xfrm>
                            <a:off x="0" y="635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wpg:wgp>
                  </a:graphicData>
                </a:graphic>
              </wp:anchor>
            </w:drawing>
          </mc:Choice>
          <mc:Fallback>
            <w:pict>
              <v:group w14:anchorId="769C79F1" id="Group 117" o:spid="_x0000_s1100" style="position:absolute;left:0;text-align:left;margin-left:36pt;margin-top:-6.35pt;width:541pt;height:41.5pt;z-index:-251658219;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">
                <v:shape id="Textbox 118" o:spid="_x0000_s1101"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" fillcolor="#edebea" stroked="f">
                  <v:textbox inset="0,0,0,0">
                    <w:txbxContent>
                      <w:p w14:paraId="569F3CA5" w14:textId="77777777" w:rsidR="002A3189" w:rsidRDefault="006B65DA">
                        <w:pPr>
                          <w:spacing w:before="171" w:line="187" w:lineRule="auto"/>
                          <w:ind w:left="240" w:right="1342"/>
                          <w:rPr>
                            <w:color w:val="000000"/>
                          </w:rPr>
                        </w:pPr>
                        <w:r>
                          <w:rPr>
                            <w:color w:val="717171"/>
                            <w:w w:val="105"/>
                          </w:rPr>
                          <w:t>Include</w:t>
                        </w:r>
                        <w:r>
                          <w:rPr>
                            <w:color w:val="717171"/>
                            <w:spacing w:val="-13"/>
                            <w:w w:val="105"/>
                          </w:rPr>
                          <w:t xml:space="preserve"> </w:t>
                        </w:r>
                        <w:r>
                          <w:rPr>
                            <w:color w:val="717171"/>
                            <w:w w:val="105"/>
                          </w:rPr>
                          <w:t>any</w:t>
                        </w:r>
                        <w:r>
                          <w:rPr>
                            <w:color w:val="717171"/>
                            <w:spacing w:val="-18"/>
                            <w:w w:val="105"/>
                          </w:rPr>
                          <w:t xml:space="preserve"> </w:t>
                        </w:r>
                        <w:r>
                          <w:rPr>
                            <w:color w:val="717171"/>
                            <w:w w:val="105"/>
                          </w:rPr>
                          <w:t>privacy</w:t>
                        </w:r>
                        <w:r>
                          <w:rPr>
                            <w:color w:val="717171"/>
                            <w:spacing w:val="-18"/>
                            <w:w w:val="105"/>
                          </w:rPr>
                          <w:t xml:space="preserve"> </w:t>
                        </w:r>
                        <w:r>
                          <w:rPr>
                            <w:color w:val="717171"/>
                            <w:w w:val="105"/>
                          </w:rPr>
                          <w:t>and</w:t>
                        </w:r>
                        <w:r>
                          <w:rPr>
                            <w:color w:val="717171"/>
                            <w:spacing w:val="-13"/>
                            <w:w w:val="105"/>
                          </w:rPr>
                          <w:t xml:space="preserve"> </w:t>
                        </w:r>
                        <w:r>
                          <w:rPr>
                            <w:color w:val="717171"/>
                            <w:w w:val="105"/>
                          </w:rPr>
                          <w:t>data</w:t>
                        </w:r>
                        <w:r>
                          <w:rPr>
                            <w:color w:val="717171"/>
                            <w:spacing w:val="-13"/>
                            <w:w w:val="105"/>
                          </w:rPr>
                          <w:t xml:space="preserve"> </w:t>
                        </w:r>
                        <w:r>
                          <w:rPr>
                            <w:color w:val="717171"/>
                            <w:w w:val="105"/>
                          </w:rPr>
                          <w:t>protection</w:t>
                        </w:r>
                        <w:r>
                          <w:rPr>
                            <w:color w:val="717171"/>
                            <w:spacing w:val="-13"/>
                            <w:w w:val="105"/>
                          </w:rPr>
                          <w:t xml:space="preserve"> </w:t>
                        </w:r>
                        <w:r>
                          <w:rPr>
                            <w:color w:val="717171"/>
                            <w:w w:val="105"/>
                          </w:rPr>
                          <w:t>regulations that should be adhered to.</w:t>
                        </w:r>
                      </w:p>
                    </w:txbxContent>
                  </v:textbox>
                </v:shape>
                <v:shape id="Graphic 119" o:spid="_x0000_s1102"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" path="m6870700,l,e" filled="f" strokecolor="#cfcaca" strokeweight="1pt">
                  <v:path arrowok="t"/>
                </v:shape>
                <v:shape id="Graphic 120" o:spid="_x0000_s1103"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" path="m,l6870700,e" filled="f" strokecolor="#0d0e10" strokeweight="1pt">
                  <v:path arrowok="t"/>
                </v:shape>
                <w10:wrap anchorx="page"/>
              </v:group>
            </w:pict>
          </mc:Fallback>
        </mc:AlternateContent>
      </w:r>
      <w:r>
        <w:rPr>
          <w:color w:val="0D0E10"/>
          <w:spacing w:val="-2"/>
          <w:w w:val="110"/>
        </w:rPr>
        <w:t>Security</w:t>
      </w:r>
    </w:p>
    <w:p w14:paraId="713A9B4C" w14:textId="77777777" w:rsidR="002A3189" w:rsidRDefault="002A3189">
      <w:pPr>
        <w:pStyle w:val="BodyText"/>
      </w:pPr>
    </w:p>
    <w:p w14:paraId="751B7826" w14:textId="77777777" w:rsidR="00E17E28" w:rsidRDefault="00E17E28">
      <w:pPr>
        <w:pStyle w:val="BodyText"/>
      </w:pPr>
    </w:p>
    <w:p w14:paraId="1C4E9119" w14:textId="7221FCA8" w:rsidR="00091D95" w:rsidRDefault="00091D95" w:rsidP="00091D95">
      <w:pPr>
        <w:pStyle w:val="BodyText"/>
        <w:ind w:left="340"/>
      </w:pPr>
      <w:r>
        <w:t xml:space="preserve"> </w:t>
      </w:r>
    </w:p>
    <w:p w14:paraId="6046DD3D" w14:textId="77777777" w:rsidR="002A3189" w:rsidRDefault="002A3189">
      <w:pPr>
        <w:pStyle w:val="BodyText"/>
        <w:spacing w:before="334"/>
      </w:pPr>
    </w:p>
    <w:p w14:paraId="19A25A7C" w14:textId="77777777" w:rsidR="002A3189" w:rsidRDefault="006B65DA">
      <w:pPr>
        <w:pStyle w:val="ListParagraph"/>
        <w:numPr>
          <w:ilvl w:val="1"/>
          <w:numId w:val="1"/>
        </w:numPr>
        <w:tabs>
          <w:tab w:val="left" w:pos="854"/>
        </w:tabs>
        <w:ind w:hanging="514"/>
      </w:pPr>
      <w:r>
        <w:rPr>
          <w:noProof/>
        </w:rPr>
        <mc:AlternateContent>
          <mc:Choice Requires="wpg">
            <w:drawing>
              <wp:anchor distT="0" distB="0" distL="0" distR="0" simplePos="0" relativeHeight="251658264" behindDoc="1" locked="0" layoutInCell="1" allowOverlap="1" wp14:anchorId="33D863ED" wp14:editId="0F7E55D7">
                <wp:simplePos x="0" y="0"/>
                <wp:positionH relativeFrom="page">
                  <wp:posOffset>457200</wp:posOffset>
                </wp:positionH>
                <wp:positionV relativeFrom="paragraph">
                  <wp:posOffset>-81063</wp:posOffset>
                </wp:positionV>
                <wp:extent cx="6870700" cy="52705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22" name="Textbox 122"/>
                        <wps:cNvSpPr txBox="1"/>
                        <wps:spPr>
                          <a:xfrm>
                            <a:off x="2235200" y="6344"/>
                            <a:ext cx="4635500" cy="514350"/>
                          </a:xfrm>
                          <a:prstGeom prst="rect">
                            <a:avLst/>
                          </a:prstGeom>
                          <a:solidFill>
                            <a:srgbClr val="EDEBEA"/>
                          </a:solidFill>
                        </wps:spPr>
                        <wps:txbx>
                          <w:txbxContent>
                            <w:p w14:paraId="62AD450D" w14:textId="77777777" w:rsidR="002A3189" w:rsidRDefault="006B65DA">
                              <w:pPr>
                                <w:spacing w:before="171" w:line="187" w:lineRule="auto"/>
                                <w:ind w:left="240" w:right="1767"/>
                                <w:rPr>
                                  <w:color w:val="000000"/>
                                </w:rPr>
                              </w:pPr>
                              <w:r>
                                <w:rPr>
                                  <w:color w:val="717171"/>
                                  <w:w w:val="105"/>
                                </w:rPr>
                                <w:t>Describe</w:t>
                              </w:r>
                              <w:r>
                                <w:rPr>
                                  <w:color w:val="717171"/>
                                  <w:spacing w:val="-16"/>
                                  <w:w w:val="105"/>
                                </w:rPr>
                                <w:t xml:space="preserve"> </w:t>
                              </w:r>
                              <w:r>
                                <w:rPr>
                                  <w:color w:val="717171"/>
                                  <w:w w:val="105"/>
                                </w:rPr>
                                <w:t>the</w:t>
                              </w:r>
                              <w:r>
                                <w:rPr>
                                  <w:color w:val="717171"/>
                                  <w:spacing w:val="-16"/>
                                  <w:w w:val="105"/>
                                </w:rPr>
                                <w:t xml:space="preserve"> </w:t>
                              </w:r>
                              <w:r>
                                <w:rPr>
                                  <w:color w:val="717171"/>
                                  <w:w w:val="105"/>
                                </w:rPr>
                                <w:t>current</w:t>
                              </w:r>
                              <w:r>
                                <w:rPr>
                                  <w:color w:val="717171"/>
                                  <w:spacing w:val="-16"/>
                                  <w:w w:val="105"/>
                                </w:rPr>
                                <w:t xml:space="preserve"> </w:t>
                              </w:r>
                              <w:r>
                                <w:rPr>
                                  <w:color w:val="717171"/>
                                  <w:w w:val="105"/>
                                </w:rPr>
                                <w:t>and</w:t>
                              </w:r>
                              <w:r>
                                <w:rPr>
                                  <w:color w:val="717171"/>
                                  <w:spacing w:val="-16"/>
                                  <w:w w:val="105"/>
                                </w:rPr>
                                <w:t xml:space="preserve"> </w:t>
                              </w:r>
                              <w:r>
                                <w:rPr>
                                  <w:color w:val="717171"/>
                                  <w:w w:val="105"/>
                                </w:rPr>
                                <w:t>future</w:t>
                              </w:r>
                              <w:r>
                                <w:rPr>
                                  <w:color w:val="717171"/>
                                  <w:spacing w:val="-16"/>
                                  <w:w w:val="105"/>
                                </w:rPr>
                                <w:t xml:space="preserve"> </w:t>
                              </w:r>
                              <w:r>
                                <w:rPr>
                                  <w:color w:val="717171"/>
                                  <w:w w:val="105"/>
                                </w:rPr>
                                <w:t>storage</w:t>
                              </w:r>
                              <w:r>
                                <w:rPr>
                                  <w:color w:val="717171"/>
                                  <w:spacing w:val="-16"/>
                                  <w:w w:val="105"/>
                                </w:rPr>
                                <w:t xml:space="preserve"> </w:t>
                              </w:r>
                              <w:r>
                                <w:rPr>
                                  <w:color w:val="717171"/>
                                  <w:w w:val="105"/>
                                </w:rPr>
                                <w:t>needs of your software.</w:t>
                              </w:r>
                            </w:p>
                          </w:txbxContent>
                        </wps:txbx>
                        <wps:bodyPr wrap="square" lIns="0" tIns="0" rIns="0" bIns="0" rtlCol="0">
                          <a:noAutofit/>
                        </wps:bodyPr>
                      </wps:wsp>
                      <wps:wsp>
                        <wps:cNvPr id="123" name="Graphic 12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4" name="Graphic 124"/>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3D863ED" id="Group 121" o:spid="_x0000_s1104" style="position:absolute;left:0;text-align:left;margin-left:36pt;margin-top:-6.4pt;width:541pt;height:41.5pt;z-index:-251658216;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">
                <v:shape id="Textbox 122" o:spid="_x0000_s1105"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" fillcolor="#edebea" stroked="f">
                  <v:textbox inset="0,0,0,0">
                    <w:txbxContent>
                      <w:p w14:paraId="62AD450D" w14:textId="77777777" w:rsidR="002A3189" w:rsidRDefault="006B65DA">
                        <w:pPr>
                          <w:spacing w:before="171" w:line="187" w:lineRule="auto"/>
                          <w:ind w:left="240" w:right="1767"/>
                          <w:rPr>
                            <w:color w:val="000000"/>
                          </w:rPr>
                        </w:pPr>
                        <w:r>
                          <w:rPr>
                            <w:color w:val="717171"/>
                            <w:w w:val="105"/>
                          </w:rPr>
                          <w:t>Describe</w:t>
                        </w:r>
                        <w:r>
                          <w:rPr>
                            <w:color w:val="717171"/>
                            <w:spacing w:val="-16"/>
                            <w:w w:val="105"/>
                          </w:rPr>
                          <w:t xml:space="preserve"> </w:t>
                        </w:r>
                        <w:r>
                          <w:rPr>
                            <w:color w:val="717171"/>
                            <w:w w:val="105"/>
                          </w:rPr>
                          <w:t>the</w:t>
                        </w:r>
                        <w:r>
                          <w:rPr>
                            <w:color w:val="717171"/>
                            <w:spacing w:val="-16"/>
                            <w:w w:val="105"/>
                          </w:rPr>
                          <w:t xml:space="preserve"> </w:t>
                        </w:r>
                        <w:r>
                          <w:rPr>
                            <w:color w:val="717171"/>
                            <w:w w:val="105"/>
                          </w:rPr>
                          <w:t>current</w:t>
                        </w:r>
                        <w:r>
                          <w:rPr>
                            <w:color w:val="717171"/>
                            <w:spacing w:val="-16"/>
                            <w:w w:val="105"/>
                          </w:rPr>
                          <w:t xml:space="preserve"> </w:t>
                        </w:r>
                        <w:r>
                          <w:rPr>
                            <w:color w:val="717171"/>
                            <w:w w:val="105"/>
                          </w:rPr>
                          <w:t>and</w:t>
                        </w:r>
                        <w:r>
                          <w:rPr>
                            <w:color w:val="717171"/>
                            <w:spacing w:val="-16"/>
                            <w:w w:val="105"/>
                          </w:rPr>
                          <w:t xml:space="preserve"> </w:t>
                        </w:r>
                        <w:r>
                          <w:rPr>
                            <w:color w:val="717171"/>
                            <w:w w:val="105"/>
                          </w:rPr>
                          <w:t>future</w:t>
                        </w:r>
                        <w:r>
                          <w:rPr>
                            <w:color w:val="717171"/>
                            <w:spacing w:val="-16"/>
                            <w:w w:val="105"/>
                          </w:rPr>
                          <w:t xml:space="preserve"> </w:t>
                        </w:r>
                        <w:r>
                          <w:rPr>
                            <w:color w:val="717171"/>
                            <w:w w:val="105"/>
                          </w:rPr>
                          <w:t>storage</w:t>
                        </w:r>
                        <w:r>
                          <w:rPr>
                            <w:color w:val="717171"/>
                            <w:spacing w:val="-16"/>
                            <w:w w:val="105"/>
                          </w:rPr>
                          <w:t xml:space="preserve"> </w:t>
                        </w:r>
                        <w:r>
                          <w:rPr>
                            <w:color w:val="717171"/>
                            <w:w w:val="105"/>
                          </w:rPr>
                          <w:t>needs of your software.</w:t>
                        </w:r>
                      </w:p>
                    </w:txbxContent>
                  </v:textbox>
                </v:shape>
                <v:shape id="Graphic 123" o:spid="_x0000_s110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" path="m6870700,l,e" filled="f" strokecolor="#cfcaca" strokeweight="1pt">
                  <v:path arrowok="t"/>
                </v:shape>
                <v:shape id="Graphic 124" o:spid="_x0000_s1107"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10"/>
        </w:rPr>
        <w:t>Capacity</w:t>
      </w:r>
    </w:p>
    <w:p w14:paraId="0475FB0D" w14:textId="77777777" w:rsidR="002A3189" w:rsidRDefault="002A3189">
      <w:pPr>
        <w:pStyle w:val="BodyText"/>
      </w:pPr>
    </w:p>
    <w:p w14:paraId="3D2CD772" w14:textId="0B1E260B" w:rsidR="002A3189" w:rsidRDefault="002A3189">
      <w:pPr>
        <w:pStyle w:val="BodyText"/>
      </w:pPr>
    </w:p>
    <w:p w14:paraId="0DB30C6F" w14:textId="58798078" w:rsidR="00397927" w:rsidRDefault="00397927" w:rsidP="00397927">
      <w:pPr>
        <w:pStyle w:val="BodyText"/>
        <w:ind w:left="340"/>
      </w:pPr>
      <w:r>
        <w:t>The amount of storage that the prototype will use is most likely under 1MB for the program, which will fit on the 2MB of storage that the Pico Pi has. In the future, the robot may need more storage for advanced navigation or other functions.</w:t>
      </w:r>
    </w:p>
    <w:p w14:paraId="7C521351" w14:textId="77777777" w:rsidR="002A3189" w:rsidRDefault="002A3189">
      <w:pPr>
        <w:pStyle w:val="BodyText"/>
        <w:spacing w:before="334"/>
      </w:pPr>
    </w:p>
    <w:p w14:paraId="73BC01A2"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58262" behindDoc="1" locked="0" layoutInCell="1" allowOverlap="1" wp14:anchorId="7CAFCB4E" wp14:editId="7F1763FF">
                <wp:simplePos x="0" y="0"/>
                <wp:positionH relativeFrom="page">
                  <wp:posOffset>457200</wp:posOffset>
                </wp:positionH>
                <wp:positionV relativeFrom="paragraph">
                  <wp:posOffset>-80789</wp:posOffset>
                </wp:positionV>
                <wp:extent cx="6870700" cy="36004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126" name="Textbox 126"/>
                        <wps:cNvSpPr txBox="1"/>
                        <wps:spPr>
                          <a:xfrm>
                            <a:off x="2235200" y="6346"/>
                            <a:ext cx="4635500" cy="347345"/>
                          </a:xfrm>
                          <a:prstGeom prst="rect">
                            <a:avLst/>
                          </a:prstGeom>
                          <a:solidFill>
                            <a:srgbClr val="EDEBEA"/>
                          </a:solidFill>
                        </wps:spPr>
                        <wps:txbx>
                          <w:txbxContent>
                            <w:p w14:paraId="036D677D" w14:textId="77777777" w:rsidR="002A3189" w:rsidRDefault="006B65DA">
                              <w:pPr>
                                <w:spacing w:before="118"/>
                                <w:ind w:left="240"/>
                                <w:rPr>
                                  <w:color w:val="000000"/>
                                </w:rPr>
                              </w:pPr>
                              <w:r>
                                <w:rPr>
                                  <w:color w:val="717171"/>
                                </w:rPr>
                                <w:t>List</w:t>
                              </w:r>
                              <w:r>
                                <w:rPr>
                                  <w:color w:val="717171"/>
                                  <w:spacing w:val="14"/>
                                </w:rPr>
                                <w:t xml:space="preserve"> </w:t>
                              </w:r>
                              <w:r>
                                <w:rPr>
                                  <w:color w:val="717171"/>
                                </w:rPr>
                                <w:t>the</w:t>
                              </w:r>
                              <w:r>
                                <w:rPr>
                                  <w:color w:val="717171"/>
                                  <w:spacing w:val="15"/>
                                </w:rPr>
                                <w:t xml:space="preserve"> </w:t>
                              </w:r>
                              <w:r>
                                <w:rPr>
                                  <w:color w:val="717171"/>
                                </w:rPr>
                                <w:t>minimum</w:t>
                              </w:r>
                              <w:r>
                                <w:rPr>
                                  <w:color w:val="717171"/>
                                  <w:spacing w:val="15"/>
                                </w:rPr>
                                <w:t xml:space="preserve"> </w:t>
                              </w:r>
                              <w:r>
                                <w:rPr>
                                  <w:color w:val="717171"/>
                                </w:rPr>
                                <w:t>hardware</w:t>
                              </w:r>
                              <w:r>
                                <w:rPr>
                                  <w:color w:val="717171"/>
                                  <w:spacing w:val="15"/>
                                </w:rPr>
                                <w:t xml:space="preserve"> </w:t>
                              </w:r>
                              <w:r>
                                <w:rPr>
                                  <w:color w:val="717171"/>
                                </w:rPr>
                                <w:t>requirements</w:t>
                              </w:r>
                              <w:r>
                                <w:rPr>
                                  <w:color w:val="717171"/>
                                  <w:spacing w:val="15"/>
                                </w:rPr>
                                <w:t xml:space="preserve"> </w:t>
                              </w:r>
                              <w:r>
                                <w:rPr>
                                  <w:color w:val="717171"/>
                                </w:rPr>
                                <w:t>for</w:t>
                              </w:r>
                              <w:r>
                                <w:rPr>
                                  <w:color w:val="717171"/>
                                  <w:spacing w:val="-3"/>
                                </w:rPr>
                                <w:t xml:space="preserve"> </w:t>
                              </w:r>
                              <w:r>
                                <w:rPr>
                                  <w:color w:val="717171"/>
                                </w:rPr>
                                <w:t>your</w:t>
                              </w:r>
                              <w:r>
                                <w:rPr>
                                  <w:color w:val="717171"/>
                                  <w:spacing w:val="6"/>
                                </w:rPr>
                                <w:t xml:space="preserve"> </w:t>
                              </w:r>
                              <w:r>
                                <w:rPr>
                                  <w:color w:val="717171"/>
                                  <w:spacing w:val="-2"/>
                                </w:rPr>
                                <w:t>software.</w:t>
                              </w:r>
                            </w:p>
                          </w:txbxContent>
                        </wps:txbx>
                        <wps:bodyPr wrap="square" lIns="0" tIns="0" rIns="0" bIns="0" rtlCol="0">
                          <a:noAutofit/>
                        </wps:bodyPr>
                      </wps:wsp>
                      <wps:wsp>
                        <wps:cNvPr id="127" name="Graphic 12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28" name="Graphic 128"/>
                        <wps:cNvSpPr/>
                        <wps:spPr>
                          <a:xfrm>
                            <a:off x="0" y="353278"/>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7CAFCB4E" id="Group 125" o:spid="_x0000_s1108" style="position:absolute;left:0;text-align:left;margin-left:36pt;margin-top:-6.35pt;width:541pt;height:28.35pt;z-index:-251658218;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">
                <v:shape id="Textbox 126" o:spid="_x0000_s110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" fillcolor="#edebea" stroked="f">
                  <v:textbox inset="0,0,0,0">
                    <w:txbxContent>
                      <w:p w14:paraId="036D677D" w14:textId="77777777" w:rsidR="002A3189" w:rsidRDefault="006B65DA">
                        <w:pPr>
                          <w:spacing w:before="118"/>
                          <w:ind w:left="240"/>
                          <w:rPr>
                            <w:color w:val="000000"/>
                          </w:rPr>
                        </w:pPr>
                        <w:r>
                          <w:rPr>
                            <w:color w:val="717171"/>
                          </w:rPr>
                          <w:t>List</w:t>
                        </w:r>
                        <w:r>
                          <w:rPr>
                            <w:color w:val="717171"/>
                            <w:spacing w:val="14"/>
                          </w:rPr>
                          <w:t xml:space="preserve"> </w:t>
                        </w:r>
                        <w:r>
                          <w:rPr>
                            <w:color w:val="717171"/>
                          </w:rPr>
                          <w:t>the</w:t>
                        </w:r>
                        <w:r>
                          <w:rPr>
                            <w:color w:val="717171"/>
                            <w:spacing w:val="15"/>
                          </w:rPr>
                          <w:t xml:space="preserve"> </w:t>
                        </w:r>
                        <w:r>
                          <w:rPr>
                            <w:color w:val="717171"/>
                          </w:rPr>
                          <w:t>minimum</w:t>
                        </w:r>
                        <w:r>
                          <w:rPr>
                            <w:color w:val="717171"/>
                            <w:spacing w:val="15"/>
                          </w:rPr>
                          <w:t xml:space="preserve"> </w:t>
                        </w:r>
                        <w:r>
                          <w:rPr>
                            <w:color w:val="717171"/>
                          </w:rPr>
                          <w:t>hardware</w:t>
                        </w:r>
                        <w:r>
                          <w:rPr>
                            <w:color w:val="717171"/>
                            <w:spacing w:val="15"/>
                          </w:rPr>
                          <w:t xml:space="preserve"> </w:t>
                        </w:r>
                        <w:r>
                          <w:rPr>
                            <w:color w:val="717171"/>
                          </w:rPr>
                          <w:t>requirements</w:t>
                        </w:r>
                        <w:r>
                          <w:rPr>
                            <w:color w:val="717171"/>
                            <w:spacing w:val="15"/>
                          </w:rPr>
                          <w:t xml:space="preserve"> </w:t>
                        </w:r>
                        <w:r>
                          <w:rPr>
                            <w:color w:val="717171"/>
                          </w:rPr>
                          <w:t>for</w:t>
                        </w:r>
                        <w:r>
                          <w:rPr>
                            <w:color w:val="717171"/>
                            <w:spacing w:val="-3"/>
                          </w:rPr>
                          <w:t xml:space="preserve"> </w:t>
                        </w:r>
                        <w:r>
                          <w:rPr>
                            <w:color w:val="717171"/>
                          </w:rPr>
                          <w:t>your</w:t>
                        </w:r>
                        <w:r>
                          <w:rPr>
                            <w:color w:val="717171"/>
                            <w:spacing w:val="6"/>
                          </w:rPr>
                          <w:t xml:space="preserve"> </w:t>
                        </w:r>
                        <w:r>
                          <w:rPr>
                            <w:color w:val="717171"/>
                            <w:spacing w:val="-2"/>
                          </w:rPr>
                          <w:t>software.</w:t>
                        </w:r>
                      </w:p>
                    </w:txbxContent>
                  </v:textbox>
                </v:shape>
                <v:shape id="Graphic 127" o:spid="_x0000_s111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" path="m6870700,l,e" filled="f" strokecolor="#cfcaca" strokeweight="1pt">
                  <v:path arrowok="t"/>
                </v:shape>
                <v:shape id="Graphic 128" o:spid="_x0000_s111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" path="m6870700,l,e" filled="f" strokecolor="#cfcaca" strokeweight="1pt">
                  <v:path arrowok="t"/>
                </v:shape>
                <w10:wrap anchorx="page"/>
              </v:group>
            </w:pict>
          </mc:Fallback>
        </mc:AlternateContent>
      </w:r>
      <w:r>
        <w:rPr>
          <w:color w:val="0D0E10"/>
          <w:spacing w:val="-2"/>
          <w:w w:val="105"/>
        </w:rPr>
        <w:t>Compatibility</w:t>
      </w:r>
    </w:p>
    <w:p w14:paraId="0E97A3C2" w14:textId="77777777" w:rsidR="002A3189" w:rsidRDefault="002A3189">
      <w:pPr>
        <w:pStyle w:val="BodyText"/>
      </w:pPr>
    </w:p>
    <w:p w14:paraId="6A71FF59" w14:textId="16FFC108" w:rsidR="002A3189" w:rsidRDefault="00EA5894" w:rsidP="00EA5894">
      <w:pPr>
        <w:pStyle w:val="BodyText"/>
        <w:ind w:left="340"/>
      </w:pPr>
      <w:r>
        <w:t>The minimum hardware requirements for the robot would be:</w:t>
      </w:r>
    </w:p>
    <w:p w14:paraId="61BF53EE" w14:textId="61A6960C" w:rsidR="00EA5894" w:rsidRDefault="00EA5894" w:rsidP="00EA5894">
      <w:pPr>
        <w:pStyle w:val="BodyText"/>
        <w:numPr>
          <w:ilvl w:val="0"/>
          <w:numId w:val="11"/>
        </w:numPr>
      </w:pPr>
      <w:r>
        <w:t>Pico Pi</w:t>
      </w:r>
    </w:p>
    <w:p w14:paraId="30E78F6E" w14:textId="159F62C8" w:rsidR="00EA5894" w:rsidRDefault="00EA5894" w:rsidP="00EA5894">
      <w:pPr>
        <w:pStyle w:val="BodyText"/>
        <w:numPr>
          <w:ilvl w:val="0"/>
          <w:numId w:val="11"/>
        </w:numPr>
      </w:pPr>
      <w:r>
        <w:t>2 servos</w:t>
      </w:r>
    </w:p>
    <w:p w14:paraId="525A304C" w14:textId="60FF310B" w:rsidR="00EA5894" w:rsidRDefault="005071E1" w:rsidP="00EA5894">
      <w:pPr>
        <w:pStyle w:val="BodyText"/>
        <w:numPr>
          <w:ilvl w:val="0"/>
          <w:numId w:val="11"/>
        </w:numPr>
      </w:pPr>
      <w:r>
        <w:t>1 colour sensor</w:t>
      </w:r>
    </w:p>
    <w:p w14:paraId="34A40E23" w14:textId="5F2428F0" w:rsidR="005071E1" w:rsidRDefault="00EA5894" w:rsidP="00EA5894">
      <w:pPr>
        <w:pStyle w:val="BodyText"/>
        <w:numPr>
          <w:ilvl w:val="0"/>
          <w:numId w:val="11"/>
        </w:numPr>
      </w:pPr>
      <w:r>
        <w:t>2 ultrasonic sensors</w:t>
      </w:r>
    </w:p>
    <w:p w14:paraId="325DEA2D" w14:textId="77777777" w:rsidR="002A3189" w:rsidRDefault="002A3189">
      <w:pPr>
        <w:pStyle w:val="BodyText"/>
        <w:spacing w:before="71"/>
      </w:pPr>
    </w:p>
    <w:p w14:paraId="57ED88F4"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58265" behindDoc="1" locked="0" layoutInCell="1" allowOverlap="1" wp14:anchorId="3F6426CC" wp14:editId="00312F03">
                <wp:simplePos x="0" y="0"/>
                <wp:positionH relativeFrom="page">
                  <wp:posOffset>457200</wp:posOffset>
                </wp:positionH>
                <wp:positionV relativeFrom="paragraph">
                  <wp:posOffset>-80841</wp:posOffset>
                </wp:positionV>
                <wp:extent cx="6870700" cy="52705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0" name="Textbox 130"/>
                        <wps:cNvSpPr txBox="1"/>
                        <wps:spPr>
                          <a:xfrm>
                            <a:off x="2235200" y="6343"/>
                            <a:ext cx="4635500" cy="514350"/>
                          </a:xfrm>
                          <a:prstGeom prst="rect">
                            <a:avLst/>
                          </a:prstGeom>
                          <a:solidFill>
                            <a:srgbClr val="EDEBEA"/>
                          </a:solidFill>
                        </wps:spPr>
                        <wps:txbx>
                          <w:txbxContent>
                            <w:p w14:paraId="6D7A3B2C" w14:textId="77777777" w:rsidR="002A3189" w:rsidRDefault="006B65DA">
                              <w:pPr>
                                <w:spacing w:before="171" w:line="187" w:lineRule="auto"/>
                                <w:ind w:left="240" w:right="947"/>
                                <w:rPr>
                                  <w:color w:val="000000"/>
                                </w:rPr>
                              </w:pPr>
                              <w:r>
                                <w:rPr>
                                  <w:color w:val="717171"/>
                                  <w:w w:val="105"/>
                                </w:rPr>
                                <w:t>Calculate</w:t>
                              </w:r>
                              <w:r>
                                <w:rPr>
                                  <w:color w:val="717171"/>
                                  <w:spacing w:val="-10"/>
                                  <w:w w:val="105"/>
                                </w:rPr>
                                <w:t xml:space="preserve"> </w:t>
                              </w:r>
                              <w:r>
                                <w:rPr>
                                  <w:color w:val="717171"/>
                                  <w:w w:val="105"/>
                                </w:rPr>
                                <w:t>what</w:t>
                              </w:r>
                              <w:r>
                                <w:rPr>
                                  <w:color w:val="717171"/>
                                  <w:spacing w:val="-10"/>
                                  <w:w w:val="105"/>
                                </w:rPr>
                                <w:t xml:space="preserve"> </w:t>
                              </w:r>
                              <w:r>
                                <w:rPr>
                                  <w:color w:val="717171"/>
                                  <w:w w:val="105"/>
                                </w:rPr>
                                <w:t>the</w:t>
                              </w:r>
                              <w:r>
                                <w:rPr>
                                  <w:color w:val="717171"/>
                                  <w:spacing w:val="-10"/>
                                  <w:w w:val="105"/>
                                </w:rPr>
                                <w:t xml:space="preserve"> </w:t>
                              </w:r>
                              <w:r>
                                <w:rPr>
                                  <w:color w:val="717171"/>
                                  <w:w w:val="105"/>
                                </w:rPr>
                                <w:t>critical</w:t>
                              </w:r>
                              <w:r>
                                <w:rPr>
                                  <w:color w:val="717171"/>
                                  <w:spacing w:val="-10"/>
                                  <w:w w:val="105"/>
                                </w:rPr>
                                <w:t xml:space="preserve"> </w:t>
                              </w:r>
                              <w:r>
                                <w:rPr>
                                  <w:color w:val="717171"/>
                                  <w:w w:val="105"/>
                                </w:rPr>
                                <w:t>failure</w:t>
                              </w:r>
                              <w:r>
                                <w:rPr>
                                  <w:color w:val="717171"/>
                                  <w:spacing w:val="-10"/>
                                  <w:w w:val="105"/>
                                </w:rPr>
                                <w:t xml:space="preserve"> </w:t>
                              </w:r>
                              <w:r>
                                <w:rPr>
                                  <w:color w:val="717171"/>
                                  <w:w w:val="105"/>
                                </w:rPr>
                                <w:t>time</w:t>
                              </w:r>
                              <w:r>
                                <w:rPr>
                                  <w:color w:val="717171"/>
                                  <w:spacing w:val="-10"/>
                                  <w:w w:val="105"/>
                                </w:rPr>
                                <w:t xml:space="preserve"> </w:t>
                              </w:r>
                              <w:r>
                                <w:rPr>
                                  <w:color w:val="717171"/>
                                  <w:w w:val="105"/>
                                </w:rPr>
                                <w:t>of</w:t>
                              </w:r>
                              <w:r>
                                <w:rPr>
                                  <w:color w:val="717171"/>
                                  <w:spacing w:val="-21"/>
                                  <w:w w:val="105"/>
                                </w:rPr>
                                <w:t xml:space="preserve"> </w:t>
                              </w:r>
                              <w:r>
                                <w:rPr>
                                  <w:color w:val="717171"/>
                                  <w:w w:val="105"/>
                                </w:rPr>
                                <w:t>your</w:t>
                              </w:r>
                              <w:r>
                                <w:rPr>
                                  <w:color w:val="717171"/>
                                  <w:spacing w:val="-17"/>
                                  <w:w w:val="105"/>
                                </w:rPr>
                                <w:t xml:space="preserve"> </w:t>
                              </w:r>
                              <w:r>
                                <w:rPr>
                                  <w:color w:val="717171"/>
                                  <w:w w:val="105"/>
                                </w:rPr>
                                <w:t>product would be under normal usage.</w:t>
                              </w:r>
                            </w:p>
                          </w:txbxContent>
                        </wps:txbx>
                        <wps:bodyPr wrap="square" lIns="0" tIns="0" rIns="0" bIns="0" rtlCol="0">
                          <a:noAutofit/>
                        </wps:bodyPr>
                      </wps:wsp>
                      <wps:wsp>
                        <wps:cNvPr id="131" name="Graphic 131"/>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32" name="Graphic 132"/>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3F6426CC" id="Group 129" o:spid="_x0000_s1112" style="position:absolute;left:0;text-align:left;margin-left:36pt;margin-top:-6.35pt;width:541pt;height:41.5pt;z-index:-251658215;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">
                <v:shape id="Textbox 130" o:spid="_x0000_s1113"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" fillcolor="#edebea" stroked="f">
                  <v:textbox inset="0,0,0,0">
                    <w:txbxContent>
                      <w:p w14:paraId="6D7A3B2C" w14:textId="77777777" w:rsidR="002A3189" w:rsidRDefault="006B65DA">
                        <w:pPr>
                          <w:spacing w:before="171" w:line="187" w:lineRule="auto"/>
                          <w:ind w:left="240" w:right="947"/>
                          <w:rPr>
                            <w:color w:val="000000"/>
                          </w:rPr>
                        </w:pPr>
                        <w:r>
                          <w:rPr>
                            <w:color w:val="717171"/>
                            <w:w w:val="105"/>
                          </w:rPr>
                          <w:t>Calculate</w:t>
                        </w:r>
                        <w:r>
                          <w:rPr>
                            <w:color w:val="717171"/>
                            <w:spacing w:val="-10"/>
                            <w:w w:val="105"/>
                          </w:rPr>
                          <w:t xml:space="preserve"> </w:t>
                        </w:r>
                        <w:r>
                          <w:rPr>
                            <w:color w:val="717171"/>
                            <w:w w:val="105"/>
                          </w:rPr>
                          <w:t>what</w:t>
                        </w:r>
                        <w:r>
                          <w:rPr>
                            <w:color w:val="717171"/>
                            <w:spacing w:val="-10"/>
                            <w:w w:val="105"/>
                          </w:rPr>
                          <w:t xml:space="preserve"> </w:t>
                        </w:r>
                        <w:r>
                          <w:rPr>
                            <w:color w:val="717171"/>
                            <w:w w:val="105"/>
                          </w:rPr>
                          <w:t>the</w:t>
                        </w:r>
                        <w:r>
                          <w:rPr>
                            <w:color w:val="717171"/>
                            <w:spacing w:val="-10"/>
                            <w:w w:val="105"/>
                          </w:rPr>
                          <w:t xml:space="preserve"> </w:t>
                        </w:r>
                        <w:r>
                          <w:rPr>
                            <w:color w:val="717171"/>
                            <w:w w:val="105"/>
                          </w:rPr>
                          <w:t>critical</w:t>
                        </w:r>
                        <w:r>
                          <w:rPr>
                            <w:color w:val="717171"/>
                            <w:spacing w:val="-10"/>
                            <w:w w:val="105"/>
                          </w:rPr>
                          <w:t xml:space="preserve"> </w:t>
                        </w:r>
                        <w:r>
                          <w:rPr>
                            <w:color w:val="717171"/>
                            <w:w w:val="105"/>
                          </w:rPr>
                          <w:t>failure</w:t>
                        </w:r>
                        <w:r>
                          <w:rPr>
                            <w:color w:val="717171"/>
                            <w:spacing w:val="-10"/>
                            <w:w w:val="105"/>
                          </w:rPr>
                          <w:t xml:space="preserve"> </w:t>
                        </w:r>
                        <w:r>
                          <w:rPr>
                            <w:color w:val="717171"/>
                            <w:w w:val="105"/>
                          </w:rPr>
                          <w:t>time</w:t>
                        </w:r>
                        <w:r>
                          <w:rPr>
                            <w:color w:val="717171"/>
                            <w:spacing w:val="-10"/>
                            <w:w w:val="105"/>
                          </w:rPr>
                          <w:t xml:space="preserve"> </w:t>
                        </w:r>
                        <w:r>
                          <w:rPr>
                            <w:color w:val="717171"/>
                            <w:w w:val="105"/>
                          </w:rPr>
                          <w:t>of</w:t>
                        </w:r>
                        <w:r>
                          <w:rPr>
                            <w:color w:val="717171"/>
                            <w:spacing w:val="-21"/>
                            <w:w w:val="105"/>
                          </w:rPr>
                          <w:t xml:space="preserve"> </w:t>
                        </w:r>
                        <w:r>
                          <w:rPr>
                            <w:color w:val="717171"/>
                            <w:w w:val="105"/>
                          </w:rPr>
                          <w:t>your</w:t>
                        </w:r>
                        <w:r>
                          <w:rPr>
                            <w:color w:val="717171"/>
                            <w:spacing w:val="-17"/>
                            <w:w w:val="105"/>
                          </w:rPr>
                          <w:t xml:space="preserve"> </w:t>
                        </w:r>
                        <w:r>
                          <w:rPr>
                            <w:color w:val="717171"/>
                            <w:w w:val="105"/>
                          </w:rPr>
                          <w:t>product would be under normal usage.</w:t>
                        </w:r>
                      </w:p>
                    </w:txbxContent>
                  </v:textbox>
                </v:shape>
                <v:shape id="Graphic 131" o:spid="_x0000_s1114"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" path="m6870700,l,e" filled="f" strokecolor="#cfcaca" strokeweight="1pt">
                  <v:path arrowok="t"/>
                </v:shape>
                <v:shape id="Graphic 132" o:spid="_x0000_s1115"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Reliability</w:t>
      </w:r>
    </w:p>
    <w:p w14:paraId="4EABD2DB" w14:textId="77777777" w:rsidR="002A3189" w:rsidRDefault="002A3189">
      <w:pPr>
        <w:pStyle w:val="BodyText"/>
      </w:pPr>
    </w:p>
    <w:p w14:paraId="30C4E9B6" w14:textId="77777777" w:rsidR="002A3189" w:rsidRDefault="002A3189">
      <w:pPr>
        <w:pStyle w:val="BodyText"/>
      </w:pPr>
    </w:p>
    <w:p w14:paraId="0D46AFE8" w14:textId="77777777" w:rsidR="002A3189" w:rsidRDefault="002A3189">
      <w:pPr>
        <w:pStyle w:val="BodyText"/>
        <w:spacing w:before="335"/>
      </w:pPr>
    </w:p>
    <w:p w14:paraId="6BD70104"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58266" behindDoc="1" locked="0" layoutInCell="1" allowOverlap="1" wp14:anchorId="79E543D4" wp14:editId="6B680FA1">
                <wp:simplePos x="0" y="0"/>
                <wp:positionH relativeFrom="page">
                  <wp:posOffset>457200</wp:posOffset>
                </wp:positionH>
                <wp:positionV relativeFrom="paragraph">
                  <wp:posOffset>-81202</wp:posOffset>
                </wp:positionV>
                <wp:extent cx="6870700" cy="52705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4" name="Textbox 134"/>
                        <wps:cNvSpPr txBox="1"/>
                        <wps:spPr>
                          <a:xfrm>
                            <a:off x="2235200" y="6344"/>
                            <a:ext cx="4635500" cy="514350"/>
                          </a:xfrm>
                          <a:prstGeom prst="rect">
                            <a:avLst/>
                          </a:prstGeom>
                          <a:solidFill>
                            <a:srgbClr val="EDEBEA"/>
                          </a:solidFill>
                        </wps:spPr>
                        <wps:txbx>
                          <w:txbxContent>
                            <w:p w14:paraId="0D4FFBF8" w14:textId="77777777" w:rsidR="002A3189" w:rsidRDefault="006B65DA">
                              <w:pPr>
                                <w:spacing w:before="171" w:line="187" w:lineRule="auto"/>
                                <w:ind w:left="240" w:right="319"/>
                                <w:rPr>
                                  <w:color w:val="000000"/>
                                </w:rPr>
                              </w:pPr>
                              <w:r>
                                <w:rPr>
                                  <w:color w:val="717171"/>
                                  <w:w w:val="105"/>
                                </w:rPr>
                                <w:t>Calculate</w:t>
                              </w:r>
                              <w:r>
                                <w:rPr>
                                  <w:color w:val="717171"/>
                                  <w:spacing w:val="-13"/>
                                  <w:w w:val="105"/>
                                </w:rPr>
                                <w:t xml:space="preserve"> </w:t>
                              </w:r>
                              <w:r>
                                <w:rPr>
                                  <w:color w:val="717171"/>
                                  <w:w w:val="105"/>
                                </w:rPr>
                                <w:t>the</w:t>
                              </w:r>
                              <w:r>
                                <w:rPr>
                                  <w:color w:val="717171"/>
                                  <w:spacing w:val="-13"/>
                                  <w:w w:val="105"/>
                                </w:rPr>
                                <w:t xml:space="preserve"> </w:t>
                              </w:r>
                              <w:r>
                                <w:rPr>
                                  <w:color w:val="717171"/>
                                  <w:w w:val="105"/>
                                </w:rPr>
                                <w:t>highest</w:t>
                              </w:r>
                              <w:r>
                                <w:rPr>
                                  <w:color w:val="717171"/>
                                  <w:spacing w:val="-13"/>
                                  <w:w w:val="105"/>
                                </w:rPr>
                                <w:t xml:space="preserve"> </w:t>
                              </w:r>
                              <w:r>
                                <w:rPr>
                                  <w:color w:val="717171"/>
                                  <w:w w:val="105"/>
                                </w:rPr>
                                <w:t>workloads</w:t>
                              </w:r>
                              <w:r>
                                <w:rPr>
                                  <w:color w:val="717171"/>
                                  <w:spacing w:val="-13"/>
                                  <w:w w:val="105"/>
                                </w:rPr>
                                <w:t xml:space="preserve"> </w:t>
                              </w:r>
                              <w:r>
                                <w:rPr>
                                  <w:color w:val="717171"/>
                                  <w:w w:val="105"/>
                                </w:rPr>
                                <w:t>under</w:t>
                              </w:r>
                              <w:r>
                                <w:rPr>
                                  <w:color w:val="717171"/>
                                  <w:spacing w:val="-20"/>
                                  <w:w w:val="105"/>
                                </w:rPr>
                                <w:t xml:space="preserve"> </w:t>
                              </w:r>
                              <w:r>
                                <w:rPr>
                                  <w:color w:val="717171"/>
                                  <w:w w:val="105"/>
                                </w:rPr>
                                <w:t>which</w:t>
                              </w:r>
                              <w:r>
                                <w:rPr>
                                  <w:color w:val="717171"/>
                                  <w:spacing w:val="-19"/>
                                  <w:w w:val="105"/>
                                </w:rPr>
                                <w:t xml:space="preserve"> </w:t>
                              </w:r>
                              <w:r>
                                <w:rPr>
                                  <w:color w:val="717171"/>
                                  <w:w w:val="105"/>
                                </w:rPr>
                                <w:t>your</w:t>
                              </w:r>
                              <w:r>
                                <w:rPr>
                                  <w:color w:val="717171"/>
                                  <w:spacing w:val="-20"/>
                                  <w:w w:val="105"/>
                                </w:rPr>
                                <w:t xml:space="preserve"> </w:t>
                              </w:r>
                              <w:r>
                                <w:rPr>
                                  <w:color w:val="717171"/>
                                  <w:w w:val="105"/>
                                </w:rPr>
                                <w:t>software will still perform as expected.</w:t>
                              </w:r>
                            </w:p>
                          </w:txbxContent>
                        </wps:txbx>
                        <wps:bodyPr wrap="square" lIns="0" tIns="0" rIns="0" bIns="0" rtlCol="0">
                          <a:noAutofit/>
                        </wps:bodyPr>
                      </wps:wsp>
                      <wps:wsp>
                        <wps:cNvPr id="135" name="Graphic 135"/>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36" name="Graphic 136"/>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79E543D4" id="Group 133" o:spid="_x0000_s1116" style="position:absolute;left:0;text-align:left;margin-left:36pt;margin-top:-6.4pt;width:541pt;height:41.5pt;z-index:-251658214;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">
                <v:shape id="Textbox 134" o:spid="_x0000_s1117"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" fillcolor="#edebea" stroked="f">
                  <v:textbox inset="0,0,0,0">
                    <w:txbxContent>
                      <w:p w14:paraId="0D4FFBF8" w14:textId="77777777" w:rsidR="002A3189" w:rsidRDefault="006B65DA">
                        <w:pPr>
                          <w:spacing w:before="171" w:line="187" w:lineRule="auto"/>
                          <w:ind w:left="240" w:right="319"/>
                          <w:rPr>
                            <w:color w:val="000000"/>
                          </w:rPr>
                        </w:pPr>
                        <w:r>
                          <w:rPr>
                            <w:color w:val="717171"/>
                            <w:w w:val="105"/>
                          </w:rPr>
                          <w:t>Calculate</w:t>
                        </w:r>
                        <w:r>
                          <w:rPr>
                            <w:color w:val="717171"/>
                            <w:spacing w:val="-13"/>
                            <w:w w:val="105"/>
                          </w:rPr>
                          <w:t xml:space="preserve"> </w:t>
                        </w:r>
                        <w:r>
                          <w:rPr>
                            <w:color w:val="717171"/>
                            <w:w w:val="105"/>
                          </w:rPr>
                          <w:t>the</w:t>
                        </w:r>
                        <w:r>
                          <w:rPr>
                            <w:color w:val="717171"/>
                            <w:spacing w:val="-13"/>
                            <w:w w:val="105"/>
                          </w:rPr>
                          <w:t xml:space="preserve"> </w:t>
                        </w:r>
                        <w:r>
                          <w:rPr>
                            <w:color w:val="717171"/>
                            <w:w w:val="105"/>
                          </w:rPr>
                          <w:t>highest</w:t>
                        </w:r>
                        <w:r>
                          <w:rPr>
                            <w:color w:val="717171"/>
                            <w:spacing w:val="-13"/>
                            <w:w w:val="105"/>
                          </w:rPr>
                          <w:t xml:space="preserve"> </w:t>
                        </w:r>
                        <w:r>
                          <w:rPr>
                            <w:color w:val="717171"/>
                            <w:w w:val="105"/>
                          </w:rPr>
                          <w:t>workloads</w:t>
                        </w:r>
                        <w:r>
                          <w:rPr>
                            <w:color w:val="717171"/>
                            <w:spacing w:val="-13"/>
                            <w:w w:val="105"/>
                          </w:rPr>
                          <w:t xml:space="preserve"> </w:t>
                        </w:r>
                        <w:r>
                          <w:rPr>
                            <w:color w:val="717171"/>
                            <w:w w:val="105"/>
                          </w:rPr>
                          <w:t>under</w:t>
                        </w:r>
                        <w:r>
                          <w:rPr>
                            <w:color w:val="717171"/>
                            <w:spacing w:val="-20"/>
                            <w:w w:val="105"/>
                          </w:rPr>
                          <w:t xml:space="preserve"> </w:t>
                        </w:r>
                        <w:r>
                          <w:rPr>
                            <w:color w:val="717171"/>
                            <w:w w:val="105"/>
                          </w:rPr>
                          <w:t>which</w:t>
                        </w:r>
                        <w:r>
                          <w:rPr>
                            <w:color w:val="717171"/>
                            <w:spacing w:val="-19"/>
                            <w:w w:val="105"/>
                          </w:rPr>
                          <w:t xml:space="preserve"> </w:t>
                        </w:r>
                        <w:r>
                          <w:rPr>
                            <w:color w:val="717171"/>
                            <w:w w:val="105"/>
                          </w:rPr>
                          <w:t>your</w:t>
                        </w:r>
                        <w:r>
                          <w:rPr>
                            <w:color w:val="717171"/>
                            <w:spacing w:val="-20"/>
                            <w:w w:val="105"/>
                          </w:rPr>
                          <w:t xml:space="preserve"> </w:t>
                        </w:r>
                        <w:r>
                          <w:rPr>
                            <w:color w:val="717171"/>
                            <w:w w:val="105"/>
                          </w:rPr>
                          <w:t>software will still perform as expected.</w:t>
                        </w:r>
                      </w:p>
                    </w:txbxContent>
                  </v:textbox>
                </v:shape>
                <v:shape id="Graphic 135" o:spid="_x0000_s1118"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" path="m6870700,l,e" filled="f" strokecolor="#cfcaca" strokeweight="1pt">
                  <v:path arrowok="t"/>
                </v:shape>
                <v:shape id="Graphic 136" o:spid="_x0000_s1119"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10"/>
        </w:rPr>
        <w:t>Scalability</w:t>
      </w:r>
    </w:p>
    <w:p w14:paraId="324ED6F6" w14:textId="77777777" w:rsidR="002A3189" w:rsidRDefault="002A3189">
      <w:pPr>
        <w:pStyle w:val="BodyText"/>
      </w:pPr>
    </w:p>
    <w:p w14:paraId="15997369" w14:textId="77777777" w:rsidR="002A3189" w:rsidRDefault="002A3189">
      <w:pPr>
        <w:pStyle w:val="BodyText"/>
      </w:pPr>
    </w:p>
    <w:p w14:paraId="3AED4708" w14:textId="77777777" w:rsidR="002A3189" w:rsidRDefault="002A3189">
      <w:pPr>
        <w:pStyle w:val="BodyText"/>
        <w:spacing w:before="334"/>
      </w:pPr>
    </w:p>
    <w:p w14:paraId="3BCAC71D"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58267" behindDoc="1" locked="0" layoutInCell="1" allowOverlap="1" wp14:anchorId="122C8635" wp14:editId="51255653">
                <wp:simplePos x="0" y="0"/>
                <wp:positionH relativeFrom="page">
                  <wp:posOffset>457200</wp:posOffset>
                </wp:positionH>
                <wp:positionV relativeFrom="paragraph">
                  <wp:posOffset>-80928</wp:posOffset>
                </wp:positionV>
                <wp:extent cx="6870700" cy="52705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38" name="Textbox 138"/>
                        <wps:cNvSpPr txBox="1"/>
                        <wps:spPr>
                          <a:xfrm>
                            <a:off x="2235200" y="6346"/>
                            <a:ext cx="4635500" cy="514350"/>
                          </a:xfrm>
                          <a:prstGeom prst="rect">
                            <a:avLst/>
                          </a:prstGeom>
                          <a:solidFill>
                            <a:srgbClr val="EDEBEA"/>
                          </a:solidFill>
                        </wps:spPr>
                        <wps:txbx>
                          <w:txbxContent>
                            <w:p w14:paraId="294B61A7" w14:textId="77777777" w:rsidR="002A3189" w:rsidRDefault="006B65DA">
                              <w:pPr>
                                <w:spacing w:before="171" w:line="187" w:lineRule="auto"/>
                                <w:ind w:left="240" w:right="319"/>
                                <w:rPr>
                                  <w:color w:val="000000"/>
                                </w:rPr>
                              </w:pPr>
                              <w:r>
                                <w:rPr>
                                  <w:color w:val="717171"/>
                                  <w:w w:val="105"/>
                                </w:rPr>
                                <w:t>Describe</w:t>
                              </w:r>
                              <w:r>
                                <w:rPr>
                                  <w:color w:val="717171"/>
                                  <w:spacing w:val="-18"/>
                                  <w:w w:val="105"/>
                                </w:rPr>
                                <w:t xml:space="preserve"> </w:t>
                              </w:r>
                              <w:r>
                                <w:rPr>
                                  <w:color w:val="717171"/>
                                  <w:w w:val="105"/>
                                </w:rPr>
                                <w:t>how</w:t>
                              </w:r>
                              <w:r>
                                <w:rPr>
                                  <w:color w:val="717171"/>
                                  <w:spacing w:val="-18"/>
                                  <w:w w:val="105"/>
                                </w:rPr>
                                <w:t xml:space="preserve"> </w:t>
                              </w:r>
                              <w:r>
                                <w:rPr>
                                  <w:color w:val="717171"/>
                                  <w:w w:val="105"/>
                                </w:rPr>
                                <w:t>continuous</w:t>
                              </w:r>
                              <w:r>
                                <w:rPr>
                                  <w:color w:val="717171"/>
                                  <w:spacing w:val="-18"/>
                                  <w:w w:val="105"/>
                                </w:rPr>
                                <w:t xml:space="preserve"> </w:t>
                              </w:r>
                              <w:r>
                                <w:rPr>
                                  <w:color w:val="717171"/>
                                  <w:w w:val="105"/>
                                </w:rPr>
                                <w:t>integration</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used</w:t>
                              </w:r>
                              <w:r>
                                <w:rPr>
                                  <w:color w:val="717171"/>
                                  <w:spacing w:val="-18"/>
                                  <w:w w:val="105"/>
                                </w:rPr>
                                <w:t xml:space="preserve"> </w:t>
                              </w:r>
                              <w:r>
                                <w:rPr>
                                  <w:color w:val="717171"/>
                                  <w:w w:val="105"/>
                                </w:rPr>
                                <w:t>to deploy features and bug fixes quickly.</w:t>
                              </w:r>
                            </w:p>
                          </w:txbxContent>
                        </wps:txbx>
                        <wps:bodyPr wrap="square" lIns="0" tIns="0" rIns="0" bIns="0" rtlCol="0">
                          <a:noAutofit/>
                        </wps:bodyPr>
                      </wps:wsp>
                      <wps:wsp>
                        <wps:cNvPr id="139" name="Graphic 139"/>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0" name="Graphic 140"/>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122C8635" id="Group 137" o:spid="_x0000_s1120" style="position:absolute;left:0;text-align:left;margin-left:36pt;margin-top:-6.35pt;width:541pt;height:41.5pt;z-index:-251658213;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">
                <v:shape id="Textbox 138" o:spid="_x0000_s1121"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" fillcolor="#edebea" stroked="f">
                  <v:textbox inset="0,0,0,0">
                    <w:txbxContent>
                      <w:p w14:paraId="294B61A7" w14:textId="77777777" w:rsidR="002A3189" w:rsidRDefault="006B65DA">
                        <w:pPr>
                          <w:spacing w:before="171" w:line="187" w:lineRule="auto"/>
                          <w:ind w:left="240" w:right="319"/>
                          <w:rPr>
                            <w:color w:val="000000"/>
                          </w:rPr>
                        </w:pPr>
                        <w:r>
                          <w:rPr>
                            <w:color w:val="717171"/>
                            <w:w w:val="105"/>
                          </w:rPr>
                          <w:t>Describe</w:t>
                        </w:r>
                        <w:r>
                          <w:rPr>
                            <w:color w:val="717171"/>
                            <w:spacing w:val="-18"/>
                            <w:w w:val="105"/>
                          </w:rPr>
                          <w:t xml:space="preserve"> </w:t>
                        </w:r>
                        <w:r>
                          <w:rPr>
                            <w:color w:val="717171"/>
                            <w:w w:val="105"/>
                          </w:rPr>
                          <w:t>how</w:t>
                        </w:r>
                        <w:r>
                          <w:rPr>
                            <w:color w:val="717171"/>
                            <w:spacing w:val="-18"/>
                            <w:w w:val="105"/>
                          </w:rPr>
                          <w:t xml:space="preserve"> </w:t>
                        </w:r>
                        <w:r>
                          <w:rPr>
                            <w:color w:val="717171"/>
                            <w:w w:val="105"/>
                          </w:rPr>
                          <w:t>continuous</w:t>
                        </w:r>
                        <w:r>
                          <w:rPr>
                            <w:color w:val="717171"/>
                            <w:spacing w:val="-18"/>
                            <w:w w:val="105"/>
                          </w:rPr>
                          <w:t xml:space="preserve"> </w:t>
                        </w:r>
                        <w:r>
                          <w:rPr>
                            <w:color w:val="717171"/>
                            <w:w w:val="105"/>
                          </w:rPr>
                          <w:t>integration</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used</w:t>
                        </w:r>
                        <w:r>
                          <w:rPr>
                            <w:color w:val="717171"/>
                            <w:spacing w:val="-18"/>
                            <w:w w:val="105"/>
                          </w:rPr>
                          <w:t xml:space="preserve"> </w:t>
                        </w:r>
                        <w:r>
                          <w:rPr>
                            <w:color w:val="717171"/>
                            <w:w w:val="105"/>
                          </w:rPr>
                          <w:t>to deploy features and bug fixes quickly.</w:t>
                        </w:r>
                      </w:p>
                    </w:txbxContent>
                  </v:textbox>
                </v:shape>
                <v:shape id="Graphic 139" o:spid="_x0000_s1122"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" path="m6870700,l,e" filled="f" strokecolor="#cfcaca" strokeweight="1pt">
                  <v:path arrowok="t"/>
                </v:shape>
                <v:shape id="Graphic 140" o:spid="_x0000_s1123"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" path="m6870700,l,e" filled="f" strokecolor="#cfcaca" strokeweight="1pt">
                  <v:path arrowok="t"/>
                </v:shape>
                <w10:wrap anchorx="page"/>
              </v:group>
            </w:pict>
          </mc:Fallback>
        </mc:AlternateContent>
      </w:r>
      <w:r>
        <w:rPr>
          <w:color w:val="0D0E10"/>
          <w:spacing w:val="-2"/>
          <w:w w:val="105"/>
        </w:rPr>
        <w:t>Maintainability</w:t>
      </w:r>
    </w:p>
    <w:p w14:paraId="6D4568C4" w14:textId="77777777" w:rsidR="002A3189" w:rsidRDefault="002A3189">
      <w:pPr>
        <w:pStyle w:val="BodyText"/>
      </w:pPr>
    </w:p>
    <w:p w14:paraId="1AD1211D" w14:textId="77777777" w:rsidR="002A3189" w:rsidRDefault="002A3189">
      <w:pPr>
        <w:pStyle w:val="BodyText"/>
      </w:pPr>
    </w:p>
    <w:p w14:paraId="5C4B4131" w14:textId="1167B010" w:rsidR="00120140" w:rsidRDefault="00120140" w:rsidP="00120140">
      <w:pPr>
        <w:pStyle w:val="BodyText"/>
        <w:ind w:left="340"/>
      </w:pPr>
      <w:r>
        <w:t xml:space="preserve">Continuous integration will be used to deploy features and fix bugs quickly in the prototype by </w:t>
      </w:r>
    </w:p>
    <w:p w14:paraId="63F01D64" w14:textId="77777777" w:rsidR="002A3189" w:rsidRDefault="002A3189">
      <w:pPr>
        <w:pStyle w:val="BodyText"/>
        <w:spacing w:before="335"/>
      </w:pPr>
    </w:p>
    <w:p w14:paraId="0DA46697" w14:textId="77777777" w:rsidR="002A3189" w:rsidRDefault="006B65DA">
      <w:pPr>
        <w:pStyle w:val="ListParagraph"/>
        <w:numPr>
          <w:ilvl w:val="1"/>
          <w:numId w:val="1"/>
        </w:numPr>
        <w:tabs>
          <w:tab w:val="left" w:pos="853"/>
        </w:tabs>
        <w:ind w:left="853" w:hanging="513"/>
      </w:pPr>
      <w:r>
        <w:rPr>
          <w:noProof/>
        </w:rPr>
        <w:lastRenderedPageBreak/>
        <mc:AlternateContent>
          <mc:Choice Requires="wpg">
            <w:drawing>
              <wp:anchor distT="0" distB="0" distL="0" distR="0" simplePos="0" relativeHeight="251658268" behindDoc="1" locked="0" layoutInCell="1" allowOverlap="1" wp14:anchorId="206D9B66" wp14:editId="27EF6B74">
                <wp:simplePos x="0" y="0"/>
                <wp:positionH relativeFrom="page">
                  <wp:posOffset>457200</wp:posOffset>
                </wp:positionH>
                <wp:positionV relativeFrom="paragraph">
                  <wp:posOffset>-81289</wp:posOffset>
                </wp:positionV>
                <wp:extent cx="6870700" cy="5270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7050"/>
                          <a:chOff x="0" y="0"/>
                          <a:chExt cx="6870700" cy="527050"/>
                        </a:xfrm>
                      </wpg:grpSpPr>
                      <wps:wsp>
                        <wps:cNvPr id="142" name="Textbox 142"/>
                        <wps:cNvSpPr txBox="1"/>
                        <wps:spPr>
                          <a:xfrm>
                            <a:off x="2235200" y="6347"/>
                            <a:ext cx="4635500" cy="514350"/>
                          </a:xfrm>
                          <a:prstGeom prst="rect">
                            <a:avLst/>
                          </a:prstGeom>
                          <a:solidFill>
                            <a:srgbClr val="EDEBEA"/>
                          </a:solidFill>
                        </wps:spPr>
                        <wps:txbx>
                          <w:txbxContent>
                            <w:p w14:paraId="03FB2EEF" w14:textId="77777777" w:rsidR="002A3189" w:rsidRDefault="006B65DA">
                              <w:pPr>
                                <w:spacing w:before="171" w:line="187" w:lineRule="auto"/>
                                <w:ind w:left="240" w:right="1342"/>
                                <w:rPr>
                                  <w:color w:val="000000"/>
                                </w:rPr>
                              </w:pPr>
                              <w:r>
                                <w:rPr>
                                  <w:color w:val="717171"/>
                                  <w:w w:val="105"/>
                                </w:rPr>
                                <w:t>Describe</w:t>
                              </w:r>
                              <w:r>
                                <w:rPr>
                                  <w:color w:val="717171"/>
                                  <w:spacing w:val="-19"/>
                                  <w:w w:val="105"/>
                                </w:rPr>
                                <w:t xml:space="preserve"> </w:t>
                              </w:r>
                              <w:r>
                                <w:rPr>
                                  <w:color w:val="717171"/>
                                  <w:w w:val="105"/>
                                </w:rPr>
                                <w:t>how</w:t>
                              </w:r>
                              <w:r>
                                <w:rPr>
                                  <w:color w:val="717171"/>
                                  <w:spacing w:val="-18"/>
                                  <w:w w:val="105"/>
                                </w:rPr>
                                <w:t xml:space="preserve"> </w:t>
                              </w:r>
                              <w:r>
                                <w:rPr>
                                  <w:color w:val="717171"/>
                                  <w:w w:val="105"/>
                                </w:rPr>
                                <w:t>easy</w:t>
                              </w:r>
                              <w:r>
                                <w:rPr>
                                  <w:color w:val="717171"/>
                                  <w:spacing w:val="-21"/>
                                  <w:w w:val="105"/>
                                </w:rPr>
                                <w:t xml:space="preserve"> </w:t>
                              </w:r>
                              <w:r>
                                <w:rPr>
                                  <w:color w:val="717171"/>
                                  <w:w w:val="105"/>
                                </w:rPr>
                                <w:t>it</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for</w:t>
                              </w:r>
                              <w:r>
                                <w:rPr>
                                  <w:color w:val="717171"/>
                                  <w:spacing w:val="-22"/>
                                  <w:w w:val="105"/>
                                </w:rPr>
                                <w:t xml:space="preserve"> </w:t>
                              </w:r>
                              <w:r>
                                <w:rPr>
                                  <w:color w:val="717171"/>
                                  <w:w w:val="105"/>
                                </w:rPr>
                                <w:t>end-users</w:t>
                              </w:r>
                              <w:r>
                                <w:rPr>
                                  <w:color w:val="717171"/>
                                  <w:spacing w:val="-18"/>
                                  <w:w w:val="105"/>
                                </w:rPr>
                                <w:t xml:space="preserve"> </w:t>
                              </w:r>
                              <w:r>
                                <w:rPr>
                                  <w:color w:val="717171"/>
                                  <w:w w:val="105"/>
                                </w:rPr>
                                <w:t>to</w:t>
                              </w:r>
                              <w:r>
                                <w:rPr>
                                  <w:color w:val="717171"/>
                                  <w:spacing w:val="-18"/>
                                  <w:w w:val="105"/>
                                </w:rPr>
                                <w:t xml:space="preserve"> </w:t>
                              </w:r>
                              <w:r>
                                <w:rPr>
                                  <w:color w:val="717171"/>
                                  <w:w w:val="105"/>
                                </w:rPr>
                                <w:t>use your</w:t>
                              </w:r>
                              <w:r>
                                <w:rPr>
                                  <w:color w:val="717171"/>
                                  <w:spacing w:val="-11"/>
                                  <w:w w:val="105"/>
                                </w:rPr>
                                <w:t xml:space="preserve"> </w:t>
                              </w:r>
                              <w:r>
                                <w:rPr>
                                  <w:color w:val="717171"/>
                                  <w:w w:val="105"/>
                                </w:rPr>
                                <w:t>software.</w:t>
                              </w:r>
                            </w:p>
                          </w:txbxContent>
                        </wps:txbx>
                        <wps:bodyPr wrap="square" lIns="0" tIns="0" rIns="0" bIns="0" rtlCol="0">
                          <a:noAutofit/>
                        </wps:bodyPr>
                      </wps:wsp>
                      <wps:wsp>
                        <wps:cNvPr id="143" name="Graphic 143"/>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4" name="Graphic 144"/>
                        <wps:cNvSpPr/>
                        <wps:spPr>
                          <a:xfrm>
                            <a:off x="0" y="520609"/>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06D9B66" id="Group 141" o:spid="_x0000_s1124" style="position:absolute;left:0;text-align:left;margin-left:36pt;margin-top:-6.4pt;width:541pt;height:41.5pt;z-index:-251658212;mso-wrap-distance-left:0;mso-wrap-distance-right:0;mso-position-horizontal-relative:page;mso-position-vertical-relative:text" coordsize="6870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">
                <v:shape id="Textbox 142" o:spid="_x0000_s1125" type="#_x0000_t202" style="position:absolute;left:22352;top:63;width:463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" fillcolor="#edebea" stroked="f">
                  <v:textbox inset="0,0,0,0">
                    <w:txbxContent>
                      <w:p w14:paraId="03FB2EEF" w14:textId="77777777" w:rsidR="002A3189" w:rsidRDefault="006B65DA">
                        <w:pPr>
                          <w:spacing w:before="171" w:line="187" w:lineRule="auto"/>
                          <w:ind w:left="240" w:right="1342"/>
                          <w:rPr>
                            <w:color w:val="000000"/>
                          </w:rPr>
                        </w:pPr>
                        <w:r>
                          <w:rPr>
                            <w:color w:val="717171"/>
                            <w:w w:val="105"/>
                          </w:rPr>
                          <w:t>Describe</w:t>
                        </w:r>
                        <w:r>
                          <w:rPr>
                            <w:color w:val="717171"/>
                            <w:spacing w:val="-19"/>
                            <w:w w:val="105"/>
                          </w:rPr>
                          <w:t xml:space="preserve"> </w:t>
                        </w:r>
                        <w:r>
                          <w:rPr>
                            <w:color w:val="717171"/>
                            <w:w w:val="105"/>
                          </w:rPr>
                          <w:t>how</w:t>
                        </w:r>
                        <w:r>
                          <w:rPr>
                            <w:color w:val="717171"/>
                            <w:spacing w:val="-18"/>
                            <w:w w:val="105"/>
                          </w:rPr>
                          <w:t xml:space="preserve"> </w:t>
                        </w:r>
                        <w:r>
                          <w:rPr>
                            <w:color w:val="717171"/>
                            <w:w w:val="105"/>
                          </w:rPr>
                          <w:t>easy</w:t>
                        </w:r>
                        <w:r>
                          <w:rPr>
                            <w:color w:val="717171"/>
                            <w:spacing w:val="-21"/>
                            <w:w w:val="105"/>
                          </w:rPr>
                          <w:t xml:space="preserve"> </w:t>
                        </w:r>
                        <w:r>
                          <w:rPr>
                            <w:color w:val="717171"/>
                            <w:w w:val="105"/>
                          </w:rPr>
                          <w:t>it</w:t>
                        </w:r>
                        <w:r>
                          <w:rPr>
                            <w:color w:val="717171"/>
                            <w:spacing w:val="-18"/>
                            <w:w w:val="105"/>
                          </w:rPr>
                          <w:t xml:space="preserve"> </w:t>
                        </w:r>
                        <w:r>
                          <w:rPr>
                            <w:color w:val="717171"/>
                            <w:w w:val="105"/>
                          </w:rPr>
                          <w:t>should</w:t>
                        </w:r>
                        <w:r>
                          <w:rPr>
                            <w:color w:val="717171"/>
                            <w:spacing w:val="-18"/>
                            <w:w w:val="105"/>
                          </w:rPr>
                          <w:t xml:space="preserve"> </w:t>
                        </w:r>
                        <w:r>
                          <w:rPr>
                            <w:color w:val="717171"/>
                            <w:w w:val="105"/>
                          </w:rPr>
                          <w:t>be</w:t>
                        </w:r>
                        <w:r>
                          <w:rPr>
                            <w:color w:val="717171"/>
                            <w:spacing w:val="-18"/>
                            <w:w w:val="105"/>
                          </w:rPr>
                          <w:t xml:space="preserve"> </w:t>
                        </w:r>
                        <w:r>
                          <w:rPr>
                            <w:color w:val="717171"/>
                            <w:w w:val="105"/>
                          </w:rPr>
                          <w:t>for</w:t>
                        </w:r>
                        <w:r>
                          <w:rPr>
                            <w:color w:val="717171"/>
                            <w:spacing w:val="-22"/>
                            <w:w w:val="105"/>
                          </w:rPr>
                          <w:t xml:space="preserve"> </w:t>
                        </w:r>
                        <w:r>
                          <w:rPr>
                            <w:color w:val="717171"/>
                            <w:w w:val="105"/>
                          </w:rPr>
                          <w:t>end-users</w:t>
                        </w:r>
                        <w:r>
                          <w:rPr>
                            <w:color w:val="717171"/>
                            <w:spacing w:val="-18"/>
                            <w:w w:val="105"/>
                          </w:rPr>
                          <w:t xml:space="preserve"> </w:t>
                        </w:r>
                        <w:r>
                          <w:rPr>
                            <w:color w:val="717171"/>
                            <w:w w:val="105"/>
                          </w:rPr>
                          <w:t>to</w:t>
                        </w:r>
                        <w:r>
                          <w:rPr>
                            <w:color w:val="717171"/>
                            <w:spacing w:val="-18"/>
                            <w:w w:val="105"/>
                          </w:rPr>
                          <w:t xml:space="preserve"> </w:t>
                        </w:r>
                        <w:r>
                          <w:rPr>
                            <w:color w:val="717171"/>
                            <w:w w:val="105"/>
                          </w:rPr>
                          <w:t>use your</w:t>
                        </w:r>
                        <w:r>
                          <w:rPr>
                            <w:color w:val="717171"/>
                            <w:spacing w:val="-11"/>
                            <w:w w:val="105"/>
                          </w:rPr>
                          <w:t xml:space="preserve"> </w:t>
                        </w:r>
                        <w:r>
                          <w:rPr>
                            <w:color w:val="717171"/>
                            <w:w w:val="105"/>
                          </w:rPr>
                          <w:t>software.</w:t>
                        </w:r>
                      </w:p>
                    </w:txbxContent>
                  </v:textbox>
                </v:shape>
                <v:shape id="Graphic 143" o:spid="_x0000_s1126"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" path="m6870700,l,e" filled="f" strokecolor="#cfcaca" strokeweight="1pt">
                  <v:path arrowok="t"/>
                </v:shape>
                <v:shape id="Graphic 144" o:spid="_x0000_s1127" style="position:absolute;top:5206;width:68707;height:12;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" path="m6870700,l,e" filled="f" strokecolor="#cfcaca" strokeweight="1pt">
                  <v:path arrowok="t"/>
                </v:shape>
                <w10:wrap anchorx="page"/>
              </v:group>
            </w:pict>
          </mc:Fallback>
        </mc:AlternateContent>
      </w:r>
      <w:r>
        <w:rPr>
          <w:color w:val="0D0E10"/>
          <w:spacing w:val="-2"/>
          <w:w w:val="105"/>
        </w:rPr>
        <w:t>Usability</w:t>
      </w:r>
    </w:p>
    <w:p w14:paraId="58E1959D" w14:textId="77777777" w:rsidR="006666D5" w:rsidRDefault="006666D5" w:rsidP="0060449D">
      <w:pPr>
        <w:pStyle w:val="BodyText"/>
        <w:ind w:left="340"/>
      </w:pPr>
    </w:p>
    <w:p w14:paraId="5EC6C8E5" w14:textId="77777777" w:rsidR="006666D5" w:rsidRDefault="006666D5" w:rsidP="0060449D">
      <w:pPr>
        <w:pStyle w:val="BodyText"/>
        <w:ind w:left="340"/>
      </w:pPr>
    </w:p>
    <w:p w14:paraId="6375F7CF" w14:textId="61358F49" w:rsidR="002A3189" w:rsidRDefault="0041596A" w:rsidP="0060449D">
      <w:pPr>
        <w:pStyle w:val="BodyText"/>
        <w:ind w:left="340"/>
      </w:pPr>
      <w:r>
        <w:t xml:space="preserve">End users should </w:t>
      </w:r>
      <w:r w:rsidR="0060449D">
        <w:t>be able to configure the prototype to their needs quite easily, as the code will be organized with understandable variable names and documentation for each library, and they will not need to change any of the wiring so long as they built it the same.</w:t>
      </w:r>
    </w:p>
    <w:p w14:paraId="3FB0B384" w14:textId="77777777" w:rsidR="002A3189" w:rsidRDefault="002A3189">
      <w:pPr>
        <w:pStyle w:val="BodyText"/>
        <w:spacing w:before="334"/>
      </w:pPr>
    </w:p>
    <w:p w14:paraId="78E39755" w14:textId="77777777" w:rsidR="002A3189" w:rsidRDefault="006B65DA">
      <w:pPr>
        <w:pStyle w:val="ListParagraph"/>
        <w:numPr>
          <w:ilvl w:val="1"/>
          <w:numId w:val="1"/>
        </w:numPr>
        <w:tabs>
          <w:tab w:val="left" w:pos="853"/>
        </w:tabs>
        <w:ind w:left="853" w:hanging="513"/>
      </w:pPr>
      <w:r>
        <w:rPr>
          <w:noProof/>
        </w:rPr>
        <mc:AlternateContent>
          <mc:Choice Requires="wpg">
            <w:drawing>
              <wp:anchor distT="0" distB="0" distL="0" distR="0" simplePos="0" relativeHeight="251658263" behindDoc="1" locked="0" layoutInCell="1" allowOverlap="1" wp14:anchorId="26F9FAFD" wp14:editId="5F1E7813">
                <wp:simplePos x="0" y="0"/>
                <wp:positionH relativeFrom="page">
                  <wp:posOffset>457200</wp:posOffset>
                </wp:positionH>
                <wp:positionV relativeFrom="paragraph">
                  <wp:posOffset>-81015</wp:posOffset>
                </wp:positionV>
                <wp:extent cx="6870700" cy="36004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360045"/>
                          <a:chOff x="0" y="0"/>
                          <a:chExt cx="6870700" cy="360045"/>
                        </a:xfrm>
                      </wpg:grpSpPr>
                      <wps:wsp>
                        <wps:cNvPr id="146" name="Textbox 146"/>
                        <wps:cNvSpPr txBox="1"/>
                        <wps:spPr>
                          <a:xfrm>
                            <a:off x="2235200" y="6348"/>
                            <a:ext cx="4635500" cy="347345"/>
                          </a:xfrm>
                          <a:prstGeom prst="rect">
                            <a:avLst/>
                          </a:prstGeom>
                          <a:solidFill>
                            <a:srgbClr val="EDEBEA"/>
                          </a:solidFill>
                        </wps:spPr>
                        <wps:txbx>
                          <w:txbxContent>
                            <w:p w14:paraId="149135B9" w14:textId="77777777" w:rsidR="002A3189" w:rsidRDefault="006B65DA">
                              <w:pPr>
                                <w:spacing w:before="118"/>
                                <w:ind w:left="240"/>
                                <w:rPr>
                                  <w:color w:val="000000"/>
                                </w:rPr>
                              </w:pPr>
                              <w:r>
                                <w:rPr>
                                  <w:color w:val="717171"/>
                                </w:rPr>
                                <w:t>List</w:t>
                              </w:r>
                              <w:r>
                                <w:rPr>
                                  <w:color w:val="717171"/>
                                  <w:spacing w:val="18"/>
                                </w:rPr>
                                <w:t xml:space="preserve"> </w:t>
                              </w:r>
                              <w:r>
                                <w:rPr>
                                  <w:color w:val="717171"/>
                                </w:rPr>
                                <w:t>any</w:t>
                              </w:r>
                              <w:r>
                                <w:rPr>
                                  <w:color w:val="717171"/>
                                  <w:spacing w:val="10"/>
                                </w:rPr>
                                <w:t xml:space="preserve"> </w:t>
                              </w:r>
                              <w:r>
                                <w:rPr>
                                  <w:color w:val="717171"/>
                                </w:rPr>
                                <w:t>additional</w:t>
                              </w:r>
                              <w:r>
                                <w:rPr>
                                  <w:color w:val="717171"/>
                                  <w:spacing w:val="19"/>
                                </w:rPr>
                                <w:t xml:space="preserve"> </w:t>
                              </w:r>
                              <w:r>
                                <w:rPr>
                                  <w:color w:val="717171"/>
                                </w:rPr>
                                <w:t>non-functional</w:t>
                              </w:r>
                              <w:r>
                                <w:rPr>
                                  <w:color w:val="717171"/>
                                  <w:spacing w:val="18"/>
                                </w:rPr>
                                <w:t xml:space="preserve"> </w:t>
                              </w:r>
                              <w:r>
                                <w:rPr>
                                  <w:color w:val="717171"/>
                                  <w:spacing w:val="-2"/>
                                </w:rPr>
                                <w:t>requirements.</w:t>
                              </w:r>
                            </w:p>
                          </w:txbxContent>
                        </wps:txbx>
                        <wps:bodyPr wrap="square" lIns="0" tIns="0" rIns="0" bIns="0" rtlCol="0">
                          <a:noAutofit/>
                        </wps:bodyPr>
                      </wps:wsp>
                      <wps:wsp>
                        <wps:cNvPr id="147" name="Graphic 147"/>
                        <wps:cNvSpPr/>
                        <wps:spPr>
                          <a:xfrm>
                            <a:off x="0" y="635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s:wsp>
                        <wps:cNvPr id="148" name="Graphic 148"/>
                        <wps:cNvSpPr/>
                        <wps:spPr>
                          <a:xfrm>
                            <a:off x="0" y="353277"/>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wpg:wgp>
                  </a:graphicData>
                </a:graphic>
              </wp:anchor>
            </w:drawing>
          </mc:Choice>
          <mc:Fallback>
            <w:pict>
              <v:group w14:anchorId="26F9FAFD" id="Group 145" o:spid="_x0000_s1128" style="position:absolute;left:0;text-align:left;margin-left:36pt;margin-top:-6.4pt;width:541pt;height:28.35pt;z-index:-251658217;mso-wrap-distance-left:0;mso-wrap-distance-right:0;mso-position-horizontal-relative:page;mso-position-vertical-relative:text" coordsize="687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">
                <v:shape id="Textbox 146" o:spid="_x0000_s1129" type="#_x0000_t202" style="position:absolute;left:22352;top:63;width:4635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" fillcolor="#edebea" stroked="f">
                  <v:textbox inset="0,0,0,0">
                    <w:txbxContent>
                      <w:p w14:paraId="149135B9" w14:textId="77777777" w:rsidR="002A3189" w:rsidRDefault="006B65DA">
                        <w:pPr>
                          <w:spacing w:before="118"/>
                          <w:ind w:left="240"/>
                          <w:rPr>
                            <w:color w:val="000000"/>
                          </w:rPr>
                        </w:pPr>
                        <w:r>
                          <w:rPr>
                            <w:color w:val="717171"/>
                          </w:rPr>
                          <w:t>List</w:t>
                        </w:r>
                        <w:r>
                          <w:rPr>
                            <w:color w:val="717171"/>
                            <w:spacing w:val="18"/>
                          </w:rPr>
                          <w:t xml:space="preserve"> </w:t>
                        </w:r>
                        <w:r>
                          <w:rPr>
                            <w:color w:val="717171"/>
                          </w:rPr>
                          <w:t>any</w:t>
                        </w:r>
                        <w:r>
                          <w:rPr>
                            <w:color w:val="717171"/>
                            <w:spacing w:val="10"/>
                          </w:rPr>
                          <w:t xml:space="preserve"> </w:t>
                        </w:r>
                        <w:r>
                          <w:rPr>
                            <w:color w:val="717171"/>
                          </w:rPr>
                          <w:t>additional</w:t>
                        </w:r>
                        <w:r>
                          <w:rPr>
                            <w:color w:val="717171"/>
                            <w:spacing w:val="19"/>
                          </w:rPr>
                          <w:t xml:space="preserve"> </w:t>
                        </w:r>
                        <w:r>
                          <w:rPr>
                            <w:color w:val="717171"/>
                          </w:rPr>
                          <w:t>non-functional</w:t>
                        </w:r>
                        <w:r>
                          <w:rPr>
                            <w:color w:val="717171"/>
                            <w:spacing w:val="18"/>
                          </w:rPr>
                          <w:t xml:space="preserve"> </w:t>
                        </w:r>
                        <w:r>
                          <w:rPr>
                            <w:color w:val="717171"/>
                            <w:spacing w:val="-2"/>
                          </w:rPr>
                          <w:t>requirements.</w:t>
                        </w:r>
                      </w:p>
                    </w:txbxContent>
                  </v:textbox>
                </v:shape>
                <v:shape id="Graphic 147" o:spid="_x0000_s1130" style="position:absolute;top:63;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" path="m6870700,l,e" filled="f" strokecolor="#cfcaca" strokeweight="1pt">
                  <v:path arrowok="t"/>
                </v:shape>
                <v:shape id="Graphic 148" o:spid="_x0000_s1131" style="position:absolute;top:3532;width:68707;height:13;visibility:visible;mso-wrap-style:square;v-text-anchor:top" coordsize="687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" path="m6870700,l,e" filled="f" strokecolor="#cfcaca" strokeweight="1pt">
                  <v:path arrowok="t"/>
                </v:shape>
                <w10:wrap anchorx="page"/>
              </v:group>
            </w:pict>
          </mc:Fallback>
        </mc:AlternateContent>
      </w:r>
      <w:r>
        <w:rPr>
          <w:color w:val="0D0E10"/>
          <w:spacing w:val="-4"/>
          <w:w w:val="110"/>
        </w:rPr>
        <w:t>Other</w:t>
      </w:r>
    </w:p>
    <w:p w14:paraId="39CF22E7" w14:textId="77777777" w:rsidR="002A3189" w:rsidRDefault="002A3189"/>
    <w:p w14:paraId="3266ACD3" w14:textId="77777777" w:rsidR="001A5283" w:rsidRDefault="001A5283"/>
    <w:p w14:paraId="4E31838D" w14:textId="598ED255" w:rsidR="001A5283" w:rsidRDefault="0060449D">
      <w:pPr>
        <w:sectPr w:rsidR="001A5283">
          <w:pgSz w:w="12260" w:h="15850"/>
          <w:pgMar w:top="540" w:right="620" w:bottom="1440" w:left="620" w:header="0" w:footer="1250" w:gutter="0"/>
          <w:cols w:space="720"/>
        </w:sectPr>
      </w:pPr>
      <w:r>
        <w:tab/>
      </w:r>
    </w:p>
    <w:p w14:paraId="5C9092CF" w14:textId="77777777" w:rsidR="002A3189" w:rsidRDefault="006B65DA">
      <w:pPr>
        <w:spacing w:before="87"/>
        <w:ind w:left="840"/>
        <w:rPr>
          <w:sz w:val="36"/>
        </w:rPr>
      </w:pPr>
      <w:r>
        <w:rPr>
          <w:noProof/>
        </w:rPr>
        <w:lastRenderedPageBreak/>
        <mc:AlternateContent>
          <mc:Choice Requires="wpg">
            <w:drawing>
              <wp:anchor distT="0" distB="0" distL="0" distR="0" simplePos="0" relativeHeight="251658249" behindDoc="0" locked="0" layoutInCell="1" allowOverlap="1" wp14:anchorId="2EF16BA3" wp14:editId="7EBB13EB">
                <wp:simplePos x="0" y="0"/>
                <wp:positionH relativeFrom="page">
                  <wp:posOffset>533400</wp:posOffset>
                </wp:positionH>
                <wp:positionV relativeFrom="paragraph">
                  <wp:posOffset>86876</wp:posOffset>
                </wp:positionV>
                <wp:extent cx="254000" cy="2540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 cy="254000"/>
                          <a:chOff x="0" y="0"/>
                          <a:chExt cx="254000" cy="254000"/>
                        </a:xfrm>
                      </wpg:grpSpPr>
                      <pic:pic xmlns:pic="http://schemas.openxmlformats.org/drawingml/2006/picture">
                        <pic:nvPicPr>
                          <pic:cNvPr id="156" name="Image 156"/>
                          <pic:cNvPicPr/>
                        </pic:nvPicPr>
                        <pic:blipFill>
                          <a:blip r:embed="rId27" cstate="print"/>
                          <a:stretch>
                            <a:fillRect/>
                          </a:stretch>
                        </pic:blipFill>
                        <pic:spPr>
                          <a:xfrm>
                            <a:off x="0" y="0"/>
                            <a:ext cx="254000" cy="254000"/>
                          </a:xfrm>
                          <a:prstGeom prst="rect">
                            <a:avLst/>
                          </a:prstGeom>
                        </pic:spPr>
                      </pic:pic>
                      <wps:wsp>
                        <wps:cNvPr id="157" name="Textbox 157"/>
                        <wps:cNvSpPr txBox="1"/>
                        <wps:spPr>
                          <a:xfrm>
                            <a:off x="0" y="0"/>
                            <a:ext cx="254000" cy="254000"/>
                          </a:xfrm>
                          <a:prstGeom prst="rect">
                            <a:avLst/>
                          </a:prstGeom>
                        </wps:spPr>
                        <wps:txbx>
                          <w:txbxContent>
                            <w:p w14:paraId="5EAB7C9D" w14:textId="77777777" w:rsidR="002A3189" w:rsidRDefault="006B65DA">
                              <w:pPr>
                                <w:spacing w:before="45"/>
                                <w:ind w:left="128"/>
                              </w:pPr>
                              <w:r>
                                <w:rPr>
                                  <w:color w:val="FFFFFF"/>
                                  <w:spacing w:val="-10"/>
                                  <w:w w:val="105"/>
                                </w:rPr>
                                <w:t>5</w:t>
                              </w:r>
                            </w:p>
                          </w:txbxContent>
                        </wps:txbx>
                        <wps:bodyPr wrap="square" lIns="0" tIns="0" rIns="0" bIns="0" rtlCol="0">
                          <a:noAutofit/>
                        </wps:bodyPr>
                      </wps:wsp>
                    </wpg:wgp>
                  </a:graphicData>
                </a:graphic>
              </wp:anchor>
            </w:drawing>
          </mc:Choice>
          <mc:Fallback>
            <w:pict>
              <v:group w14:anchorId="2EF16BA3" id="Group 155" o:spid="_x0000_s1132" style="position:absolute;left:0;text-align:left;margin-left:42pt;margin-top:6.85pt;width:20pt;height:20pt;z-index:251658249;mso-wrap-distance-left:0;mso-wrap-distance-right:0;mso-position-horizontal-relative:page;mso-position-vertical-relative:text" coordsize="254000,25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">
                <v:shape id="Image 156" o:spid="_x0000_s1133" type="#_x0000_t75" style="position:absolute;width:254000;height:2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">
                  <v:imagedata r:id="rId28" o:title=""/>
                </v:shape>
                <v:shape id="Textbox 157" o:spid="_x0000_s1134" type="#_x0000_t202" style="position:absolute;width:25400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EAB7C9D" w14:textId="77777777" w:rsidR="002A3189" w:rsidRDefault="006B65DA">
                        <w:pPr>
                          <w:spacing w:before="45"/>
                          <w:ind w:left="128"/>
                        </w:pPr>
                        <w:r>
                          <w:rPr>
                            <w:color w:val="FFFFFF"/>
                            <w:spacing w:val="-10"/>
                            <w:w w:val="105"/>
                          </w:rPr>
                          <w:t>5</w:t>
                        </w:r>
                      </w:p>
                    </w:txbxContent>
                  </v:textbox>
                </v:shape>
                <w10:wrap anchorx="page"/>
              </v:group>
            </w:pict>
          </mc:Fallback>
        </mc:AlternateContent>
      </w:r>
      <w:r>
        <w:rPr>
          <w:color w:val="0D0E10"/>
          <w:sz w:val="36"/>
        </w:rPr>
        <w:t>Definitions</w:t>
      </w:r>
      <w:r>
        <w:rPr>
          <w:color w:val="0D0E10"/>
          <w:spacing w:val="27"/>
          <w:sz w:val="36"/>
        </w:rPr>
        <w:t xml:space="preserve"> </w:t>
      </w:r>
      <w:r>
        <w:rPr>
          <w:color w:val="0D0E10"/>
          <w:sz w:val="36"/>
        </w:rPr>
        <w:t>and</w:t>
      </w:r>
      <w:r>
        <w:rPr>
          <w:color w:val="0D0E10"/>
          <w:spacing w:val="28"/>
          <w:sz w:val="36"/>
        </w:rPr>
        <w:t xml:space="preserve"> </w:t>
      </w:r>
      <w:r>
        <w:rPr>
          <w:color w:val="0D0E10"/>
          <w:spacing w:val="-2"/>
          <w:sz w:val="36"/>
        </w:rPr>
        <w:t>acronyms</w:t>
      </w:r>
    </w:p>
    <w:p w14:paraId="315D0031" w14:textId="77777777" w:rsidR="002A3189" w:rsidRDefault="002A3189">
      <w:pPr>
        <w:pStyle w:val="BodyText"/>
        <w:spacing w:before="13"/>
        <w:rPr>
          <w:sz w:val="15"/>
        </w:rPr>
      </w:pPr>
    </w:p>
    <w:tbl>
      <w:tblPr>
        <w:tblW w:w="0" w:type="auto"/>
        <w:tblInd w:w="107" w:type="dxa"/>
        <w:tblBorders>
          <w:top w:val="single" w:sz="8" w:space="0" w:color="0D0E10"/>
          <w:left w:val="single" w:sz="8" w:space="0" w:color="0D0E10"/>
          <w:bottom w:val="single" w:sz="8" w:space="0" w:color="0D0E10"/>
          <w:right w:val="single" w:sz="8" w:space="0" w:color="0D0E10"/>
          <w:insideH w:val="single" w:sz="8" w:space="0" w:color="0D0E10"/>
          <w:insideV w:val="single" w:sz="8" w:space="0" w:color="0D0E10"/>
        </w:tblBorders>
        <w:tblLayout w:type="fixed"/>
        <w:tblCellMar>
          <w:left w:w="0" w:type="dxa"/>
          <w:right w:w="0" w:type="dxa"/>
        </w:tblCellMar>
        <w:tblLook w:val="01E0" w:firstRow="1" w:lastRow="1" w:firstColumn="1" w:lastColumn="1" w:noHBand="0" w:noVBand="0"/>
      </w:tblPr>
      <w:tblGrid>
        <w:gridCol w:w="3520"/>
        <w:gridCol w:w="7300"/>
      </w:tblGrid>
      <w:tr w:rsidR="002A3189" w14:paraId="69686773" w14:textId="77777777">
        <w:trPr>
          <w:trHeight w:val="553"/>
        </w:trPr>
        <w:tc>
          <w:tcPr>
            <w:tcW w:w="3520" w:type="dxa"/>
            <w:tcBorders>
              <w:left w:val="nil"/>
              <w:bottom w:val="nil"/>
              <w:right w:val="single" w:sz="8" w:space="0" w:color="CFCACA"/>
            </w:tcBorders>
            <w:shd w:val="clear" w:color="auto" w:fill="EDEBEA"/>
          </w:tcPr>
          <w:p w14:paraId="57DD2E58" w14:textId="3A927D72" w:rsidR="002A3189" w:rsidRPr="0041596A" w:rsidRDefault="0041596A" w:rsidP="0041596A">
            <w:pPr>
              <w:pStyle w:val="TableParagraph"/>
              <w:spacing w:before="100" w:after="100"/>
              <w:ind w:left="170" w:right="170"/>
            </w:pPr>
            <w:r>
              <w:t>Continuous integration (CI)</w:t>
            </w:r>
          </w:p>
        </w:tc>
        <w:tc>
          <w:tcPr>
            <w:tcW w:w="7300" w:type="dxa"/>
            <w:tcBorders>
              <w:left w:val="single" w:sz="8" w:space="0" w:color="CFCACA"/>
              <w:bottom w:val="nil"/>
              <w:right w:val="nil"/>
            </w:tcBorders>
            <w:shd w:val="clear" w:color="auto" w:fill="EDEBEA"/>
          </w:tcPr>
          <w:p w14:paraId="5B47B7F0" w14:textId="50022ED0" w:rsidR="002A3189" w:rsidRPr="0041596A" w:rsidRDefault="0041596A" w:rsidP="0041596A">
            <w:pPr>
              <w:pStyle w:val="TableParagraph"/>
              <w:spacing w:before="100" w:after="100"/>
              <w:ind w:left="170" w:right="170"/>
            </w:pPr>
            <w:r>
              <w:t>A</w:t>
            </w:r>
            <w:r w:rsidRPr="0041596A">
              <w:t xml:space="preserve"> software development practice where developers frequently integrate their code changes into a shared repository.</w:t>
            </w:r>
          </w:p>
        </w:tc>
      </w:tr>
      <w:tr w:rsidR="002A3189" w14:paraId="157BD9F4" w14:textId="77777777">
        <w:trPr>
          <w:trHeight w:val="553"/>
        </w:trPr>
        <w:tc>
          <w:tcPr>
            <w:tcW w:w="3520" w:type="dxa"/>
            <w:tcBorders>
              <w:top w:val="nil"/>
              <w:left w:val="nil"/>
              <w:bottom w:val="single" w:sz="8" w:space="0" w:color="CFCACA"/>
              <w:right w:val="single" w:sz="8" w:space="0" w:color="CFCACA"/>
            </w:tcBorders>
          </w:tcPr>
          <w:p w14:paraId="65558AE1" w14:textId="11060BD0" w:rsidR="002A3189" w:rsidRPr="0041596A" w:rsidRDefault="00086DE0" w:rsidP="0041596A">
            <w:pPr>
              <w:pStyle w:val="TableParagraph"/>
              <w:spacing w:before="100" w:after="100"/>
              <w:ind w:left="170" w:right="170"/>
            </w:pPr>
            <w:r>
              <w:t>UI</w:t>
            </w:r>
          </w:p>
        </w:tc>
        <w:tc>
          <w:tcPr>
            <w:tcW w:w="7300" w:type="dxa"/>
            <w:tcBorders>
              <w:top w:val="nil"/>
              <w:left w:val="single" w:sz="8" w:space="0" w:color="CFCACA"/>
              <w:bottom w:val="single" w:sz="8" w:space="0" w:color="CFCACA"/>
              <w:right w:val="nil"/>
            </w:tcBorders>
          </w:tcPr>
          <w:p w14:paraId="1DBDCD5B" w14:textId="61392A99" w:rsidR="002A3189" w:rsidRPr="0041596A" w:rsidRDefault="00086DE0" w:rsidP="0041596A">
            <w:pPr>
              <w:pStyle w:val="TableParagraph"/>
              <w:spacing w:before="100" w:after="100"/>
              <w:ind w:left="170" w:right="170"/>
            </w:pPr>
            <w:r>
              <w:t>An abbreviation for user interface, which is the part of the program that the user interacts with</w:t>
            </w:r>
          </w:p>
        </w:tc>
      </w:tr>
      <w:tr w:rsidR="002A3189" w14:paraId="4015DD76" w14:textId="77777777">
        <w:trPr>
          <w:trHeight w:val="553"/>
        </w:trPr>
        <w:tc>
          <w:tcPr>
            <w:tcW w:w="3520" w:type="dxa"/>
            <w:tcBorders>
              <w:top w:val="single" w:sz="8" w:space="0" w:color="CFCACA"/>
              <w:left w:val="nil"/>
              <w:bottom w:val="nil"/>
              <w:right w:val="single" w:sz="8" w:space="0" w:color="CFCACA"/>
            </w:tcBorders>
            <w:shd w:val="clear" w:color="auto" w:fill="EDEBEA"/>
          </w:tcPr>
          <w:p w14:paraId="4B651A77" w14:textId="0504B46B" w:rsidR="002A3189" w:rsidRPr="0041596A" w:rsidRDefault="00086DE0" w:rsidP="0041596A">
            <w:pPr>
              <w:pStyle w:val="TableParagraph"/>
              <w:spacing w:before="100" w:after="100"/>
              <w:ind w:left="170" w:right="170"/>
            </w:pPr>
            <w:r>
              <w:t>OOP</w:t>
            </w:r>
          </w:p>
        </w:tc>
        <w:tc>
          <w:tcPr>
            <w:tcW w:w="7300" w:type="dxa"/>
            <w:tcBorders>
              <w:top w:val="single" w:sz="8" w:space="0" w:color="CFCACA"/>
              <w:left w:val="single" w:sz="8" w:space="0" w:color="CFCACA"/>
              <w:bottom w:val="nil"/>
              <w:right w:val="nil"/>
            </w:tcBorders>
            <w:shd w:val="clear" w:color="auto" w:fill="EDEBEA"/>
          </w:tcPr>
          <w:p w14:paraId="00B5233F" w14:textId="468F26A2" w:rsidR="002A3189" w:rsidRPr="0041596A" w:rsidRDefault="00086DE0" w:rsidP="0041596A">
            <w:pPr>
              <w:pStyle w:val="TableParagraph"/>
              <w:spacing w:before="100" w:after="100"/>
              <w:ind w:left="170" w:right="170"/>
            </w:pPr>
            <w:r>
              <w:t xml:space="preserve">An abbreviation for </w:t>
            </w:r>
            <w:proofErr w:type="gramStart"/>
            <w:r>
              <w:t>object oriented</w:t>
            </w:r>
            <w:proofErr w:type="gramEnd"/>
            <w:r>
              <w:t xml:space="preserve"> paradigm, </w:t>
            </w:r>
          </w:p>
        </w:tc>
      </w:tr>
      <w:tr w:rsidR="002A3189" w14:paraId="31B2BE4F" w14:textId="77777777">
        <w:trPr>
          <w:trHeight w:val="553"/>
        </w:trPr>
        <w:tc>
          <w:tcPr>
            <w:tcW w:w="3520" w:type="dxa"/>
            <w:tcBorders>
              <w:top w:val="nil"/>
              <w:left w:val="nil"/>
              <w:bottom w:val="single" w:sz="8" w:space="0" w:color="CFCACA"/>
              <w:right w:val="single" w:sz="8" w:space="0" w:color="CFCACA"/>
            </w:tcBorders>
          </w:tcPr>
          <w:p w14:paraId="21DDCCD7"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5508124C" w14:textId="77777777" w:rsidR="002A3189" w:rsidRPr="0041596A" w:rsidRDefault="002A3189" w:rsidP="0041596A">
            <w:pPr>
              <w:pStyle w:val="TableParagraph"/>
              <w:spacing w:before="100" w:after="100"/>
              <w:ind w:left="170" w:right="170"/>
            </w:pPr>
          </w:p>
        </w:tc>
      </w:tr>
      <w:tr w:rsidR="002A3189" w14:paraId="2FE7C01C" w14:textId="77777777">
        <w:trPr>
          <w:trHeight w:val="553"/>
        </w:trPr>
        <w:tc>
          <w:tcPr>
            <w:tcW w:w="3520" w:type="dxa"/>
            <w:tcBorders>
              <w:top w:val="single" w:sz="8" w:space="0" w:color="CFCACA"/>
              <w:left w:val="nil"/>
              <w:bottom w:val="nil"/>
              <w:right w:val="single" w:sz="8" w:space="0" w:color="CFCACA"/>
            </w:tcBorders>
            <w:shd w:val="clear" w:color="auto" w:fill="EDEBEA"/>
          </w:tcPr>
          <w:p w14:paraId="313BA83A"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58B19681" w14:textId="77777777" w:rsidR="002A3189" w:rsidRPr="0041596A" w:rsidRDefault="002A3189" w:rsidP="0041596A">
            <w:pPr>
              <w:pStyle w:val="TableParagraph"/>
              <w:spacing w:before="100" w:after="100"/>
              <w:ind w:left="170" w:right="170"/>
            </w:pPr>
          </w:p>
        </w:tc>
      </w:tr>
      <w:tr w:rsidR="002A3189" w14:paraId="63315FA1" w14:textId="77777777">
        <w:trPr>
          <w:trHeight w:val="553"/>
        </w:trPr>
        <w:tc>
          <w:tcPr>
            <w:tcW w:w="3520" w:type="dxa"/>
            <w:tcBorders>
              <w:top w:val="nil"/>
              <w:left w:val="nil"/>
              <w:bottom w:val="single" w:sz="8" w:space="0" w:color="CFCACA"/>
              <w:right w:val="single" w:sz="8" w:space="0" w:color="CFCACA"/>
            </w:tcBorders>
          </w:tcPr>
          <w:p w14:paraId="68C1C591"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CC52BE2" w14:textId="77777777" w:rsidR="002A3189" w:rsidRPr="0041596A" w:rsidRDefault="002A3189" w:rsidP="0041596A">
            <w:pPr>
              <w:pStyle w:val="TableParagraph"/>
              <w:spacing w:before="100" w:after="100"/>
              <w:ind w:left="170" w:right="170"/>
            </w:pPr>
          </w:p>
        </w:tc>
      </w:tr>
      <w:tr w:rsidR="002A3189" w14:paraId="338DF7DF" w14:textId="77777777">
        <w:trPr>
          <w:trHeight w:val="553"/>
        </w:trPr>
        <w:tc>
          <w:tcPr>
            <w:tcW w:w="3520" w:type="dxa"/>
            <w:tcBorders>
              <w:top w:val="single" w:sz="8" w:space="0" w:color="CFCACA"/>
              <w:left w:val="nil"/>
              <w:bottom w:val="nil"/>
              <w:right w:val="single" w:sz="8" w:space="0" w:color="CFCACA"/>
            </w:tcBorders>
            <w:shd w:val="clear" w:color="auto" w:fill="EDEBEA"/>
          </w:tcPr>
          <w:p w14:paraId="782E9E4B"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2F7B9849" w14:textId="77777777" w:rsidR="002A3189" w:rsidRPr="0041596A" w:rsidRDefault="002A3189" w:rsidP="0041596A">
            <w:pPr>
              <w:pStyle w:val="TableParagraph"/>
              <w:spacing w:before="100" w:after="100"/>
              <w:ind w:left="170" w:right="170"/>
            </w:pPr>
          </w:p>
        </w:tc>
      </w:tr>
      <w:tr w:rsidR="002A3189" w14:paraId="3DE34B03" w14:textId="77777777">
        <w:trPr>
          <w:trHeight w:val="553"/>
        </w:trPr>
        <w:tc>
          <w:tcPr>
            <w:tcW w:w="3520" w:type="dxa"/>
            <w:tcBorders>
              <w:top w:val="nil"/>
              <w:left w:val="nil"/>
              <w:bottom w:val="single" w:sz="8" w:space="0" w:color="CFCACA"/>
              <w:right w:val="single" w:sz="8" w:space="0" w:color="CFCACA"/>
            </w:tcBorders>
          </w:tcPr>
          <w:p w14:paraId="686AE732"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8346A6A" w14:textId="77777777" w:rsidR="002A3189" w:rsidRPr="0041596A" w:rsidRDefault="002A3189" w:rsidP="0041596A">
            <w:pPr>
              <w:pStyle w:val="TableParagraph"/>
              <w:spacing w:before="100" w:after="100"/>
              <w:ind w:left="170" w:right="170"/>
            </w:pPr>
          </w:p>
        </w:tc>
      </w:tr>
      <w:tr w:rsidR="002A3189" w14:paraId="510EED9B" w14:textId="77777777">
        <w:trPr>
          <w:trHeight w:val="553"/>
        </w:trPr>
        <w:tc>
          <w:tcPr>
            <w:tcW w:w="3520" w:type="dxa"/>
            <w:tcBorders>
              <w:top w:val="single" w:sz="8" w:space="0" w:color="CFCACA"/>
              <w:left w:val="nil"/>
              <w:bottom w:val="nil"/>
              <w:right w:val="single" w:sz="8" w:space="0" w:color="CFCACA"/>
            </w:tcBorders>
            <w:shd w:val="clear" w:color="auto" w:fill="EDEBEA"/>
          </w:tcPr>
          <w:p w14:paraId="53C17826"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402B1D46" w14:textId="77777777" w:rsidR="002A3189" w:rsidRPr="0041596A" w:rsidRDefault="002A3189" w:rsidP="0041596A">
            <w:pPr>
              <w:pStyle w:val="TableParagraph"/>
              <w:spacing w:before="100" w:after="100"/>
              <w:ind w:left="170" w:right="170"/>
            </w:pPr>
          </w:p>
        </w:tc>
      </w:tr>
      <w:tr w:rsidR="002A3189" w14:paraId="6A9C490A" w14:textId="77777777">
        <w:trPr>
          <w:trHeight w:val="553"/>
        </w:trPr>
        <w:tc>
          <w:tcPr>
            <w:tcW w:w="3520" w:type="dxa"/>
            <w:tcBorders>
              <w:top w:val="nil"/>
              <w:left w:val="nil"/>
              <w:bottom w:val="single" w:sz="8" w:space="0" w:color="CFCACA"/>
              <w:right w:val="single" w:sz="8" w:space="0" w:color="CFCACA"/>
            </w:tcBorders>
          </w:tcPr>
          <w:p w14:paraId="44BE31B8"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4F863496" w14:textId="77777777" w:rsidR="002A3189" w:rsidRPr="0041596A" w:rsidRDefault="002A3189" w:rsidP="0041596A">
            <w:pPr>
              <w:pStyle w:val="TableParagraph"/>
              <w:spacing w:before="100" w:after="100"/>
              <w:ind w:left="170" w:right="170"/>
            </w:pPr>
          </w:p>
        </w:tc>
      </w:tr>
      <w:tr w:rsidR="002A3189" w14:paraId="40C59A7A" w14:textId="77777777">
        <w:trPr>
          <w:trHeight w:val="553"/>
        </w:trPr>
        <w:tc>
          <w:tcPr>
            <w:tcW w:w="3520" w:type="dxa"/>
            <w:tcBorders>
              <w:top w:val="single" w:sz="8" w:space="0" w:color="CFCACA"/>
              <w:left w:val="nil"/>
              <w:bottom w:val="nil"/>
              <w:right w:val="single" w:sz="8" w:space="0" w:color="CFCACA"/>
            </w:tcBorders>
            <w:shd w:val="clear" w:color="auto" w:fill="EDEBEA"/>
          </w:tcPr>
          <w:p w14:paraId="08AAE9B7"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1FD4C63B" w14:textId="77777777" w:rsidR="002A3189" w:rsidRPr="0041596A" w:rsidRDefault="002A3189" w:rsidP="0041596A">
            <w:pPr>
              <w:pStyle w:val="TableParagraph"/>
              <w:spacing w:before="100" w:after="100"/>
              <w:ind w:left="170" w:right="170"/>
            </w:pPr>
          </w:p>
        </w:tc>
      </w:tr>
      <w:tr w:rsidR="002A3189" w14:paraId="3A15FB11" w14:textId="77777777">
        <w:trPr>
          <w:trHeight w:val="553"/>
        </w:trPr>
        <w:tc>
          <w:tcPr>
            <w:tcW w:w="3520" w:type="dxa"/>
            <w:tcBorders>
              <w:top w:val="nil"/>
              <w:left w:val="nil"/>
              <w:bottom w:val="single" w:sz="8" w:space="0" w:color="CFCACA"/>
              <w:right w:val="single" w:sz="8" w:space="0" w:color="CFCACA"/>
            </w:tcBorders>
          </w:tcPr>
          <w:p w14:paraId="77C41A60"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3934CFD5" w14:textId="77777777" w:rsidR="002A3189" w:rsidRPr="0041596A" w:rsidRDefault="002A3189" w:rsidP="0041596A">
            <w:pPr>
              <w:pStyle w:val="TableParagraph"/>
              <w:spacing w:before="100" w:after="100"/>
              <w:ind w:left="170" w:right="170"/>
            </w:pPr>
          </w:p>
        </w:tc>
      </w:tr>
      <w:tr w:rsidR="002A3189" w14:paraId="5602BC79" w14:textId="77777777">
        <w:trPr>
          <w:trHeight w:val="553"/>
        </w:trPr>
        <w:tc>
          <w:tcPr>
            <w:tcW w:w="3520" w:type="dxa"/>
            <w:tcBorders>
              <w:top w:val="single" w:sz="8" w:space="0" w:color="CFCACA"/>
              <w:left w:val="nil"/>
              <w:bottom w:val="nil"/>
              <w:right w:val="single" w:sz="8" w:space="0" w:color="CFCACA"/>
            </w:tcBorders>
            <w:shd w:val="clear" w:color="auto" w:fill="EDEBEA"/>
          </w:tcPr>
          <w:p w14:paraId="784D8919"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519180B0" w14:textId="77777777" w:rsidR="002A3189" w:rsidRPr="0041596A" w:rsidRDefault="002A3189" w:rsidP="0041596A">
            <w:pPr>
              <w:pStyle w:val="TableParagraph"/>
              <w:spacing w:before="100" w:after="100"/>
              <w:ind w:left="170" w:right="170"/>
            </w:pPr>
          </w:p>
        </w:tc>
      </w:tr>
      <w:tr w:rsidR="002A3189" w14:paraId="0F1E9BCA" w14:textId="77777777">
        <w:trPr>
          <w:trHeight w:val="553"/>
        </w:trPr>
        <w:tc>
          <w:tcPr>
            <w:tcW w:w="3520" w:type="dxa"/>
            <w:tcBorders>
              <w:top w:val="nil"/>
              <w:left w:val="nil"/>
              <w:bottom w:val="single" w:sz="8" w:space="0" w:color="CFCACA"/>
              <w:right w:val="single" w:sz="8" w:space="0" w:color="CFCACA"/>
            </w:tcBorders>
          </w:tcPr>
          <w:p w14:paraId="4205544F"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180392F" w14:textId="77777777" w:rsidR="002A3189" w:rsidRPr="0041596A" w:rsidRDefault="002A3189" w:rsidP="0041596A">
            <w:pPr>
              <w:pStyle w:val="TableParagraph"/>
              <w:spacing w:before="100" w:after="100"/>
              <w:ind w:left="170" w:right="170"/>
            </w:pPr>
          </w:p>
        </w:tc>
      </w:tr>
      <w:tr w:rsidR="002A3189" w14:paraId="3056E23E" w14:textId="77777777">
        <w:trPr>
          <w:trHeight w:val="553"/>
        </w:trPr>
        <w:tc>
          <w:tcPr>
            <w:tcW w:w="3520" w:type="dxa"/>
            <w:tcBorders>
              <w:top w:val="single" w:sz="8" w:space="0" w:color="CFCACA"/>
              <w:left w:val="nil"/>
              <w:bottom w:val="nil"/>
              <w:right w:val="single" w:sz="8" w:space="0" w:color="CFCACA"/>
            </w:tcBorders>
            <w:shd w:val="clear" w:color="auto" w:fill="EDEBEA"/>
          </w:tcPr>
          <w:p w14:paraId="244B5473"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78F37EDD" w14:textId="77777777" w:rsidR="002A3189" w:rsidRPr="0041596A" w:rsidRDefault="002A3189" w:rsidP="0041596A">
            <w:pPr>
              <w:pStyle w:val="TableParagraph"/>
              <w:spacing w:before="100" w:after="100"/>
              <w:ind w:left="170" w:right="170"/>
            </w:pPr>
          </w:p>
        </w:tc>
      </w:tr>
      <w:tr w:rsidR="002A3189" w14:paraId="64BD5DD9" w14:textId="77777777">
        <w:trPr>
          <w:trHeight w:val="553"/>
        </w:trPr>
        <w:tc>
          <w:tcPr>
            <w:tcW w:w="3520" w:type="dxa"/>
            <w:tcBorders>
              <w:top w:val="nil"/>
              <w:left w:val="nil"/>
              <w:bottom w:val="single" w:sz="8" w:space="0" w:color="CFCACA"/>
              <w:right w:val="single" w:sz="8" w:space="0" w:color="CFCACA"/>
            </w:tcBorders>
          </w:tcPr>
          <w:p w14:paraId="1032250A"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6EC3B32B" w14:textId="77777777" w:rsidR="002A3189" w:rsidRPr="0041596A" w:rsidRDefault="002A3189" w:rsidP="0041596A">
            <w:pPr>
              <w:pStyle w:val="TableParagraph"/>
              <w:spacing w:before="100" w:after="100"/>
              <w:ind w:left="170" w:right="170"/>
            </w:pPr>
          </w:p>
        </w:tc>
      </w:tr>
      <w:tr w:rsidR="002A3189" w14:paraId="1924109E" w14:textId="77777777">
        <w:trPr>
          <w:trHeight w:val="553"/>
        </w:trPr>
        <w:tc>
          <w:tcPr>
            <w:tcW w:w="3520" w:type="dxa"/>
            <w:tcBorders>
              <w:top w:val="single" w:sz="8" w:space="0" w:color="CFCACA"/>
              <w:left w:val="nil"/>
              <w:bottom w:val="nil"/>
              <w:right w:val="single" w:sz="8" w:space="0" w:color="CFCACA"/>
            </w:tcBorders>
            <w:shd w:val="clear" w:color="auto" w:fill="EDEBEA"/>
          </w:tcPr>
          <w:p w14:paraId="4FC636F5"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023728C7" w14:textId="77777777" w:rsidR="002A3189" w:rsidRPr="0041596A" w:rsidRDefault="002A3189" w:rsidP="0041596A">
            <w:pPr>
              <w:pStyle w:val="TableParagraph"/>
              <w:spacing w:before="100" w:after="100"/>
              <w:ind w:left="170" w:right="170"/>
            </w:pPr>
          </w:p>
        </w:tc>
      </w:tr>
      <w:tr w:rsidR="002A3189" w14:paraId="14C8C874" w14:textId="77777777">
        <w:trPr>
          <w:trHeight w:val="553"/>
        </w:trPr>
        <w:tc>
          <w:tcPr>
            <w:tcW w:w="3520" w:type="dxa"/>
            <w:tcBorders>
              <w:top w:val="nil"/>
              <w:left w:val="nil"/>
              <w:bottom w:val="single" w:sz="8" w:space="0" w:color="CFCACA"/>
              <w:right w:val="single" w:sz="8" w:space="0" w:color="CFCACA"/>
            </w:tcBorders>
          </w:tcPr>
          <w:p w14:paraId="179E4B54"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2EBC9C66" w14:textId="77777777" w:rsidR="002A3189" w:rsidRPr="0041596A" w:rsidRDefault="002A3189" w:rsidP="0041596A">
            <w:pPr>
              <w:pStyle w:val="TableParagraph"/>
              <w:spacing w:before="100" w:after="100"/>
              <w:ind w:left="170" w:right="170"/>
            </w:pPr>
          </w:p>
        </w:tc>
      </w:tr>
      <w:tr w:rsidR="002A3189" w14:paraId="46D83CB6" w14:textId="77777777">
        <w:trPr>
          <w:trHeight w:val="553"/>
        </w:trPr>
        <w:tc>
          <w:tcPr>
            <w:tcW w:w="3520" w:type="dxa"/>
            <w:tcBorders>
              <w:top w:val="single" w:sz="8" w:space="0" w:color="CFCACA"/>
              <w:left w:val="nil"/>
              <w:bottom w:val="nil"/>
              <w:right w:val="single" w:sz="8" w:space="0" w:color="CFCACA"/>
            </w:tcBorders>
            <w:shd w:val="clear" w:color="auto" w:fill="EDEBEA"/>
          </w:tcPr>
          <w:p w14:paraId="75BEC3FB"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32717D14" w14:textId="77777777" w:rsidR="002A3189" w:rsidRPr="0041596A" w:rsidRDefault="002A3189" w:rsidP="0041596A">
            <w:pPr>
              <w:pStyle w:val="TableParagraph"/>
              <w:spacing w:before="100" w:after="100"/>
              <w:ind w:left="170" w:right="170"/>
            </w:pPr>
          </w:p>
        </w:tc>
      </w:tr>
      <w:tr w:rsidR="002A3189" w14:paraId="7ED60F9A" w14:textId="77777777">
        <w:trPr>
          <w:trHeight w:val="553"/>
        </w:trPr>
        <w:tc>
          <w:tcPr>
            <w:tcW w:w="3520" w:type="dxa"/>
            <w:tcBorders>
              <w:top w:val="nil"/>
              <w:left w:val="nil"/>
              <w:bottom w:val="single" w:sz="8" w:space="0" w:color="CFCACA"/>
              <w:right w:val="single" w:sz="8" w:space="0" w:color="CFCACA"/>
            </w:tcBorders>
          </w:tcPr>
          <w:p w14:paraId="709DE0CA"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73C59AF1" w14:textId="77777777" w:rsidR="002A3189" w:rsidRPr="0041596A" w:rsidRDefault="002A3189" w:rsidP="0041596A">
            <w:pPr>
              <w:pStyle w:val="TableParagraph"/>
              <w:spacing w:before="100" w:after="100"/>
              <w:ind w:left="170" w:right="170"/>
            </w:pPr>
          </w:p>
        </w:tc>
      </w:tr>
      <w:tr w:rsidR="002A3189" w14:paraId="7C6DFBCC" w14:textId="77777777">
        <w:trPr>
          <w:trHeight w:val="553"/>
        </w:trPr>
        <w:tc>
          <w:tcPr>
            <w:tcW w:w="3520" w:type="dxa"/>
            <w:tcBorders>
              <w:top w:val="single" w:sz="8" w:space="0" w:color="CFCACA"/>
              <w:left w:val="nil"/>
              <w:bottom w:val="nil"/>
              <w:right w:val="single" w:sz="8" w:space="0" w:color="CFCACA"/>
            </w:tcBorders>
            <w:shd w:val="clear" w:color="auto" w:fill="EDEBEA"/>
          </w:tcPr>
          <w:p w14:paraId="7521711E"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nil"/>
              <w:right w:val="nil"/>
            </w:tcBorders>
            <w:shd w:val="clear" w:color="auto" w:fill="EDEBEA"/>
          </w:tcPr>
          <w:p w14:paraId="1EFD7493" w14:textId="77777777" w:rsidR="002A3189" w:rsidRPr="0041596A" w:rsidRDefault="002A3189" w:rsidP="0041596A">
            <w:pPr>
              <w:pStyle w:val="TableParagraph"/>
              <w:spacing w:before="100" w:after="100"/>
              <w:ind w:left="170" w:right="170"/>
            </w:pPr>
          </w:p>
        </w:tc>
      </w:tr>
      <w:tr w:rsidR="002A3189" w14:paraId="52F64C43" w14:textId="77777777">
        <w:trPr>
          <w:trHeight w:val="553"/>
        </w:trPr>
        <w:tc>
          <w:tcPr>
            <w:tcW w:w="3520" w:type="dxa"/>
            <w:tcBorders>
              <w:top w:val="nil"/>
              <w:left w:val="nil"/>
              <w:bottom w:val="single" w:sz="8" w:space="0" w:color="CFCACA"/>
              <w:right w:val="single" w:sz="8" w:space="0" w:color="CFCACA"/>
            </w:tcBorders>
          </w:tcPr>
          <w:p w14:paraId="2261BD7E" w14:textId="77777777" w:rsidR="002A3189" w:rsidRPr="0041596A" w:rsidRDefault="002A3189" w:rsidP="0041596A">
            <w:pPr>
              <w:pStyle w:val="TableParagraph"/>
              <w:spacing w:before="100" w:after="100"/>
              <w:ind w:left="170" w:right="170"/>
            </w:pPr>
          </w:p>
        </w:tc>
        <w:tc>
          <w:tcPr>
            <w:tcW w:w="7300" w:type="dxa"/>
            <w:tcBorders>
              <w:top w:val="nil"/>
              <w:left w:val="single" w:sz="8" w:space="0" w:color="CFCACA"/>
              <w:bottom w:val="single" w:sz="8" w:space="0" w:color="CFCACA"/>
              <w:right w:val="nil"/>
            </w:tcBorders>
          </w:tcPr>
          <w:p w14:paraId="1AAF5255" w14:textId="77777777" w:rsidR="002A3189" w:rsidRPr="0041596A" w:rsidRDefault="002A3189" w:rsidP="0041596A">
            <w:pPr>
              <w:pStyle w:val="TableParagraph"/>
              <w:spacing w:before="100" w:after="100"/>
              <w:ind w:left="170" w:right="170"/>
            </w:pPr>
          </w:p>
        </w:tc>
      </w:tr>
      <w:tr w:rsidR="002A3189" w14:paraId="43D357D7" w14:textId="77777777">
        <w:trPr>
          <w:trHeight w:val="543"/>
        </w:trPr>
        <w:tc>
          <w:tcPr>
            <w:tcW w:w="3520" w:type="dxa"/>
            <w:tcBorders>
              <w:top w:val="single" w:sz="8" w:space="0" w:color="CFCACA"/>
              <w:left w:val="nil"/>
              <w:bottom w:val="single" w:sz="8" w:space="0" w:color="CFCACA"/>
              <w:right w:val="single" w:sz="8" w:space="0" w:color="CFCACA"/>
            </w:tcBorders>
            <w:shd w:val="clear" w:color="auto" w:fill="EDEBEA"/>
          </w:tcPr>
          <w:p w14:paraId="4DD887D2" w14:textId="77777777" w:rsidR="002A3189" w:rsidRPr="0041596A" w:rsidRDefault="002A3189" w:rsidP="0041596A">
            <w:pPr>
              <w:pStyle w:val="TableParagraph"/>
              <w:spacing w:before="100" w:after="100"/>
              <w:ind w:left="170" w:right="170"/>
            </w:pPr>
          </w:p>
        </w:tc>
        <w:tc>
          <w:tcPr>
            <w:tcW w:w="7300" w:type="dxa"/>
            <w:tcBorders>
              <w:top w:val="single" w:sz="8" w:space="0" w:color="CFCACA"/>
              <w:left w:val="single" w:sz="8" w:space="0" w:color="CFCACA"/>
              <w:bottom w:val="single" w:sz="8" w:space="0" w:color="CFCACA"/>
              <w:right w:val="nil"/>
            </w:tcBorders>
            <w:shd w:val="clear" w:color="auto" w:fill="EDEBEA"/>
          </w:tcPr>
          <w:p w14:paraId="06DF6932" w14:textId="77777777" w:rsidR="002A3189" w:rsidRPr="0041596A" w:rsidRDefault="002A3189" w:rsidP="0041596A">
            <w:pPr>
              <w:pStyle w:val="TableParagraph"/>
              <w:spacing w:before="100" w:after="100"/>
              <w:ind w:left="170" w:right="170"/>
            </w:pPr>
          </w:p>
        </w:tc>
      </w:tr>
    </w:tbl>
    <w:p w14:paraId="1DDDA12F" w14:textId="77777777" w:rsidR="000654EB" w:rsidRDefault="000654EB" w:rsidP="0041596A"/>
    <w:sectPr w:rsidR="000654EB">
      <w:footerReference w:type="default" r:id="rId32"/>
      <w:pgSz w:w="12260" w:h="15850"/>
      <w:pgMar w:top="540" w:right="620" w:bottom="960" w:left="62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3F43" w14:textId="77777777" w:rsidR="00435D4B" w:rsidRDefault="00435D4B">
      <w:r>
        <w:separator/>
      </w:r>
    </w:p>
  </w:endnote>
  <w:endnote w:type="continuationSeparator" w:id="0">
    <w:p w14:paraId="33C3756E" w14:textId="77777777" w:rsidR="00435D4B" w:rsidRDefault="004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C7767" w14:textId="237DE635" w:rsidR="002A3189" w:rsidRDefault="006B65D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3534BAC" wp14:editId="2FF53CC5">
              <wp:simplePos x="0" y="0"/>
              <wp:positionH relativeFrom="page">
                <wp:posOffset>457200</wp:posOffset>
              </wp:positionH>
              <wp:positionV relativeFrom="page">
                <wp:posOffset>9147952</wp:posOffset>
              </wp:positionV>
              <wp:extent cx="6870700"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4A3C803F" id="Graphic 86" o:spid="_x0000_s1026" style="position:absolute;margin-left:36pt;margin-top:720.3pt;width:541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" path="m6870700,l,e" filled="f" strokecolor="#cfcaca" strokeweight="1pt">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02C" w14:textId="4C61E9D8" w:rsidR="002A3189" w:rsidRDefault="002A31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AC6F" w14:textId="77777777" w:rsidR="00435D4B" w:rsidRDefault="00435D4B">
      <w:r>
        <w:separator/>
      </w:r>
    </w:p>
  </w:footnote>
  <w:footnote w:type="continuationSeparator" w:id="0">
    <w:p w14:paraId="6F8EA3DB" w14:textId="77777777" w:rsidR="00435D4B" w:rsidRDefault="00435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1D7"/>
    <w:multiLevelType w:val="multilevel"/>
    <w:tmpl w:val="14263288"/>
    <w:lvl w:ilvl="0">
      <w:start w:val="3"/>
      <w:numFmt w:val="decimal"/>
      <w:lvlText w:val="%1"/>
      <w:lvlJc w:val="left"/>
      <w:pPr>
        <w:ind w:left="1676" w:hanging="454"/>
      </w:pPr>
      <w:rPr>
        <w:rFonts w:ascii="Lucida Sans Unicode" w:eastAsia="Lucida Sans Unicode" w:hAnsi="Lucida Sans Unicode" w:cs="Lucida Sans Unicode" w:hint="default"/>
        <w:b w:val="0"/>
        <w:bCs w:val="0"/>
        <w:i w:val="0"/>
        <w:iCs w:val="0"/>
        <w:color w:val="FFFFFF"/>
        <w:spacing w:val="0"/>
        <w:w w:val="103"/>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 w15:restartNumberingAfterBreak="0">
    <w:nsid w:val="020A6984"/>
    <w:multiLevelType w:val="multilevel"/>
    <w:tmpl w:val="527E307E"/>
    <w:lvl w:ilvl="0">
      <w:start w:val="4"/>
      <w:numFmt w:val="decimal"/>
      <w:lvlText w:val="%1"/>
      <w:lvlJc w:val="left"/>
      <w:pPr>
        <w:ind w:left="1676" w:hanging="459"/>
      </w:pPr>
      <w:rPr>
        <w:rFonts w:ascii="Lucida Sans Unicode" w:eastAsia="Lucida Sans Unicode" w:hAnsi="Lucida Sans Unicode" w:cs="Lucida Sans Unicode" w:hint="default"/>
        <w:b w:val="0"/>
        <w:bCs w:val="0"/>
        <w:i w:val="0"/>
        <w:iCs w:val="0"/>
        <w:color w:val="FFFFFF"/>
        <w:spacing w:val="0"/>
        <w:w w:val="11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2" w15:restartNumberingAfterBreak="0">
    <w:nsid w:val="02896893"/>
    <w:multiLevelType w:val="multilevel"/>
    <w:tmpl w:val="20E6916C"/>
    <w:lvl w:ilvl="0">
      <w:start w:val="3"/>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3" w15:restartNumberingAfterBreak="0">
    <w:nsid w:val="0ABA3C25"/>
    <w:multiLevelType w:val="hybridMultilevel"/>
    <w:tmpl w:val="19D8D092"/>
    <w:lvl w:ilvl="0" w:tplc="08B43D74">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D749C8"/>
    <w:multiLevelType w:val="multilevel"/>
    <w:tmpl w:val="A3B03B94"/>
    <w:lvl w:ilvl="0">
      <w:start w:val="1"/>
      <w:numFmt w:val="decimal"/>
      <w:lvlText w:val="%1"/>
      <w:lvlJc w:val="left"/>
      <w:pPr>
        <w:ind w:left="1676" w:hanging="437"/>
      </w:pPr>
      <w:rPr>
        <w:rFonts w:ascii="Lucida Sans Unicode" w:eastAsia="Lucida Sans Unicode" w:hAnsi="Lucida Sans Unicode" w:cs="Lucida Sans Unicode" w:hint="default"/>
        <w:b w:val="0"/>
        <w:bCs w:val="0"/>
        <w:i w:val="0"/>
        <w:iCs w:val="0"/>
        <w:color w:val="FFFFFF"/>
        <w:spacing w:val="0"/>
        <w:w w:val="7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2"/>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5" w15:restartNumberingAfterBreak="0">
    <w:nsid w:val="37AA3495"/>
    <w:multiLevelType w:val="hybridMultilevel"/>
    <w:tmpl w:val="2F66A514"/>
    <w:lvl w:ilvl="0" w:tplc="ACBC1808">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205ED8"/>
    <w:multiLevelType w:val="multilevel"/>
    <w:tmpl w:val="9A2065A0"/>
    <w:lvl w:ilvl="0">
      <w:start w:val="1"/>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7" w15:restartNumberingAfterBreak="0">
    <w:nsid w:val="4C1746B9"/>
    <w:multiLevelType w:val="hybridMultilevel"/>
    <w:tmpl w:val="09A8AF32"/>
    <w:lvl w:ilvl="0" w:tplc="76CC0E7C">
      <w:numFmt w:val="bullet"/>
      <w:lvlText w:val="-"/>
      <w:lvlJc w:val="left"/>
      <w:pPr>
        <w:ind w:left="700" w:hanging="360"/>
      </w:pPr>
      <w:rPr>
        <w:rFonts w:ascii="Lucida Sans Unicode" w:eastAsia="Lucida Sans Unicode" w:hAnsi="Lucida Sans Unicode" w:cs="Lucida Sans Unicode" w:hint="default"/>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6AD83D61"/>
    <w:multiLevelType w:val="multilevel"/>
    <w:tmpl w:val="057CE346"/>
    <w:lvl w:ilvl="0">
      <w:start w:val="4"/>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9" w15:restartNumberingAfterBreak="0">
    <w:nsid w:val="70C62A19"/>
    <w:multiLevelType w:val="hybridMultilevel"/>
    <w:tmpl w:val="F90E33D6"/>
    <w:lvl w:ilvl="0" w:tplc="363020E2">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42168E8"/>
    <w:multiLevelType w:val="hybridMultilevel"/>
    <w:tmpl w:val="7304D628"/>
    <w:lvl w:ilvl="0" w:tplc="279604E0">
      <w:numFmt w:val="bullet"/>
      <w:lvlText w:val="-"/>
      <w:lvlJc w:val="left"/>
      <w:pPr>
        <w:ind w:left="700" w:hanging="360"/>
      </w:pPr>
      <w:rPr>
        <w:rFonts w:ascii="Lucida Sans Unicode" w:eastAsia="Lucida Sans Unicode" w:hAnsi="Lucida Sans Unicode" w:cs="Lucida Sans Unicode"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num w:numId="1" w16cid:durableId="1566574916">
    <w:abstractNumId w:val="8"/>
  </w:num>
  <w:num w:numId="2" w16cid:durableId="2083402365">
    <w:abstractNumId w:val="2"/>
  </w:num>
  <w:num w:numId="3" w16cid:durableId="1516111785">
    <w:abstractNumId w:val="6"/>
  </w:num>
  <w:num w:numId="4" w16cid:durableId="825899860">
    <w:abstractNumId w:val="1"/>
  </w:num>
  <w:num w:numId="5" w16cid:durableId="333531697">
    <w:abstractNumId w:val="0"/>
  </w:num>
  <w:num w:numId="6" w16cid:durableId="1896505748">
    <w:abstractNumId w:val="4"/>
  </w:num>
  <w:num w:numId="7" w16cid:durableId="402070644">
    <w:abstractNumId w:val="7"/>
  </w:num>
  <w:num w:numId="8" w16cid:durableId="1303651914">
    <w:abstractNumId w:val="10"/>
  </w:num>
  <w:num w:numId="9" w16cid:durableId="1627856944">
    <w:abstractNumId w:val="9"/>
  </w:num>
  <w:num w:numId="10" w16cid:durableId="1752507803">
    <w:abstractNumId w:val="5"/>
  </w:num>
  <w:num w:numId="11" w16cid:durableId="1861580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3189"/>
    <w:rsid w:val="000654EB"/>
    <w:rsid w:val="000764BE"/>
    <w:rsid w:val="00086DE0"/>
    <w:rsid w:val="00091D95"/>
    <w:rsid w:val="00094256"/>
    <w:rsid w:val="000969BE"/>
    <w:rsid w:val="000D7115"/>
    <w:rsid w:val="000E24B6"/>
    <w:rsid w:val="000E57FE"/>
    <w:rsid w:val="00120140"/>
    <w:rsid w:val="001416E2"/>
    <w:rsid w:val="00156283"/>
    <w:rsid w:val="00163381"/>
    <w:rsid w:val="00171DFB"/>
    <w:rsid w:val="00174698"/>
    <w:rsid w:val="00186C0F"/>
    <w:rsid w:val="00197C03"/>
    <w:rsid w:val="001A5283"/>
    <w:rsid w:val="002310C9"/>
    <w:rsid w:val="002833C6"/>
    <w:rsid w:val="00290FB4"/>
    <w:rsid w:val="0029198E"/>
    <w:rsid w:val="002A3189"/>
    <w:rsid w:val="002B17F8"/>
    <w:rsid w:val="00303FD2"/>
    <w:rsid w:val="003205D9"/>
    <w:rsid w:val="00346585"/>
    <w:rsid w:val="003814BD"/>
    <w:rsid w:val="0038151F"/>
    <w:rsid w:val="00381F5B"/>
    <w:rsid w:val="003935B7"/>
    <w:rsid w:val="00397927"/>
    <w:rsid w:val="003D2F29"/>
    <w:rsid w:val="003E6250"/>
    <w:rsid w:val="00412855"/>
    <w:rsid w:val="0041596A"/>
    <w:rsid w:val="00435D4B"/>
    <w:rsid w:val="004438BF"/>
    <w:rsid w:val="0046243B"/>
    <w:rsid w:val="004A7810"/>
    <w:rsid w:val="004D3982"/>
    <w:rsid w:val="004F6BF5"/>
    <w:rsid w:val="005071E1"/>
    <w:rsid w:val="005870BD"/>
    <w:rsid w:val="00596615"/>
    <w:rsid w:val="005A0A2C"/>
    <w:rsid w:val="005D0460"/>
    <w:rsid w:val="005D1A28"/>
    <w:rsid w:val="005F59E7"/>
    <w:rsid w:val="0060449D"/>
    <w:rsid w:val="00635F9C"/>
    <w:rsid w:val="006666D5"/>
    <w:rsid w:val="0066746F"/>
    <w:rsid w:val="006732A1"/>
    <w:rsid w:val="006B65DA"/>
    <w:rsid w:val="006C4172"/>
    <w:rsid w:val="006D4833"/>
    <w:rsid w:val="006D5953"/>
    <w:rsid w:val="006E71D5"/>
    <w:rsid w:val="00703867"/>
    <w:rsid w:val="00731106"/>
    <w:rsid w:val="00763F4A"/>
    <w:rsid w:val="007845F2"/>
    <w:rsid w:val="00787D4D"/>
    <w:rsid w:val="00791C50"/>
    <w:rsid w:val="0079377C"/>
    <w:rsid w:val="007C198D"/>
    <w:rsid w:val="007F346B"/>
    <w:rsid w:val="0080198D"/>
    <w:rsid w:val="0080240B"/>
    <w:rsid w:val="00820E9F"/>
    <w:rsid w:val="00846BBD"/>
    <w:rsid w:val="00852560"/>
    <w:rsid w:val="008759AE"/>
    <w:rsid w:val="0088571D"/>
    <w:rsid w:val="00894A32"/>
    <w:rsid w:val="008A213E"/>
    <w:rsid w:val="008C5327"/>
    <w:rsid w:val="008C78F2"/>
    <w:rsid w:val="008F5B66"/>
    <w:rsid w:val="009828D2"/>
    <w:rsid w:val="009E29F6"/>
    <w:rsid w:val="009E3144"/>
    <w:rsid w:val="00A01DAB"/>
    <w:rsid w:val="00A137AB"/>
    <w:rsid w:val="00A20ACE"/>
    <w:rsid w:val="00A46B79"/>
    <w:rsid w:val="00A70172"/>
    <w:rsid w:val="00A8017D"/>
    <w:rsid w:val="00AC2DBE"/>
    <w:rsid w:val="00B3056E"/>
    <w:rsid w:val="00B54275"/>
    <w:rsid w:val="00BB43C3"/>
    <w:rsid w:val="00BE7D2C"/>
    <w:rsid w:val="00BF1AE0"/>
    <w:rsid w:val="00C855FD"/>
    <w:rsid w:val="00CA5E9C"/>
    <w:rsid w:val="00CB509A"/>
    <w:rsid w:val="00CF015F"/>
    <w:rsid w:val="00D17310"/>
    <w:rsid w:val="00D22E9A"/>
    <w:rsid w:val="00D63867"/>
    <w:rsid w:val="00D8147A"/>
    <w:rsid w:val="00DE4938"/>
    <w:rsid w:val="00DF7EED"/>
    <w:rsid w:val="00E12888"/>
    <w:rsid w:val="00E17E28"/>
    <w:rsid w:val="00E74C82"/>
    <w:rsid w:val="00E82C85"/>
    <w:rsid w:val="00EA5894"/>
    <w:rsid w:val="00EA7D25"/>
    <w:rsid w:val="00EF0164"/>
    <w:rsid w:val="00FA1C76"/>
    <w:rsid w:val="00FE194A"/>
    <w:rsid w:val="00FE6609"/>
    <w:rsid w:val="00FF0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8F5E"/>
  <w15:docId w15:val="{7A4D82E5-ABC9-4C2F-BAA2-95E23A1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87"/>
      <w:ind w:left="840"/>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0"/>
      <w:ind w:left="2504" w:right="339" w:hanging="1101"/>
    </w:pPr>
    <w:rPr>
      <w:sz w:val="46"/>
      <w:szCs w:val="46"/>
    </w:rPr>
  </w:style>
  <w:style w:type="paragraph" w:styleId="ListParagraph">
    <w:name w:val="List Paragraph"/>
    <w:basedOn w:val="Normal"/>
    <w:uiPriority w:val="1"/>
    <w:qFormat/>
    <w:pPr>
      <w:ind w:left="854" w:hanging="5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DBE"/>
    <w:pPr>
      <w:tabs>
        <w:tab w:val="center" w:pos="4513"/>
        <w:tab w:val="right" w:pos="9026"/>
      </w:tabs>
    </w:pPr>
  </w:style>
  <w:style w:type="character" w:customStyle="1" w:styleId="HeaderChar">
    <w:name w:val="Header Char"/>
    <w:basedOn w:val="DefaultParagraphFont"/>
    <w:link w:val="Header"/>
    <w:uiPriority w:val="99"/>
    <w:rsid w:val="00AC2DBE"/>
    <w:rPr>
      <w:rFonts w:ascii="Lucida Sans Unicode" w:eastAsia="Lucida Sans Unicode" w:hAnsi="Lucida Sans Unicode" w:cs="Lucida Sans Unicode"/>
    </w:rPr>
  </w:style>
  <w:style w:type="paragraph" w:styleId="Footer">
    <w:name w:val="footer"/>
    <w:basedOn w:val="Normal"/>
    <w:link w:val="FooterChar"/>
    <w:uiPriority w:val="99"/>
    <w:unhideWhenUsed/>
    <w:rsid w:val="00AC2DBE"/>
    <w:pPr>
      <w:tabs>
        <w:tab w:val="center" w:pos="4513"/>
        <w:tab w:val="right" w:pos="9026"/>
      </w:tabs>
    </w:pPr>
  </w:style>
  <w:style w:type="character" w:customStyle="1" w:styleId="FooterChar">
    <w:name w:val="Footer Char"/>
    <w:basedOn w:val="DefaultParagraphFont"/>
    <w:link w:val="Footer"/>
    <w:uiPriority w:val="99"/>
    <w:rsid w:val="00AC2DBE"/>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BE7D2C"/>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E8D38EDE858846AC9AF7AE633DF27D" ma:contentTypeVersion="9" ma:contentTypeDescription="Create a new document." ma:contentTypeScope="" ma:versionID="ae1b29d495fd70a80386fa5759be025b">
  <xsd:schema xmlns:xsd="http://www.w3.org/2001/XMLSchema" xmlns:xs="http://www.w3.org/2001/XMLSchema" xmlns:p="http://schemas.microsoft.com/office/2006/metadata/properties" xmlns:ns3="3d81bc39-848e-41d0-a289-83749a097e0f" targetNamespace="http://schemas.microsoft.com/office/2006/metadata/properties" ma:root="true" ma:fieldsID="c9e3269914d95b2ec75ab9fb29737c01" ns3:_="">
    <xsd:import namespace="3d81bc39-848e-41d0-a289-83749a097e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bc39-848e-41d0-a289-83749a09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8F933-4C15-412A-843D-28DBE1125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DBC6E-D929-4FC9-BAB6-44A776F0720B}">
  <ds:schemaRefs>
    <ds:schemaRef ds:uri="http://schemas.microsoft.com/sharepoint/v3/contenttype/forms"/>
  </ds:schemaRefs>
</ds:datastoreItem>
</file>

<file path=customXml/itemProps3.xml><?xml version="1.0" encoding="utf-8"?>
<ds:datastoreItem xmlns:ds="http://schemas.openxmlformats.org/officeDocument/2006/customXml" ds:itemID="{FCC08058-A22D-4144-8BBF-635C464D9E49}">
  <ds:schemaRefs>
    <ds:schemaRef ds:uri="http://schemas.openxmlformats.org/officeDocument/2006/bibliography"/>
  </ds:schemaRefs>
</ds:datastoreItem>
</file>

<file path=customXml/itemProps4.xml><?xml version="1.0" encoding="utf-8"?>
<ds:datastoreItem xmlns:ds="http://schemas.openxmlformats.org/officeDocument/2006/customXml" ds:itemID="{D3DB3C1E-2B87-4CEE-95FF-7EB0CDE7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bc39-848e-41d0-a289-83749a09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subject/>
  <dc:creator>Kevin Tran</dc:creator>
  <cp:keywords/>
  <cp:lastModifiedBy>Kevin Tran</cp:lastModifiedBy>
  <cp:revision>43</cp:revision>
  <dcterms:created xsi:type="dcterms:W3CDTF">2025-07-31T09:46:00Z</dcterms:created>
  <dcterms:modified xsi:type="dcterms:W3CDTF">2025-08-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7-02T00:00:00Z</vt:filetime>
  </property>
  <property fmtid="{D5CDD505-2E9C-101B-9397-08002B2CF9AE}" pid="5" name="Producer">
    <vt:lpwstr>Adobe PDF library 16.04</vt:lpwstr>
  </property>
  <property fmtid="{D5CDD505-2E9C-101B-9397-08002B2CF9AE}" pid="6" name="ContentTypeId">
    <vt:lpwstr>0x01010047E8D38EDE858846AC9AF7AE633DF27D</vt:lpwstr>
  </property>
</Properties>
</file>